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DA" w:rsidRDefault="00B453DA" w:rsidP="00B453DA">
      <w:pPr>
        <w:jc w:val="right"/>
      </w:pPr>
      <w:r>
        <w:t>ПРОЕКТ</w:t>
      </w:r>
    </w:p>
    <w:tbl>
      <w:tblPr>
        <w:tblW w:w="1063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3"/>
        <w:gridCol w:w="144"/>
        <w:gridCol w:w="1273"/>
        <w:gridCol w:w="144"/>
        <w:gridCol w:w="3967"/>
        <w:gridCol w:w="144"/>
      </w:tblGrid>
      <w:tr w:rsidR="00C51B35" w:rsidTr="001D03C6">
        <w:trPr>
          <w:gridAfter w:val="1"/>
          <w:wAfter w:w="144" w:type="dxa"/>
          <w:trHeight w:val="2085"/>
        </w:trPr>
        <w:tc>
          <w:tcPr>
            <w:tcW w:w="49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B35" w:rsidRPr="000E6FA1" w:rsidRDefault="00C51B35">
            <w:pPr>
              <w:tabs>
                <w:tab w:val="left" w:pos="155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6FA1">
              <w:rPr>
                <w:sz w:val="28"/>
                <w:szCs w:val="28"/>
              </w:rPr>
              <w:t>СОВЕТ</w:t>
            </w:r>
          </w:p>
          <w:p w:rsidR="00C51B35" w:rsidRPr="000E6FA1" w:rsidRDefault="00E04966">
            <w:pPr>
              <w:tabs>
                <w:tab w:val="left" w:pos="155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6FA1">
              <w:rPr>
                <w:sz w:val="28"/>
                <w:szCs w:val="28"/>
              </w:rPr>
              <w:t>КУРНАЛИНСКОГО</w:t>
            </w:r>
          </w:p>
          <w:p w:rsidR="00C51B35" w:rsidRPr="000E6FA1" w:rsidRDefault="00C51B35">
            <w:pPr>
              <w:tabs>
                <w:tab w:val="left" w:pos="155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6FA1">
              <w:rPr>
                <w:sz w:val="28"/>
                <w:szCs w:val="28"/>
              </w:rPr>
              <w:t>СЕЛЬСКОГО ПОСЕЛЕНИЯ</w:t>
            </w:r>
          </w:p>
          <w:p w:rsidR="00C51B35" w:rsidRPr="000E6FA1" w:rsidRDefault="00C51B35">
            <w:pPr>
              <w:tabs>
                <w:tab w:val="left" w:pos="155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6FA1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C51B35" w:rsidRPr="000E6FA1" w:rsidRDefault="00C51B35">
            <w:pPr>
              <w:tabs>
                <w:tab w:val="left" w:pos="1557"/>
              </w:tabs>
              <w:spacing w:line="276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B35" w:rsidRPr="000E6FA1" w:rsidRDefault="00C51B35">
            <w:pPr>
              <w:spacing w:line="276" w:lineRule="auto"/>
              <w:ind w:right="-142" w:hanging="70"/>
              <w:rPr>
                <w:sz w:val="20"/>
                <w:szCs w:val="20"/>
              </w:rPr>
            </w:pPr>
            <w:r w:rsidRPr="000E6FA1">
              <w:rPr>
                <w:noProof/>
                <w:sz w:val="20"/>
                <w:szCs w:val="20"/>
              </w:rPr>
              <w:drawing>
                <wp:inline distT="0" distB="0" distL="0" distR="0" wp14:anchorId="43A5E92E" wp14:editId="4EEF522A">
                  <wp:extent cx="704850" cy="790575"/>
                  <wp:effectExtent l="19050" t="0" r="0" b="0"/>
                  <wp:docPr id="1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B35" w:rsidRPr="000E6FA1" w:rsidRDefault="00C51B35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0E6FA1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51B35" w:rsidRPr="000E6FA1" w:rsidRDefault="00C51B35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0E6FA1">
              <w:rPr>
                <w:sz w:val="28"/>
                <w:szCs w:val="28"/>
                <w:lang w:val="tt-RU"/>
              </w:rPr>
              <w:t>АЛЕКСЕЕВСК</w:t>
            </w:r>
          </w:p>
          <w:p w:rsidR="00C51B35" w:rsidRPr="000E6FA1" w:rsidRDefault="00C51B35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0E6FA1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51B35" w:rsidRPr="000E6FA1" w:rsidRDefault="00E04966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0E6FA1">
              <w:rPr>
                <w:sz w:val="28"/>
                <w:szCs w:val="28"/>
                <w:lang w:val="tt-RU"/>
              </w:rPr>
              <w:t>КӨРНӘЛЕ</w:t>
            </w:r>
            <w:r w:rsidR="00C51B35" w:rsidRPr="000E6FA1">
              <w:rPr>
                <w:sz w:val="28"/>
                <w:szCs w:val="28"/>
                <w:lang w:val="tt-RU"/>
              </w:rPr>
              <w:t xml:space="preserve"> АВЫЛ</w:t>
            </w:r>
          </w:p>
          <w:p w:rsidR="00C51B35" w:rsidRPr="000E6FA1" w:rsidRDefault="00C51B35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0E6FA1">
              <w:rPr>
                <w:sz w:val="28"/>
                <w:szCs w:val="28"/>
                <w:lang w:val="tt-RU"/>
              </w:rPr>
              <w:t>ҖИРЛЕГЕ СОВЕТЫ</w:t>
            </w:r>
          </w:p>
          <w:p w:rsidR="00C51B35" w:rsidRPr="000E6FA1" w:rsidRDefault="00C51B35">
            <w:pPr>
              <w:spacing w:line="276" w:lineRule="auto"/>
              <w:jc w:val="center"/>
              <w:rPr>
                <w:lang w:val="tt-RU"/>
              </w:rPr>
            </w:pPr>
          </w:p>
        </w:tc>
      </w:tr>
      <w:tr w:rsidR="00C51B35" w:rsidTr="001D03C6">
        <w:trPr>
          <w:trHeight w:val="1092"/>
        </w:trPr>
        <w:tc>
          <w:tcPr>
            <w:tcW w:w="51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1B35" w:rsidRDefault="00E04966" w:rsidP="00B453DA">
            <w:pPr>
              <w:tabs>
                <w:tab w:val="left" w:pos="1557"/>
              </w:tabs>
              <w:spacing w:line="360" w:lineRule="auto"/>
              <w:rPr>
                <w:b/>
                <w:sz w:val="28"/>
                <w:szCs w:val="28"/>
              </w:rPr>
            </w:pPr>
            <w:r w:rsidRPr="000E6FA1">
              <w:rPr>
                <w:b/>
                <w:sz w:val="28"/>
                <w:szCs w:val="28"/>
                <w:lang w:val="tt-RU"/>
              </w:rPr>
              <w:t xml:space="preserve">                          </w:t>
            </w:r>
            <w:r w:rsidR="00C51B35" w:rsidRPr="000E6FA1">
              <w:rPr>
                <w:b/>
                <w:sz w:val="28"/>
                <w:szCs w:val="28"/>
              </w:rPr>
              <w:t>РЕШЕНИЕ</w:t>
            </w:r>
          </w:p>
          <w:p w:rsidR="00B453DA" w:rsidRDefault="00B453DA" w:rsidP="00B453DA">
            <w:pPr>
              <w:tabs>
                <w:tab w:val="left" w:pos="1557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C51B35" w:rsidRDefault="00E04966" w:rsidP="008A36B6">
            <w:pPr>
              <w:ind w:right="-9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бюджете Кур</w:t>
            </w:r>
            <w:r>
              <w:rPr>
                <w:b/>
                <w:sz w:val="28"/>
                <w:szCs w:val="28"/>
                <w:lang w:val="tt-RU"/>
              </w:rPr>
              <w:t>налинского</w:t>
            </w:r>
            <w:r w:rsidR="00C51B35">
              <w:rPr>
                <w:b/>
                <w:sz w:val="28"/>
                <w:szCs w:val="28"/>
              </w:rPr>
              <w:t xml:space="preserve"> </w:t>
            </w:r>
          </w:p>
          <w:p w:rsidR="00C51B35" w:rsidRDefault="00C51B35" w:rsidP="008A36B6">
            <w:pPr>
              <w:ind w:right="-9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ого поселения Алексеевского муниципального района на 2017 год </w:t>
            </w:r>
          </w:p>
          <w:p w:rsidR="00C51B35" w:rsidRDefault="00C51B35" w:rsidP="008A36B6">
            <w:pPr>
              <w:ind w:right="-9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на плановый период 2018- 2019 годы</w:t>
            </w:r>
          </w:p>
          <w:p w:rsidR="00C51B35" w:rsidRDefault="00C51B35">
            <w:pPr>
              <w:tabs>
                <w:tab w:val="left" w:pos="3330"/>
              </w:tabs>
              <w:spacing w:line="276" w:lineRule="auto"/>
              <w:jc w:val="right"/>
              <w:rPr>
                <w:sz w:val="28"/>
                <w:szCs w:val="28"/>
              </w:rPr>
            </w:pPr>
          </w:p>
          <w:p w:rsidR="00C51B35" w:rsidRDefault="00C51B35">
            <w:pPr>
              <w:tabs>
                <w:tab w:val="left" w:pos="333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4966" w:rsidRPr="005365AD" w:rsidRDefault="00E04966" w:rsidP="00E04966">
            <w:pPr>
              <w:spacing w:line="276" w:lineRule="auto"/>
              <w:ind w:right="-70"/>
              <w:rPr>
                <w:sz w:val="16"/>
                <w:szCs w:val="18"/>
                <w:lang w:val="tt-RU"/>
              </w:rPr>
            </w:pPr>
          </w:p>
          <w:p w:rsidR="00C51B35" w:rsidRPr="005365AD" w:rsidRDefault="00E04966" w:rsidP="00E04966">
            <w:pPr>
              <w:spacing w:line="276" w:lineRule="auto"/>
              <w:ind w:right="-70"/>
              <w:rPr>
                <w:sz w:val="16"/>
                <w:szCs w:val="18"/>
              </w:rPr>
            </w:pPr>
            <w:r w:rsidRPr="005365AD">
              <w:rPr>
                <w:sz w:val="16"/>
                <w:szCs w:val="18"/>
                <w:lang w:val="tt-RU"/>
              </w:rPr>
              <w:t>с. Сухие</w:t>
            </w:r>
            <w:r w:rsidR="005365AD">
              <w:rPr>
                <w:sz w:val="16"/>
                <w:szCs w:val="18"/>
                <w:lang w:val="tt-RU"/>
              </w:rPr>
              <w:t xml:space="preserve"> </w:t>
            </w:r>
            <w:r w:rsidRPr="005365AD">
              <w:rPr>
                <w:sz w:val="16"/>
                <w:szCs w:val="18"/>
                <w:lang w:val="tt-RU"/>
              </w:rPr>
              <w:t>Курнали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1B35" w:rsidRPr="005365AD" w:rsidRDefault="00E04966" w:rsidP="00B453DA">
            <w:pPr>
              <w:keepNext/>
              <w:spacing w:line="360" w:lineRule="auto"/>
              <w:outlineLvl w:val="1"/>
              <w:rPr>
                <w:sz w:val="16"/>
                <w:szCs w:val="28"/>
              </w:rPr>
            </w:pPr>
            <w:r w:rsidRPr="000E6FA1">
              <w:rPr>
                <w:b/>
                <w:sz w:val="16"/>
                <w:szCs w:val="28"/>
                <w:lang w:val="tt-RU"/>
              </w:rPr>
              <w:t xml:space="preserve">                    </w:t>
            </w:r>
            <w:r w:rsidR="000E6FA1">
              <w:rPr>
                <w:b/>
                <w:sz w:val="16"/>
                <w:szCs w:val="28"/>
                <w:lang w:val="tt-RU"/>
              </w:rPr>
              <w:t xml:space="preserve">               </w:t>
            </w:r>
            <w:r w:rsidRPr="000E6FA1">
              <w:rPr>
                <w:b/>
                <w:sz w:val="16"/>
                <w:szCs w:val="28"/>
                <w:lang w:val="tt-RU"/>
              </w:rPr>
              <w:t xml:space="preserve"> </w:t>
            </w:r>
            <w:r w:rsidR="00C51B35" w:rsidRPr="000E6FA1">
              <w:rPr>
                <w:b/>
                <w:sz w:val="28"/>
                <w:szCs w:val="28"/>
              </w:rPr>
              <w:t>КАРАР</w:t>
            </w:r>
          </w:p>
        </w:tc>
      </w:tr>
    </w:tbl>
    <w:p w:rsidR="00C51B35" w:rsidRDefault="00C51B35" w:rsidP="008A36B6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доклад главного бухгалтера</w:t>
      </w:r>
      <w:r w:rsidR="00E04966">
        <w:rPr>
          <w:sz w:val="28"/>
          <w:szCs w:val="28"/>
        </w:rPr>
        <w:t xml:space="preserve"> Исполнительного комитета  Кур</w:t>
      </w:r>
      <w:r w:rsidR="00E04966">
        <w:rPr>
          <w:sz w:val="28"/>
          <w:szCs w:val="28"/>
          <w:lang w:val="tt-RU"/>
        </w:rPr>
        <w:t>налинского</w:t>
      </w:r>
      <w:r>
        <w:rPr>
          <w:sz w:val="28"/>
          <w:szCs w:val="28"/>
        </w:rPr>
        <w:t xml:space="preserve"> сельского поселения Алексеевского мун</w:t>
      </w:r>
      <w:r w:rsidR="00E04966">
        <w:rPr>
          <w:sz w:val="28"/>
          <w:szCs w:val="28"/>
        </w:rPr>
        <w:t xml:space="preserve">иципального района </w:t>
      </w:r>
      <w:r w:rsidR="00E04966">
        <w:rPr>
          <w:sz w:val="28"/>
          <w:szCs w:val="28"/>
          <w:lang w:val="tt-RU"/>
        </w:rPr>
        <w:t>Карамышевой Э.Н.</w:t>
      </w:r>
      <w:r>
        <w:rPr>
          <w:sz w:val="28"/>
          <w:szCs w:val="28"/>
        </w:rPr>
        <w:t xml:space="preserve">  «О прогнозе основных п</w:t>
      </w:r>
      <w:r w:rsidR="00E04966">
        <w:rPr>
          <w:sz w:val="28"/>
          <w:szCs w:val="28"/>
        </w:rPr>
        <w:t>оказателей развития Кур</w:t>
      </w:r>
      <w:r w:rsidR="00E04966">
        <w:rPr>
          <w:sz w:val="28"/>
          <w:szCs w:val="28"/>
          <w:lang w:val="tt-RU"/>
        </w:rPr>
        <w:t>налинского</w:t>
      </w:r>
      <w:r>
        <w:rPr>
          <w:sz w:val="28"/>
          <w:szCs w:val="28"/>
        </w:rPr>
        <w:t xml:space="preserve"> сельского поселения на 2017 год и на плановый период 2018-2019 годы»,</w:t>
      </w:r>
    </w:p>
    <w:p w:rsidR="00C51B35" w:rsidRDefault="00C51B35" w:rsidP="008A36B6">
      <w:pPr>
        <w:ind w:firstLine="709"/>
        <w:rPr>
          <w:b/>
          <w:sz w:val="28"/>
          <w:szCs w:val="28"/>
        </w:rPr>
      </w:pPr>
    </w:p>
    <w:p w:rsidR="00C51B35" w:rsidRDefault="00C51B35" w:rsidP="008A36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 w:rsidR="00E04966">
        <w:rPr>
          <w:b/>
          <w:sz w:val="28"/>
          <w:szCs w:val="28"/>
        </w:rPr>
        <w:t>Курналинского</w:t>
      </w:r>
      <w:proofErr w:type="spellEnd"/>
      <w:r>
        <w:rPr>
          <w:b/>
          <w:sz w:val="28"/>
          <w:szCs w:val="28"/>
        </w:rPr>
        <w:t xml:space="preserve"> сельского  поселения  решил:</w:t>
      </w:r>
    </w:p>
    <w:p w:rsidR="00C51B35" w:rsidRDefault="00C51B35" w:rsidP="008A36B6">
      <w:pPr>
        <w:tabs>
          <w:tab w:val="left" w:pos="4253"/>
        </w:tabs>
        <w:jc w:val="both"/>
        <w:rPr>
          <w:sz w:val="28"/>
          <w:szCs w:val="28"/>
        </w:rPr>
      </w:pP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D4384">
        <w:rPr>
          <w:rStyle w:val="a3"/>
          <w:b w:val="0"/>
          <w:color w:val="auto"/>
          <w:sz w:val="28"/>
          <w:szCs w:val="28"/>
        </w:rPr>
        <w:t>во втором</w:t>
      </w:r>
      <w:r w:rsidR="003D4384" w:rsidRPr="00C51B35">
        <w:rPr>
          <w:rStyle w:val="a3"/>
          <w:b w:val="0"/>
          <w:color w:val="auto"/>
          <w:sz w:val="28"/>
          <w:szCs w:val="28"/>
        </w:rPr>
        <w:t xml:space="preserve"> чтении</w:t>
      </w:r>
      <w:r w:rsidR="003D4384" w:rsidRPr="00C51B35">
        <w:rPr>
          <w:sz w:val="28"/>
          <w:szCs w:val="28"/>
        </w:rPr>
        <w:t xml:space="preserve"> </w:t>
      </w:r>
      <w:r w:rsidRPr="00C51B35">
        <w:rPr>
          <w:sz w:val="28"/>
          <w:szCs w:val="28"/>
        </w:rPr>
        <w:t>о</w:t>
      </w:r>
      <w:r w:rsidRPr="00C51B35">
        <w:rPr>
          <w:rStyle w:val="a3"/>
          <w:b w:val="0"/>
          <w:color w:val="auto"/>
          <w:sz w:val="28"/>
          <w:szCs w:val="28"/>
        </w:rPr>
        <w:t>сновные характеристики бюджета</w:t>
      </w:r>
      <w:r>
        <w:rPr>
          <w:rStyle w:val="a3"/>
          <w:sz w:val="28"/>
          <w:szCs w:val="28"/>
        </w:rPr>
        <w:t xml:space="preserve">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E04966">
        <w:rPr>
          <w:rStyle w:val="a3"/>
          <w:b w:val="0"/>
          <w:color w:val="auto"/>
          <w:sz w:val="28"/>
          <w:szCs w:val="28"/>
        </w:rPr>
        <w:t>на 2017</w:t>
      </w:r>
      <w:r w:rsidRPr="00C51B35">
        <w:rPr>
          <w:rStyle w:val="a3"/>
          <w:b w:val="0"/>
          <w:color w:val="auto"/>
          <w:sz w:val="28"/>
          <w:szCs w:val="28"/>
        </w:rPr>
        <w:t>: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рогнозируемый общий объем доходов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</w:t>
      </w:r>
      <w:r w:rsidR="00E04966">
        <w:rPr>
          <w:sz w:val="28"/>
          <w:szCs w:val="28"/>
        </w:rPr>
        <w:t>ьского поселения в сумме  1668,4</w:t>
      </w:r>
      <w:r>
        <w:rPr>
          <w:sz w:val="28"/>
          <w:szCs w:val="28"/>
        </w:rPr>
        <w:t xml:space="preserve"> тыс. рублей;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общий объем расходов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</w:t>
      </w:r>
      <w:r w:rsidR="00E04966">
        <w:rPr>
          <w:sz w:val="28"/>
          <w:szCs w:val="28"/>
        </w:rPr>
        <w:t>ьского поселения в сумме  1668.4</w:t>
      </w:r>
      <w:r>
        <w:rPr>
          <w:sz w:val="28"/>
          <w:szCs w:val="28"/>
        </w:rPr>
        <w:t xml:space="preserve"> тыс. рублей;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дефицит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на 2017 год равен нулю;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3D4384">
        <w:rPr>
          <w:rStyle w:val="a3"/>
          <w:b w:val="0"/>
          <w:color w:val="auto"/>
          <w:sz w:val="28"/>
          <w:szCs w:val="28"/>
        </w:rPr>
        <w:t>во втором</w:t>
      </w:r>
      <w:r w:rsidR="003D4384" w:rsidRPr="00C51B35">
        <w:rPr>
          <w:rStyle w:val="a3"/>
          <w:b w:val="0"/>
          <w:color w:val="auto"/>
          <w:sz w:val="28"/>
          <w:szCs w:val="28"/>
        </w:rPr>
        <w:t xml:space="preserve"> чтении</w:t>
      </w:r>
      <w:r w:rsidR="003D4384" w:rsidRPr="00C51B35">
        <w:rPr>
          <w:sz w:val="28"/>
          <w:szCs w:val="28"/>
        </w:rPr>
        <w:t xml:space="preserve"> </w:t>
      </w:r>
      <w:r w:rsidRPr="00C51B35">
        <w:rPr>
          <w:sz w:val="28"/>
          <w:szCs w:val="28"/>
        </w:rPr>
        <w:t>о</w:t>
      </w:r>
      <w:r w:rsidRPr="00C51B35">
        <w:rPr>
          <w:rStyle w:val="a3"/>
          <w:b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 w:rsidRPr="00C51B35">
        <w:rPr>
          <w:sz w:val="28"/>
          <w:szCs w:val="28"/>
        </w:rPr>
        <w:t xml:space="preserve"> сельского поселения </w:t>
      </w:r>
      <w:r w:rsidRPr="00C51B35">
        <w:rPr>
          <w:rStyle w:val="a3"/>
          <w:b w:val="0"/>
          <w:color w:val="auto"/>
          <w:sz w:val="28"/>
          <w:szCs w:val="28"/>
        </w:rPr>
        <w:t>на плановый период 2018 и 2019 годов: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прогнозируемый общий объем доходов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</w:t>
      </w:r>
      <w:r w:rsidR="00814657">
        <w:rPr>
          <w:sz w:val="28"/>
          <w:szCs w:val="28"/>
        </w:rPr>
        <w:t>ления на 2018 год в сумме 1702,3</w:t>
      </w:r>
      <w:r>
        <w:rPr>
          <w:sz w:val="28"/>
          <w:szCs w:val="28"/>
        </w:rPr>
        <w:t xml:space="preserve">  тыс. руб</w:t>
      </w:r>
      <w:r w:rsidR="00814657">
        <w:rPr>
          <w:sz w:val="28"/>
          <w:szCs w:val="28"/>
        </w:rPr>
        <w:t>лей и на 2019 год в сумме 1736,5</w:t>
      </w:r>
      <w:r>
        <w:rPr>
          <w:sz w:val="28"/>
          <w:szCs w:val="28"/>
        </w:rPr>
        <w:t xml:space="preserve">  тыс. рублей;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общий объем расходов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18 год в сумме 17</w:t>
      </w:r>
      <w:r w:rsidR="00814657">
        <w:rPr>
          <w:sz w:val="28"/>
          <w:szCs w:val="28"/>
        </w:rPr>
        <w:t>02,3</w:t>
      </w:r>
      <w:r>
        <w:rPr>
          <w:sz w:val="28"/>
          <w:szCs w:val="28"/>
        </w:rPr>
        <w:t xml:space="preserve">  тыс. рублей, в том числе условн</w:t>
      </w:r>
      <w:r w:rsidR="00814657">
        <w:rPr>
          <w:sz w:val="28"/>
          <w:szCs w:val="28"/>
        </w:rPr>
        <w:t>о утвержденные расходы в сумме 4</w:t>
      </w:r>
      <w:r>
        <w:rPr>
          <w:sz w:val="28"/>
          <w:szCs w:val="28"/>
        </w:rPr>
        <w:t>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C51B35" w:rsidRDefault="00814657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19 год в сумме  1736,5</w:t>
      </w:r>
      <w:r w:rsidR="00C51B35">
        <w:rPr>
          <w:sz w:val="28"/>
          <w:szCs w:val="28"/>
        </w:rPr>
        <w:t xml:space="preserve"> тыс. рублей, в том числе условн</w:t>
      </w:r>
      <w:r>
        <w:rPr>
          <w:sz w:val="28"/>
          <w:szCs w:val="28"/>
        </w:rPr>
        <w:t>о утвержденные расходы в сумме 9</w:t>
      </w:r>
      <w:r w:rsidR="00C51B35">
        <w:rPr>
          <w:sz w:val="28"/>
          <w:szCs w:val="28"/>
        </w:rPr>
        <w:t>0 тыс</w:t>
      </w:r>
      <w:proofErr w:type="gramStart"/>
      <w:r w:rsidR="00C51B35">
        <w:rPr>
          <w:sz w:val="28"/>
          <w:szCs w:val="28"/>
        </w:rPr>
        <w:t>.р</w:t>
      </w:r>
      <w:proofErr w:type="gramEnd"/>
      <w:r w:rsidR="00C51B35">
        <w:rPr>
          <w:sz w:val="28"/>
          <w:szCs w:val="28"/>
        </w:rPr>
        <w:t>ублей;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источники финансирования дефицита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на 2017 год и на плановый период 2018 и 2019 годов согласно приложению № 1. 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Учесть в бюджете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 прогнозируемые объемы доходов на 2017 год и на плановый период 2018 и 2019 годов согласно приложению № 2.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перечень главных администраторов доходов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№ 3.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перечень главных </w:t>
      </w:r>
      <w:proofErr w:type="gramStart"/>
      <w:r>
        <w:rPr>
          <w:sz w:val="28"/>
          <w:szCs w:val="28"/>
        </w:rPr>
        <w:t>администраторов</w:t>
      </w:r>
      <w:r w:rsidR="00814657">
        <w:rPr>
          <w:sz w:val="28"/>
          <w:szCs w:val="28"/>
        </w:rPr>
        <w:t xml:space="preserve">  </w:t>
      </w:r>
      <w:r>
        <w:rPr>
          <w:sz w:val="28"/>
          <w:szCs w:val="28"/>
        </w:rPr>
        <w:t>источников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№ 4.</w:t>
      </w:r>
    </w:p>
    <w:p w:rsidR="00C51B35" w:rsidRPr="00C51B35" w:rsidRDefault="00C51B35" w:rsidP="008A36B6">
      <w:pPr>
        <w:ind w:firstLine="708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C51B35">
        <w:rPr>
          <w:rStyle w:val="a3"/>
          <w:b w:val="0"/>
          <w:color w:val="auto"/>
          <w:sz w:val="28"/>
          <w:szCs w:val="28"/>
        </w:rPr>
        <w:t>7. Утвердить распределение бюджетных ассигнований по разделам и подразделам, целевым статьям группам видов расходов классификации расходов бюджета на 2017 год и на плановый период 2018 и 2019 годов согласно приложению № 5.</w:t>
      </w:r>
    </w:p>
    <w:p w:rsidR="00C51B35" w:rsidRDefault="00C51B35" w:rsidP="008A36B6">
      <w:pPr>
        <w:ind w:firstLine="708"/>
        <w:jc w:val="both"/>
      </w:pPr>
      <w:r>
        <w:rPr>
          <w:sz w:val="28"/>
          <w:szCs w:val="28"/>
        </w:rPr>
        <w:t xml:space="preserve">8. Утвердить ведомственную структуру расходов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на 2017 год </w:t>
      </w:r>
      <w:r>
        <w:rPr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новый период 2018 и 2019 годов согласно приложению № 6. 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 w:rsidRPr="00C51B35">
        <w:rPr>
          <w:rStyle w:val="a3"/>
          <w:b w:val="0"/>
          <w:sz w:val="28"/>
          <w:szCs w:val="28"/>
        </w:rPr>
        <w:t>9.</w:t>
      </w:r>
      <w:r>
        <w:t xml:space="preserve"> </w:t>
      </w:r>
      <w:r>
        <w:rPr>
          <w:sz w:val="28"/>
          <w:szCs w:val="28"/>
        </w:rPr>
        <w:t xml:space="preserve">Утвердить объем межбюджетных субсидий, подлежащих перечислению из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в бюджет Республики Татарстан в соответствии со статьей 44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Бюджетного кодекса </w:t>
      </w:r>
      <w:r w:rsidR="00814657">
        <w:rPr>
          <w:sz w:val="28"/>
          <w:szCs w:val="28"/>
        </w:rPr>
        <w:t>Республики Татарстан а сумме 2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в 2017 году и в планов</w:t>
      </w:r>
      <w:r w:rsidR="00814657">
        <w:rPr>
          <w:sz w:val="28"/>
          <w:szCs w:val="28"/>
        </w:rPr>
        <w:t>ом периоде 2018 и 2019 годов 4,5 тыс.рублей и 3,7</w:t>
      </w:r>
      <w:r>
        <w:rPr>
          <w:sz w:val="28"/>
          <w:szCs w:val="28"/>
        </w:rPr>
        <w:t xml:space="preserve"> тыс.рублей соответственно.</w:t>
      </w:r>
    </w:p>
    <w:p w:rsidR="00C51B35" w:rsidRDefault="00C51B35" w:rsidP="008A36B6">
      <w:pPr>
        <w:ind w:firstLine="708"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>Установить, что объем субсидии, подлежащей перечислению из местного бюджета в бюджет Республики Татарстан в соответствии со статьей 44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Бюджетного кодекса Республики Татарстан, для отдельного муниципального образования в расчете на одного жителя составляет в 2017 году 3 процента, в 2018 году – 7 процентов, в 2019 году – 7 процентов разницы между расчетными налоговыми доходами местного бюджета (без учета налоговых доходов по дополнительным</w:t>
      </w:r>
      <w:proofErr w:type="gramEnd"/>
      <w:r>
        <w:rPr>
          <w:sz w:val="28"/>
          <w:szCs w:val="28"/>
        </w:rPr>
        <w:t xml:space="preserve"> нормативам отчислений) в расчете на одного жителя и 1,3-кратным средним уровнем расчетных налоговых доходов в расчете на одного жителя в отчетном финансовом году.</w:t>
      </w:r>
    </w:p>
    <w:p w:rsidR="00C51B35" w:rsidRDefault="00C51B35" w:rsidP="008A36B6">
      <w:pPr>
        <w:ind w:firstLine="708"/>
        <w:jc w:val="both"/>
      </w:pPr>
      <w:r w:rsidRPr="00C51B35">
        <w:rPr>
          <w:rStyle w:val="a3"/>
          <w:b w:val="0"/>
          <w:sz w:val="28"/>
          <w:szCs w:val="28"/>
        </w:rPr>
        <w:t>10.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бъем дотаций на выравнивание бюджетной обеспеченности 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</w:t>
      </w:r>
      <w:r w:rsidR="00814657">
        <w:rPr>
          <w:sz w:val="28"/>
          <w:szCs w:val="28"/>
        </w:rPr>
        <w:t>ения на 2017 год  в сумме 1281,3</w:t>
      </w:r>
      <w:r>
        <w:rPr>
          <w:sz w:val="28"/>
          <w:szCs w:val="28"/>
        </w:rPr>
        <w:t xml:space="preserve"> тыс. ру</w:t>
      </w:r>
      <w:r w:rsidR="00814657">
        <w:rPr>
          <w:sz w:val="28"/>
          <w:szCs w:val="28"/>
        </w:rPr>
        <w:t>блей, на 2018 год в сумме 1276,3</w:t>
      </w:r>
      <w:r>
        <w:rPr>
          <w:sz w:val="28"/>
          <w:szCs w:val="28"/>
        </w:rPr>
        <w:t xml:space="preserve"> тыс. рублей, </w:t>
      </w:r>
      <w:r w:rsidR="00814657">
        <w:rPr>
          <w:sz w:val="28"/>
          <w:szCs w:val="28"/>
        </w:rPr>
        <w:t>на 2019 год в сумме 1308,7</w:t>
      </w:r>
      <w:r>
        <w:rPr>
          <w:sz w:val="28"/>
          <w:szCs w:val="28"/>
        </w:rPr>
        <w:t>тыс. рублей.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твердить объем дотаций бюджету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 поселения на поддержку мер по обеспечению сбалансированности бюджетов </w:t>
      </w:r>
      <w:r w:rsidR="00814657">
        <w:rPr>
          <w:sz w:val="28"/>
          <w:szCs w:val="28"/>
        </w:rPr>
        <w:t>поселений на 2017 год в сумме  3</w:t>
      </w:r>
      <w:r>
        <w:rPr>
          <w:sz w:val="28"/>
          <w:szCs w:val="28"/>
        </w:rPr>
        <w:t>,3  тыс. рублей, на 2018 год в сумме</w:t>
      </w:r>
      <w:proofErr w:type="gramStart"/>
      <w:r w:rsidR="00814657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1 тыс. рублей,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>на 2019 год в сумме 2</w:t>
      </w:r>
      <w:r w:rsidR="00814657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</w:t>
      </w:r>
      <w:r>
        <w:rPr>
          <w:rStyle w:val="a3"/>
          <w:sz w:val="28"/>
          <w:szCs w:val="28"/>
        </w:rPr>
        <w:t>.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сполнительный комитет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не вправе принимать в 2017 году  и в плановом периоде 2018 и 2019 годов решения, приводящие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Утвердить положение о резервном фонде Исполнительного комитета Алексеевского муниципального района согласно приложению № 7.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дить нормативы распределения доходов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на 2016 год согласно  приложению №</w:t>
      </w:r>
      <w:r w:rsidR="008A36B6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 xml:space="preserve">Остатки средств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муниципальных контрактов </w:t>
      </w:r>
      <w:r w:rsidR="00814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тавку товаров, выполнение работ, оказание услуг, подлежащих в </w:t>
      </w:r>
      <w:r>
        <w:rPr>
          <w:sz w:val="28"/>
          <w:szCs w:val="28"/>
        </w:rPr>
        <w:lastRenderedPageBreak/>
        <w:t>соответствии с условиями этих муниципальных контрактов оплате в 2016 году, направляются в 2017 году на увеличение соответствующих бюджетных ассигнований на указанные цели в случае принятия Исполнительным</w:t>
      </w:r>
      <w:proofErr w:type="gramEnd"/>
      <w:r>
        <w:rPr>
          <w:sz w:val="28"/>
          <w:szCs w:val="28"/>
        </w:rPr>
        <w:t xml:space="preserve"> комитетом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соответствующего решения.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>
        <w:rPr>
          <w:sz w:val="28"/>
          <w:szCs w:val="28"/>
        </w:rPr>
        <w:t xml:space="preserve"> сельского поселения в соответствии с заключенными соглашениями. 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 Настоящее  Решение вступает в силу с 1 января 2017 года.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«Официальном   портале правовой информации Республики Татарстан» в информационной-телекоммуникационной сети «Интернет»,  на сайте поселения на Портале муниципальных образований Республики Татарстан.</w:t>
      </w:r>
    </w:p>
    <w:p w:rsidR="00C51B35" w:rsidRDefault="00C51B35" w:rsidP="008A3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</w:t>
      </w:r>
    </w:p>
    <w:p w:rsidR="00C51B35" w:rsidRDefault="00C51B35" w:rsidP="008A36B6">
      <w:pPr>
        <w:jc w:val="both"/>
        <w:rPr>
          <w:sz w:val="28"/>
          <w:szCs w:val="28"/>
        </w:rPr>
      </w:pPr>
    </w:p>
    <w:p w:rsidR="008A36B6" w:rsidRDefault="008A36B6" w:rsidP="008A36B6">
      <w:pPr>
        <w:jc w:val="both"/>
        <w:rPr>
          <w:sz w:val="28"/>
          <w:szCs w:val="28"/>
        </w:rPr>
      </w:pPr>
    </w:p>
    <w:p w:rsidR="00C51B35" w:rsidRDefault="00C51B35" w:rsidP="008A3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E04966">
        <w:rPr>
          <w:b/>
          <w:sz w:val="28"/>
          <w:szCs w:val="28"/>
        </w:rPr>
        <w:t>Курналинского</w:t>
      </w:r>
      <w:proofErr w:type="spellEnd"/>
      <w:r>
        <w:rPr>
          <w:b/>
          <w:sz w:val="28"/>
          <w:szCs w:val="28"/>
        </w:rPr>
        <w:t xml:space="preserve"> </w:t>
      </w:r>
    </w:p>
    <w:p w:rsidR="00C51B35" w:rsidRDefault="00C51B35" w:rsidP="008A3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</w:t>
      </w:r>
      <w:r w:rsidR="00814657">
        <w:rPr>
          <w:b/>
          <w:sz w:val="28"/>
          <w:szCs w:val="28"/>
        </w:rPr>
        <w:t xml:space="preserve">                    Х.А.Медведев</w:t>
      </w:r>
    </w:p>
    <w:p w:rsidR="00C51B35" w:rsidRDefault="00C51B35" w:rsidP="008A36B6">
      <w:pPr>
        <w:jc w:val="both"/>
        <w:rPr>
          <w:b/>
          <w:sz w:val="28"/>
          <w:szCs w:val="28"/>
        </w:rPr>
      </w:pPr>
    </w:p>
    <w:p w:rsidR="00CA1BD1" w:rsidRDefault="00CA1BD1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8A36B6"/>
    <w:p w:rsidR="00C51B35" w:rsidRDefault="00C51B35" w:rsidP="00C51B35"/>
    <w:p w:rsidR="00C51B35" w:rsidRDefault="00C51B35" w:rsidP="00C51B35"/>
    <w:p w:rsidR="00C51B35" w:rsidRDefault="00C51B35" w:rsidP="00C51B35"/>
    <w:p w:rsidR="00C51B35" w:rsidRDefault="00C51B35" w:rsidP="00C51B35"/>
    <w:p w:rsidR="00C51B35" w:rsidRDefault="00C51B35" w:rsidP="00C51B35"/>
    <w:p w:rsidR="00057FE4" w:rsidRDefault="00057FE4" w:rsidP="00C51B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57FE4" w:rsidRDefault="00057FE4" w:rsidP="00C51B35">
      <w:pPr>
        <w:jc w:val="center"/>
        <w:rPr>
          <w:sz w:val="28"/>
          <w:szCs w:val="28"/>
        </w:rPr>
      </w:pPr>
    </w:p>
    <w:p w:rsidR="00057FE4" w:rsidRDefault="00057FE4" w:rsidP="00C51B35">
      <w:pPr>
        <w:jc w:val="center"/>
        <w:rPr>
          <w:sz w:val="28"/>
          <w:szCs w:val="28"/>
        </w:rPr>
      </w:pPr>
    </w:p>
    <w:p w:rsidR="00057FE4" w:rsidRDefault="00057FE4" w:rsidP="00C51B35">
      <w:pPr>
        <w:jc w:val="center"/>
        <w:rPr>
          <w:sz w:val="28"/>
          <w:szCs w:val="28"/>
        </w:rPr>
      </w:pPr>
    </w:p>
    <w:p w:rsidR="00057FE4" w:rsidRDefault="00057FE4" w:rsidP="00C51B35">
      <w:pPr>
        <w:jc w:val="center"/>
        <w:rPr>
          <w:sz w:val="28"/>
          <w:szCs w:val="28"/>
        </w:rPr>
      </w:pPr>
    </w:p>
    <w:p w:rsidR="00057FE4" w:rsidRDefault="00057FE4" w:rsidP="00C51B35">
      <w:pPr>
        <w:jc w:val="center"/>
        <w:rPr>
          <w:sz w:val="28"/>
          <w:szCs w:val="28"/>
        </w:rPr>
      </w:pPr>
    </w:p>
    <w:p w:rsidR="00057FE4" w:rsidRDefault="00057FE4" w:rsidP="00C51B35">
      <w:pPr>
        <w:jc w:val="center"/>
        <w:rPr>
          <w:sz w:val="28"/>
          <w:szCs w:val="28"/>
        </w:rPr>
      </w:pPr>
    </w:p>
    <w:p w:rsidR="00057FE4" w:rsidRDefault="00057FE4" w:rsidP="00C51B35">
      <w:pPr>
        <w:jc w:val="center"/>
        <w:rPr>
          <w:sz w:val="28"/>
          <w:szCs w:val="28"/>
        </w:rPr>
      </w:pPr>
    </w:p>
    <w:p w:rsidR="00057FE4" w:rsidRDefault="00057FE4" w:rsidP="00C51B35">
      <w:pPr>
        <w:jc w:val="center"/>
        <w:rPr>
          <w:sz w:val="28"/>
          <w:szCs w:val="28"/>
        </w:rPr>
      </w:pPr>
    </w:p>
    <w:p w:rsidR="00057FE4" w:rsidRDefault="00057FE4" w:rsidP="00C51B35">
      <w:pPr>
        <w:jc w:val="center"/>
        <w:rPr>
          <w:sz w:val="28"/>
          <w:szCs w:val="28"/>
        </w:rPr>
      </w:pPr>
    </w:p>
    <w:p w:rsidR="000C7907" w:rsidRDefault="00057FE4" w:rsidP="00C51B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6E22">
        <w:rPr>
          <w:sz w:val="28"/>
          <w:szCs w:val="28"/>
        </w:rPr>
        <w:t xml:space="preserve">  </w:t>
      </w:r>
      <w:r w:rsidR="00F37424">
        <w:rPr>
          <w:sz w:val="28"/>
          <w:szCs w:val="28"/>
        </w:rPr>
        <w:t xml:space="preserve">   </w:t>
      </w:r>
      <w:r w:rsidR="00E70902">
        <w:rPr>
          <w:sz w:val="28"/>
          <w:szCs w:val="28"/>
        </w:rPr>
        <w:t xml:space="preserve">                 </w:t>
      </w:r>
    </w:p>
    <w:p w:rsidR="000C7907" w:rsidRDefault="000C7907" w:rsidP="00C51B35">
      <w:pPr>
        <w:jc w:val="center"/>
        <w:rPr>
          <w:sz w:val="28"/>
          <w:szCs w:val="28"/>
        </w:rPr>
      </w:pPr>
    </w:p>
    <w:p w:rsidR="000C7907" w:rsidRDefault="000C7907" w:rsidP="00C51B35">
      <w:pPr>
        <w:jc w:val="center"/>
        <w:rPr>
          <w:sz w:val="28"/>
          <w:szCs w:val="28"/>
        </w:rPr>
      </w:pPr>
    </w:p>
    <w:p w:rsidR="000C7907" w:rsidRDefault="000C7907" w:rsidP="00C51B35">
      <w:pPr>
        <w:jc w:val="center"/>
        <w:rPr>
          <w:sz w:val="28"/>
          <w:szCs w:val="28"/>
        </w:rPr>
      </w:pPr>
    </w:p>
    <w:p w:rsidR="00C51B35" w:rsidRPr="00AA73CC" w:rsidRDefault="000C7907" w:rsidP="00C51B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51B35">
        <w:rPr>
          <w:sz w:val="28"/>
          <w:szCs w:val="28"/>
        </w:rPr>
        <w:t>Пр</w:t>
      </w:r>
      <w:r w:rsidR="00C51B35" w:rsidRPr="00AA73CC">
        <w:rPr>
          <w:sz w:val="28"/>
          <w:szCs w:val="28"/>
        </w:rPr>
        <w:t>иложение № 1</w:t>
      </w:r>
    </w:p>
    <w:p w:rsidR="00C51B35" w:rsidRPr="00AA73CC" w:rsidRDefault="00C51B35" w:rsidP="00C51B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AA73CC">
        <w:rPr>
          <w:sz w:val="28"/>
          <w:szCs w:val="28"/>
        </w:rPr>
        <w:t xml:space="preserve">к Решению Сов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</w:p>
    <w:p w:rsidR="00C51B35" w:rsidRPr="00AA73CC" w:rsidRDefault="00C51B35" w:rsidP="00C51B35">
      <w:pPr>
        <w:rPr>
          <w:sz w:val="28"/>
          <w:szCs w:val="28"/>
        </w:rPr>
      </w:pPr>
      <w:r w:rsidRPr="00AA73C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</w:t>
      </w:r>
      <w:r w:rsidRPr="00AA73CC">
        <w:rPr>
          <w:sz w:val="28"/>
          <w:szCs w:val="28"/>
        </w:rPr>
        <w:t xml:space="preserve">сельского поселения </w:t>
      </w:r>
    </w:p>
    <w:p w:rsidR="00C51B35" w:rsidRDefault="00C51B35" w:rsidP="00C51B35">
      <w:pPr>
        <w:ind w:firstLine="5040"/>
        <w:jc w:val="center"/>
        <w:rPr>
          <w:sz w:val="28"/>
          <w:szCs w:val="28"/>
        </w:rPr>
      </w:pPr>
    </w:p>
    <w:p w:rsidR="00B453DA" w:rsidRPr="00AA73CC" w:rsidRDefault="00B453DA" w:rsidP="00C51B35">
      <w:pPr>
        <w:ind w:firstLine="5040"/>
        <w:jc w:val="center"/>
        <w:rPr>
          <w:sz w:val="28"/>
          <w:szCs w:val="28"/>
        </w:rPr>
      </w:pPr>
    </w:p>
    <w:p w:rsidR="00C51B35" w:rsidRPr="00AA73CC" w:rsidRDefault="00C51B35" w:rsidP="00C51B35">
      <w:pPr>
        <w:ind w:firstLine="5040"/>
        <w:jc w:val="right"/>
        <w:rPr>
          <w:sz w:val="28"/>
          <w:szCs w:val="28"/>
        </w:rPr>
      </w:pPr>
      <w:r w:rsidRPr="00AA73CC">
        <w:rPr>
          <w:sz w:val="28"/>
          <w:szCs w:val="28"/>
        </w:rPr>
        <w:t>Таблица 1</w:t>
      </w:r>
    </w:p>
    <w:p w:rsidR="00C51B35" w:rsidRPr="00AA73CC" w:rsidRDefault="00C51B35" w:rsidP="00C51B35">
      <w:pPr>
        <w:jc w:val="center"/>
        <w:rPr>
          <w:b/>
          <w:sz w:val="28"/>
          <w:szCs w:val="28"/>
        </w:rPr>
      </w:pPr>
      <w:r w:rsidRPr="00AA73CC">
        <w:rPr>
          <w:b/>
          <w:sz w:val="28"/>
          <w:szCs w:val="28"/>
        </w:rPr>
        <w:t>Источники</w:t>
      </w:r>
    </w:p>
    <w:p w:rsidR="00C51B35" w:rsidRPr="00AA73CC" w:rsidRDefault="00C51B35" w:rsidP="00C51B35">
      <w:pPr>
        <w:jc w:val="center"/>
        <w:rPr>
          <w:b/>
          <w:sz w:val="28"/>
          <w:szCs w:val="28"/>
        </w:rPr>
      </w:pPr>
      <w:r w:rsidRPr="00AA73CC">
        <w:rPr>
          <w:b/>
          <w:sz w:val="28"/>
          <w:szCs w:val="28"/>
        </w:rPr>
        <w:t xml:space="preserve">финансирования дефицита бюджета </w:t>
      </w:r>
      <w:proofErr w:type="spellStart"/>
      <w:r w:rsidR="00E04966">
        <w:rPr>
          <w:b/>
          <w:sz w:val="28"/>
          <w:szCs w:val="28"/>
        </w:rPr>
        <w:t>Курналинского</w:t>
      </w:r>
      <w:proofErr w:type="spellEnd"/>
      <w:r w:rsidRPr="00AA73CC">
        <w:rPr>
          <w:b/>
          <w:sz w:val="28"/>
          <w:szCs w:val="28"/>
        </w:rPr>
        <w:t xml:space="preserve"> </w:t>
      </w:r>
      <w:r w:rsidR="007C0441">
        <w:rPr>
          <w:b/>
          <w:sz w:val="28"/>
          <w:szCs w:val="28"/>
        </w:rPr>
        <w:t>сельского поселения на 2017 год</w:t>
      </w:r>
    </w:p>
    <w:p w:rsidR="00C51B35" w:rsidRPr="00AA73CC" w:rsidRDefault="00C51B35" w:rsidP="00C51B35">
      <w:pPr>
        <w:ind w:firstLine="7380"/>
        <w:rPr>
          <w:sz w:val="28"/>
          <w:szCs w:val="28"/>
        </w:rPr>
      </w:pPr>
      <w:r w:rsidRPr="00AA73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AA73CC">
        <w:rPr>
          <w:sz w:val="28"/>
          <w:szCs w:val="28"/>
        </w:rPr>
        <w:t>тыс</w:t>
      </w:r>
      <w:proofErr w:type="gramStart"/>
      <w:r w:rsidRPr="00AA73CC">
        <w:rPr>
          <w:sz w:val="28"/>
          <w:szCs w:val="28"/>
        </w:rPr>
        <w:t>.р</w:t>
      </w:r>
      <w:proofErr w:type="gramEnd"/>
      <w:r w:rsidRPr="00AA73CC">
        <w:rPr>
          <w:sz w:val="28"/>
          <w:szCs w:val="28"/>
        </w:rPr>
        <w:t xml:space="preserve">уб.      </w:t>
      </w:r>
    </w:p>
    <w:tbl>
      <w:tblPr>
        <w:tblW w:w="95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040"/>
        <w:gridCol w:w="1440"/>
      </w:tblGrid>
      <w:tr w:rsidR="00C51B35" w:rsidRPr="00AA73CC" w:rsidTr="00171529">
        <w:tc>
          <w:tcPr>
            <w:tcW w:w="3074" w:type="dxa"/>
          </w:tcPr>
          <w:p w:rsidR="00C51B35" w:rsidRPr="00AA73CC" w:rsidRDefault="00C51B35" w:rsidP="00C51B35">
            <w:pPr>
              <w:jc w:val="center"/>
              <w:rPr>
                <w:b/>
                <w:sz w:val="28"/>
                <w:szCs w:val="28"/>
              </w:rPr>
            </w:pPr>
            <w:r w:rsidRPr="00AA73CC">
              <w:rPr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5040" w:type="dxa"/>
          </w:tcPr>
          <w:p w:rsidR="00C51B35" w:rsidRPr="00AA73CC" w:rsidRDefault="00C51B35" w:rsidP="003219D3">
            <w:pPr>
              <w:jc w:val="center"/>
              <w:rPr>
                <w:b/>
                <w:sz w:val="28"/>
                <w:szCs w:val="28"/>
              </w:rPr>
            </w:pPr>
            <w:r w:rsidRPr="00AA73C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0" w:type="dxa"/>
          </w:tcPr>
          <w:p w:rsidR="00C51B35" w:rsidRPr="00AA73CC" w:rsidRDefault="00C51B35" w:rsidP="003219D3">
            <w:pPr>
              <w:jc w:val="center"/>
              <w:rPr>
                <w:b/>
                <w:sz w:val="28"/>
                <w:szCs w:val="28"/>
              </w:rPr>
            </w:pPr>
            <w:r w:rsidRPr="00AA73CC">
              <w:rPr>
                <w:b/>
                <w:sz w:val="28"/>
                <w:szCs w:val="28"/>
              </w:rPr>
              <w:t>Сумма</w:t>
            </w:r>
          </w:p>
        </w:tc>
      </w:tr>
      <w:tr w:rsidR="00C51B35" w:rsidRPr="00AA73CC" w:rsidTr="00171529">
        <w:tc>
          <w:tcPr>
            <w:tcW w:w="3074" w:type="dxa"/>
          </w:tcPr>
          <w:p w:rsidR="00C51B35" w:rsidRPr="003D4384" w:rsidRDefault="00C51B35" w:rsidP="003219D3">
            <w:pPr>
              <w:rPr>
                <w:sz w:val="28"/>
                <w:szCs w:val="28"/>
              </w:rPr>
            </w:pPr>
            <w:r w:rsidRPr="003D4384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040" w:type="dxa"/>
          </w:tcPr>
          <w:p w:rsidR="00C51B35" w:rsidRPr="003D4384" w:rsidRDefault="00C51B35" w:rsidP="003219D3">
            <w:pPr>
              <w:rPr>
                <w:sz w:val="28"/>
                <w:szCs w:val="28"/>
              </w:rPr>
            </w:pPr>
            <w:r w:rsidRPr="003D4384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C51B35" w:rsidRPr="003D4384" w:rsidRDefault="00C51B35" w:rsidP="003219D3">
            <w:pPr>
              <w:jc w:val="center"/>
              <w:rPr>
                <w:sz w:val="28"/>
                <w:szCs w:val="28"/>
              </w:rPr>
            </w:pPr>
            <w:r w:rsidRPr="003D4384">
              <w:rPr>
                <w:sz w:val="28"/>
                <w:szCs w:val="28"/>
              </w:rPr>
              <w:t>0,0</w:t>
            </w:r>
          </w:p>
        </w:tc>
      </w:tr>
      <w:tr w:rsidR="00C51B35" w:rsidRPr="00AA73CC" w:rsidTr="00171529">
        <w:tc>
          <w:tcPr>
            <w:tcW w:w="3074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040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Изменения остатков средств на счетах  по учету средств бюджета</w:t>
            </w:r>
          </w:p>
        </w:tc>
        <w:tc>
          <w:tcPr>
            <w:tcW w:w="1440" w:type="dxa"/>
          </w:tcPr>
          <w:p w:rsidR="00C51B35" w:rsidRPr="00AA73CC" w:rsidRDefault="00C51B35" w:rsidP="003219D3">
            <w:pPr>
              <w:jc w:val="center"/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</w:t>
            </w:r>
          </w:p>
        </w:tc>
      </w:tr>
      <w:tr w:rsidR="00C51B35" w:rsidRPr="00AA73CC" w:rsidTr="00171529">
        <w:tc>
          <w:tcPr>
            <w:tcW w:w="3074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040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</w:tcPr>
          <w:p w:rsidR="00C51B35" w:rsidRPr="00AA73CC" w:rsidRDefault="00C51B35" w:rsidP="003219D3">
            <w:pPr>
              <w:jc w:val="center"/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6</w:t>
            </w:r>
            <w:r w:rsidR="007C0441">
              <w:rPr>
                <w:sz w:val="28"/>
                <w:szCs w:val="28"/>
              </w:rPr>
              <w:t>68,4</w:t>
            </w:r>
          </w:p>
        </w:tc>
      </w:tr>
      <w:tr w:rsidR="00C51B35" w:rsidRPr="00AA73CC" w:rsidTr="00171529">
        <w:tc>
          <w:tcPr>
            <w:tcW w:w="3074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040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440" w:type="dxa"/>
          </w:tcPr>
          <w:p w:rsidR="00C51B35" w:rsidRPr="00AA73CC" w:rsidRDefault="00C51B35" w:rsidP="003219D3">
            <w:pPr>
              <w:jc w:val="center"/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- 16</w:t>
            </w:r>
            <w:r w:rsidR="007C0441">
              <w:rPr>
                <w:sz w:val="28"/>
                <w:szCs w:val="28"/>
              </w:rPr>
              <w:t>68,4</w:t>
            </w:r>
          </w:p>
        </w:tc>
      </w:tr>
      <w:tr w:rsidR="00C51B35" w:rsidRPr="00AA73CC" w:rsidTr="00171529">
        <w:tc>
          <w:tcPr>
            <w:tcW w:w="3074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040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440" w:type="dxa"/>
          </w:tcPr>
          <w:p w:rsidR="00C51B35" w:rsidRPr="00AA73CC" w:rsidRDefault="00C51B35" w:rsidP="00321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C0441">
              <w:rPr>
                <w:sz w:val="28"/>
                <w:szCs w:val="28"/>
              </w:rPr>
              <w:t>68,4</w:t>
            </w:r>
          </w:p>
        </w:tc>
      </w:tr>
      <w:tr w:rsidR="00C51B35" w:rsidRPr="00AA73CC" w:rsidTr="00171529">
        <w:tc>
          <w:tcPr>
            <w:tcW w:w="3074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040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</w:tcPr>
          <w:p w:rsidR="00C51B35" w:rsidRPr="00AA73CC" w:rsidRDefault="00C51B35" w:rsidP="00321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C0441">
              <w:rPr>
                <w:sz w:val="28"/>
                <w:szCs w:val="28"/>
              </w:rPr>
              <w:t>68,4</w:t>
            </w:r>
          </w:p>
        </w:tc>
      </w:tr>
      <w:tr w:rsidR="00C51B35" w:rsidRPr="00AA73CC" w:rsidTr="00171529">
        <w:tc>
          <w:tcPr>
            <w:tcW w:w="3074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1 06 01 00 10 0000 630</w:t>
            </w:r>
          </w:p>
        </w:tc>
        <w:tc>
          <w:tcPr>
            <w:tcW w:w="5040" w:type="dxa"/>
          </w:tcPr>
          <w:p w:rsidR="00C51B35" w:rsidRPr="00AA73CC" w:rsidRDefault="00C51B35" w:rsidP="003219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CC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440" w:type="dxa"/>
          </w:tcPr>
          <w:p w:rsidR="00C51B35" w:rsidRPr="00AA73CC" w:rsidRDefault="00C51B35" w:rsidP="003219D3">
            <w:pPr>
              <w:jc w:val="center"/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</w:t>
            </w:r>
          </w:p>
        </w:tc>
      </w:tr>
    </w:tbl>
    <w:p w:rsidR="00C51B35" w:rsidRDefault="00C51B35" w:rsidP="00C51B35">
      <w:pPr>
        <w:rPr>
          <w:sz w:val="28"/>
          <w:szCs w:val="28"/>
        </w:rPr>
      </w:pPr>
    </w:p>
    <w:p w:rsidR="00C51B35" w:rsidRDefault="00C51B35" w:rsidP="00C51B35">
      <w:pPr>
        <w:rPr>
          <w:sz w:val="28"/>
          <w:szCs w:val="28"/>
        </w:rPr>
      </w:pPr>
    </w:p>
    <w:p w:rsidR="00C51B35" w:rsidRPr="00AA73CC" w:rsidRDefault="00C51B35" w:rsidP="00C51B35">
      <w:pPr>
        <w:ind w:firstLine="5040"/>
        <w:jc w:val="right"/>
        <w:rPr>
          <w:sz w:val="28"/>
          <w:szCs w:val="28"/>
        </w:rPr>
      </w:pPr>
      <w:r w:rsidRPr="00AA73CC">
        <w:rPr>
          <w:sz w:val="28"/>
          <w:szCs w:val="28"/>
        </w:rPr>
        <w:t>Таблица 2</w:t>
      </w:r>
    </w:p>
    <w:p w:rsidR="00C51B35" w:rsidRPr="00AA73CC" w:rsidRDefault="00C51B35" w:rsidP="00C51B35">
      <w:pPr>
        <w:jc w:val="center"/>
        <w:rPr>
          <w:b/>
          <w:sz w:val="28"/>
          <w:szCs w:val="28"/>
        </w:rPr>
      </w:pPr>
      <w:r w:rsidRPr="00AA73CC">
        <w:rPr>
          <w:b/>
          <w:sz w:val="28"/>
          <w:szCs w:val="28"/>
        </w:rPr>
        <w:t>Источники</w:t>
      </w:r>
    </w:p>
    <w:p w:rsidR="00C51B35" w:rsidRPr="00AA73CC" w:rsidRDefault="00C51B35" w:rsidP="00C51B35">
      <w:pPr>
        <w:jc w:val="center"/>
        <w:rPr>
          <w:b/>
          <w:sz w:val="28"/>
          <w:szCs w:val="28"/>
        </w:rPr>
      </w:pPr>
      <w:r w:rsidRPr="00AA73CC">
        <w:rPr>
          <w:b/>
          <w:sz w:val="28"/>
          <w:szCs w:val="28"/>
        </w:rPr>
        <w:t xml:space="preserve">финансирования дефицита бюджета </w:t>
      </w:r>
      <w:proofErr w:type="spellStart"/>
      <w:r w:rsidR="00E04966">
        <w:rPr>
          <w:b/>
          <w:sz w:val="28"/>
          <w:szCs w:val="28"/>
        </w:rPr>
        <w:t>Курналинского</w:t>
      </w:r>
      <w:proofErr w:type="spellEnd"/>
      <w:r w:rsidRPr="00AA73CC">
        <w:rPr>
          <w:b/>
          <w:sz w:val="28"/>
          <w:szCs w:val="28"/>
        </w:rPr>
        <w:t xml:space="preserve"> сельского поселения на плановый период 2018-2019 годов</w:t>
      </w:r>
    </w:p>
    <w:p w:rsidR="00C51B35" w:rsidRPr="00AA73CC" w:rsidRDefault="00C51B35" w:rsidP="00C51B35">
      <w:pPr>
        <w:jc w:val="center"/>
        <w:rPr>
          <w:b/>
          <w:sz w:val="28"/>
          <w:szCs w:val="28"/>
        </w:rPr>
      </w:pPr>
    </w:p>
    <w:p w:rsidR="00C51B35" w:rsidRPr="00AA73CC" w:rsidRDefault="00C51B35" w:rsidP="00C51B35">
      <w:pPr>
        <w:ind w:firstLine="7380"/>
        <w:rPr>
          <w:sz w:val="28"/>
          <w:szCs w:val="28"/>
        </w:rPr>
      </w:pPr>
      <w:r w:rsidRPr="00AA73CC">
        <w:rPr>
          <w:sz w:val="28"/>
          <w:szCs w:val="28"/>
        </w:rPr>
        <w:t xml:space="preserve">   тыс</w:t>
      </w:r>
      <w:proofErr w:type="gramStart"/>
      <w:r w:rsidRPr="00AA73CC">
        <w:rPr>
          <w:sz w:val="28"/>
          <w:szCs w:val="28"/>
        </w:rPr>
        <w:t>.р</w:t>
      </w:r>
      <w:proofErr w:type="gramEnd"/>
      <w:r w:rsidRPr="00AA73CC">
        <w:rPr>
          <w:sz w:val="28"/>
          <w:szCs w:val="28"/>
        </w:rPr>
        <w:t xml:space="preserve">уб.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4516"/>
        <w:gridCol w:w="1133"/>
        <w:gridCol w:w="1134"/>
      </w:tblGrid>
      <w:tr w:rsidR="00C51B35" w:rsidRPr="00AA73CC" w:rsidTr="00171529">
        <w:tc>
          <w:tcPr>
            <w:tcW w:w="3140" w:type="dxa"/>
            <w:vMerge w:val="restart"/>
          </w:tcPr>
          <w:p w:rsidR="00C51B35" w:rsidRPr="00AA73CC" w:rsidRDefault="00C51B35" w:rsidP="003219D3">
            <w:pPr>
              <w:jc w:val="center"/>
              <w:rPr>
                <w:b/>
                <w:sz w:val="28"/>
                <w:szCs w:val="28"/>
              </w:rPr>
            </w:pPr>
            <w:r w:rsidRPr="00AA73CC">
              <w:rPr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4516" w:type="dxa"/>
            <w:vMerge w:val="restart"/>
          </w:tcPr>
          <w:p w:rsidR="00C51B35" w:rsidRPr="00AA73CC" w:rsidRDefault="00C51B35" w:rsidP="003219D3">
            <w:pPr>
              <w:jc w:val="center"/>
              <w:rPr>
                <w:b/>
                <w:sz w:val="28"/>
                <w:szCs w:val="28"/>
              </w:rPr>
            </w:pPr>
            <w:r w:rsidRPr="00AA73C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7" w:type="dxa"/>
            <w:gridSpan w:val="2"/>
          </w:tcPr>
          <w:p w:rsidR="00C51B35" w:rsidRPr="00AA73CC" w:rsidRDefault="00C51B35" w:rsidP="003219D3">
            <w:pPr>
              <w:jc w:val="center"/>
              <w:rPr>
                <w:b/>
                <w:sz w:val="28"/>
                <w:szCs w:val="28"/>
              </w:rPr>
            </w:pPr>
            <w:r w:rsidRPr="00AA73CC">
              <w:rPr>
                <w:b/>
                <w:sz w:val="28"/>
                <w:szCs w:val="28"/>
              </w:rPr>
              <w:t>Сумма</w:t>
            </w:r>
          </w:p>
        </w:tc>
      </w:tr>
      <w:tr w:rsidR="00C51B35" w:rsidRPr="00AA73CC" w:rsidTr="00171529">
        <w:tc>
          <w:tcPr>
            <w:tcW w:w="3140" w:type="dxa"/>
            <w:vMerge/>
          </w:tcPr>
          <w:p w:rsidR="00C51B35" w:rsidRPr="00AA73CC" w:rsidRDefault="00C51B35" w:rsidP="003219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6" w:type="dxa"/>
            <w:vMerge/>
          </w:tcPr>
          <w:p w:rsidR="00C51B35" w:rsidRPr="00AA73CC" w:rsidRDefault="00C51B35" w:rsidP="003219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C51B35" w:rsidRPr="00AA73CC" w:rsidRDefault="00C51B35" w:rsidP="003219D3">
            <w:pPr>
              <w:jc w:val="center"/>
              <w:rPr>
                <w:b/>
                <w:sz w:val="28"/>
                <w:szCs w:val="28"/>
              </w:rPr>
            </w:pPr>
            <w:r w:rsidRPr="00AA73C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C51B35" w:rsidRPr="00AA73CC" w:rsidRDefault="00C51B35" w:rsidP="003219D3">
            <w:pPr>
              <w:jc w:val="center"/>
              <w:rPr>
                <w:b/>
                <w:sz w:val="28"/>
                <w:szCs w:val="28"/>
              </w:rPr>
            </w:pPr>
            <w:r w:rsidRPr="00AA73CC">
              <w:rPr>
                <w:b/>
                <w:sz w:val="28"/>
                <w:szCs w:val="28"/>
              </w:rPr>
              <w:t>2019</w:t>
            </w:r>
          </w:p>
        </w:tc>
      </w:tr>
      <w:tr w:rsidR="00C51B35" w:rsidRPr="00AA73CC" w:rsidTr="00171529">
        <w:tc>
          <w:tcPr>
            <w:tcW w:w="3140" w:type="dxa"/>
          </w:tcPr>
          <w:p w:rsidR="00C51B35" w:rsidRPr="003D4384" w:rsidRDefault="00C51B35" w:rsidP="003219D3">
            <w:pPr>
              <w:rPr>
                <w:sz w:val="28"/>
                <w:szCs w:val="28"/>
              </w:rPr>
            </w:pPr>
            <w:r w:rsidRPr="003D4384">
              <w:rPr>
                <w:sz w:val="28"/>
                <w:szCs w:val="28"/>
              </w:rPr>
              <w:t>01 00 00 00 00 0000 000</w:t>
            </w:r>
          </w:p>
        </w:tc>
        <w:tc>
          <w:tcPr>
            <w:tcW w:w="4516" w:type="dxa"/>
          </w:tcPr>
          <w:p w:rsidR="00C51B35" w:rsidRPr="003D4384" w:rsidRDefault="00C51B35" w:rsidP="003219D3">
            <w:pPr>
              <w:rPr>
                <w:sz w:val="28"/>
                <w:szCs w:val="28"/>
              </w:rPr>
            </w:pPr>
            <w:r w:rsidRPr="003D4384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133" w:type="dxa"/>
          </w:tcPr>
          <w:p w:rsidR="00C51B35" w:rsidRPr="003D4384" w:rsidRDefault="00C51B35" w:rsidP="003219D3">
            <w:pPr>
              <w:jc w:val="center"/>
              <w:rPr>
                <w:sz w:val="28"/>
                <w:szCs w:val="28"/>
              </w:rPr>
            </w:pPr>
            <w:r w:rsidRPr="003D4384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51B35" w:rsidRPr="003D4384" w:rsidRDefault="00C51B35" w:rsidP="003219D3">
            <w:pPr>
              <w:jc w:val="center"/>
              <w:rPr>
                <w:sz w:val="28"/>
                <w:szCs w:val="28"/>
              </w:rPr>
            </w:pPr>
            <w:r w:rsidRPr="003D4384">
              <w:rPr>
                <w:sz w:val="28"/>
                <w:szCs w:val="28"/>
              </w:rPr>
              <w:t>0,0</w:t>
            </w:r>
          </w:p>
        </w:tc>
      </w:tr>
      <w:tr w:rsidR="00C51B35" w:rsidRPr="00AA73CC" w:rsidTr="00171529">
        <w:tc>
          <w:tcPr>
            <w:tcW w:w="3140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516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Изменения остатков средств на счетах  по учету средств бюджета</w:t>
            </w:r>
          </w:p>
        </w:tc>
        <w:tc>
          <w:tcPr>
            <w:tcW w:w="1133" w:type="dxa"/>
          </w:tcPr>
          <w:p w:rsidR="00C51B35" w:rsidRPr="00AA73CC" w:rsidRDefault="00C51B35" w:rsidP="003219D3">
            <w:pPr>
              <w:jc w:val="center"/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51B35" w:rsidRPr="00AA73CC" w:rsidRDefault="00C51B35" w:rsidP="003219D3">
            <w:pPr>
              <w:jc w:val="center"/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</w:t>
            </w:r>
          </w:p>
        </w:tc>
      </w:tr>
      <w:tr w:rsidR="00C51B35" w:rsidRPr="00AA73CC" w:rsidTr="00171529">
        <w:tc>
          <w:tcPr>
            <w:tcW w:w="3140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516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Увеличение прочих  остатков денежных средств бюджетов</w:t>
            </w:r>
          </w:p>
        </w:tc>
        <w:tc>
          <w:tcPr>
            <w:tcW w:w="1133" w:type="dxa"/>
          </w:tcPr>
          <w:p w:rsidR="00C51B35" w:rsidRPr="00AA73CC" w:rsidRDefault="00C51B35" w:rsidP="003219D3">
            <w:pPr>
              <w:jc w:val="center"/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</w:t>
            </w:r>
            <w:r w:rsidR="007C0441">
              <w:rPr>
                <w:sz w:val="28"/>
                <w:szCs w:val="28"/>
              </w:rPr>
              <w:t>02,3</w:t>
            </w:r>
          </w:p>
        </w:tc>
        <w:tc>
          <w:tcPr>
            <w:tcW w:w="1134" w:type="dxa"/>
          </w:tcPr>
          <w:p w:rsidR="00C51B35" w:rsidRPr="00AA73CC" w:rsidRDefault="007C0441" w:rsidP="00321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36</w:t>
            </w:r>
            <w:r w:rsidR="00C51B35">
              <w:rPr>
                <w:sz w:val="28"/>
                <w:szCs w:val="28"/>
              </w:rPr>
              <w:t>,5</w:t>
            </w:r>
          </w:p>
        </w:tc>
      </w:tr>
      <w:tr w:rsidR="00C51B35" w:rsidRPr="00AA73CC" w:rsidTr="00171529">
        <w:tc>
          <w:tcPr>
            <w:tcW w:w="3140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516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Увеличение прочих  остатков денежных средств бюджета поселения</w:t>
            </w:r>
          </w:p>
        </w:tc>
        <w:tc>
          <w:tcPr>
            <w:tcW w:w="1133" w:type="dxa"/>
          </w:tcPr>
          <w:p w:rsidR="00C51B35" w:rsidRPr="00560325" w:rsidRDefault="00C51B35" w:rsidP="007C0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="007C044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</w:tcPr>
          <w:p w:rsidR="00C51B35" w:rsidRPr="00284A88" w:rsidRDefault="00C51B35" w:rsidP="007C0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="007C0441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5</w:t>
            </w:r>
          </w:p>
        </w:tc>
      </w:tr>
      <w:tr w:rsidR="00C51B35" w:rsidRPr="00AA73CC" w:rsidTr="00171529">
        <w:tc>
          <w:tcPr>
            <w:tcW w:w="3140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516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 xml:space="preserve">Уменьшение прочих  остатков </w:t>
            </w:r>
            <w:r w:rsidRPr="00AA73CC">
              <w:rPr>
                <w:sz w:val="28"/>
                <w:szCs w:val="28"/>
              </w:rPr>
              <w:lastRenderedPageBreak/>
              <w:t>денежных средств бюджетов</w:t>
            </w:r>
          </w:p>
        </w:tc>
        <w:tc>
          <w:tcPr>
            <w:tcW w:w="1133" w:type="dxa"/>
          </w:tcPr>
          <w:p w:rsidR="00C51B35" w:rsidRDefault="00C51B35" w:rsidP="007C0441">
            <w:pPr>
              <w:jc w:val="center"/>
            </w:pPr>
            <w:r w:rsidRPr="009D343C">
              <w:rPr>
                <w:sz w:val="28"/>
                <w:szCs w:val="28"/>
              </w:rPr>
              <w:lastRenderedPageBreak/>
              <w:t>17</w:t>
            </w:r>
            <w:r w:rsidR="007C0441">
              <w:rPr>
                <w:sz w:val="28"/>
                <w:szCs w:val="28"/>
              </w:rPr>
              <w:t>02</w:t>
            </w:r>
            <w:r w:rsidRPr="009D343C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</w:tcPr>
          <w:p w:rsidR="00C51B35" w:rsidRPr="00284A88" w:rsidRDefault="00C51B35" w:rsidP="007C0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C0441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5</w:t>
            </w:r>
          </w:p>
        </w:tc>
      </w:tr>
      <w:tr w:rsidR="00C51B35" w:rsidRPr="00AA73CC" w:rsidTr="00171529">
        <w:tc>
          <w:tcPr>
            <w:tcW w:w="3140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lastRenderedPageBreak/>
              <w:t>01 05 02 01 05 0000 610</w:t>
            </w:r>
          </w:p>
        </w:tc>
        <w:tc>
          <w:tcPr>
            <w:tcW w:w="4516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33" w:type="dxa"/>
          </w:tcPr>
          <w:p w:rsidR="00C51B35" w:rsidRDefault="00C51B35" w:rsidP="007C0441">
            <w:pPr>
              <w:jc w:val="center"/>
            </w:pPr>
            <w:r w:rsidRPr="009D343C">
              <w:rPr>
                <w:sz w:val="28"/>
                <w:szCs w:val="28"/>
              </w:rPr>
              <w:t>17</w:t>
            </w:r>
            <w:r w:rsidR="007C0441">
              <w:rPr>
                <w:sz w:val="28"/>
                <w:szCs w:val="28"/>
              </w:rPr>
              <w:t>02</w:t>
            </w:r>
            <w:r w:rsidRPr="009D343C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</w:tcPr>
          <w:p w:rsidR="00C51B35" w:rsidRPr="00284A88" w:rsidRDefault="00C51B35" w:rsidP="007C0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C0441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5</w:t>
            </w:r>
          </w:p>
        </w:tc>
      </w:tr>
      <w:tr w:rsidR="00C51B35" w:rsidRPr="00AA73CC" w:rsidTr="00171529">
        <w:tc>
          <w:tcPr>
            <w:tcW w:w="3140" w:type="dxa"/>
          </w:tcPr>
          <w:p w:rsidR="00C51B35" w:rsidRPr="00AA73CC" w:rsidRDefault="00C51B35" w:rsidP="003219D3">
            <w:pPr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1 06 01 00 10 0000 630</w:t>
            </w:r>
          </w:p>
        </w:tc>
        <w:tc>
          <w:tcPr>
            <w:tcW w:w="4516" w:type="dxa"/>
          </w:tcPr>
          <w:p w:rsidR="00C51B35" w:rsidRPr="00AA73CC" w:rsidRDefault="00C51B35" w:rsidP="00C51B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3CC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1133" w:type="dxa"/>
          </w:tcPr>
          <w:p w:rsidR="00C51B35" w:rsidRPr="00AA73CC" w:rsidRDefault="00C51B35" w:rsidP="003219D3">
            <w:pPr>
              <w:jc w:val="center"/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51B35" w:rsidRPr="00AA73CC" w:rsidRDefault="00C51B35" w:rsidP="003219D3">
            <w:pPr>
              <w:jc w:val="center"/>
              <w:rPr>
                <w:sz w:val="28"/>
                <w:szCs w:val="28"/>
              </w:rPr>
            </w:pPr>
            <w:r w:rsidRPr="00AA73CC">
              <w:rPr>
                <w:sz w:val="28"/>
                <w:szCs w:val="28"/>
              </w:rPr>
              <w:t>0</w:t>
            </w:r>
          </w:p>
        </w:tc>
      </w:tr>
    </w:tbl>
    <w:p w:rsidR="00421916" w:rsidRDefault="00421916" w:rsidP="00C51B35"/>
    <w:tbl>
      <w:tblPr>
        <w:tblpPr w:leftFromText="180" w:rightFromText="180" w:horzAnchor="page" w:tblpX="1087" w:tblpY="300"/>
        <w:tblW w:w="10031" w:type="dxa"/>
        <w:tblLayout w:type="fixed"/>
        <w:tblLook w:val="04A0" w:firstRow="1" w:lastRow="0" w:firstColumn="1" w:lastColumn="0" w:noHBand="0" w:noVBand="1"/>
      </w:tblPr>
      <w:tblGrid>
        <w:gridCol w:w="4684"/>
        <w:gridCol w:w="2946"/>
        <w:gridCol w:w="1330"/>
        <w:gridCol w:w="362"/>
        <w:gridCol w:w="709"/>
      </w:tblGrid>
      <w:tr w:rsidR="00421916" w:rsidRPr="00FA4D6C" w:rsidTr="000C7907">
        <w:trPr>
          <w:trHeight w:val="8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b/>
                <w:bCs/>
              </w:rPr>
            </w:pPr>
          </w:p>
        </w:tc>
      </w:tr>
      <w:tr w:rsidR="00421916" w:rsidRPr="00FA4D6C" w:rsidTr="000C7907">
        <w:trPr>
          <w:trHeight w:val="36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057F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b/>
                <w:bCs/>
              </w:rPr>
            </w:pPr>
          </w:p>
        </w:tc>
      </w:tr>
      <w:tr w:rsidR="00421916" w:rsidRPr="00FA4D6C" w:rsidTr="000C7907">
        <w:trPr>
          <w:trHeight w:val="33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</w:tr>
      <w:tr w:rsidR="00421916" w:rsidRPr="00FA4D6C" w:rsidTr="000C7907">
        <w:trPr>
          <w:trHeight w:val="1504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916" w:rsidRDefault="00057FE4" w:rsidP="0005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057FE4" w:rsidRDefault="00057FE4" w:rsidP="00E43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3D4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шению Совета </w:t>
            </w:r>
            <w:proofErr w:type="spellStart"/>
            <w:r w:rsidR="00E04966">
              <w:rPr>
                <w:sz w:val="28"/>
                <w:szCs w:val="28"/>
              </w:rPr>
              <w:t>Курналинского</w:t>
            </w:r>
            <w:proofErr w:type="spellEnd"/>
          </w:p>
          <w:p w:rsidR="00057FE4" w:rsidRDefault="00057FE4" w:rsidP="00057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057FE4" w:rsidRDefault="00057FE4" w:rsidP="00057FE4">
            <w:pPr>
              <w:pStyle w:val="a6"/>
            </w:pPr>
          </w:p>
          <w:p w:rsidR="00B453DA" w:rsidRPr="00FA4D6C" w:rsidRDefault="00B453DA" w:rsidP="00057FE4">
            <w:pPr>
              <w:pStyle w:val="a6"/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0C7907">
            <w:pPr>
              <w:ind w:left="-5" w:firstLine="117"/>
              <w:rPr>
                <w:sz w:val="17"/>
                <w:szCs w:val="17"/>
              </w:rPr>
            </w:pPr>
          </w:p>
        </w:tc>
      </w:tr>
      <w:tr w:rsidR="00421916" w:rsidRPr="00FA4D6C" w:rsidTr="000C7907">
        <w:trPr>
          <w:trHeight w:val="300"/>
        </w:trPr>
        <w:tc>
          <w:tcPr>
            <w:tcW w:w="8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916" w:rsidRPr="008E7068" w:rsidRDefault="00421916" w:rsidP="003219D3">
            <w:pPr>
              <w:jc w:val="center"/>
              <w:rPr>
                <w:b/>
                <w:sz w:val="28"/>
                <w:szCs w:val="28"/>
              </w:rPr>
            </w:pPr>
            <w:r w:rsidRPr="008E7068">
              <w:rPr>
                <w:b/>
                <w:sz w:val="28"/>
                <w:szCs w:val="28"/>
              </w:rPr>
              <w:t xml:space="preserve">           Объемы прогнозируемых доходов бюджета </w:t>
            </w:r>
            <w:proofErr w:type="spellStart"/>
            <w:r w:rsidR="00E04966">
              <w:rPr>
                <w:b/>
                <w:sz w:val="28"/>
                <w:szCs w:val="28"/>
              </w:rPr>
              <w:t>Курналинского</w:t>
            </w:r>
            <w:proofErr w:type="spellEnd"/>
            <w:r w:rsidRPr="008E7068">
              <w:rPr>
                <w:b/>
                <w:sz w:val="28"/>
                <w:szCs w:val="28"/>
              </w:rPr>
              <w:t xml:space="preserve"> сельского поселения на 2017 го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17"/>
                <w:szCs w:val="17"/>
              </w:rPr>
            </w:pPr>
          </w:p>
        </w:tc>
      </w:tr>
      <w:tr w:rsidR="00421916" w:rsidRPr="00FA4D6C" w:rsidTr="000C7907">
        <w:trPr>
          <w:trHeight w:val="255"/>
        </w:trPr>
        <w:tc>
          <w:tcPr>
            <w:tcW w:w="8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17"/>
                <w:szCs w:val="17"/>
              </w:rPr>
            </w:pPr>
          </w:p>
        </w:tc>
      </w:tr>
      <w:tr w:rsidR="00421916" w:rsidRPr="00FA4D6C" w:rsidTr="000C7907">
        <w:trPr>
          <w:trHeight w:val="480"/>
        </w:trPr>
        <w:tc>
          <w:tcPr>
            <w:tcW w:w="8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40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bookmarkStart w:id="0" w:name="RANGE!B13"/>
            <w:bookmarkEnd w:id="0"/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тыс</w:t>
            </w:r>
            <w:proofErr w:type="gramStart"/>
            <w:r w:rsidRPr="00FA4D6C">
              <w:rPr>
                <w:sz w:val="28"/>
                <w:szCs w:val="28"/>
              </w:rPr>
              <w:t>.р</w:t>
            </w:r>
            <w:proofErr w:type="gramEnd"/>
            <w:r w:rsidRPr="00FA4D6C">
              <w:rPr>
                <w:sz w:val="28"/>
                <w:szCs w:val="28"/>
              </w:rPr>
              <w:t>ублей</w:t>
            </w: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Код доход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 00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7C0441" w:rsidP="003D4384">
            <w:pPr>
              <w:jc w:val="center"/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30</w:t>
            </w:r>
            <w:r w:rsidR="00421916" w:rsidRPr="00D24ED1">
              <w:rPr>
                <w:bCs/>
                <w:sz w:val="28"/>
                <w:szCs w:val="28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 01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7C0441" w:rsidP="003D4384">
            <w:pPr>
              <w:jc w:val="center"/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3</w:t>
            </w:r>
            <w:r w:rsidR="00421916" w:rsidRPr="00D24ED1"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9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 01 02000 01 0000 1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7C0441" w:rsidP="003D4384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3</w:t>
            </w:r>
            <w:r w:rsidR="00421916" w:rsidRPr="00D24ED1">
              <w:rPr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 05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421916" w:rsidP="003D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 05 03000 00 0000 1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421916" w:rsidP="003D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 06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7C0441" w:rsidP="003D4384">
            <w:pPr>
              <w:jc w:val="center"/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27</w:t>
            </w:r>
            <w:r w:rsidR="00421916" w:rsidRPr="00D24E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 06 01000 10 0000 1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7C0441" w:rsidP="003D4384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2</w:t>
            </w:r>
            <w:r w:rsidR="00421916" w:rsidRPr="00D24ED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 06 06000 10 0000 1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7C0441" w:rsidP="003D4384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25</w:t>
            </w:r>
            <w:r w:rsidR="00421916" w:rsidRPr="00D24ED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3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ГОСПОШЛИНА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 08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421916" w:rsidP="003D4384">
            <w:pPr>
              <w:jc w:val="center"/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220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 08 04020 01 0000 1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421916" w:rsidP="003D4384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4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2 00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7C0441" w:rsidP="003D4384">
            <w:pPr>
              <w:jc w:val="center"/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13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7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2 02 00000 00 0000 0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7C0441" w:rsidP="003D4384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3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2 02 10000 00 0000 15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7C0441" w:rsidP="003D4384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13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48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D24ED1" w:rsidRDefault="00421916" w:rsidP="003219D3">
            <w:pPr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2 02 30000 00 0000 15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7C0441" w:rsidP="003D4384">
            <w:pPr>
              <w:jc w:val="center"/>
              <w:rPr>
                <w:sz w:val="28"/>
                <w:szCs w:val="28"/>
              </w:rPr>
            </w:pPr>
            <w:r w:rsidRPr="00D24ED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D24ED1" w:rsidRDefault="00421916" w:rsidP="003219D3">
            <w:pPr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D24ED1" w:rsidRDefault="00421916" w:rsidP="003219D3">
            <w:pPr>
              <w:jc w:val="center"/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421916" w:rsidP="003D4384">
            <w:pPr>
              <w:jc w:val="center"/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16</w:t>
            </w:r>
            <w:r w:rsidR="007C0441" w:rsidRPr="00D24ED1">
              <w:rPr>
                <w:bCs/>
                <w:sz w:val="28"/>
                <w:szCs w:val="28"/>
              </w:rPr>
              <w:t>6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1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0"/>
                <w:szCs w:val="20"/>
              </w:rPr>
            </w:pPr>
          </w:p>
        </w:tc>
      </w:tr>
      <w:tr w:rsidR="00421916" w:rsidRPr="00FA4D6C" w:rsidTr="000C7907">
        <w:trPr>
          <w:trHeight w:val="345"/>
        </w:trPr>
        <w:tc>
          <w:tcPr>
            <w:tcW w:w="100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8CE" w:rsidRDefault="00CC28CE" w:rsidP="003D4384">
            <w:pPr>
              <w:jc w:val="center"/>
              <w:rPr>
                <w:sz w:val="28"/>
                <w:szCs w:val="28"/>
              </w:rPr>
            </w:pPr>
          </w:p>
          <w:p w:rsidR="00CC28CE" w:rsidRDefault="00CC28CE" w:rsidP="003D4384">
            <w:pPr>
              <w:jc w:val="center"/>
              <w:rPr>
                <w:sz w:val="28"/>
                <w:szCs w:val="28"/>
              </w:rPr>
            </w:pPr>
          </w:p>
          <w:p w:rsidR="000C7907" w:rsidRDefault="000C7907" w:rsidP="003D4384">
            <w:pPr>
              <w:jc w:val="center"/>
              <w:rPr>
                <w:sz w:val="28"/>
                <w:szCs w:val="28"/>
              </w:rPr>
            </w:pPr>
          </w:p>
          <w:p w:rsidR="00CC28CE" w:rsidRDefault="001B67A9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1D03C6">
              <w:rPr>
                <w:sz w:val="28"/>
                <w:szCs w:val="28"/>
              </w:rPr>
              <w:t>Табли</w:t>
            </w:r>
            <w:r w:rsidR="00CC28CE">
              <w:rPr>
                <w:sz w:val="28"/>
                <w:szCs w:val="28"/>
              </w:rPr>
              <w:t>ца 2</w:t>
            </w:r>
          </w:p>
          <w:p w:rsidR="00CC28CE" w:rsidRDefault="00CC28CE" w:rsidP="003D4384">
            <w:pPr>
              <w:jc w:val="center"/>
              <w:rPr>
                <w:sz w:val="28"/>
                <w:szCs w:val="28"/>
              </w:rPr>
            </w:pPr>
          </w:p>
          <w:p w:rsidR="00421916" w:rsidRPr="008E7068" w:rsidRDefault="00421916" w:rsidP="003D4384">
            <w:pPr>
              <w:jc w:val="center"/>
              <w:rPr>
                <w:b/>
                <w:sz w:val="28"/>
                <w:szCs w:val="28"/>
              </w:rPr>
            </w:pPr>
            <w:r w:rsidRPr="008E7068">
              <w:rPr>
                <w:b/>
                <w:sz w:val="28"/>
                <w:szCs w:val="28"/>
              </w:rPr>
              <w:t xml:space="preserve">Объемы прогнозируемых доходов бюджета </w:t>
            </w:r>
            <w:proofErr w:type="spellStart"/>
            <w:r w:rsidR="00E04966">
              <w:rPr>
                <w:b/>
                <w:sz w:val="28"/>
                <w:szCs w:val="28"/>
              </w:rPr>
              <w:t>Курналинского</w:t>
            </w:r>
            <w:proofErr w:type="spellEnd"/>
            <w:r w:rsidRPr="008E7068">
              <w:rPr>
                <w:b/>
                <w:sz w:val="28"/>
                <w:szCs w:val="28"/>
              </w:rPr>
              <w:t xml:space="preserve">  сельского поселения на плановый период  2018 и 2019 годов</w:t>
            </w:r>
          </w:p>
        </w:tc>
      </w:tr>
      <w:tr w:rsidR="00421916" w:rsidRPr="00FA4D6C" w:rsidTr="000C7907">
        <w:trPr>
          <w:trHeight w:val="322"/>
        </w:trPr>
        <w:tc>
          <w:tcPr>
            <w:tcW w:w="100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</w:p>
        </w:tc>
      </w:tr>
      <w:tr w:rsidR="00421916" w:rsidRPr="00FA4D6C" w:rsidTr="000C7907">
        <w:trPr>
          <w:trHeight w:val="390"/>
        </w:trPr>
        <w:tc>
          <w:tcPr>
            <w:tcW w:w="100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</w:p>
        </w:tc>
      </w:tr>
      <w:tr w:rsidR="00421916" w:rsidRPr="00FA4D6C" w:rsidTr="000C7907">
        <w:trPr>
          <w:trHeight w:val="45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тыс</w:t>
            </w:r>
            <w:proofErr w:type="gramStart"/>
            <w:r w:rsidRPr="00FA4D6C">
              <w:rPr>
                <w:sz w:val="28"/>
                <w:szCs w:val="28"/>
              </w:rPr>
              <w:t>.р</w:t>
            </w:r>
            <w:proofErr w:type="gramEnd"/>
            <w:r w:rsidRPr="00FA4D6C">
              <w:rPr>
                <w:sz w:val="28"/>
                <w:szCs w:val="28"/>
              </w:rPr>
              <w:t>ублей</w:t>
            </w:r>
          </w:p>
        </w:tc>
      </w:tr>
      <w:tr w:rsidR="00421916" w:rsidRPr="00FA4D6C" w:rsidTr="000C7907">
        <w:trPr>
          <w:trHeight w:val="345"/>
        </w:trPr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Код дохода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Сумма</w:t>
            </w:r>
          </w:p>
        </w:tc>
      </w:tr>
      <w:tr w:rsidR="00421916" w:rsidRPr="00FA4D6C" w:rsidTr="000C7907">
        <w:trPr>
          <w:trHeight w:val="390"/>
        </w:trPr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01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019</w:t>
            </w:r>
          </w:p>
        </w:tc>
      </w:tr>
      <w:tr w:rsidR="00421916" w:rsidRPr="00FA4D6C" w:rsidTr="000C7907">
        <w:trPr>
          <w:trHeight w:val="40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1 00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D24ED1" w:rsidP="003D43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7,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D24ED1" w:rsidP="003D43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9,8</w:t>
            </w:r>
          </w:p>
        </w:tc>
      </w:tr>
      <w:tr w:rsidR="00421916" w:rsidRPr="00FA4D6C" w:rsidTr="000C7907">
        <w:trPr>
          <w:trHeight w:val="40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1 01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</w:t>
            </w:r>
          </w:p>
        </w:tc>
      </w:tr>
      <w:tr w:rsidR="00421916" w:rsidRPr="00FA4D6C" w:rsidTr="000C7907">
        <w:trPr>
          <w:trHeight w:val="4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1 01 02000 01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</w:t>
            </w:r>
          </w:p>
        </w:tc>
      </w:tr>
      <w:tr w:rsidR="00421916" w:rsidRPr="00FA4D6C" w:rsidTr="000C7907">
        <w:trPr>
          <w:trHeight w:val="39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1 05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</w:p>
        </w:tc>
      </w:tr>
      <w:tr w:rsidR="00421916" w:rsidRPr="00FA4D6C" w:rsidTr="000C7907">
        <w:trPr>
          <w:trHeight w:val="4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1 05 03000 00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</w:p>
        </w:tc>
      </w:tr>
      <w:tr w:rsidR="00421916" w:rsidRPr="00FA4D6C" w:rsidTr="000C7907">
        <w:trPr>
          <w:trHeight w:val="45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1 06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3</w:t>
            </w:r>
            <w:r w:rsidR="00D24ED1">
              <w:rPr>
                <w:sz w:val="28"/>
                <w:szCs w:val="28"/>
              </w:rPr>
              <w:t>10</w:t>
            </w:r>
            <w:r w:rsidR="003D4384">
              <w:rPr>
                <w:sz w:val="28"/>
                <w:szCs w:val="28"/>
              </w:rPr>
              <w:t>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3D4384">
              <w:rPr>
                <w:sz w:val="28"/>
                <w:szCs w:val="28"/>
              </w:rPr>
              <w:t>,0</w:t>
            </w: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1 06 01000 10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1916" w:rsidRPr="00FA4D6C">
              <w:rPr>
                <w:sz w:val="28"/>
                <w:szCs w:val="28"/>
              </w:rPr>
              <w:t>3</w:t>
            </w:r>
            <w:r w:rsidR="003D4384">
              <w:rPr>
                <w:sz w:val="28"/>
                <w:szCs w:val="28"/>
              </w:rPr>
              <w:t>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1916" w:rsidRPr="00FA4D6C">
              <w:rPr>
                <w:sz w:val="28"/>
                <w:szCs w:val="28"/>
              </w:rPr>
              <w:t>3</w:t>
            </w:r>
            <w:r w:rsidR="003D4384">
              <w:rPr>
                <w:sz w:val="28"/>
                <w:szCs w:val="28"/>
              </w:rPr>
              <w:t>,0</w:t>
            </w:r>
          </w:p>
        </w:tc>
      </w:tr>
      <w:tr w:rsidR="00421916" w:rsidRPr="00FA4D6C" w:rsidTr="000C7907">
        <w:trPr>
          <w:trHeight w:val="36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1 06 06000 10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</w:t>
            </w:r>
            <w:r w:rsidR="00D24ED1">
              <w:rPr>
                <w:sz w:val="28"/>
                <w:szCs w:val="28"/>
              </w:rPr>
              <w:t>87</w:t>
            </w:r>
            <w:r w:rsidR="003D4384">
              <w:rPr>
                <w:sz w:val="28"/>
                <w:szCs w:val="28"/>
              </w:rPr>
              <w:t>,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</w:t>
            </w:r>
            <w:r w:rsidR="00D24ED1">
              <w:rPr>
                <w:sz w:val="28"/>
                <w:szCs w:val="28"/>
              </w:rPr>
              <w:t>87</w:t>
            </w:r>
            <w:r w:rsidR="003D4384">
              <w:rPr>
                <w:sz w:val="28"/>
                <w:szCs w:val="28"/>
              </w:rPr>
              <w:t>,0</w:t>
            </w:r>
          </w:p>
        </w:tc>
      </w:tr>
      <w:tr w:rsidR="00421916" w:rsidRPr="00FA4D6C" w:rsidTr="000C7907">
        <w:trPr>
          <w:trHeight w:val="3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ГОСПОШЛИНА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1 08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</w:t>
            </w:r>
          </w:p>
        </w:tc>
      </w:tr>
      <w:tr w:rsidR="00421916" w:rsidRPr="00FA4D6C" w:rsidTr="000C7907">
        <w:trPr>
          <w:trHeight w:val="14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1 08 04020 01 0000 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421916" w:rsidP="003D4384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</w:t>
            </w:r>
          </w:p>
        </w:tc>
      </w:tr>
      <w:tr w:rsidR="00421916" w:rsidRPr="00FA4D6C" w:rsidTr="000C7907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 00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421916" w:rsidP="003D4384">
            <w:pPr>
              <w:jc w:val="center"/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1</w:t>
            </w:r>
            <w:r w:rsidR="00D24ED1" w:rsidRPr="00D24ED1">
              <w:rPr>
                <w:bCs/>
                <w:sz w:val="28"/>
                <w:szCs w:val="28"/>
              </w:rPr>
              <w:t>354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D24ED1" w:rsidP="003D4384">
            <w:pPr>
              <w:jc w:val="center"/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1386,7</w:t>
            </w:r>
          </w:p>
        </w:tc>
      </w:tr>
      <w:tr w:rsidR="00421916" w:rsidRPr="00FA4D6C" w:rsidTr="000C7907">
        <w:trPr>
          <w:trHeight w:val="88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 02 00000 00 0000 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,7</w:t>
            </w:r>
          </w:p>
        </w:tc>
      </w:tr>
      <w:tr w:rsidR="00421916" w:rsidRPr="00FA4D6C" w:rsidTr="000C7907">
        <w:trPr>
          <w:trHeight w:val="36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 02 10000 0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,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,7</w:t>
            </w:r>
          </w:p>
        </w:tc>
      </w:tr>
      <w:tr w:rsidR="00421916" w:rsidRPr="00FA4D6C" w:rsidTr="000C7907">
        <w:trPr>
          <w:trHeight w:val="43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FA4D6C" w:rsidRDefault="00421916" w:rsidP="003219D3">
            <w:pPr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Субвенции бюджетам муниципальных образован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sz w:val="28"/>
                <w:szCs w:val="28"/>
              </w:rPr>
            </w:pPr>
            <w:r w:rsidRPr="00FA4D6C">
              <w:rPr>
                <w:sz w:val="28"/>
                <w:szCs w:val="28"/>
              </w:rPr>
              <w:t>2 02 30000 00 0000 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FA4D6C" w:rsidRDefault="00D24ED1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1916" w:rsidRPr="00FA4D6C" w:rsidTr="000C7907">
        <w:trPr>
          <w:trHeight w:val="48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6" w:rsidRPr="00D24ED1" w:rsidRDefault="00421916" w:rsidP="003219D3">
            <w:pPr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6" w:rsidRPr="00FA4D6C" w:rsidRDefault="00421916" w:rsidP="0032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FA4D6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421916" w:rsidP="003D4384">
            <w:pPr>
              <w:jc w:val="center"/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17</w:t>
            </w:r>
            <w:r w:rsidR="00D24ED1" w:rsidRPr="00D24ED1">
              <w:rPr>
                <w:bCs/>
                <w:sz w:val="28"/>
                <w:szCs w:val="28"/>
              </w:rPr>
              <w:t>02,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916" w:rsidRPr="00D24ED1" w:rsidRDefault="00D24ED1" w:rsidP="003D4384">
            <w:pPr>
              <w:jc w:val="center"/>
              <w:rPr>
                <w:bCs/>
                <w:sz w:val="28"/>
                <w:szCs w:val="28"/>
              </w:rPr>
            </w:pPr>
            <w:r w:rsidRPr="00D24ED1">
              <w:rPr>
                <w:bCs/>
                <w:sz w:val="28"/>
                <w:szCs w:val="28"/>
              </w:rPr>
              <w:t>1736</w:t>
            </w:r>
            <w:r w:rsidR="00421916" w:rsidRPr="00D24ED1">
              <w:rPr>
                <w:bCs/>
                <w:sz w:val="28"/>
                <w:szCs w:val="28"/>
              </w:rPr>
              <w:t>,5</w:t>
            </w:r>
          </w:p>
        </w:tc>
      </w:tr>
    </w:tbl>
    <w:p w:rsidR="00421916" w:rsidRDefault="00421916" w:rsidP="00C51B35"/>
    <w:p w:rsidR="000C7907" w:rsidRDefault="000C7907" w:rsidP="00C51B35"/>
    <w:p w:rsidR="000C7907" w:rsidRDefault="000C7907" w:rsidP="00C51B35"/>
    <w:p w:rsidR="000C7907" w:rsidRDefault="000C7907" w:rsidP="00C51B35"/>
    <w:p w:rsidR="000C7907" w:rsidRDefault="000C7907" w:rsidP="00C51B35"/>
    <w:p w:rsidR="000C7907" w:rsidRDefault="000C7907" w:rsidP="00C51B35"/>
    <w:p w:rsidR="000C7907" w:rsidRDefault="000C7907" w:rsidP="00C51B35"/>
    <w:p w:rsidR="000C7907" w:rsidRDefault="000C7907" w:rsidP="00C51B35"/>
    <w:p w:rsidR="000C7907" w:rsidRDefault="000C7907" w:rsidP="00C51B35"/>
    <w:p w:rsidR="00421916" w:rsidRDefault="00421916" w:rsidP="00C51B35"/>
    <w:tbl>
      <w:tblPr>
        <w:tblStyle w:val="ad"/>
        <w:tblW w:w="10363" w:type="dxa"/>
        <w:tblLook w:val="04A0" w:firstRow="1" w:lastRow="0" w:firstColumn="1" w:lastColumn="0" w:noHBand="0" w:noVBand="1"/>
      </w:tblPr>
      <w:tblGrid>
        <w:gridCol w:w="706"/>
        <w:gridCol w:w="3420"/>
        <w:gridCol w:w="6237"/>
      </w:tblGrid>
      <w:tr w:rsidR="00A16BB8" w:rsidRPr="008146D5" w:rsidTr="00A16BB8">
        <w:trPr>
          <w:trHeight w:val="75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6BB8" w:rsidRPr="008146D5" w:rsidRDefault="00A16BB8" w:rsidP="00321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A16BB8" w:rsidRPr="00F031DC" w:rsidRDefault="00A16BB8" w:rsidP="003219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F03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A16BB8" w:rsidRPr="00F031DC" w:rsidRDefault="00A16BB8" w:rsidP="003219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Pr="00F03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налинского</w:t>
            </w:r>
            <w:proofErr w:type="spellEnd"/>
          </w:p>
        </w:tc>
      </w:tr>
      <w:tr w:rsidR="00A16BB8" w:rsidRPr="008146D5" w:rsidTr="00A16BB8">
        <w:trPr>
          <w:trHeight w:val="37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16BB8" w:rsidRPr="00F031DC" w:rsidRDefault="00A16BB8" w:rsidP="003219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3D43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F03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A16BB8" w:rsidRPr="008146D5" w:rsidTr="00A16BB8">
        <w:trPr>
          <w:gridBefore w:val="1"/>
          <w:wBefore w:w="706" w:type="dxa"/>
          <w:trHeight w:val="375"/>
        </w:trPr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453DA" w:rsidRPr="00F031DC" w:rsidRDefault="00B453DA" w:rsidP="003D43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9D3" w:rsidRPr="008146D5" w:rsidTr="00A16BB8">
        <w:trPr>
          <w:trHeight w:val="100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19D3" w:rsidRPr="008146D5" w:rsidRDefault="003219D3" w:rsidP="0032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8146D5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местного бюджета </w:t>
            </w:r>
            <w:proofErr w:type="spellStart"/>
            <w:r w:rsidR="00E04966">
              <w:rPr>
                <w:b/>
                <w:bCs/>
                <w:sz w:val="28"/>
                <w:szCs w:val="28"/>
              </w:rPr>
              <w:t>Курналинского</w:t>
            </w:r>
            <w:proofErr w:type="spellEnd"/>
            <w:r w:rsidRPr="008146D5">
              <w:rPr>
                <w:b/>
                <w:bCs/>
                <w:sz w:val="28"/>
                <w:szCs w:val="28"/>
              </w:rPr>
              <w:t xml:space="preserve"> сельского  поселения </w:t>
            </w:r>
          </w:p>
        </w:tc>
      </w:tr>
      <w:tr w:rsidR="00A16BB8" w:rsidRPr="008146D5" w:rsidTr="00A16BB8">
        <w:trPr>
          <w:trHeight w:val="186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BB8" w:rsidRPr="008146D5" w:rsidRDefault="00A16BB8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                                                                                  Таблица 1</w:t>
            </w:r>
          </w:p>
          <w:p w:rsidR="00A16BB8" w:rsidRPr="008146D5" w:rsidRDefault="00A16BB8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Курнал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 </w:t>
            </w:r>
            <w:r w:rsidRPr="008146D5">
              <w:rPr>
                <w:b/>
                <w:bCs/>
                <w:sz w:val="28"/>
                <w:szCs w:val="28"/>
              </w:rPr>
              <w:t xml:space="preserve"> - органов местного самоуправления Алексеевского муниципального района и (или) находящихся в их ведении бюджетных учреждений </w:t>
            </w:r>
          </w:p>
        </w:tc>
      </w:tr>
      <w:tr w:rsidR="003219D3" w:rsidRPr="008146D5" w:rsidTr="00A16BB8">
        <w:trPr>
          <w:trHeight w:val="31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noWrap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</w:p>
        </w:tc>
      </w:tr>
      <w:tr w:rsidR="003219D3" w:rsidRPr="008146D5" w:rsidTr="00A16BB8">
        <w:trPr>
          <w:trHeight w:val="690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Код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Наименование групп, подгрупп,</w:t>
            </w:r>
            <w:r>
              <w:rPr>
                <w:sz w:val="28"/>
                <w:szCs w:val="28"/>
              </w:rPr>
              <w:t xml:space="preserve"> </w:t>
            </w:r>
            <w:r w:rsidRPr="008146D5">
              <w:rPr>
                <w:sz w:val="28"/>
                <w:szCs w:val="28"/>
              </w:rPr>
              <w:t>статей и подстатей доходов</w:t>
            </w:r>
          </w:p>
        </w:tc>
      </w:tr>
      <w:tr w:rsidR="003219D3" w:rsidRPr="008146D5" w:rsidTr="00A16BB8">
        <w:trPr>
          <w:trHeight w:val="420"/>
        </w:trPr>
        <w:tc>
          <w:tcPr>
            <w:tcW w:w="10363" w:type="dxa"/>
            <w:gridSpan w:val="3"/>
            <w:noWrap/>
            <w:hideMark/>
          </w:tcPr>
          <w:p w:rsidR="003219D3" w:rsidRPr="008146D5" w:rsidRDefault="003219D3" w:rsidP="0032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8146D5">
              <w:rPr>
                <w:b/>
                <w:bCs/>
                <w:sz w:val="28"/>
                <w:szCs w:val="28"/>
              </w:rPr>
              <w:t>Финансово-бюджетная палата Алексеевского муниципального района</w:t>
            </w:r>
          </w:p>
        </w:tc>
      </w:tr>
      <w:tr w:rsidR="003219D3" w:rsidRPr="008146D5" w:rsidTr="00A16BB8">
        <w:trPr>
          <w:trHeight w:val="1604"/>
        </w:trPr>
        <w:tc>
          <w:tcPr>
            <w:tcW w:w="706" w:type="dxa"/>
            <w:noWrap/>
            <w:hideMark/>
          </w:tcPr>
          <w:p w:rsidR="003219D3" w:rsidRPr="008146D5" w:rsidRDefault="003219D3" w:rsidP="00B94BF0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B94BF0" w:rsidP="00B94BF0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08 04020 01 1000 10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219D3" w:rsidRPr="008146D5" w:rsidTr="00A16BB8">
        <w:trPr>
          <w:trHeight w:val="1542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 108 04020 01 4000 11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219D3" w:rsidRPr="008146D5" w:rsidTr="00A16BB8">
        <w:trPr>
          <w:trHeight w:val="1699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08 07175 01 1000 11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</w:t>
            </w:r>
            <w:r w:rsidR="00E4391A">
              <w:rPr>
                <w:sz w:val="28"/>
                <w:szCs w:val="28"/>
              </w:rPr>
              <w:t>их перевозки опасных, тяжеловес</w:t>
            </w:r>
            <w:r w:rsidRPr="008146D5">
              <w:rPr>
                <w:sz w:val="28"/>
                <w:szCs w:val="28"/>
              </w:rPr>
              <w:t>ных и (или) крупногабаритных грузов, зачисляемая в бюджеты поселений</w:t>
            </w:r>
          </w:p>
        </w:tc>
      </w:tr>
      <w:tr w:rsidR="003219D3" w:rsidRPr="008146D5" w:rsidTr="00A16BB8">
        <w:trPr>
          <w:trHeight w:val="2319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08 07175 01 4000 11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</w:t>
            </w:r>
            <w:r w:rsidR="00E4391A">
              <w:rPr>
                <w:sz w:val="28"/>
                <w:szCs w:val="28"/>
              </w:rPr>
              <w:t>их перевозки опасных, тяжеловес</w:t>
            </w:r>
            <w:r w:rsidRPr="008146D5">
              <w:rPr>
                <w:sz w:val="28"/>
                <w:szCs w:val="28"/>
              </w:rPr>
              <w:t>ных и (или) крупногабаритных грузов, зачисляемая в бюджеты поселений</w:t>
            </w:r>
          </w:p>
        </w:tc>
      </w:tr>
      <w:tr w:rsidR="003219D3" w:rsidRPr="008146D5" w:rsidTr="00A16BB8">
        <w:trPr>
          <w:trHeight w:val="72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3 01995 10 0000 13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Прочие доходы от оказания платных услуг </w:t>
            </w:r>
            <w:r w:rsidRPr="008146D5">
              <w:rPr>
                <w:sz w:val="28"/>
                <w:szCs w:val="28"/>
              </w:rPr>
              <w:lastRenderedPageBreak/>
              <w:t>(работ) получателями средств бюджетов сельских поселений</w:t>
            </w:r>
          </w:p>
        </w:tc>
      </w:tr>
      <w:tr w:rsidR="003219D3" w:rsidRPr="008146D5" w:rsidTr="00A16BB8">
        <w:trPr>
          <w:trHeight w:val="906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3 02065 10 0000 13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219D3" w:rsidRPr="008146D5" w:rsidTr="00A16BB8">
        <w:trPr>
          <w:trHeight w:val="63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3 02995 10 0000 13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3219D3" w:rsidRPr="008146D5" w:rsidTr="00A16BB8">
        <w:trPr>
          <w:trHeight w:val="861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A16BB8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6 32000 10 0000 14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219D3" w:rsidRPr="008146D5" w:rsidTr="00A16BB8">
        <w:trPr>
          <w:trHeight w:val="1088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6 51040 02 0000 14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219D3" w:rsidRPr="008146D5" w:rsidTr="00A16BB8">
        <w:trPr>
          <w:trHeight w:val="511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 117 01050 10 0000 18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3219D3" w:rsidRPr="008146D5" w:rsidTr="00A16BB8">
        <w:trPr>
          <w:trHeight w:val="592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7 05050 10 0000 18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219D3" w:rsidRPr="008146D5" w:rsidTr="00A16BB8">
        <w:trPr>
          <w:trHeight w:val="67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 117 14030 10 0000 18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3219D3" w:rsidRPr="008146D5" w:rsidTr="00A16BB8">
        <w:trPr>
          <w:trHeight w:val="643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15001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219D3" w:rsidRPr="008146D5" w:rsidTr="00A16BB8">
        <w:trPr>
          <w:trHeight w:val="67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15002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219D3" w:rsidRPr="008146D5" w:rsidTr="00A16BB8">
        <w:trPr>
          <w:trHeight w:val="508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19999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3219D3" w:rsidRPr="008146D5" w:rsidTr="00A16BB8">
        <w:trPr>
          <w:trHeight w:val="857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20077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8146D5">
              <w:rPr>
                <w:sz w:val="28"/>
                <w:szCs w:val="28"/>
              </w:rPr>
              <w:t>софинансирование</w:t>
            </w:r>
            <w:proofErr w:type="spellEnd"/>
            <w:r w:rsidRPr="008146D5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3219D3" w:rsidRPr="008146D5" w:rsidTr="00A16BB8">
        <w:trPr>
          <w:trHeight w:val="1110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20079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219D3" w:rsidRPr="008146D5" w:rsidTr="00A16BB8">
        <w:trPr>
          <w:trHeight w:val="922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02089 10 0001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219D3" w:rsidRPr="008146D5" w:rsidTr="00A16BB8">
        <w:trPr>
          <w:trHeight w:val="112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02089 10 0002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219D3" w:rsidRPr="008146D5" w:rsidTr="00A16BB8">
        <w:trPr>
          <w:trHeight w:val="37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02089 10 0004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Субсидии бюджетам сельских поселений </w:t>
            </w:r>
            <w:proofErr w:type="gramStart"/>
            <w:r w:rsidRPr="008146D5">
              <w:rPr>
                <w:sz w:val="28"/>
                <w:szCs w:val="28"/>
              </w:rPr>
              <w:t xml:space="preserve">на обеспечение мероприятий по переселению граждан из аварийного жилищного фонда с учетом необходимости развития малоэтажного </w:t>
            </w:r>
            <w:r w:rsidRPr="008146D5">
              <w:rPr>
                <w:sz w:val="28"/>
                <w:szCs w:val="28"/>
              </w:rPr>
              <w:lastRenderedPageBreak/>
              <w:t>жилищного строительства за счет</w:t>
            </w:r>
            <w:proofErr w:type="gramEnd"/>
            <w:r w:rsidRPr="008146D5">
              <w:rPr>
                <w:sz w:val="28"/>
                <w:szCs w:val="28"/>
              </w:rPr>
              <w:t xml:space="preserve"> средств бюджетов</w:t>
            </w:r>
          </w:p>
        </w:tc>
      </w:tr>
      <w:tr w:rsidR="003219D3" w:rsidRPr="008146D5" w:rsidTr="00A16BB8">
        <w:trPr>
          <w:trHeight w:val="622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 202 29999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3219D3" w:rsidRPr="008146D5" w:rsidTr="00A16BB8">
        <w:trPr>
          <w:trHeight w:val="956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35930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3219D3" w:rsidRPr="008146D5" w:rsidTr="00A16BB8">
        <w:trPr>
          <w:trHeight w:val="98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35118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219D3" w:rsidRPr="008146D5" w:rsidTr="00A16BB8">
        <w:trPr>
          <w:trHeight w:val="1253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45160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219D3" w:rsidRPr="008146D5" w:rsidTr="00A16BB8">
        <w:trPr>
          <w:trHeight w:val="64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04033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Межбюджетные трансферты, передаваемые бюджетам сель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3219D3" w:rsidRPr="008146D5" w:rsidTr="00A16BB8">
        <w:trPr>
          <w:trHeight w:val="614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2 49999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Прочие межбюджетные трансферты бюджетам сельских поселений</w:t>
            </w:r>
          </w:p>
        </w:tc>
      </w:tr>
      <w:tr w:rsidR="003219D3" w:rsidRPr="008146D5" w:rsidTr="00A16BB8">
        <w:trPr>
          <w:trHeight w:val="937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4 05010 10 0000 18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3219D3" w:rsidRPr="008146D5" w:rsidTr="00A16BB8">
        <w:trPr>
          <w:trHeight w:val="964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4 05020 10 0000 18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3219D3" w:rsidRPr="008146D5" w:rsidTr="00A16BB8">
        <w:trPr>
          <w:trHeight w:val="103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7 05020 10 0000 18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219D3" w:rsidRPr="008146D5" w:rsidTr="00A16BB8">
        <w:trPr>
          <w:trHeight w:val="67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7 05030 10 0000 18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3219D3" w:rsidRPr="008146D5" w:rsidTr="00A16BB8">
        <w:trPr>
          <w:trHeight w:val="223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08 05000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219D3" w:rsidRPr="008146D5" w:rsidTr="00A16BB8">
        <w:trPr>
          <w:trHeight w:val="750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18 60010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Pr="008146D5">
              <w:rPr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3219D3" w:rsidRPr="008146D5" w:rsidTr="00A16BB8">
        <w:trPr>
          <w:trHeight w:val="750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lastRenderedPageBreak/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18 05010 10 0000 18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219D3" w:rsidRPr="008146D5" w:rsidTr="00A16BB8">
        <w:trPr>
          <w:trHeight w:val="720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18 60020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219D3" w:rsidRPr="008146D5" w:rsidTr="00A16BB8">
        <w:trPr>
          <w:trHeight w:val="932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18 05020 10 0000 18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219D3" w:rsidRPr="008146D5" w:rsidTr="00A16BB8">
        <w:trPr>
          <w:trHeight w:val="521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18 05030 10 0000 18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219D3" w:rsidRPr="008146D5" w:rsidTr="00A16BB8">
        <w:trPr>
          <w:trHeight w:val="977"/>
        </w:trPr>
        <w:tc>
          <w:tcPr>
            <w:tcW w:w="706" w:type="dxa"/>
            <w:noWrap/>
            <w:hideMark/>
          </w:tcPr>
          <w:p w:rsidR="003219D3" w:rsidRPr="008146D5" w:rsidRDefault="003219D3" w:rsidP="00171529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19 60010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219D3" w:rsidRPr="008146D5" w:rsidTr="00A16BB8">
        <w:trPr>
          <w:trHeight w:val="103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219 00000 10 0000 151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219D3" w:rsidRPr="008146D5" w:rsidTr="00A16BB8">
        <w:trPr>
          <w:trHeight w:val="750"/>
        </w:trPr>
        <w:tc>
          <w:tcPr>
            <w:tcW w:w="10363" w:type="dxa"/>
            <w:gridSpan w:val="3"/>
            <w:hideMark/>
          </w:tcPr>
          <w:p w:rsidR="003219D3" w:rsidRPr="008146D5" w:rsidRDefault="003219D3" w:rsidP="0032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8146D5">
              <w:rPr>
                <w:b/>
                <w:bCs/>
                <w:sz w:val="28"/>
                <w:szCs w:val="28"/>
              </w:rPr>
              <w:t>Палата  имущественных и земельных  отношений Алексеевского муниципального района</w:t>
            </w:r>
          </w:p>
        </w:tc>
      </w:tr>
      <w:tr w:rsidR="003219D3" w:rsidRPr="008146D5" w:rsidTr="00A16BB8">
        <w:trPr>
          <w:trHeight w:val="1202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1 01050 10 0000 12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219D3" w:rsidRPr="008146D5" w:rsidTr="00A16BB8">
        <w:trPr>
          <w:trHeight w:val="880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1 02085 10 0000 12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219D3" w:rsidRPr="008146D5" w:rsidTr="00A16BB8">
        <w:trPr>
          <w:trHeight w:val="1830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1 05025 10 0000 12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proofErr w:type="gramStart"/>
            <w:r w:rsidRPr="008146D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219D3" w:rsidRPr="008146D5" w:rsidTr="00A16BB8">
        <w:trPr>
          <w:trHeight w:val="1481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111 05035 10 0000 120 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219D3" w:rsidRPr="008146D5" w:rsidTr="00A16BB8">
        <w:trPr>
          <w:trHeight w:val="1234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1 07015 10 0000 12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219D3" w:rsidRPr="008146D5" w:rsidTr="00A16BB8">
        <w:trPr>
          <w:trHeight w:val="556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1 08050 10 0000 12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219D3" w:rsidRPr="008146D5" w:rsidTr="00A16BB8">
        <w:trPr>
          <w:trHeight w:val="1898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1 09045 10 0000 12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219D3" w:rsidRPr="008146D5" w:rsidTr="00A16BB8">
        <w:trPr>
          <w:trHeight w:val="70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4 01050 10 0000 41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219D3" w:rsidRPr="008146D5" w:rsidTr="00A16BB8">
        <w:trPr>
          <w:trHeight w:val="1934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1B67A9" w:rsidP="001B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19D3" w:rsidRPr="008146D5">
              <w:rPr>
                <w:sz w:val="28"/>
                <w:szCs w:val="28"/>
              </w:rPr>
              <w:t xml:space="preserve">114 02052 10 0000 </w:t>
            </w:r>
            <w:r>
              <w:rPr>
                <w:sz w:val="28"/>
                <w:szCs w:val="28"/>
              </w:rPr>
              <w:t xml:space="preserve">410                  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219D3" w:rsidRPr="008146D5" w:rsidTr="00A16BB8">
        <w:trPr>
          <w:trHeight w:val="183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4 02052 10 0000 44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219D3" w:rsidRPr="008146D5" w:rsidTr="00A16BB8">
        <w:trPr>
          <w:trHeight w:val="217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4 02053 10 0000 41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219D3" w:rsidRPr="008146D5" w:rsidTr="00A16BB8">
        <w:trPr>
          <w:trHeight w:val="2175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4 02053 10 0000 44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219D3" w:rsidRPr="008146D5" w:rsidTr="00A16BB8">
        <w:trPr>
          <w:trHeight w:val="720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4 04050 10 0000 43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219D3" w:rsidRPr="008146D5" w:rsidTr="00A16BB8">
        <w:trPr>
          <w:trHeight w:val="1157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114 06025 10 0000 </w:t>
            </w:r>
            <w:r>
              <w:rPr>
                <w:sz w:val="28"/>
                <w:szCs w:val="28"/>
              </w:rPr>
              <w:t xml:space="preserve">  </w:t>
            </w:r>
            <w:r w:rsidRPr="008146D5">
              <w:rPr>
                <w:sz w:val="28"/>
                <w:szCs w:val="28"/>
              </w:rPr>
              <w:t>43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19D3" w:rsidRPr="008146D5" w:rsidTr="00A16BB8">
        <w:trPr>
          <w:trHeight w:val="1844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50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17 02020 10 0000 180</w:t>
            </w:r>
          </w:p>
        </w:tc>
        <w:tc>
          <w:tcPr>
            <w:tcW w:w="6237" w:type="dxa"/>
            <w:hideMark/>
          </w:tcPr>
          <w:p w:rsidR="00057FE4" w:rsidRDefault="003219D3" w:rsidP="003219D3">
            <w:pPr>
              <w:rPr>
                <w:sz w:val="28"/>
                <w:szCs w:val="28"/>
              </w:rPr>
            </w:pPr>
            <w:proofErr w:type="gramStart"/>
            <w:r w:rsidRPr="008146D5">
              <w:rPr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</w:t>
            </w:r>
            <w:proofErr w:type="gramEnd"/>
          </w:p>
          <w:p w:rsidR="003219D3" w:rsidRPr="008146D5" w:rsidRDefault="003219D3" w:rsidP="003219D3">
            <w:pPr>
              <w:rPr>
                <w:sz w:val="28"/>
                <w:szCs w:val="28"/>
              </w:rPr>
            </w:pPr>
            <w:proofErr w:type="gramStart"/>
            <w:r w:rsidRPr="008146D5">
              <w:rPr>
                <w:sz w:val="28"/>
                <w:szCs w:val="28"/>
              </w:rPr>
              <w:t>возникшим</w:t>
            </w:r>
            <w:proofErr w:type="gramEnd"/>
            <w:r w:rsidRPr="008146D5">
              <w:rPr>
                <w:sz w:val="28"/>
                <w:szCs w:val="28"/>
              </w:rPr>
              <w:t xml:space="preserve"> до 1 января 2008 года)</w:t>
            </w:r>
          </w:p>
        </w:tc>
      </w:tr>
      <w:tr w:rsidR="003219D3" w:rsidRPr="008146D5" w:rsidTr="00E03996">
        <w:trPr>
          <w:trHeight w:val="1320"/>
        </w:trPr>
        <w:tc>
          <w:tcPr>
            <w:tcW w:w="10363" w:type="dxa"/>
            <w:gridSpan w:val="3"/>
            <w:tcBorders>
              <w:left w:val="nil"/>
              <w:right w:val="nil"/>
            </w:tcBorders>
            <w:hideMark/>
          </w:tcPr>
          <w:p w:rsidR="00057FE4" w:rsidRDefault="00057FE4" w:rsidP="003219D3">
            <w:pPr>
              <w:jc w:val="right"/>
              <w:rPr>
                <w:bCs/>
                <w:sz w:val="28"/>
                <w:szCs w:val="28"/>
              </w:rPr>
            </w:pPr>
          </w:p>
          <w:p w:rsidR="00057FE4" w:rsidRDefault="00057FE4" w:rsidP="003219D3">
            <w:pPr>
              <w:jc w:val="right"/>
              <w:rPr>
                <w:bCs/>
                <w:sz w:val="28"/>
                <w:szCs w:val="28"/>
              </w:rPr>
            </w:pPr>
          </w:p>
          <w:p w:rsidR="003219D3" w:rsidRPr="003219D3" w:rsidRDefault="003219D3" w:rsidP="003219D3">
            <w:pPr>
              <w:jc w:val="right"/>
              <w:rPr>
                <w:bCs/>
                <w:sz w:val="28"/>
                <w:szCs w:val="28"/>
              </w:rPr>
            </w:pPr>
            <w:r w:rsidRPr="003219D3">
              <w:rPr>
                <w:bCs/>
                <w:sz w:val="28"/>
                <w:szCs w:val="28"/>
              </w:rPr>
              <w:t>Таблица 2</w:t>
            </w:r>
          </w:p>
          <w:p w:rsidR="003219D3" w:rsidRDefault="003219D3" w:rsidP="0032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8146D5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="00E04966">
              <w:rPr>
                <w:b/>
                <w:bCs/>
                <w:sz w:val="28"/>
                <w:szCs w:val="28"/>
              </w:rPr>
              <w:t>Курналинского</w:t>
            </w:r>
            <w:proofErr w:type="spellEnd"/>
            <w:r w:rsidRPr="008146D5">
              <w:rPr>
                <w:b/>
                <w:bCs/>
                <w:sz w:val="28"/>
                <w:szCs w:val="28"/>
              </w:rPr>
              <w:t xml:space="preserve"> сельского поселения - органов государственной власти Российской Федерации и Республики Татарстан</w:t>
            </w:r>
          </w:p>
          <w:p w:rsidR="003219D3" w:rsidRPr="008146D5" w:rsidRDefault="003219D3" w:rsidP="003219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19D3" w:rsidRPr="008146D5" w:rsidTr="00A16BB8">
        <w:trPr>
          <w:trHeight w:val="570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Код</w:t>
            </w:r>
          </w:p>
        </w:tc>
        <w:tc>
          <w:tcPr>
            <w:tcW w:w="3420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Наименование групп, подгрупп,</w:t>
            </w:r>
            <w:r w:rsidR="00B666F1">
              <w:rPr>
                <w:sz w:val="28"/>
                <w:szCs w:val="28"/>
              </w:rPr>
              <w:t xml:space="preserve"> </w:t>
            </w:r>
            <w:r w:rsidRPr="008146D5">
              <w:rPr>
                <w:sz w:val="28"/>
                <w:szCs w:val="28"/>
              </w:rPr>
              <w:t>статей и подстатей доходов</w:t>
            </w:r>
          </w:p>
        </w:tc>
      </w:tr>
      <w:tr w:rsidR="003219D3" w:rsidRPr="008146D5" w:rsidTr="00A16BB8">
        <w:trPr>
          <w:trHeight w:val="855"/>
        </w:trPr>
        <w:tc>
          <w:tcPr>
            <w:tcW w:w="10363" w:type="dxa"/>
            <w:gridSpan w:val="3"/>
            <w:hideMark/>
          </w:tcPr>
          <w:p w:rsidR="003219D3" w:rsidRPr="008146D5" w:rsidRDefault="003219D3" w:rsidP="0032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8146D5">
              <w:rPr>
                <w:b/>
                <w:bCs/>
                <w:sz w:val="28"/>
                <w:szCs w:val="28"/>
              </w:rPr>
              <w:t>Отделение по Алексеевскому району Управления федерального казначейства по  Республики Татарстан</w:t>
            </w:r>
          </w:p>
        </w:tc>
      </w:tr>
      <w:tr w:rsidR="003219D3" w:rsidRPr="008146D5" w:rsidTr="00A16BB8">
        <w:trPr>
          <w:trHeight w:val="607"/>
        </w:trPr>
        <w:tc>
          <w:tcPr>
            <w:tcW w:w="706" w:type="dxa"/>
            <w:noWrap/>
            <w:hideMark/>
          </w:tcPr>
          <w:p w:rsidR="003219D3" w:rsidRPr="008146D5" w:rsidRDefault="00B94BF0" w:rsidP="003219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117 01050 10 0000 180 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Невыясненные поступления, зачисляемые в  бюджеты поселений</w:t>
            </w:r>
          </w:p>
        </w:tc>
      </w:tr>
      <w:tr w:rsidR="003219D3" w:rsidRPr="008146D5" w:rsidTr="00A16BB8">
        <w:trPr>
          <w:trHeight w:val="420"/>
        </w:trPr>
        <w:tc>
          <w:tcPr>
            <w:tcW w:w="10363" w:type="dxa"/>
            <w:gridSpan w:val="3"/>
            <w:noWrap/>
            <w:hideMark/>
          </w:tcPr>
          <w:p w:rsidR="003219D3" w:rsidRPr="008146D5" w:rsidRDefault="003219D3" w:rsidP="0032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8146D5">
              <w:rPr>
                <w:b/>
                <w:bCs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3219D3" w:rsidRPr="008146D5" w:rsidTr="00A16BB8">
        <w:trPr>
          <w:trHeight w:val="948"/>
        </w:trPr>
        <w:tc>
          <w:tcPr>
            <w:tcW w:w="706" w:type="dxa"/>
            <w:noWrap/>
            <w:hideMark/>
          </w:tcPr>
          <w:p w:rsidR="003219D3" w:rsidRPr="008146D5" w:rsidRDefault="00B94BF0" w:rsidP="003219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06 01030 10 0000 11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</w:tr>
      <w:tr w:rsidR="003219D3" w:rsidRPr="008146D5" w:rsidTr="00A16BB8">
        <w:trPr>
          <w:trHeight w:val="1155"/>
        </w:trPr>
        <w:tc>
          <w:tcPr>
            <w:tcW w:w="706" w:type="dxa"/>
            <w:noWrap/>
            <w:hideMark/>
          </w:tcPr>
          <w:p w:rsidR="003219D3" w:rsidRPr="008146D5" w:rsidRDefault="00B94BF0" w:rsidP="003219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06 06013 10 0000 11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Земельный налог, взимаемый по ставке, установленной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3219D3" w:rsidRPr="008146D5" w:rsidTr="00A16BB8">
        <w:trPr>
          <w:trHeight w:val="390"/>
        </w:trPr>
        <w:tc>
          <w:tcPr>
            <w:tcW w:w="706" w:type="dxa"/>
            <w:noWrap/>
            <w:hideMark/>
          </w:tcPr>
          <w:p w:rsidR="003219D3" w:rsidRPr="008146D5" w:rsidRDefault="00B94BF0" w:rsidP="003219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06 06023 10 0000 11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Земельный налог, взимаемый по ставке, установленной подпунктом 2 пункта 1 статьи 394 </w:t>
            </w:r>
            <w:r w:rsidRPr="008146D5">
              <w:rPr>
                <w:sz w:val="28"/>
                <w:szCs w:val="28"/>
              </w:rPr>
              <w:lastRenderedPageBreak/>
              <w:t>НК РФ и применяемым к объектам налогообложения, расположенным в границах поселений</w:t>
            </w:r>
          </w:p>
        </w:tc>
      </w:tr>
      <w:tr w:rsidR="003219D3" w:rsidRPr="008146D5" w:rsidTr="00A16BB8">
        <w:trPr>
          <w:trHeight w:val="705"/>
        </w:trPr>
        <w:tc>
          <w:tcPr>
            <w:tcW w:w="706" w:type="dxa"/>
            <w:noWrap/>
            <w:hideMark/>
          </w:tcPr>
          <w:p w:rsidR="003219D3" w:rsidRPr="008146D5" w:rsidRDefault="00B94BF0" w:rsidP="003219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109 04053 10 0000 110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Земельный налог (по обязательства </w:t>
            </w:r>
            <w:proofErr w:type="gramStart"/>
            <w:r w:rsidRPr="008146D5">
              <w:rPr>
                <w:sz w:val="28"/>
                <w:szCs w:val="28"/>
              </w:rPr>
              <w:t>возникшим</w:t>
            </w:r>
            <w:proofErr w:type="gramEnd"/>
            <w:r w:rsidRPr="008146D5">
              <w:rPr>
                <w:sz w:val="28"/>
                <w:szCs w:val="28"/>
              </w:rPr>
              <w:t xml:space="preserve"> до 1 января 2006 года), мобилизуемый на территориях поселений</w:t>
            </w:r>
          </w:p>
        </w:tc>
      </w:tr>
      <w:tr w:rsidR="003219D3" w:rsidRPr="008146D5" w:rsidTr="00A16BB8">
        <w:trPr>
          <w:trHeight w:val="375"/>
        </w:trPr>
        <w:tc>
          <w:tcPr>
            <w:tcW w:w="10363" w:type="dxa"/>
            <w:gridSpan w:val="3"/>
            <w:noWrap/>
            <w:hideMark/>
          </w:tcPr>
          <w:p w:rsidR="003219D3" w:rsidRPr="008146D5" w:rsidRDefault="003219D3" w:rsidP="003219D3">
            <w:pPr>
              <w:jc w:val="center"/>
              <w:rPr>
                <w:b/>
                <w:bCs/>
                <w:sz w:val="28"/>
                <w:szCs w:val="28"/>
              </w:rPr>
            </w:pPr>
            <w:r w:rsidRPr="008146D5">
              <w:rPr>
                <w:b/>
                <w:bCs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3219D3" w:rsidRPr="008146D5" w:rsidTr="00A16BB8">
        <w:trPr>
          <w:trHeight w:val="1260"/>
        </w:trPr>
        <w:tc>
          <w:tcPr>
            <w:tcW w:w="706" w:type="dxa"/>
            <w:noWrap/>
            <w:hideMark/>
          </w:tcPr>
          <w:p w:rsidR="003219D3" w:rsidRPr="008146D5" w:rsidRDefault="003219D3" w:rsidP="003219D3">
            <w:pPr>
              <w:jc w:val="right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711</w:t>
            </w:r>
          </w:p>
        </w:tc>
        <w:tc>
          <w:tcPr>
            <w:tcW w:w="3420" w:type="dxa"/>
            <w:noWrap/>
            <w:hideMark/>
          </w:tcPr>
          <w:p w:rsidR="003219D3" w:rsidRPr="008146D5" w:rsidRDefault="003219D3" w:rsidP="003219D3">
            <w:pPr>
              <w:jc w:val="center"/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 xml:space="preserve">116 33050 10 0000 140 </w:t>
            </w:r>
          </w:p>
        </w:tc>
        <w:tc>
          <w:tcPr>
            <w:tcW w:w="6237" w:type="dxa"/>
            <w:hideMark/>
          </w:tcPr>
          <w:p w:rsidR="003219D3" w:rsidRPr="008146D5" w:rsidRDefault="003219D3" w:rsidP="003219D3">
            <w:pPr>
              <w:rPr>
                <w:sz w:val="28"/>
                <w:szCs w:val="28"/>
              </w:rPr>
            </w:pPr>
            <w:r w:rsidRPr="008146D5">
              <w:rPr>
                <w:sz w:val="28"/>
                <w:szCs w:val="2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</w:tr>
    </w:tbl>
    <w:p w:rsidR="003219D3" w:rsidRDefault="003219D3" w:rsidP="00C51B35"/>
    <w:p w:rsidR="00F66E22" w:rsidRDefault="00F66E22" w:rsidP="00C51B35"/>
    <w:p w:rsidR="00F66E22" w:rsidRDefault="00F66E22" w:rsidP="00C51B35"/>
    <w:p w:rsidR="00F66E22" w:rsidRDefault="00F66E22" w:rsidP="00C51B35"/>
    <w:p w:rsidR="00F66E22" w:rsidRDefault="00F66E22" w:rsidP="00C51B35"/>
    <w:p w:rsidR="00F66E22" w:rsidRDefault="00F66E22" w:rsidP="00C51B35"/>
    <w:p w:rsidR="00F66E22" w:rsidRDefault="00F66E22" w:rsidP="00C51B35"/>
    <w:tbl>
      <w:tblPr>
        <w:tblStyle w:val="ad"/>
        <w:tblW w:w="10666" w:type="dxa"/>
        <w:tblLook w:val="04A0" w:firstRow="1" w:lastRow="0" w:firstColumn="1" w:lastColumn="0" w:noHBand="0" w:noVBand="1"/>
      </w:tblPr>
      <w:tblGrid>
        <w:gridCol w:w="894"/>
        <w:gridCol w:w="2827"/>
        <w:gridCol w:w="5572"/>
        <w:gridCol w:w="1373"/>
      </w:tblGrid>
      <w:tr w:rsidR="003D4384" w:rsidRPr="00B2765A" w:rsidTr="003D4384">
        <w:trPr>
          <w:trHeight w:val="285"/>
        </w:trPr>
        <w:tc>
          <w:tcPr>
            <w:tcW w:w="106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4384" w:rsidRPr="00B2765A" w:rsidRDefault="003D4384" w:rsidP="008E7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B2765A">
              <w:rPr>
                <w:sz w:val="28"/>
                <w:szCs w:val="28"/>
              </w:rPr>
              <w:t>Приложение № 4</w:t>
            </w:r>
          </w:p>
        </w:tc>
      </w:tr>
      <w:tr w:rsidR="003D4384" w:rsidRPr="00B2765A" w:rsidTr="003D4384">
        <w:trPr>
          <w:trHeight w:val="285"/>
        </w:trPr>
        <w:tc>
          <w:tcPr>
            <w:tcW w:w="106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4384" w:rsidRPr="00B2765A" w:rsidRDefault="003D4384" w:rsidP="003D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B2765A">
              <w:rPr>
                <w:sz w:val="28"/>
                <w:szCs w:val="28"/>
              </w:rPr>
              <w:t xml:space="preserve">к Решению Совета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налинского</w:t>
            </w:r>
            <w:proofErr w:type="spellEnd"/>
          </w:p>
        </w:tc>
      </w:tr>
      <w:tr w:rsidR="003D4384" w:rsidRPr="00B2765A" w:rsidTr="003D4384">
        <w:trPr>
          <w:gridAfter w:val="1"/>
          <w:wAfter w:w="1373" w:type="dxa"/>
          <w:trHeight w:val="644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4384" w:rsidRPr="00B2765A" w:rsidRDefault="003D4384" w:rsidP="00C36430">
            <w:pPr>
              <w:rPr>
                <w:sz w:val="28"/>
                <w:szCs w:val="28"/>
              </w:rPr>
            </w:pPr>
          </w:p>
        </w:tc>
        <w:tc>
          <w:tcPr>
            <w:tcW w:w="5572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3D4384" w:rsidRPr="00B2765A" w:rsidRDefault="003D4384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B2765A">
              <w:rPr>
                <w:sz w:val="28"/>
                <w:szCs w:val="28"/>
              </w:rPr>
              <w:t>сельского поселения</w:t>
            </w:r>
          </w:p>
          <w:p w:rsidR="003D4384" w:rsidRDefault="003D4384" w:rsidP="003D4384">
            <w:pPr>
              <w:rPr>
                <w:sz w:val="28"/>
                <w:szCs w:val="28"/>
              </w:rPr>
            </w:pPr>
          </w:p>
          <w:p w:rsidR="00B453DA" w:rsidRPr="00B2765A" w:rsidRDefault="00B453DA" w:rsidP="003D4384">
            <w:pPr>
              <w:rPr>
                <w:sz w:val="28"/>
                <w:szCs w:val="28"/>
              </w:rPr>
            </w:pPr>
          </w:p>
        </w:tc>
      </w:tr>
      <w:tr w:rsidR="003D4384" w:rsidRPr="00B2765A" w:rsidTr="003D4384">
        <w:trPr>
          <w:gridAfter w:val="1"/>
          <w:wAfter w:w="1373" w:type="dxa"/>
          <w:trHeight w:val="360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4384" w:rsidRPr="00B2765A" w:rsidRDefault="003D4384" w:rsidP="00C36430">
            <w:pPr>
              <w:rPr>
                <w:sz w:val="28"/>
                <w:szCs w:val="28"/>
              </w:rPr>
            </w:pPr>
          </w:p>
        </w:tc>
        <w:tc>
          <w:tcPr>
            <w:tcW w:w="557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3D4384" w:rsidRPr="00B2765A" w:rsidRDefault="003D4384" w:rsidP="00C36430">
            <w:pPr>
              <w:jc w:val="right"/>
              <w:rPr>
                <w:sz w:val="28"/>
                <w:szCs w:val="28"/>
              </w:rPr>
            </w:pPr>
          </w:p>
        </w:tc>
      </w:tr>
      <w:tr w:rsidR="002F5E6E" w:rsidRPr="00B2765A" w:rsidTr="003D4384">
        <w:trPr>
          <w:gridAfter w:val="1"/>
          <w:wAfter w:w="1373" w:type="dxa"/>
          <w:trHeight w:val="322"/>
        </w:trPr>
        <w:tc>
          <w:tcPr>
            <w:tcW w:w="9293" w:type="dxa"/>
            <w:gridSpan w:val="3"/>
            <w:vMerge w:val="restart"/>
            <w:tcBorders>
              <w:top w:val="nil"/>
              <w:left w:val="nil"/>
              <w:right w:val="nil"/>
            </w:tcBorders>
            <w:hideMark/>
          </w:tcPr>
          <w:p w:rsidR="002F5E6E" w:rsidRPr="00B2765A" w:rsidRDefault="002F5E6E" w:rsidP="00C36430">
            <w:pPr>
              <w:jc w:val="center"/>
              <w:rPr>
                <w:b/>
                <w:bCs/>
                <w:sz w:val="28"/>
                <w:szCs w:val="28"/>
              </w:rPr>
            </w:pPr>
            <w:r w:rsidRPr="00B2765A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B2765A">
              <w:rPr>
                <w:b/>
                <w:bCs/>
                <w:sz w:val="28"/>
                <w:szCs w:val="28"/>
              </w:rPr>
              <w:t>администраторов источников финансирования дефицита  бюджета</w:t>
            </w:r>
            <w:proofErr w:type="gramEnd"/>
            <w:r w:rsidRPr="00B276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04966">
              <w:rPr>
                <w:b/>
                <w:bCs/>
                <w:sz w:val="28"/>
                <w:szCs w:val="28"/>
              </w:rPr>
              <w:t>Курналинского</w:t>
            </w:r>
            <w:proofErr w:type="spellEnd"/>
            <w:r w:rsidRPr="00B2765A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2F5E6E" w:rsidRPr="00B2765A" w:rsidTr="003D4384">
        <w:trPr>
          <w:gridAfter w:val="1"/>
          <w:wAfter w:w="1373" w:type="dxa"/>
          <w:trHeight w:val="675"/>
        </w:trPr>
        <w:tc>
          <w:tcPr>
            <w:tcW w:w="92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F5E6E" w:rsidRPr="00B2765A" w:rsidRDefault="002F5E6E" w:rsidP="00C3643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D4384" w:rsidRPr="00B2765A" w:rsidTr="003D4384">
        <w:trPr>
          <w:gridAfter w:val="1"/>
          <w:wAfter w:w="1373" w:type="dxa"/>
          <w:trHeight w:val="330"/>
        </w:trPr>
        <w:tc>
          <w:tcPr>
            <w:tcW w:w="9293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3D4384" w:rsidRPr="00B2765A" w:rsidRDefault="003D4384" w:rsidP="00C36430">
            <w:pPr>
              <w:jc w:val="right"/>
              <w:rPr>
                <w:sz w:val="28"/>
                <w:szCs w:val="28"/>
              </w:rPr>
            </w:pPr>
          </w:p>
        </w:tc>
      </w:tr>
      <w:tr w:rsidR="002F5E6E" w:rsidRPr="00B2765A" w:rsidTr="003D4384">
        <w:trPr>
          <w:gridAfter w:val="1"/>
          <w:wAfter w:w="1373" w:type="dxa"/>
          <w:trHeight w:val="615"/>
        </w:trPr>
        <w:tc>
          <w:tcPr>
            <w:tcW w:w="894" w:type="dxa"/>
            <w:hideMark/>
          </w:tcPr>
          <w:p w:rsidR="002F5E6E" w:rsidRPr="00B2765A" w:rsidRDefault="002F5E6E" w:rsidP="00C36430">
            <w:pPr>
              <w:rPr>
                <w:sz w:val="28"/>
                <w:szCs w:val="28"/>
              </w:rPr>
            </w:pPr>
            <w:r w:rsidRPr="00B2765A">
              <w:rPr>
                <w:sz w:val="28"/>
                <w:szCs w:val="28"/>
              </w:rPr>
              <w:t>Код</w:t>
            </w:r>
          </w:p>
        </w:tc>
        <w:tc>
          <w:tcPr>
            <w:tcW w:w="2827" w:type="dxa"/>
            <w:hideMark/>
          </w:tcPr>
          <w:p w:rsidR="002F5E6E" w:rsidRPr="00B2765A" w:rsidRDefault="002F5E6E" w:rsidP="00C36430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B2765A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72" w:type="dxa"/>
            <w:hideMark/>
          </w:tcPr>
          <w:p w:rsidR="002F5E6E" w:rsidRPr="00B2765A" w:rsidRDefault="002F5E6E" w:rsidP="00C36430">
            <w:pPr>
              <w:jc w:val="center"/>
              <w:rPr>
                <w:sz w:val="28"/>
                <w:szCs w:val="28"/>
              </w:rPr>
            </w:pPr>
            <w:r w:rsidRPr="00B2765A">
              <w:rPr>
                <w:sz w:val="28"/>
                <w:szCs w:val="28"/>
              </w:rPr>
              <w:t>Наименование групп, подгрупп, статей и подстатей доходов</w:t>
            </w:r>
          </w:p>
        </w:tc>
      </w:tr>
      <w:tr w:rsidR="002F5E6E" w:rsidRPr="00B2765A" w:rsidTr="003D4384">
        <w:trPr>
          <w:gridAfter w:val="1"/>
          <w:wAfter w:w="1373" w:type="dxa"/>
          <w:trHeight w:val="375"/>
        </w:trPr>
        <w:tc>
          <w:tcPr>
            <w:tcW w:w="9293" w:type="dxa"/>
            <w:gridSpan w:val="3"/>
            <w:noWrap/>
            <w:hideMark/>
          </w:tcPr>
          <w:p w:rsidR="002F5E6E" w:rsidRPr="00B2765A" w:rsidRDefault="002F5E6E" w:rsidP="00C36430">
            <w:pPr>
              <w:jc w:val="center"/>
              <w:rPr>
                <w:b/>
                <w:bCs/>
                <w:sz w:val="28"/>
                <w:szCs w:val="28"/>
              </w:rPr>
            </w:pPr>
            <w:r w:rsidRPr="00B2765A">
              <w:rPr>
                <w:b/>
                <w:bCs/>
                <w:sz w:val="28"/>
                <w:szCs w:val="28"/>
              </w:rPr>
              <w:t>Финансово-бюджетная палата Алексеевского муниципального района</w:t>
            </w:r>
          </w:p>
        </w:tc>
      </w:tr>
      <w:tr w:rsidR="002F5E6E" w:rsidRPr="00B2765A" w:rsidTr="003D4384">
        <w:trPr>
          <w:gridAfter w:val="1"/>
          <w:wAfter w:w="1373" w:type="dxa"/>
          <w:trHeight w:val="780"/>
        </w:trPr>
        <w:tc>
          <w:tcPr>
            <w:tcW w:w="894" w:type="dxa"/>
            <w:noWrap/>
            <w:hideMark/>
          </w:tcPr>
          <w:p w:rsidR="002F5E6E" w:rsidRPr="00B2765A" w:rsidRDefault="002F5E6E" w:rsidP="00C36430">
            <w:pPr>
              <w:jc w:val="right"/>
              <w:rPr>
                <w:sz w:val="28"/>
                <w:szCs w:val="28"/>
              </w:rPr>
            </w:pPr>
            <w:r w:rsidRPr="00B2765A">
              <w:rPr>
                <w:sz w:val="28"/>
                <w:szCs w:val="28"/>
              </w:rPr>
              <w:t>501</w:t>
            </w:r>
          </w:p>
        </w:tc>
        <w:tc>
          <w:tcPr>
            <w:tcW w:w="2827" w:type="dxa"/>
            <w:noWrap/>
            <w:hideMark/>
          </w:tcPr>
          <w:p w:rsidR="002F5E6E" w:rsidRPr="00B2765A" w:rsidRDefault="003D4384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2</w:t>
            </w:r>
            <w:r w:rsidR="002F5E6E" w:rsidRPr="00B2765A">
              <w:rPr>
                <w:sz w:val="28"/>
                <w:szCs w:val="28"/>
              </w:rPr>
              <w:t>01 10 0000 510</w:t>
            </w:r>
          </w:p>
        </w:tc>
        <w:tc>
          <w:tcPr>
            <w:tcW w:w="5572" w:type="dxa"/>
            <w:hideMark/>
          </w:tcPr>
          <w:p w:rsidR="002F5E6E" w:rsidRPr="00B2765A" w:rsidRDefault="002F5E6E" w:rsidP="003D4384">
            <w:pPr>
              <w:rPr>
                <w:sz w:val="28"/>
                <w:szCs w:val="28"/>
              </w:rPr>
            </w:pPr>
            <w:r w:rsidRPr="00B2765A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2F5E6E" w:rsidRPr="00B2765A" w:rsidTr="003D4384">
        <w:trPr>
          <w:gridAfter w:val="1"/>
          <w:wAfter w:w="1373" w:type="dxa"/>
          <w:trHeight w:val="630"/>
        </w:trPr>
        <w:tc>
          <w:tcPr>
            <w:tcW w:w="894" w:type="dxa"/>
            <w:noWrap/>
            <w:hideMark/>
          </w:tcPr>
          <w:p w:rsidR="002F5E6E" w:rsidRPr="00B2765A" w:rsidRDefault="002F5E6E" w:rsidP="00C36430">
            <w:pPr>
              <w:jc w:val="right"/>
              <w:rPr>
                <w:sz w:val="28"/>
                <w:szCs w:val="28"/>
              </w:rPr>
            </w:pPr>
            <w:r w:rsidRPr="00B2765A">
              <w:rPr>
                <w:sz w:val="28"/>
                <w:szCs w:val="28"/>
              </w:rPr>
              <w:t>501</w:t>
            </w:r>
          </w:p>
        </w:tc>
        <w:tc>
          <w:tcPr>
            <w:tcW w:w="2827" w:type="dxa"/>
            <w:noWrap/>
            <w:hideMark/>
          </w:tcPr>
          <w:p w:rsidR="002F5E6E" w:rsidRPr="00B2765A" w:rsidRDefault="003D4384" w:rsidP="003D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  <w:r w:rsidR="002F5E6E" w:rsidRPr="00B2765A">
              <w:rPr>
                <w:sz w:val="28"/>
                <w:szCs w:val="28"/>
              </w:rPr>
              <w:t xml:space="preserve"> 02 01 10 0000 610</w:t>
            </w:r>
          </w:p>
        </w:tc>
        <w:tc>
          <w:tcPr>
            <w:tcW w:w="5572" w:type="dxa"/>
            <w:hideMark/>
          </w:tcPr>
          <w:p w:rsidR="002F5E6E" w:rsidRPr="00B2765A" w:rsidRDefault="002F5E6E" w:rsidP="003D4384">
            <w:pPr>
              <w:rPr>
                <w:sz w:val="28"/>
                <w:szCs w:val="28"/>
              </w:rPr>
            </w:pPr>
            <w:r w:rsidRPr="00B2765A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  <w:tr w:rsidR="002F5E6E" w:rsidRPr="00B2765A" w:rsidTr="003D4384">
        <w:trPr>
          <w:gridAfter w:val="1"/>
          <w:wAfter w:w="1373" w:type="dxa"/>
          <w:trHeight w:val="315"/>
        </w:trPr>
        <w:tc>
          <w:tcPr>
            <w:tcW w:w="9293" w:type="dxa"/>
            <w:gridSpan w:val="3"/>
            <w:noWrap/>
            <w:hideMark/>
          </w:tcPr>
          <w:p w:rsidR="002F5E6E" w:rsidRPr="00B2765A" w:rsidRDefault="002F5E6E" w:rsidP="00C36430">
            <w:pPr>
              <w:jc w:val="center"/>
              <w:rPr>
                <w:b/>
                <w:bCs/>
                <w:sz w:val="28"/>
                <w:szCs w:val="28"/>
              </w:rPr>
            </w:pPr>
            <w:r w:rsidRPr="00B2765A">
              <w:rPr>
                <w:b/>
                <w:bCs/>
                <w:sz w:val="28"/>
                <w:szCs w:val="28"/>
              </w:rPr>
              <w:t>Палата земельных и имущественных отношений</w:t>
            </w:r>
          </w:p>
        </w:tc>
      </w:tr>
      <w:tr w:rsidR="002F5E6E" w:rsidRPr="00B2765A" w:rsidTr="003D4384">
        <w:trPr>
          <w:gridAfter w:val="1"/>
          <w:wAfter w:w="1373" w:type="dxa"/>
          <w:trHeight w:val="945"/>
        </w:trPr>
        <w:tc>
          <w:tcPr>
            <w:tcW w:w="894" w:type="dxa"/>
            <w:noWrap/>
            <w:hideMark/>
          </w:tcPr>
          <w:p w:rsidR="002F5E6E" w:rsidRPr="00B2765A" w:rsidRDefault="002F5E6E" w:rsidP="00C36430">
            <w:pPr>
              <w:jc w:val="right"/>
              <w:rPr>
                <w:sz w:val="28"/>
                <w:szCs w:val="28"/>
              </w:rPr>
            </w:pPr>
            <w:r w:rsidRPr="00B2765A">
              <w:rPr>
                <w:sz w:val="28"/>
                <w:szCs w:val="28"/>
              </w:rPr>
              <w:t>502</w:t>
            </w:r>
          </w:p>
        </w:tc>
        <w:tc>
          <w:tcPr>
            <w:tcW w:w="2827" w:type="dxa"/>
            <w:noWrap/>
            <w:hideMark/>
          </w:tcPr>
          <w:p w:rsidR="002F5E6E" w:rsidRPr="00B2765A" w:rsidRDefault="002F5E6E" w:rsidP="003D4384">
            <w:pPr>
              <w:jc w:val="center"/>
              <w:rPr>
                <w:sz w:val="28"/>
                <w:szCs w:val="28"/>
              </w:rPr>
            </w:pPr>
            <w:r w:rsidRPr="00B2765A">
              <w:rPr>
                <w:sz w:val="28"/>
                <w:szCs w:val="28"/>
              </w:rPr>
              <w:t>01</w:t>
            </w:r>
            <w:r w:rsidR="003D4384">
              <w:rPr>
                <w:sz w:val="28"/>
                <w:szCs w:val="28"/>
              </w:rPr>
              <w:t>060</w:t>
            </w:r>
            <w:r w:rsidRPr="00B2765A">
              <w:rPr>
                <w:sz w:val="28"/>
                <w:szCs w:val="28"/>
              </w:rPr>
              <w:t xml:space="preserve"> 00 10 0000 630</w:t>
            </w:r>
          </w:p>
        </w:tc>
        <w:tc>
          <w:tcPr>
            <w:tcW w:w="5572" w:type="dxa"/>
            <w:hideMark/>
          </w:tcPr>
          <w:p w:rsidR="002F5E6E" w:rsidRPr="00B2765A" w:rsidRDefault="002F5E6E" w:rsidP="003D4384">
            <w:pPr>
              <w:rPr>
                <w:sz w:val="28"/>
                <w:szCs w:val="28"/>
              </w:rPr>
            </w:pPr>
            <w:r w:rsidRPr="00B2765A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tbl>
      <w:tblPr>
        <w:tblStyle w:val="ad"/>
        <w:tblpPr w:leftFromText="180" w:rightFromText="180" w:vertAnchor="text" w:horzAnchor="margin" w:tblpY="-9244"/>
        <w:tblW w:w="10490" w:type="dxa"/>
        <w:tblLook w:val="04A0" w:firstRow="1" w:lastRow="0" w:firstColumn="1" w:lastColumn="0" w:noHBand="0" w:noVBand="1"/>
      </w:tblPr>
      <w:tblGrid>
        <w:gridCol w:w="4564"/>
        <w:gridCol w:w="577"/>
        <w:gridCol w:w="601"/>
        <w:gridCol w:w="2063"/>
        <w:gridCol w:w="769"/>
        <w:gridCol w:w="1916"/>
      </w:tblGrid>
      <w:tr w:rsidR="008C57B3" w:rsidRPr="00732340" w:rsidTr="00DD4F43">
        <w:trPr>
          <w:trHeight w:val="1688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8C57B3" w:rsidRDefault="008C57B3" w:rsidP="00DD4F43">
            <w:pPr>
              <w:jc w:val="right"/>
              <w:rPr>
                <w:bCs/>
                <w:sz w:val="28"/>
                <w:szCs w:val="28"/>
              </w:rPr>
            </w:pPr>
          </w:p>
          <w:p w:rsidR="008C57B3" w:rsidRDefault="008C57B3" w:rsidP="00DD4F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</w:t>
            </w:r>
            <w:r w:rsidR="00B127C6">
              <w:rPr>
                <w:bCs/>
                <w:sz w:val="28"/>
                <w:szCs w:val="28"/>
              </w:rPr>
              <w:t xml:space="preserve">                            </w:t>
            </w:r>
            <w:r>
              <w:rPr>
                <w:bCs/>
                <w:sz w:val="28"/>
                <w:szCs w:val="28"/>
              </w:rPr>
              <w:t xml:space="preserve">Приложение № 5 </w:t>
            </w:r>
          </w:p>
          <w:p w:rsidR="008C57B3" w:rsidRDefault="00B127C6" w:rsidP="00DD4F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8C57B3">
              <w:rPr>
                <w:bCs/>
                <w:sz w:val="28"/>
                <w:szCs w:val="28"/>
              </w:rPr>
              <w:t xml:space="preserve">Решению Совета </w:t>
            </w:r>
            <w:proofErr w:type="spellStart"/>
            <w:r w:rsidR="00E04966">
              <w:rPr>
                <w:bCs/>
                <w:sz w:val="28"/>
                <w:szCs w:val="28"/>
              </w:rPr>
              <w:t>Курналинского</w:t>
            </w:r>
            <w:proofErr w:type="spellEnd"/>
          </w:p>
          <w:p w:rsidR="008C57B3" w:rsidRDefault="008C57B3" w:rsidP="00DD4F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</w:t>
            </w:r>
            <w:r w:rsidR="00B127C6">
              <w:rPr>
                <w:bCs/>
                <w:sz w:val="28"/>
                <w:szCs w:val="28"/>
              </w:rPr>
              <w:t xml:space="preserve">                            </w:t>
            </w: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8C57B3" w:rsidRDefault="008C57B3" w:rsidP="00DD4F43">
            <w:pPr>
              <w:jc w:val="right"/>
              <w:rPr>
                <w:bCs/>
                <w:sz w:val="28"/>
                <w:szCs w:val="28"/>
              </w:rPr>
            </w:pPr>
          </w:p>
          <w:p w:rsidR="00B453DA" w:rsidRDefault="00B453DA" w:rsidP="00DD4F43">
            <w:pPr>
              <w:jc w:val="right"/>
              <w:rPr>
                <w:bCs/>
                <w:sz w:val="28"/>
                <w:szCs w:val="28"/>
              </w:rPr>
            </w:pPr>
          </w:p>
          <w:p w:rsidR="008C57B3" w:rsidRDefault="008C57B3" w:rsidP="00DD4F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 1</w:t>
            </w:r>
          </w:p>
          <w:p w:rsidR="008C57B3" w:rsidRDefault="008C57B3" w:rsidP="00DD4F43">
            <w:pPr>
              <w:jc w:val="right"/>
              <w:rPr>
                <w:bCs/>
                <w:sz w:val="28"/>
                <w:szCs w:val="28"/>
              </w:rPr>
            </w:pPr>
          </w:p>
          <w:p w:rsidR="008C57B3" w:rsidRPr="00732340" w:rsidRDefault="008C57B3" w:rsidP="00DD4F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, 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04966">
              <w:rPr>
                <w:b/>
                <w:bCs/>
                <w:sz w:val="28"/>
                <w:szCs w:val="28"/>
              </w:rPr>
              <w:t>Курнал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на 2017 год</w:t>
            </w:r>
          </w:p>
        </w:tc>
      </w:tr>
      <w:tr w:rsidR="008C57B3" w:rsidRPr="00732340" w:rsidTr="00DD4F43">
        <w:trPr>
          <w:trHeight w:val="762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577" w:type="dxa"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601" w:type="dxa"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2063" w:type="dxa"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2685" w:type="dxa"/>
            <w:gridSpan w:val="2"/>
            <w:hideMark/>
          </w:tcPr>
          <w:p w:rsidR="008C57B3" w:rsidRPr="00732340" w:rsidRDefault="008C57B3" w:rsidP="00DD4F43">
            <w:pPr>
              <w:jc w:val="right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тыс</w:t>
            </w:r>
            <w:proofErr w:type="gramStart"/>
            <w:r w:rsidRPr="00732340">
              <w:rPr>
                <w:sz w:val="28"/>
                <w:szCs w:val="28"/>
              </w:rPr>
              <w:t>.р</w:t>
            </w:r>
            <w:proofErr w:type="gramEnd"/>
            <w:r w:rsidRPr="00732340">
              <w:rPr>
                <w:sz w:val="28"/>
                <w:szCs w:val="28"/>
              </w:rPr>
              <w:t>ублей</w:t>
            </w:r>
          </w:p>
        </w:tc>
      </w:tr>
      <w:tr w:rsidR="008C57B3" w:rsidRPr="00732340" w:rsidTr="00DD4F43">
        <w:trPr>
          <w:trHeight w:val="1062"/>
        </w:trPr>
        <w:tc>
          <w:tcPr>
            <w:tcW w:w="4564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proofErr w:type="spellStart"/>
            <w:r w:rsidRPr="0073234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proofErr w:type="gramStart"/>
            <w:r w:rsidRPr="0073234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ЦСР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ВР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сумма</w:t>
            </w:r>
          </w:p>
        </w:tc>
      </w:tr>
      <w:tr w:rsidR="008C57B3" w:rsidRPr="00732340" w:rsidTr="006A69A2">
        <w:trPr>
          <w:trHeight w:val="421"/>
        </w:trPr>
        <w:tc>
          <w:tcPr>
            <w:tcW w:w="4564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77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63" w:type="dxa"/>
            <w:noWrap/>
            <w:hideMark/>
          </w:tcPr>
          <w:p w:rsidR="008C57B3" w:rsidRPr="00E03996" w:rsidRDefault="008C57B3" w:rsidP="00DD4F43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E03996" w:rsidRDefault="008C57B3" w:rsidP="006A69A2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9</w:t>
            </w:r>
            <w:r w:rsidR="00E03996">
              <w:rPr>
                <w:bCs/>
                <w:sz w:val="28"/>
                <w:szCs w:val="28"/>
              </w:rPr>
              <w:t>55,2</w:t>
            </w:r>
          </w:p>
        </w:tc>
      </w:tr>
      <w:tr w:rsidR="008C57B3" w:rsidRPr="00732340" w:rsidTr="00DD4F43">
        <w:trPr>
          <w:trHeight w:val="626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2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E03996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7</w:t>
            </w:r>
          </w:p>
        </w:tc>
      </w:tr>
      <w:tr w:rsidR="008C57B3" w:rsidRPr="00732340" w:rsidTr="00DD4F43">
        <w:trPr>
          <w:trHeight w:val="624"/>
        </w:trPr>
        <w:tc>
          <w:tcPr>
            <w:tcW w:w="4564" w:type="dxa"/>
            <w:hideMark/>
          </w:tcPr>
          <w:p w:rsidR="00020939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2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0000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E03996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7</w:t>
            </w:r>
          </w:p>
        </w:tc>
      </w:tr>
      <w:tr w:rsidR="008C57B3" w:rsidRPr="00732340" w:rsidTr="00DD4F43">
        <w:trPr>
          <w:trHeight w:val="375"/>
        </w:trPr>
        <w:tc>
          <w:tcPr>
            <w:tcW w:w="4564" w:type="dxa"/>
            <w:hideMark/>
          </w:tcPr>
          <w:p w:rsidR="00020939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2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0203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E03996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7</w:t>
            </w:r>
          </w:p>
        </w:tc>
      </w:tr>
      <w:tr w:rsidR="00020939" w:rsidRPr="00732340" w:rsidTr="00DD4F43">
        <w:trPr>
          <w:trHeight w:val="660"/>
        </w:trPr>
        <w:tc>
          <w:tcPr>
            <w:tcW w:w="4564" w:type="dxa"/>
            <w:hideMark/>
          </w:tcPr>
          <w:p w:rsidR="00020939" w:rsidRPr="00732340" w:rsidRDefault="00020939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577" w:type="dxa"/>
            <w:noWrap/>
            <w:hideMark/>
          </w:tcPr>
          <w:p w:rsidR="00020939" w:rsidRPr="00732340" w:rsidRDefault="00020939" w:rsidP="00DD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020939" w:rsidRPr="00732340" w:rsidRDefault="00020939" w:rsidP="00DD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63" w:type="dxa"/>
            <w:noWrap/>
            <w:hideMark/>
          </w:tcPr>
          <w:p w:rsidR="00020939" w:rsidRPr="00732340" w:rsidRDefault="00020939" w:rsidP="00DD4F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  <w:noWrap/>
            <w:hideMark/>
          </w:tcPr>
          <w:p w:rsidR="00020939" w:rsidRPr="00732340" w:rsidRDefault="00020939" w:rsidP="00DD4F43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  <w:noWrap/>
            <w:hideMark/>
          </w:tcPr>
          <w:p w:rsidR="00020939" w:rsidRDefault="00020939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9</w:t>
            </w:r>
          </w:p>
        </w:tc>
      </w:tr>
      <w:tr w:rsidR="00020939" w:rsidRPr="00732340" w:rsidTr="00DD4F43">
        <w:trPr>
          <w:trHeight w:val="291"/>
        </w:trPr>
        <w:tc>
          <w:tcPr>
            <w:tcW w:w="4564" w:type="dxa"/>
            <w:hideMark/>
          </w:tcPr>
          <w:p w:rsidR="00020939" w:rsidRPr="00732340" w:rsidRDefault="00020939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77" w:type="dxa"/>
            <w:noWrap/>
            <w:hideMark/>
          </w:tcPr>
          <w:p w:rsidR="00020939" w:rsidRDefault="00020939" w:rsidP="00DD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020939" w:rsidRDefault="00020939" w:rsidP="00DD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63" w:type="dxa"/>
            <w:noWrap/>
            <w:hideMark/>
          </w:tcPr>
          <w:p w:rsidR="00020939" w:rsidRPr="00732340" w:rsidRDefault="00020939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02040</w:t>
            </w:r>
          </w:p>
        </w:tc>
        <w:tc>
          <w:tcPr>
            <w:tcW w:w="769" w:type="dxa"/>
            <w:noWrap/>
            <w:hideMark/>
          </w:tcPr>
          <w:p w:rsidR="00020939" w:rsidRPr="00732340" w:rsidRDefault="00020939" w:rsidP="00DD4F43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  <w:noWrap/>
            <w:hideMark/>
          </w:tcPr>
          <w:p w:rsidR="00020939" w:rsidRDefault="00020939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9</w:t>
            </w:r>
          </w:p>
        </w:tc>
      </w:tr>
      <w:tr w:rsidR="008C57B3" w:rsidRPr="00732340" w:rsidTr="00DD4F43">
        <w:trPr>
          <w:trHeight w:val="2398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020939" w:rsidP="00DD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020939" w:rsidP="00DD4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</w:t>
            </w:r>
            <w:r w:rsidR="008C57B3" w:rsidRPr="00732340">
              <w:rPr>
                <w:sz w:val="28"/>
                <w:szCs w:val="28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020939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8C57B3" w:rsidRPr="00732340" w:rsidTr="00DD4F43">
        <w:trPr>
          <w:trHeight w:val="986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4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0204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020939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8C57B3" w:rsidRPr="00732340" w:rsidTr="00DD4F43">
        <w:trPr>
          <w:trHeight w:val="701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 xml:space="preserve">Уплата </w:t>
            </w:r>
            <w:r w:rsidR="00020939">
              <w:rPr>
                <w:sz w:val="28"/>
                <w:szCs w:val="28"/>
              </w:rPr>
              <w:t>налога на имущество организаций и земельного налога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4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0204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8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020939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8C57B3" w:rsidRPr="00732340" w:rsidTr="00DD4F43">
        <w:trPr>
          <w:trHeight w:val="1389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Комплексная антикоррупционная программа Алексеевского муниципального района на 2015-2020 годы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4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02043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,00</w:t>
            </w:r>
          </w:p>
        </w:tc>
      </w:tr>
      <w:tr w:rsidR="008C57B3" w:rsidRPr="00732340" w:rsidTr="00DD4F43">
        <w:trPr>
          <w:trHeight w:val="1143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4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02043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,00</w:t>
            </w:r>
          </w:p>
        </w:tc>
      </w:tr>
      <w:tr w:rsidR="008C57B3" w:rsidRPr="00732340" w:rsidTr="00DD4F43">
        <w:trPr>
          <w:trHeight w:val="550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5,00</w:t>
            </w:r>
          </w:p>
        </w:tc>
      </w:tr>
      <w:tr w:rsidR="008C57B3" w:rsidRPr="00732340" w:rsidTr="006A69A2">
        <w:trPr>
          <w:trHeight w:val="702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lastRenderedPageBreak/>
              <w:t xml:space="preserve">Резервный фонд исполнительного комитета 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07411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5,00</w:t>
            </w:r>
          </w:p>
        </w:tc>
      </w:tr>
      <w:tr w:rsidR="008C57B3" w:rsidRPr="00732340" w:rsidTr="00DD4F43">
        <w:trPr>
          <w:trHeight w:val="414"/>
        </w:trPr>
        <w:tc>
          <w:tcPr>
            <w:tcW w:w="4564" w:type="dxa"/>
            <w:hideMark/>
          </w:tcPr>
          <w:p w:rsidR="008C57B3" w:rsidRPr="00732340" w:rsidRDefault="00020939" w:rsidP="00DD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07411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020939" w:rsidP="00DD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8C57B3" w:rsidRPr="00732340">
              <w:rPr>
                <w:sz w:val="28"/>
                <w:szCs w:val="28"/>
              </w:rPr>
              <w:t>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5,00</w:t>
            </w:r>
          </w:p>
        </w:tc>
      </w:tr>
      <w:tr w:rsidR="008C57B3" w:rsidRPr="00732340" w:rsidTr="00DD4F43">
        <w:trPr>
          <w:trHeight w:val="626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020939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6</w:t>
            </w:r>
          </w:p>
        </w:tc>
      </w:tr>
      <w:tr w:rsidR="008C57B3" w:rsidRPr="00732340" w:rsidTr="00DD4F43">
        <w:trPr>
          <w:trHeight w:val="471"/>
        </w:trPr>
        <w:tc>
          <w:tcPr>
            <w:tcW w:w="4564" w:type="dxa"/>
            <w:hideMark/>
          </w:tcPr>
          <w:p w:rsidR="008C57B3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 xml:space="preserve">Уплата </w:t>
            </w:r>
            <w:r w:rsidR="00DD4F43">
              <w:rPr>
                <w:sz w:val="28"/>
                <w:szCs w:val="28"/>
              </w:rPr>
              <w:t>налога на имущество</w:t>
            </w:r>
          </w:p>
          <w:p w:rsidR="00DD4F43" w:rsidRPr="00732340" w:rsidRDefault="00DD4F43" w:rsidP="00DD4F43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0295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DD4F43" w:rsidRPr="00732340" w:rsidTr="00DD4F43">
        <w:trPr>
          <w:trHeight w:val="480"/>
        </w:trPr>
        <w:tc>
          <w:tcPr>
            <w:tcW w:w="4564" w:type="dxa"/>
            <w:hideMark/>
          </w:tcPr>
          <w:p w:rsidR="00DD4F43" w:rsidRDefault="00DD4F4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 xml:space="preserve">Уплата </w:t>
            </w:r>
            <w:r>
              <w:rPr>
                <w:sz w:val="28"/>
                <w:szCs w:val="28"/>
              </w:rPr>
              <w:t>налога на имущество организаций и земельного налога</w:t>
            </w:r>
          </w:p>
          <w:p w:rsidR="00DD4F43" w:rsidRPr="00732340" w:rsidRDefault="00DD4F43" w:rsidP="00DD4F43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noWrap/>
            <w:hideMark/>
          </w:tcPr>
          <w:p w:rsidR="00DD4F43" w:rsidRPr="00732340" w:rsidRDefault="00DD4F43" w:rsidP="00DD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DD4F43" w:rsidRPr="00732340" w:rsidRDefault="00DD4F43" w:rsidP="00DD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63" w:type="dxa"/>
            <w:noWrap/>
            <w:hideMark/>
          </w:tcPr>
          <w:p w:rsidR="00DD4F43" w:rsidRPr="00732340" w:rsidRDefault="00DD4F4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02950</w:t>
            </w:r>
          </w:p>
        </w:tc>
        <w:tc>
          <w:tcPr>
            <w:tcW w:w="769" w:type="dxa"/>
            <w:noWrap/>
            <w:hideMark/>
          </w:tcPr>
          <w:p w:rsidR="00DD4F43" w:rsidRPr="00732340" w:rsidRDefault="00DD4F43" w:rsidP="00DD4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16" w:type="dxa"/>
            <w:hideMark/>
          </w:tcPr>
          <w:p w:rsidR="00DD4F43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8C57B3" w:rsidRPr="00732340" w:rsidTr="00DD4F43">
        <w:trPr>
          <w:trHeight w:val="862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5930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,3</w:t>
            </w:r>
          </w:p>
        </w:tc>
      </w:tr>
      <w:tr w:rsidR="008C57B3" w:rsidRPr="00732340" w:rsidTr="00DD4F43">
        <w:trPr>
          <w:trHeight w:val="974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5930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,3</w:t>
            </w:r>
          </w:p>
        </w:tc>
      </w:tr>
      <w:tr w:rsidR="008C57B3" w:rsidRPr="00732340" w:rsidTr="00DD4F43">
        <w:trPr>
          <w:trHeight w:val="845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2990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3</w:t>
            </w:r>
          </w:p>
        </w:tc>
      </w:tr>
      <w:tr w:rsidR="008C57B3" w:rsidRPr="00732340" w:rsidTr="00DD4F43">
        <w:trPr>
          <w:trHeight w:val="2672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="008B31A3">
              <w:rPr>
                <w:sz w:val="28"/>
                <w:szCs w:val="28"/>
              </w:rPr>
              <w:t>е</w:t>
            </w:r>
            <w:r w:rsidRPr="0073234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732340">
              <w:rPr>
                <w:sz w:val="28"/>
                <w:szCs w:val="28"/>
              </w:rPr>
              <w:t>ор-</w:t>
            </w:r>
            <w:proofErr w:type="spellStart"/>
            <w:r w:rsidRPr="0073234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73234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732340">
              <w:rPr>
                <w:sz w:val="28"/>
                <w:szCs w:val="28"/>
              </w:rPr>
              <w:t>государст</w:t>
            </w:r>
            <w:proofErr w:type="spellEnd"/>
            <w:r w:rsidRPr="0073234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732340">
              <w:rPr>
                <w:sz w:val="28"/>
                <w:szCs w:val="28"/>
              </w:rPr>
              <w:t>дами</w:t>
            </w:r>
            <w:proofErr w:type="spellEnd"/>
            <w:r w:rsidRPr="00732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2990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3</w:t>
            </w:r>
          </w:p>
        </w:tc>
      </w:tr>
      <w:tr w:rsidR="008C57B3" w:rsidRPr="00732340" w:rsidTr="00DD4F43">
        <w:trPr>
          <w:trHeight w:val="844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2990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1,0</w:t>
            </w:r>
          </w:p>
        </w:tc>
      </w:tr>
      <w:tr w:rsidR="008C57B3" w:rsidRPr="00732340" w:rsidTr="00DD4F43">
        <w:trPr>
          <w:trHeight w:val="681"/>
        </w:trPr>
        <w:tc>
          <w:tcPr>
            <w:tcW w:w="4564" w:type="dxa"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77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601" w:type="dxa"/>
            <w:noWrap/>
            <w:hideMark/>
          </w:tcPr>
          <w:p w:rsidR="008C57B3" w:rsidRPr="00E03996" w:rsidRDefault="008C57B3" w:rsidP="00DD4F43">
            <w:pPr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2063" w:type="dxa"/>
            <w:noWrap/>
            <w:hideMark/>
          </w:tcPr>
          <w:p w:rsidR="008C57B3" w:rsidRPr="00E03996" w:rsidRDefault="008C57B3" w:rsidP="00DD4F43">
            <w:pPr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E03996" w:rsidRDefault="008C57B3" w:rsidP="00DD4F43">
            <w:pPr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E03996" w:rsidRDefault="008C57B3" w:rsidP="006A69A2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74,9</w:t>
            </w:r>
          </w:p>
        </w:tc>
      </w:tr>
      <w:tr w:rsidR="008C57B3" w:rsidRPr="00732340" w:rsidTr="00DD4F43">
        <w:trPr>
          <w:trHeight w:val="986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 xml:space="preserve">Мобилизационная и </w:t>
            </w:r>
            <w:proofErr w:type="spellStart"/>
            <w:r w:rsidRPr="00732340">
              <w:rPr>
                <w:sz w:val="28"/>
                <w:szCs w:val="28"/>
              </w:rPr>
              <w:t>вневоисковая</w:t>
            </w:r>
            <w:proofErr w:type="spellEnd"/>
            <w:r w:rsidRPr="00732340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2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74,9</w:t>
            </w:r>
          </w:p>
        </w:tc>
      </w:tr>
      <w:tr w:rsidR="008C57B3" w:rsidRPr="00732340" w:rsidTr="00DD4F43">
        <w:trPr>
          <w:trHeight w:val="1411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2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5118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74,9</w:t>
            </w:r>
          </w:p>
        </w:tc>
      </w:tr>
      <w:tr w:rsidR="008C57B3" w:rsidRPr="00732340" w:rsidTr="00DD4F43">
        <w:trPr>
          <w:trHeight w:val="2962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lastRenderedPageBreak/>
              <w:t>Расходы на выплаты персон</w:t>
            </w:r>
            <w:r w:rsidR="008B31A3">
              <w:rPr>
                <w:sz w:val="28"/>
                <w:szCs w:val="28"/>
              </w:rPr>
              <w:t>алу в целях обеспечения выполне</w:t>
            </w:r>
            <w:r w:rsidRPr="0073234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732340">
              <w:rPr>
                <w:sz w:val="28"/>
                <w:szCs w:val="28"/>
              </w:rPr>
              <w:t>ор-</w:t>
            </w:r>
            <w:proofErr w:type="spellStart"/>
            <w:r w:rsidRPr="0073234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73234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732340">
              <w:rPr>
                <w:sz w:val="28"/>
                <w:szCs w:val="28"/>
              </w:rPr>
              <w:t>государст</w:t>
            </w:r>
            <w:proofErr w:type="spellEnd"/>
            <w:r w:rsidRPr="0073234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732340">
              <w:rPr>
                <w:sz w:val="28"/>
                <w:szCs w:val="28"/>
              </w:rPr>
              <w:t>дами</w:t>
            </w:r>
            <w:proofErr w:type="spellEnd"/>
            <w:r w:rsidRPr="00732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2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5118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00</w:t>
            </w:r>
          </w:p>
        </w:tc>
        <w:tc>
          <w:tcPr>
            <w:tcW w:w="1916" w:type="dxa"/>
            <w:noWrap/>
            <w:hideMark/>
          </w:tcPr>
          <w:p w:rsidR="008C57B3" w:rsidRPr="00E03996" w:rsidRDefault="008C57B3" w:rsidP="006A69A2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68,9</w:t>
            </w:r>
          </w:p>
        </w:tc>
      </w:tr>
      <w:tr w:rsidR="008C57B3" w:rsidRPr="00732340" w:rsidTr="00DD4F43">
        <w:trPr>
          <w:trHeight w:val="1119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</w:t>
            </w:r>
            <w:r w:rsidR="008B31A3">
              <w:rPr>
                <w:sz w:val="28"/>
                <w:szCs w:val="28"/>
              </w:rPr>
              <w:t>венных (муници</w:t>
            </w:r>
            <w:r w:rsidRPr="00732340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 00 5118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6,0</w:t>
            </w:r>
          </w:p>
        </w:tc>
      </w:tr>
      <w:tr w:rsidR="008C57B3" w:rsidRPr="00732340" w:rsidTr="00DD4F43">
        <w:trPr>
          <w:trHeight w:val="681"/>
        </w:trPr>
        <w:tc>
          <w:tcPr>
            <w:tcW w:w="4564" w:type="dxa"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Жилищно-ко</w:t>
            </w:r>
            <w:r w:rsidR="008B31A3" w:rsidRPr="00E03996">
              <w:rPr>
                <w:bCs/>
                <w:sz w:val="28"/>
                <w:szCs w:val="28"/>
              </w:rPr>
              <w:t>м</w:t>
            </w:r>
            <w:r w:rsidRPr="00E03996">
              <w:rPr>
                <w:bCs/>
                <w:sz w:val="28"/>
                <w:szCs w:val="28"/>
              </w:rPr>
              <w:t>мунальное хозяйство</w:t>
            </w:r>
          </w:p>
        </w:tc>
        <w:tc>
          <w:tcPr>
            <w:tcW w:w="577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63" w:type="dxa"/>
            <w:noWrap/>
            <w:hideMark/>
          </w:tcPr>
          <w:p w:rsidR="008C57B3" w:rsidRPr="00E03996" w:rsidRDefault="008C57B3" w:rsidP="00DD4F43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E03996" w:rsidRDefault="00DD4F43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,9</w:t>
            </w:r>
          </w:p>
        </w:tc>
      </w:tr>
      <w:tr w:rsidR="008C57B3" w:rsidRPr="00732340" w:rsidTr="00DD4F43">
        <w:trPr>
          <w:trHeight w:val="578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9</w:t>
            </w:r>
          </w:p>
        </w:tc>
      </w:tr>
      <w:tr w:rsidR="008C57B3" w:rsidRPr="00732340" w:rsidTr="00DD4F43">
        <w:trPr>
          <w:trHeight w:val="430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Б</w:t>
            </w:r>
            <w:proofErr w:type="gramStart"/>
            <w:r w:rsidRPr="00732340">
              <w:rPr>
                <w:sz w:val="28"/>
                <w:szCs w:val="28"/>
              </w:rPr>
              <w:t>1</w:t>
            </w:r>
            <w:proofErr w:type="gramEnd"/>
            <w:r w:rsidRPr="00732340">
              <w:rPr>
                <w:sz w:val="28"/>
                <w:szCs w:val="28"/>
              </w:rPr>
              <w:t xml:space="preserve"> 0 00 7801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8C57B3" w:rsidRPr="00732340" w:rsidTr="00DD4F43">
        <w:trPr>
          <w:trHeight w:val="1103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Б</w:t>
            </w:r>
            <w:proofErr w:type="gramStart"/>
            <w:r w:rsidRPr="00732340">
              <w:rPr>
                <w:sz w:val="28"/>
                <w:szCs w:val="28"/>
              </w:rPr>
              <w:t>1</w:t>
            </w:r>
            <w:proofErr w:type="gramEnd"/>
            <w:r w:rsidRPr="00732340">
              <w:rPr>
                <w:sz w:val="28"/>
                <w:szCs w:val="28"/>
              </w:rPr>
              <w:t xml:space="preserve"> 0 00 7801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8C57B3" w:rsidRPr="00732340" w:rsidTr="00DD4F43">
        <w:trPr>
          <w:trHeight w:val="424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  <w:r w:rsidR="00DD4F43" w:rsidRPr="00732340">
              <w:rPr>
                <w:sz w:val="28"/>
                <w:szCs w:val="28"/>
              </w:rPr>
              <w:t xml:space="preserve"> </w:t>
            </w:r>
            <w:r w:rsidR="00DD4F43">
              <w:rPr>
                <w:sz w:val="28"/>
                <w:szCs w:val="28"/>
              </w:rPr>
              <w:t>Б</w:t>
            </w:r>
            <w:proofErr w:type="gramStart"/>
            <w:r w:rsidR="00DD4F43">
              <w:rPr>
                <w:sz w:val="28"/>
                <w:szCs w:val="28"/>
              </w:rPr>
              <w:t>1</w:t>
            </w:r>
            <w:proofErr w:type="gramEnd"/>
            <w:r w:rsidR="00DD4F43">
              <w:rPr>
                <w:sz w:val="28"/>
                <w:szCs w:val="28"/>
              </w:rPr>
              <w:t xml:space="preserve"> 0 00 7802</w:t>
            </w:r>
            <w:r w:rsidR="00DD4F43" w:rsidRPr="00732340">
              <w:rPr>
                <w:sz w:val="28"/>
                <w:szCs w:val="28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8C57B3" w:rsidRPr="00732340" w:rsidTr="00DD4F43">
        <w:trPr>
          <w:trHeight w:val="1125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Б</w:t>
            </w:r>
            <w:proofErr w:type="gramStart"/>
            <w:r w:rsidRPr="00732340">
              <w:rPr>
                <w:sz w:val="28"/>
                <w:szCs w:val="28"/>
              </w:rPr>
              <w:t>1</w:t>
            </w:r>
            <w:proofErr w:type="gramEnd"/>
            <w:r w:rsidRPr="00732340">
              <w:rPr>
                <w:sz w:val="28"/>
                <w:szCs w:val="28"/>
              </w:rPr>
              <w:t xml:space="preserve"> 0 00 7802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8C57B3" w:rsidRPr="00732340" w:rsidTr="00DD4F43">
        <w:trPr>
          <w:trHeight w:val="418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Озеленение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Б</w:t>
            </w:r>
            <w:proofErr w:type="gramStart"/>
            <w:r w:rsidRPr="00732340">
              <w:rPr>
                <w:sz w:val="28"/>
                <w:szCs w:val="28"/>
              </w:rPr>
              <w:t>1</w:t>
            </w:r>
            <w:proofErr w:type="gramEnd"/>
            <w:r w:rsidRPr="00732340">
              <w:rPr>
                <w:sz w:val="28"/>
                <w:szCs w:val="28"/>
              </w:rPr>
              <w:t xml:space="preserve"> 0 00 7803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8C57B3" w:rsidRPr="00732340" w:rsidTr="00DD4F43">
        <w:trPr>
          <w:trHeight w:val="977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Б</w:t>
            </w:r>
            <w:proofErr w:type="gramStart"/>
            <w:r w:rsidRPr="00732340">
              <w:rPr>
                <w:sz w:val="28"/>
                <w:szCs w:val="28"/>
              </w:rPr>
              <w:t>1</w:t>
            </w:r>
            <w:proofErr w:type="gramEnd"/>
            <w:r w:rsidRPr="00732340">
              <w:rPr>
                <w:sz w:val="28"/>
                <w:szCs w:val="28"/>
              </w:rPr>
              <w:t xml:space="preserve"> 0 00 7803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8C57B3" w:rsidRPr="00732340" w:rsidTr="00DD4F43">
        <w:trPr>
          <w:trHeight w:val="410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Б</w:t>
            </w:r>
            <w:proofErr w:type="gramStart"/>
            <w:r w:rsidRPr="00732340">
              <w:rPr>
                <w:sz w:val="28"/>
                <w:szCs w:val="28"/>
              </w:rPr>
              <w:t>1</w:t>
            </w:r>
            <w:proofErr w:type="gramEnd"/>
            <w:r w:rsidRPr="00732340">
              <w:rPr>
                <w:sz w:val="28"/>
                <w:szCs w:val="28"/>
              </w:rPr>
              <w:t xml:space="preserve"> 0 00 7841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8C57B3" w:rsidRPr="00732340" w:rsidTr="00DD4F43">
        <w:trPr>
          <w:trHeight w:val="1125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Б</w:t>
            </w:r>
            <w:proofErr w:type="gramStart"/>
            <w:r w:rsidRPr="00732340">
              <w:rPr>
                <w:sz w:val="28"/>
                <w:szCs w:val="28"/>
              </w:rPr>
              <w:t>1</w:t>
            </w:r>
            <w:proofErr w:type="gramEnd"/>
            <w:r w:rsidRPr="00732340">
              <w:rPr>
                <w:sz w:val="28"/>
                <w:szCs w:val="28"/>
              </w:rPr>
              <w:t xml:space="preserve"> 0 00 7804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8C57B3" w:rsidRPr="00732340" w:rsidTr="00DD4F43">
        <w:trPr>
          <w:trHeight w:val="715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Б</w:t>
            </w:r>
            <w:proofErr w:type="gramStart"/>
            <w:r w:rsidRPr="00732340">
              <w:rPr>
                <w:sz w:val="28"/>
                <w:szCs w:val="28"/>
              </w:rPr>
              <w:t>1</w:t>
            </w:r>
            <w:proofErr w:type="gramEnd"/>
            <w:r w:rsidRPr="00732340">
              <w:rPr>
                <w:sz w:val="28"/>
                <w:szCs w:val="28"/>
              </w:rPr>
              <w:t xml:space="preserve"> 0 00 7805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8C57B3" w:rsidRPr="00732340">
              <w:rPr>
                <w:sz w:val="28"/>
                <w:szCs w:val="28"/>
              </w:rPr>
              <w:t>,00</w:t>
            </w:r>
          </w:p>
        </w:tc>
      </w:tr>
      <w:tr w:rsidR="008C57B3" w:rsidRPr="00732340" w:rsidTr="00DD4F43">
        <w:trPr>
          <w:trHeight w:val="1109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Б</w:t>
            </w:r>
            <w:proofErr w:type="gramStart"/>
            <w:r w:rsidRPr="00732340">
              <w:rPr>
                <w:sz w:val="28"/>
                <w:szCs w:val="28"/>
              </w:rPr>
              <w:t>1</w:t>
            </w:r>
            <w:proofErr w:type="gramEnd"/>
            <w:r w:rsidRPr="00732340">
              <w:rPr>
                <w:sz w:val="28"/>
                <w:szCs w:val="28"/>
              </w:rPr>
              <w:t xml:space="preserve"> 0 00 7805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C57B3" w:rsidRPr="00732340">
              <w:rPr>
                <w:sz w:val="28"/>
                <w:szCs w:val="28"/>
              </w:rPr>
              <w:t>,00</w:t>
            </w:r>
          </w:p>
        </w:tc>
      </w:tr>
      <w:tr w:rsidR="008C57B3" w:rsidRPr="00732340" w:rsidTr="00DD4F43">
        <w:trPr>
          <w:trHeight w:val="572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5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Б</w:t>
            </w:r>
            <w:proofErr w:type="gramStart"/>
            <w:r w:rsidRPr="00732340">
              <w:rPr>
                <w:sz w:val="28"/>
                <w:szCs w:val="28"/>
              </w:rPr>
              <w:t>1</w:t>
            </w:r>
            <w:proofErr w:type="gramEnd"/>
            <w:r w:rsidRPr="00732340">
              <w:rPr>
                <w:sz w:val="28"/>
                <w:szCs w:val="28"/>
              </w:rPr>
              <w:t xml:space="preserve"> 0 00 7805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8C57B3" w:rsidRPr="00732340">
              <w:rPr>
                <w:sz w:val="28"/>
                <w:szCs w:val="28"/>
              </w:rPr>
              <w:t>,00</w:t>
            </w:r>
          </w:p>
        </w:tc>
      </w:tr>
      <w:tr w:rsidR="008C57B3" w:rsidRPr="00732340" w:rsidTr="00DD4F43">
        <w:trPr>
          <w:trHeight w:val="681"/>
        </w:trPr>
        <w:tc>
          <w:tcPr>
            <w:tcW w:w="4564" w:type="dxa"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77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E03996" w:rsidRDefault="008C57B3" w:rsidP="00DD4F43">
            <w:pPr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2063" w:type="dxa"/>
            <w:noWrap/>
            <w:hideMark/>
          </w:tcPr>
          <w:p w:rsidR="008C57B3" w:rsidRPr="00E03996" w:rsidRDefault="008C57B3" w:rsidP="00DD4F43">
            <w:pPr>
              <w:jc w:val="center"/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E03996" w:rsidRDefault="008C57B3" w:rsidP="00DD4F43">
            <w:pPr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E03996" w:rsidRDefault="00DD4F43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6</w:t>
            </w:r>
            <w:r w:rsidR="008C57B3" w:rsidRPr="00E0399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C57B3" w:rsidRPr="00732340" w:rsidTr="00DD4F43">
        <w:trPr>
          <w:trHeight w:val="560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Культура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7</w:t>
            </w:r>
          </w:p>
        </w:tc>
      </w:tr>
      <w:tr w:rsidR="008C57B3" w:rsidRPr="00732340" w:rsidTr="00DD4F43">
        <w:trPr>
          <w:trHeight w:val="1547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lastRenderedPageBreak/>
              <w:t>Программа по профилактике терроризма и экстремизма в  Алексеевском муниципальном районе Республики Татарстан на 2016-2018 годы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6 3 00 0000 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,0</w:t>
            </w:r>
          </w:p>
        </w:tc>
      </w:tr>
      <w:tr w:rsidR="008C57B3" w:rsidRPr="00732340" w:rsidTr="00DD4F43">
        <w:trPr>
          <w:trHeight w:val="1059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6 3 01 0000 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,0</w:t>
            </w:r>
          </w:p>
        </w:tc>
      </w:tr>
      <w:tr w:rsidR="008C57B3" w:rsidRPr="00732340" w:rsidTr="00DD4F43">
        <w:trPr>
          <w:trHeight w:val="572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6 3 01 1099 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,0</w:t>
            </w:r>
          </w:p>
        </w:tc>
      </w:tr>
      <w:tr w:rsidR="008C57B3" w:rsidRPr="00732340" w:rsidTr="00DD4F43">
        <w:trPr>
          <w:trHeight w:val="1041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6 3 01 1099 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8C57B3" w:rsidP="006A69A2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,0</w:t>
            </w:r>
          </w:p>
        </w:tc>
      </w:tr>
      <w:tr w:rsidR="008C57B3" w:rsidRPr="00732340" w:rsidTr="00DD4F43">
        <w:trPr>
          <w:trHeight w:val="1334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Муниципальная программа "Развитие культуры в Алексеевском муниципальном районе на 2015-2020 годы"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 000 0000 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7</w:t>
            </w:r>
          </w:p>
        </w:tc>
      </w:tr>
      <w:tr w:rsidR="008C57B3" w:rsidRPr="00732340" w:rsidTr="00DD4F43">
        <w:trPr>
          <w:trHeight w:val="1062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 401 0000 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DD4F4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7</w:t>
            </w:r>
          </w:p>
        </w:tc>
      </w:tr>
      <w:tr w:rsidR="008C57B3" w:rsidRPr="00732340" w:rsidTr="00DD4F43">
        <w:trPr>
          <w:trHeight w:val="836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 401 4409 1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1815B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7</w:t>
            </w:r>
          </w:p>
        </w:tc>
      </w:tr>
      <w:tr w:rsidR="008C57B3" w:rsidRPr="00732340" w:rsidTr="00DD4F43">
        <w:trPr>
          <w:trHeight w:val="2724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Расходы на выплаты персон</w:t>
            </w:r>
            <w:r w:rsidR="008B31A3">
              <w:rPr>
                <w:sz w:val="28"/>
                <w:szCs w:val="28"/>
              </w:rPr>
              <w:t>алу в целях обеспечения выполне</w:t>
            </w:r>
            <w:r w:rsidRPr="0073234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732340">
              <w:rPr>
                <w:sz w:val="28"/>
                <w:szCs w:val="28"/>
              </w:rPr>
              <w:t>ор-</w:t>
            </w:r>
            <w:proofErr w:type="spellStart"/>
            <w:r w:rsidRPr="0073234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73234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732340">
              <w:rPr>
                <w:sz w:val="28"/>
                <w:szCs w:val="28"/>
              </w:rPr>
              <w:t>государст</w:t>
            </w:r>
            <w:proofErr w:type="spellEnd"/>
            <w:r w:rsidRPr="0073234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732340">
              <w:rPr>
                <w:sz w:val="28"/>
                <w:szCs w:val="28"/>
              </w:rPr>
              <w:t>дами</w:t>
            </w:r>
            <w:proofErr w:type="spellEnd"/>
            <w:r w:rsidRPr="00732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 401 4409 1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1815B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</w:tr>
      <w:tr w:rsidR="008C57B3" w:rsidRPr="00732340" w:rsidTr="00DD4F43">
        <w:trPr>
          <w:trHeight w:val="1071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 401 4409 1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2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1815B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</w:tr>
      <w:tr w:rsidR="008C57B3" w:rsidRPr="00732340" w:rsidTr="00DD4F43">
        <w:trPr>
          <w:trHeight w:val="704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1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8 401 4409 1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8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1815B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C57B3" w:rsidRPr="00732340" w:rsidTr="00DD4F43">
        <w:trPr>
          <w:trHeight w:val="558"/>
        </w:trPr>
        <w:tc>
          <w:tcPr>
            <w:tcW w:w="4564" w:type="dxa"/>
            <w:hideMark/>
          </w:tcPr>
          <w:p w:rsidR="008C57B3" w:rsidRPr="00E03996" w:rsidRDefault="001815B0" w:rsidP="00DD4F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м</w:t>
            </w:r>
            <w:r w:rsidR="008C57B3" w:rsidRPr="00E03996">
              <w:rPr>
                <w:bCs/>
                <w:sz w:val="28"/>
                <w:szCs w:val="28"/>
              </w:rPr>
              <w:t>ежбюджетные трансферты</w:t>
            </w:r>
            <w:r>
              <w:rPr>
                <w:bCs/>
                <w:sz w:val="28"/>
                <w:szCs w:val="28"/>
              </w:rPr>
              <w:t xml:space="preserve"> общего характера</w:t>
            </w:r>
          </w:p>
        </w:tc>
        <w:tc>
          <w:tcPr>
            <w:tcW w:w="577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01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63" w:type="dxa"/>
            <w:noWrap/>
            <w:hideMark/>
          </w:tcPr>
          <w:p w:rsidR="008C57B3" w:rsidRPr="00E03996" w:rsidRDefault="008C57B3" w:rsidP="00DD4F43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E03996" w:rsidRDefault="001815B0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</w:tr>
      <w:tr w:rsidR="008C57B3" w:rsidRPr="00732340" w:rsidTr="00DD4F43">
        <w:trPr>
          <w:trHeight w:val="566"/>
        </w:trPr>
        <w:tc>
          <w:tcPr>
            <w:tcW w:w="4564" w:type="dxa"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Отрицательные трансферы</w:t>
            </w:r>
          </w:p>
        </w:tc>
        <w:tc>
          <w:tcPr>
            <w:tcW w:w="577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14</w:t>
            </w:r>
          </w:p>
        </w:tc>
        <w:tc>
          <w:tcPr>
            <w:tcW w:w="601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03</w:t>
            </w:r>
          </w:p>
        </w:tc>
        <w:tc>
          <w:tcPr>
            <w:tcW w:w="2063" w:type="dxa"/>
            <w:noWrap/>
            <w:hideMark/>
          </w:tcPr>
          <w:p w:rsidR="008C57B3" w:rsidRPr="00732340" w:rsidRDefault="008C57B3" w:rsidP="00DD4F43">
            <w:pPr>
              <w:jc w:val="center"/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99 000 2086 0</w:t>
            </w:r>
          </w:p>
        </w:tc>
        <w:tc>
          <w:tcPr>
            <w:tcW w:w="769" w:type="dxa"/>
            <w:noWrap/>
            <w:hideMark/>
          </w:tcPr>
          <w:p w:rsidR="008C57B3" w:rsidRPr="00732340" w:rsidRDefault="008C57B3" w:rsidP="00DD4F43">
            <w:pPr>
              <w:rPr>
                <w:sz w:val="28"/>
                <w:szCs w:val="28"/>
              </w:rPr>
            </w:pPr>
            <w:r w:rsidRPr="00732340">
              <w:rPr>
                <w:sz w:val="28"/>
                <w:szCs w:val="28"/>
              </w:rPr>
              <w:t>500</w:t>
            </w:r>
          </w:p>
        </w:tc>
        <w:tc>
          <w:tcPr>
            <w:tcW w:w="1916" w:type="dxa"/>
            <w:noWrap/>
            <w:hideMark/>
          </w:tcPr>
          <w:p w:rsidR="008C57B3" w:rsidRPr="00732340" w:rsidRDefault="001815B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8C57B3" w:rsidRPr="00732340" w:rsidTr="00DD4F43">
        <w:trPr>
          <w:trHeight w:val="681"/>
        </w:trPr>
        <w:tc>
          <w:tcPr>
            <w:tcW w:w="4564" w:type="dxa"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77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1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63" w:type="dxa"/>
            <w:noWrap/>
            <w:hideMark/>
          </w:tcPr>
          <w:p w:rsidR="008C57B3" w:rsidRPr="00E03996" w:rsidRDefault="008C57B3" w:rsidP="00DD4F43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8C57B3" w:rsidRPr="00E03996" w:rsidRDefault="008C57B3" w:rsidP="00DD4F43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16" w:type="dxa"/>
            <w:noWrap/>
            <w:hideMark/>
          </w:tcPr>
          <w:p w:rsidR="008C57B3" w:rsidRPr="00E03996" w:rsidRDefault="001815B0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68,4</w:t>
            </w:r>
          </w:p>
        </w:tc>
      </w:tr>
    </w:tbl>
    <w:p w:rsidR="00F66E22" w:rsidRDefault="00F66E22" w:rsidP="00C51B35"/>
    <w:p w:rsidR="00EE35E8" w:rsidRDefault="00EE35E8" w:rsidP="00C51B35"/>
    <w:p w:rsidR="00EE35E8" w:rsidRDefault="00EE35E8" w:rsidP="00C51B35"/>
    <w:p w:rsidR="001815B0" w:rsidRDefault="001815B0" w:rsidP="00C51B35"/>
    <w:p w:rsidR="001815B0" w:rsidRDefault="001815B0" w:rsidP="00C51B35"/>
    <w:p w:rsidR="00F66E22" w:rsidRPr="00C36430" w:rsidRDefault="00C36430" w:rsidP="00C36430">
      <w:pPr>
        <w:jc w:val="right"/>
        <w:rPr>
          <w:sz w:val="28"/>
          <w:szCs w:val="28"/>
        </w:rPr>
      </w:pPr>
      <w:r w:rsidRPr="00C36430">
        <w:rPr>
          <w:sz w:val="28"/>
          <w:szCs w:val="28"/>
        </w:rPr>
        <w:lastRenderedPageBreak/>
        <w:t>Таблица 2</w:t>
      </w:r>
    </w:p>
    <w:tbl>
      <w:tblPr>
        <w:tblStyle w:val="ad"/>
        <w:tblW w:w="10329" w:type="dxa"/>
        <w:tblLayout w:type="fixed"/>
        <w:tblLook w:val="04A0" w:firstRow="1" w:lastRow="0" w:firstColumn="1" w:lastColumn="0" w:noHBand="0" w:noVBand="1"/>
      </w:tblPr>
      <w:tblGrid>
        <w:gridCol w:w="4421"/>
        <w:gridCol w:w="509"/>
        <w:gridCol w:w="565"/>
        <w:gridCol w:w="1868"/>
        <w:gridCol w:w="683"/>
        <w:gridCol w:w="1142"/>
        <w:gridCol w:w="1141"/>
      </w:tblGrid>
      <w:tr w:rsidR="00C36430" w:rsidRPr="00C36430" w:rsidTr="00510098">
        <w:trPr>
          <w:trHeight w:val="322"/>
        </w:trPr>
        <w:tc>
          <w:tcPr>
            <w:tcW w:w="10329" w:type="dxa"/>
            <w:gridSpan w:val="7"/>
            <w:vMerge w:val="restart"/>
            <w:tcBorders>
              <w:top w:val="nil"/>
              <w:left w:val="nil"/>
              <w:right w:val="nil"/>
            </w:tcBorders>
            <w:hideMark/>
          </w:tcPr>
          <w:p w:rsidR="00C36430" w:rsidRPr="00C36430" w:rsidRDefault="00C36430" w:rsidP="00C36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C36430">
              <w:rPr>
                <w:b/>
                <w:bCs/>
                <w:sz w:val="28"/>
                <w:szCs w:val="28"/>
              </w:rPr>
              <w:t xml:space="preserve">аспределение бюджетных ассигнований по разделам и подразделам,                                                                                                                                      целевым статьям, группам </w:t>
            </w:r>
            <w:proofErr w:type="gramStart"/>
            <w:r w:rsidRPr="00C36430">
              <w:rPr>
                <w:b/>
                <w:bCs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 w:rsidRPr="00C3643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  <w:proofErr w:type="spellStart"/>
            <w:r w:rsidR="00E04966">
              <w:rPr>
                <w:b/>
                <w:bCs/>
                <w:sz w:val="28"/>
                <w:szCs w:val="28"/>
              </w:rPr>
              <w:t>Курналинского</w:t>
            </w:r>
            <w:proofErr w:type="spellEnd"/>
            <w:r w:rsidRPr="00C36430">
              <w:rPr>
                <w:b/>
                <w:bCs/>
                <w:sz w:val="28"/>
                <w:szCs w:val="28"/>
              </w:rPr>
              <w:t xml:space="preserve"> сельского поселения на 2018-2019 годы</w:t>
            </w:r>
          </w:p>
        </w:tc>
      </w:tr>
      <w:tr w:rsidR="00C36430" w:rsidRPr="00C36430" w:rsidTr="00510098">
        <w:trPr>
          <w:trHeight w:val="322"/>
        </w:trPr>
        <w:tc>
          <w:tcPr>
            <w:tcW w:w="10329" w:type="dxa"/>
            <w:gridSpan w:val="7"/>
            <w:vMerge/>
            <w:tcBorders>
              <w:left w:val="nil"/>
              <w:right w:val="nil"/>
            </w:tcBorders>
            <w:hideMark/>
          </w:tcPr>
          <w:p w:rsidR="00C36430" w:rsidRPr="00C36430" w:rsidRDefault="00C36430" w:rsidP="00C364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6430" w:rsidRPr="00C36430" w:rsidTr="00510098">
        <w:trPr>
          <w:trHeight w:val="795"/>
        </w:trPr>
        <w:tc>
          <w:tcPr>
            <w:tcW w:w="10329" w:type="dxa"/>
            <w:gridSpan w:val="7"/>
            <w:vMerge/>
            <w:tcBorders>
              <w:left w:val="nil"/>
              <w:right w:val="nil"/>
            </w:tcBorders>
            <w:hideMark/>
          </w:tcPr>
          <w:p w:rsidR="00C36430" w:rsidRPr="00C36430" w:rsidRDefault="00C36430" w:rsidP="00C364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6430" w:rsidRPr="00C36430" w:rsidTr="00D75EF1">
        <w:trPr>
          <w:trHeight w:val="46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509" w:type="dxa"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565" w:type="dxa"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868" w:type="dxa"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2283" w:type="dxa"/>
            <w:gridSpan w:val="2"/>
            <w:hideMark/>
          </w:tcPr>
          <w:p w:rsidR="00C36430" w:rsidRPr="00C36430" w:rsidRDefault="00C36430" w:rsidP="00A452AB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тыс</w:t>
            </w:r>
            <w:proofErr w:type="gramStart"/>
            <w:r w:rsidRPr="00C36430">
              <w:rPr>
                <w:sz w:val="28"/>
                <w:szCs w:val="28"/>
              </w:rPr>
              <w:t>.р</w:t>
            </w:r>
            <w:proofErr w:type="gramEnd"/>
            <w:r w:rsidRPr="00C36430">
              <w:rPr>
                <w:sz w:val="28"/>
                <w:szCs w:val="28"/>
              </w:rPr>
              <w:t>ублей</w:t>
            </w:r>
          </w:p>
        </w:tc>
      </w:tr>
      <w:tr w:rsidR="00C36430" w:rsidRPr="00C36430" w:rsidTr="00D75EF1">
        <w:trPr>
          <w:trHeight w:val="330"/>
        </w:trPr>
        <w:tc>
          <w:tcPr>
            <w:tcW w:w="4421" w:type="dxa"/>
            <w:vMerge w:val="restart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9" w:type="dxa"/>
            <w:vMerge w:val="restart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proofErr w:type="spellStart"/>
            <w:r w:rsidRPr="00C3643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5" w:type="dxa"/>
            <w:vMerge w:val="restart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proofErr w:type="gramStart"/>
            <w:r w:rsidRPr="00C36430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68" w:type="dxa"/>
            <w:vMerge w:val="restart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ЦСР</w:t>
            </w:r>
          </w:p>
        </w:tc>
        <w:tc>
          <w:tcPr>
            <w:tcW w:w="683" w:type="dxa"/>
            <w:vMerge w:val="restart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ВР</w:t>
            </w:r>
          </w:p>
        </w:tc>
        <w:tc>
          <w:tcPr>
            <w:tcW w:w="2283" w:type="dxa"/>
            <w:gridSpan w:val="2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сумма</w:t>
            </w:r>
          </w:p>
        </w:tc>
      </w:tr>
      <w:tr w:rsidR="00C36430" w:rsidRPr="00C36430" w:rsidTr="00D75EF1">
        <w:trPr>
          <w:trHeight w:val="315"/>
        </w:trPr>
        <w:tc>
          <w:tcPr>
            <w:tcW w:w="4421" w:type="dxa"/>
            <w:vMerge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  <w:vMerge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vMerge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vMerge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18 год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19 год</w:t>
            </w:r>
          </w:p>
        </w:tc>
      </w:tr>
      <w:tr w:rsidR="00C36430" w:rsidRPr="00E03996" w:rsidTr="00D75EF1">
        <w:trPr>
          <w:trHeight w:val="330"/>
        </w:trPr>
        <w:tc>
          <w:tcPr>
            <w:tcW w:w="4421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9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8" w:type="dxa"/>
            <w:noWrap/>
            <w:hideMark/>
          </w:tcPr>
          <w:p w:rsidR="00C36430" w:rsidRPr="00E03996" w:rsidRDefault="00C36430" w:rsidP="00C36430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E03996" w:rsidRDefault="004A6632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7,9</w:t>
            </w:r>
          </w:p>
        </w:tc>
        <w:tc>
          <w:tcPr>
            <w:tcW w:w="1141" w:type="dxa"/>
            <w:noWrap/>
            <w:hideMark/>
          </w:tcPr>
          <w:p w:rsidR="00C36430" w:rsidRPr="00E03996" w:rsidRDefault="004A6632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7,9</w:t>
            </w:r>
          </w:p>
        </w:tc>
      </w:tr>
      <w:tr w:rsidR="00C36430" w:rsidRPr="00C36430" w:rsidTr="00D75EF1">
        <w:trPr>
          <w:trHeight w:val="34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4A663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4A663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C36430" w:rsidRPr="00C36430" w:rsidTr="00D75EF1">
        <w:trPr>
          <w:trHeight w:val="78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000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4A663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4A663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C36430" w:rsidRPr="00C36430" w:rsidTr="00D75EF1">
        <w:trPr>
          <w:trHeight w:val="615"/>
        </w:trPr>
        <w:tc>
          <w:tcPr>
            <w:tcW w:w="4421" w:type="dxa"/>
            <w:hideMark/>
          </w:tcPr>
          <w:p w:rsidR="004A6632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203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4A663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4A663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4A6632" w:rsidRPr="00C36430" w:rsidTr="00D75EF1">
        <w:trPr>
          <w:trHeight w:val="645"/>
        </w:trPr>
        <w:tc>
          <w:tcPr>
            <w:tcW w:w="4421" w:type="dxa"/>
            <w:hideMark/>
          </w:tcPr>
          <w:p w:rsidR="004A6632" w:rsidRPr="00C36430" w:rsidRDefault="004A6632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509" w:type="dxa"/>
            <w:noWrap/>
            <w:hideMark/>
          </w:tcPr>
          <w:p w:rsidR="004A6632" w:rsidRPr="00C36430" w:rsidRDefault="004A6632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4A6632" w:rsidRPr="00C36430" w:rsidRDefault="004A6632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noWrap/>
            <w:hideMark/>
          </w:tcPr>
          <w:p w:rsidR="004A6632" w:rsidRPr="00C36430" w:rsidRDefault="004A6632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2030</w:t>
            </w:r>
          </w:p>
        </w:tc>
        <w:tc>
          <w:tcPr>
            <w:tcW w:w="683" w:type="dxa"/>
            <w:noWrap/>
            <w:hideMark/>
          </w:tcPr>
          <w:p w:rsidR="004A6632" w:rsidRPr="00C36430" w:rsidRDefault="004A6632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noWrap/>
            <w:hideMark/>
          </w:tcPr>
          <w:p w:rsidR="004A6632" w:rsidRDefault="004A663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0</w:t>
            </w:r>
          </w:p>
        </w:tc>
        <w:tc>
          <w:tcPr>
            <w:tcW w:w="1141" w:type="dxa"/>
            <w:noWrap/>
            <w:hideMark/>
          </w:tcPr>
          <w:p w:rsidR="004A6632" w:rsidRDefault="004A663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4A6632" w:rsidRPr="00C36430" w:rsidTr="00D75EF1">
        <w:trPr>
          <w:trHeight w:val="615"/>
        </w:trPr>
        <w:tc>
          <w:tcPr>
            <w:tcW w:w="4421" w:type="dxa"/>
            <w:hideMark/>
          </w:tcPr>
          <w:p w:rsidR="00546E20" w:rsidRDefault="004A6632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509" w:type="dxa"/>
            <w:noWrap/>
            <w:hideMark/>
          </w:tcPr>
          <w:p w:rsidR="004A6632" w:rsidRDefault="004A6632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4A6632" w:rsidRDefault="004A6632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noWrap/>
            <w:hideMark/>
          </w:tcPr>
          <w:p w:rsidR="004A6632" w:rsidRPr="00C36430" w:rsidRDefault="004A6632" w:rsidP="00C36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4A6632" w:rsidRDefault="004A6632" w:rsidP="00C36430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noWrap/>
            <w:hideMark/>
          </w:tcPr>
          <w:p w:rsidR="004A6632" w:rsidRDefault="004A663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6</w:t>
            </w:r>
          </w:p>
        </w:tc>
        <w:tc>
          <w:tcPr>
            <w:tcW w:w="1141" w:type="dxa"/>
            <w:noWrap/>
            <w:hideMark/>
          </w:tcPr>
          <w:p w:rsidR="004A6632" w:rsidRDefault="004A663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6</w:t>
            </w:r>
          </w:p>
        </w:tc>
      </w:tr>
      <w:tr w:rsidR="00546E20" w:rsidRPr="00C36430" w:rsidTr="00D75EF1">
        <w:trPr>
          <w:trHeight w:val="336"/>
        </w:trPr>
        <w:tc>
          <w:tcPr>
            <w:tcW w:w="4421" w:type="dxa"/>
            <w:hideMark/>
          </w:tcPr>
          <w:p w:rsidR="00546E20" w:rsidRDefault="00546E2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09" w:type="dxa"/>
            <w:noWrap/>
            <w:hideMark/>
          </w:tcPr>
          <w:p w:rsidR="00546E2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546E2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noWrap/>
            <w:hideMark/>
          </w:tcPr>
          <w:p w:rsidR="00546E20" w:rsidRPr="00C36430" w:rsidRDefault="00546E2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2040</w:t>
            </w:r>
          </w:p>
        </w:tc>
        <w:tc>
          <w:tcPr>
            <w:tcW w:w="683" w:type="dxa"/>
            <w:noWrap/>
            <w:hideMark/>
          </w:tcPr>
          <w:p w:rsidR="00546E20" w:rsidRDefault="00546E20" w:rsidP="00C36430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noWrap/>
            <w:hideMark/>
          </w:tcPr>
          <w:p w:rsidR="00546E2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6</w:t>
            </w:r>
          </w:p>
        </w:tc>
        <w:tc>
          <w:tcPr>
            <w:tcW w:w="1141" w:type="dxa"/>
            <w:noWrap/>
            <w:hideMark/>
          </w:tcPr>
          <w:p w:rsidR="00546E2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6</w:t>
            </w:r>
          </w:p>
        </w:tc>
      </w:tr>
      <w:tr w:rsidR="00C36430" w:rsidRPr="00C36430" w:rsidTr="00D75EF1">
        <w:trPr>
          <w:trHeight w:val="250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546E20" w:rsidP="00C3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</w:t>
            </w:r>
            <w:r w:rsidR="00C36430" w:rsidRPr="00C36430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546E20" w:rsidRPr="00C36430" w:rsidTr="00D75EF1">
        <w:trPr>
          <w:trHeight w:val="378"/>
        </w:trPr>
        <w:tc>
          <w:tcPr>
            <w:tcW w:w="4421" w:type="dxa"/>
            <w:hideMark/>
          </w:tcPr>
          <w:p w:rsidR="00546E20" w:rsidRPr="00C36430" w:rsidRDefault="00546E2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noWrap/>
            <w:hideMark/>
          </w:tcPr>
          <w:p w:rsidR="00546E20" w:rsidRPr="00C3643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546E2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noWrap/>
            <w:hideMark/>
          </w:tcPr>
          <w:p w:rsidR="00546E20" w:rsidRDefault="00546E2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2040</w:t>
            </w:r>
          </w:p>
        </w:tc>
        <w:tc>
          <w:tcPr>
            <w:tcW w:w="683" w:type="dxa"/>
            <w:noWrap/>
            <w:hideMark/>
          </w:tcPr>
          <w:p w:rsidR="00546E20" w:rsidRPr="00C3643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546E2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141" w:type="dxa"/>
            <w:noWrap/>
            <w:hideMark/>
          </w:tcPr>
          <w:p w:rsidR="00546E2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</w:tr>
      <w:tr w:rsidR="00C36430" w:rsidRPr="00C36430" w:rsidTr="00D75EF1">
        <w:trPr>
          <w:trHeight w:val="750"/>
        </w:trPr>
        <w:tc>
          <w:tcPr>
            <w:tcW w:w="4421" w:type="dxa"/>
            <w:hideMark/>
          </w:tcPr>
          <w:p w:rsidR="00C36430" w:rsidRPr="00C36430" w:rsidRDefault="00546E20" w:rsidP="00546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 налога на имущество организаций и земельного налога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204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8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36430" w:rsidRPr="00C36430" w:rsidTr="00D75EF1">
        <w:trPr>
          <w:trHeight w:val="14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Комплексная антикоррупционная программа Алексеевского муниципального района на 2015-2020 годы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2043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0</w:t>
            </w:r>
          </w:p>
        </w:tc>
      </w:tr>
      <w:tr w:rsidR="00C36430" w:rsidRPr="00C36430" w:rsidTr="00D75EF1">
        <w:trPr>
          <w:trHeight w:val="11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4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2043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0</w:t>
            </w:r>
          </w:p>
        </w:tc>
      </w:tr>
      <w:tr w:rsidR="00C36430" w:rsidRPr="00C36430" w:rsidTr="00D75EF1">
        <w:trPr>
          <w:trHeight w:val="37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5,0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5,00</w:t>
            </w:r>
          </w:p>
        </w:tc>
      </w:tr>
      <w:tr w:rsidR="00C36430" w:rsidRPr="00C36430" w:rsidTr="00D75EF1">
        <w:trPr>
          <w:trHeight w:val="75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 xml:space="preserve">Резервный фонд исполнительного комитета 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7411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5,0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5,00</w:t>
            </w:r>
          </w:p>
        </w:tc>
      </w:tr>
      <w:tr w:rsidR="00C36430" w:rsidRPr="00C36430" w:rsidTr="00D75EF1">
        <w:trPr>
          <w:trHeight w:val="390"/>
        </w:trPr>
        <w:tc>
          <w:tcPr>
            <w:tcW w:w="4421" w:type="dxa"/>
            <w:hideMark/>
          </w:tcPr>
          <w:p w:rsidR="00C36430" w:rsidRPr="00C3643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7411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5,0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5,00</w:t>
            </w:r>
          </w:p>
        </w:tc>
      </w:tr>
      <w:tr w:rsidR="00C36430" w:rsidRPr="00C36430" w:rsidTr="00D75EF1">
        <w:trPr>
          <w:trHeight w:val="615"/>
        </w:trPr>
        <w:tc>
          <w:tcPr>
            <w:tcW w:w="4421" w:type="dxa"/>
            <w:hideMark/>
          </w:tcPr>
          <w:p w:rsidR="00546E2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3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3</w:t>
            </w:r>
          </w:p>
        </w:tc>
      </w:tr>
      <w:tr w:rsidR="00546E20" w:rsidRPr="00C36430" w:rsidTr="00D75EF1">
        <w:trPr>
          <w:trHeight w:val="345"/>
        </w:trPr>
        <w:tc>
          <w:tcPr>
            <w:tcW w:w="4421" w:type="dxa"/>
            <w:hideMark/>
          </w:tcPr>
          <w:p w:rsidR="00546E20" w:rsidRPr="00C3643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509" w:type="dxa"/>
            <w:noWrap/>
            <w:hideMark/>
          </w:tcPr>
          <w:p w:rsidR="00546E20" w:rsidRPr="00C3643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546E20" w:rsidRPr="00C3643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noWrap/>
            <w:hideMark/>
          </w:tcPr>
          <w:p w:rsidR="00546E20" w:rsidRPr="00C36430" w:rsidRDefault="00546E2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2950</w:t>
            </w:r>
          </w:p>
        </w:tc>
        <w:tc>
          <w:tcPr>
            <w:tcW w:w="683" w:type="dxa"/>
            <w:noWrap/>
            <w:hideMark/>
          </w:tcPr>
          <w:p w:rsidR="00546E20" w:rsidRPr="00C36430" w:rsidRDefault="00546E20" w:rsidP="00C36430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  <w:noWrap/>
            <w:hideMark/>
          </w:tcPr>
          <w:p w:rsidR="00546E2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41" w:type="dxa"/>
            <w:noWrap/>
            <w:hideMark/>
          </w:tcPr>
          <w:p w:rsidR="00546E2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C36430" w:rsidRPr="00C36430" w:rsidTr="00D75EF1">
        <w:trPr>
          <w:trHeight w:val="660"/>
        </w:trPr>
        <w:tc>
          <w:tcPr>
            <w:tcW w:w="4421" w:type="dxa"/>
            <w:hideMark/>
          </w:tcPr>
          <w:p w:rsidR="00C36430" w:rsidRPr="00C36430" w:rsidRDefault="00C36430" w:rsidP="002664F5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 xml:space="preserve">Уплата </w:t>
            </w:r>
            <w:r w:rsidR="002664F5">
              <w:rPr>
                <w:sz w:val="28"/>
                <w:szCs w:val="28"/>
              </w:rPr>
              <w:t>налога на имущество организаций и земельного налога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0295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546E20" w:rsidP="00C3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2" w:type="dxa"/>
            <w:hideMark/>
          </w:tcPr>
          <w:p w:rsidR="00C36430" w:rsidRPr="00C3643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6430" w:rsidRPr="00C36430">
              <w:rPr>
                <w:sz w:val="28"/>
                <w:szCs w:val="28"/>
              </w:rPr>
              <w:t>,0</w:t>
            </w:r>
          </w:p>
        </w:tc>
        <w:tc>
          <w:tcPr>
            <w:tcW w:w="1141" w:type="dxa"/>
            <w:hideMark/>
          </w:tcPr>
          <w:p w:rsidR="00C36430" w:rsidRPr="00C36430" w:rsidRDefault="00546E20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6430" w:rsidRPr="00C36430">
              <w:rPr>
                <w:sz w:val="28"/>
                <w:szCs w:val="28"/>
              </w:rPr>
              <w:t>,0</w:t>
            </w:r>
          </w:p>
        </w:tc>
      </w:tr>
      <w:tr w:rsidR="00C36430" w:rsidRPr="00C36430" w:rsidTr="00D75EF1">
        <w:trPr>
          <w:trHeight w:val="75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5930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,3</w:t>
            </w:r>
          </w:p>
        </w:tc>
        <w:tc>
          <w:tcPr>
            <w:tcW w:w="1141" w:type="dxa"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,3</w:t>
            </w:r>
          </w:p>
        </w:tc>
      </w:tr>
      <w:tr w:rsidR="00C36430" w:rsidRPr="00C36430" w:rsidTr="00D75EF1">
        <w:trPr>
          <w:trHeight w:val="11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5930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,3</w:t>
            </w:r>
          </w:p>
        </w:tc>
        <w:tc>
          <w:tcPr>
            <w:tcW w:w="1141" w:type="dxa"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,3</w:t>
            </w:r>
          </w:p>
        </w:tc>
      </w:tr>
      <w:tr w:rsidR="00C36430" w:rsidRPr="00C36430" w:rsidTr="00D75EF1">
        <w:trPr>
          <w:trHeight w:val="75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2990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36430" w:rsidRPr="00C36430">
              <w:rPr>
                <w:sz w:val="28"/>
                <w:szCs w:val="28"/>
              </w:rPr>
              <w:t>5,0</w:t>
            </w:r>
          </w:p>
        </w:tc>
      </w:tr>
      <w:tr w:rsidR="00C36430" w:rsidRPr="00C36430" w:rsidTr="00D75EF1">
        <w:trPr>
          <w:trHeight w:val="76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Расходы на выплаты персон</w:t>
            </w:r>
            <w:r w:rsidR="005365AD">
              <w:rPr>
                <w:sz w:val="28"/>
                <w:szCs w:val="28"/>
              </w:rPr>
              <w:t>алу в целях обеспечения выполне</w:t>
            </w:r>
            <w:r w:rsidRPr="00C3643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C36430">
              <w:rPr>
                <w:sz w:val="28"/>
                <w:szCs w:val="28"/>
              </w:rPr>
              <w:t>ор-</w:t>
            </w:r>
            <w:proofErr w:type="spellStart"/>
            <w:r w:rsidRPr="00C3643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C3643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C36430">
              <w:rPr>
                <w:sz w:val="28"/>
                <w:szCs w:val="28"/>
              </w:rPr>
              <w:t>государст</w:t>
            </w:r>
            <w:proofErr w:type="spellEnd"/>
            <w:r w:rsidRPr="00C3643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C36430">
              <w:rPr>
                <w:sz w:val="28"/>
                <w:szCs w:val="28"/>
              </w:rPr>
              <w:t>дами</w:t>
            </w:r>
            <w:proofErr w:type="spellEnd"/>
            <w:r w:rsidRPr="00C364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2990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5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3</w:t>
            </w:r>
          </w:p>
        </w:tc>
      </w:tr>
      <w:tr w:rsidR="00C36430" w:rsidRPr="00C36430" w:rsidTr="00D75EF1">
        <w:trPr>
          <w:trHeight w:val="11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2990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C36430" w:rsidRPr="00C36430" w:rsidTr="00D75EF1">
        <w:trPr>
          <w:trHeight w:val="375"/>
        </w:trPr>
        <w:tc>
          <w:tcPr>
            <w:tcW w:w="4421" w:type="dxa"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09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5" w:type="dxa"/>
            <w:noWrap/>
            <w:hideMark/>
          </w:tcPr>
          <w:p w:rsidR="00C36430" w:rsidRPr="00E03996" w:rsidRDefault="00C36430" w:rsidP="00C36430">
            <w:pPr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1868" w:type="dxa"/>
            <w:noWrap/>
            <w:hideMark/>
          </w:tcPr>
          <w:p w:rsidR="00C36430" w:rsidRPr="00E03996" w:rsidRDefault="00C36430" w:rsidP="00C36430">
            <w:pPr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E03996" w:rsidRDefault="00C36430" w:rsidP="00C36430">
            <w:pPr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E03996" w:rsidRDefault="00C36430" w:rsidP="006A69A2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74,9</w:t>
            </w:r>
          </w:p>
        </w:tc>
        <w:tc>
          <w:tcPr>
            <w:tcW w:w="1141" w:type="dxa"/>
            <w:noWrap/>
            <w:hideMark/>
          </w:tcPr>
          <w:p w:rsidR="00C36430" w:rsidRPr="00E03996" w:rsidRDefault="00C36430" w:rsidP="006A69A2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74,9</w:t>
            </w:r>
          </w:p>
        </w:tc>
      </w:tr>
      <w:tr w:rsidR="00C36430" w:rsidRPr="00C36430" w:rsidTr="00D75EF1">
        <w:trPr>
          <w:trHeight w:val="75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 xml:space="preserve">Мобилизационная и </w:t>
            </w:r>
            <w:proofErr w:type="spellStart"/>
            <w:r w:rsidRPr="00C36430">
              <w:rPr>
                <w:sz w:val="28"/>
                <w:szCs w:val="28"/>
              </w:rPr>
              <w:t>вневоисковая</w:t>
            </w:r>
            <w:proofErr w:type="spellEnd"/>
            <w:r w:rsidRPr="00C36430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74,9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74,9</w:t>
            </w:r>
          </w:p>
        </w:tc>
      </w:tr>
      <w:tr w:rsidR="00C36430" w:rsidRPr="00C36430" w:rsidTr="00D75EF1">
        <w:trPr>
          <w:trHeight w:val="11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5118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74,9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74,9</w:t>
            </w:r>
          </w:p>
        </w:tc>
      </w:tr>
      <w:tr w:rsidR="00C36430" w:rsidRPr="00C36430" w:rsidTr="00D75EF1">
        <w:trPr>
          <w:trHeight w:val="225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Расходы на выплаты персон</w:t>
            </w:r>
            <w:r w:rsidR="008B31A3">
              <w:rPr>
                <w:sz w:val="28"/>
                <w:szCs w:val="28"/>
              </w:rPr>
              <w:t>алу в целях обеспечения выполне</w:t>
            </w:r>
            <w:r w:rsidRPr="00C3643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C36430">
              <w:rPr>
                <w:sz w:val="28"/>
                <w:szCs w:val="28"/>
              </w:rPr>
              <w:t>ор-</w:t>
            </w:r>
            <w:proofErr w:type="spellStart"/>
            <w:r w:rsidRPr="00C3643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C3643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C36430">
              <w:rPr>
                <w:sz w:val="28"/>
                <w:szCs w:val="28"/>
              </w:rPr>
              <w:t>государст</w:t>
            </w:r>
            <w:proofErr w:type="spellEnd"/>
            <w:r w:rsidRPr="00C3643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C36430">
              <w:rPr>
                <w:sz w:val="28"/>
                <w:szCs w:val="28"/>
              </w:rPr>
              <w:t>дами</w:t>
            </w:r>
            <w:proofErr w:type="spellEnd"/>
            <w:r w:rsidRPr="00C364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5118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noWrap/>
            <w:hideMark/>
          </w:tcPr>
          <w:p w:rsidR="00C36430" w:rsidRPr="00E03996" w:rsidRDefault="00C36430" w:rsidP="006A69A2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68,9</w:t>
            </w:r>
          </w:p>
        </w:tc>
        <w:tc>
          <w:tcPr>
            <w:tcW w:w="1141" w:type="dxa"/>
            <w:noWrap/>
            <w:hideMark/>
          </w:tcPr>
          <w:p w:rsidR="00C36430" w:rsidRPr="00E03996" w:rsidRDefault="00C36430" w:rsidP="006A69A2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68,9</w:t>
            </w:r>
          </w:p>
        </w:tc>
      </w:tr>
      <w:tr w:rsidR="00C36430" w:rsidRPr="00C36430" w:rsidTr="00D75EF1">
        <w:trPr>
          <w:trHeight w:val="11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C36430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C36430">
              <w:rPr>
                <w:sz w:val="28"/>
                <w:szCs w:val="28"/>
              </w:rPr>
              <w:t>) нужд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 00 5118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6430" w:rsidRPr="00C36430">
              <w:rPr>
                <w:sz w:val="28"/>
                <w:szCs w:val="28"/>
              </w:rPr>
              <w:t>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6430" w:rsidRPr="00C36430">
              <w:rPr>
                <w:sz w:val="28"/>
                <w:szCs w:val="28"/>
              </w:rPr>
              <w:t>,0</w:t>
            </w:r>
          </w:p>
        </w:tc>
      </w:tr>
      <w:tr w:rsidR="00C36430" w:rsidRPr="00C36430" w:rsidTr="00D75EF1">
        <w:trPr>
          <w:trHeight w:val="420"/>
        </w:trPr>
        <w:tc>
          <w:tcPr>
            <w:tcW w:w="4421" w:type="dxa"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Жилищно-ко</w:t>
            </w:r>
            <w:r w:rsidR="008B31A3" w:rsidRPr="00E03996">
              <w:rPr>
                <w:bCs/>
                <w:sz w:val="28"/>
                <w:szCs w:val="28"/>
              </w:rPr>
              <w:t>м</w:t>
            </w:r>
            <w:r w:rsidRPr="00E03996">
              <w:rPr>
                <w:bCs/>
                <w:sz w:val="28"/>
                <w:szCs w:val="28"/>
              </w:rPr>
              <w:t>мунальное хозяйство</w:t>
            </w:r>
          </w:p>
        </w:tc>
        <w:tc>
          <w:tcPr>
            <w:tcW w:w="509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8" w:type="dxa"/>
            <w:noWrap/>
            <w:hideMark/>
          </w:tcPr>
          <w:p w:rsidR="00C36430" w:rsidRPr="00E03996" w:rsidRDefault="00C36430" w:rsidP="00C36430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E03996" w:rsidRDefault="002664F5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,0</w:t>
            </w:r>
          </w:p>
        </w:tc>
        <w:tc>
          <w:tcPr>
            <w:tcW w:w="1141" w:type="dxa"/>
            <w:noWrap/>
            <w:hideMark/>
          </w:tcPr>
          <w:p w:rsidR="00C36430" w:rsidRPr="00E03996" w:rsidRDefault="002664F5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,0</w:t>
            </w:r>
          </w:p>
        </w:tc>
      </w:tr>
      <w:tr w:rsidR="00C36430" w:rsidRPr="00C36430" w:rsidTr="00D75EF1">
        <w:trPr>
          <w:trHeight w:val="37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C36430" w:rsidRPr="00C36430">
              <w:rPr>
                <w:sz w:val="28"/>
                <w:szCs w:val="28"/>
              </w:rPr>
              <w:t>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0</w:t>
            </w:r>
          </w:p>
        </w:tc>
      </w:tr>
      <w:tr w:rsidR="00C36430" w:rsidRPr="00C36430" w:rsidTr="00D75EF1">
        <w:trPr>
          <w:trHeight w:val="37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</w:t>
            </w:r>
            <w:proofErr w:type="gramStart"/>
            <w:r w:rsidRPr="00C36430">
              <w:rPr>
                <w:sz w:val="28"/>
                <w:szCs w:val="28"/>
              </w:rPr>
              <w:t>1</w:t>
            </w:r>
            <w:proofErr w:type="gramEnd"/>
            <w:r w:rsidRPr="00C36430">
              <w:rPr>
                <w:sz w:val="28"/>
                <w:szCs w:val="28"/>
              </w:rPr>
              <w:t xml:space="preserve"> 0 00 7801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C36430" w:rsidRPr="00C36430" w:rsidTr="00D75EF1">
        <w:trPr>
          <w:trHeight w:val="11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</w:t>
            </w:r>
            <w:proofErr w:type="gramStart"/>
            <w:r w:rsidRPr="00C36430">
              <w:rPr>
                <w:sz w:val="28"/>
                <w:szCs w:val="28"/>
              </w:rPr>
              <w:t>1</w:t>
            </w:r>
            <w:proofErr w:type="gramEnd"/>
            <w:r w:rsidRPr="00C36430">
              <w:rPr>
                <w:sz w:val="28"/>
                <w:szCs w:val="28"/>
              </w:rPr>
              <w:t xml:space="preserve"> 0 00 7801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</w:t>
            </w:r>
            <w:r w:rsidR="00C36430" w:rsidRPr="00C36430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</w:t>
            </w:r>
            <w:r w:rsidR="00C36430" w:rsidRPr="00C36430">
              <w:rPr>
                <w:sz w:val="28"/>
                <w:szCs w:val="28"/>
              </w:rPr>
              <w:t>0</w:t>
            </w:r>
          </w:p>
        </w:tc>
      </w:tr>
      <w:tr w:rsidR="00C36430" w:rsidRPr="00C36430" w:rsidTr="00D75EF1">
        <w:trPr>
          <w:trHeight w:val="37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2664F5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</w:t>
            </w:r>
            <w:proofErr w:type="gramStart"/>
            <w:r w:rsidRPr="00C36430">
              <w:rPr>
                <w:sz w:val="28"/>
                <w:szCs w:val="28"/>
              </w:rPr>
              <w:t>1</w:t>
            </w:r>
            <w:proofErr w:type="gramEnd"/>
            <w:r w:rsidRPr="00C36430">
              <w:rPr>
                <w:sz w:val="28"/>
                <w:szCs w:val="28"/>
              </w:rPr>
              <w:t xml:space="preserve"> 0 00 7802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C36430" w:rsidRPr="00C36430" w:rsidTr="00D75EF1">
        <w:trPr>
          <w:trHeight w:val="11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</w:t>
            </w:r>
            <w:proofErr w:type="gramStart"/>
            <w:r w:rsidRPr="00C36430">
              <w:rPr>
                <w:sz w:val="28"/>
                <w:szCs w:val="28"/>
              </w:rPr>
              <w:t>1</w:t>
            </w:r>
            <w:proofErr w:type="gramEnd"/>
            <w:r w:rsidRPr="00C36430">
              <w:rPr>
                <w:sz w:val="28"/>
                <w:szCs w:val="28"/>
              </w:rPr>
              <w:t xml:space="preserve"> 0 00 7802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C36430" w:rsidRPr="00C36430" w:rsidTr="00D75EF1">
        <w:trPr>
          <w:trHeight w:val="30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Озеленение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</w:t>
            </w:r>
            <w:proofErr w:type="gramStart"/>
            <w:r w:rsidRPr="00C36430">
              <w:rPr>
                <w:sz w:val="28"/>
                <w:szCs w:val="28"/>
              </w:rPr>
              <w:t>1</w:t>
            </w:r>
            <w:proofErr w:type="gramEnd"/>
            <w:r w:rsidRPr="00C36430">
              <w:rPr>
                <w:sz w:val="28"/>
                <w:szCs w:val="28"/>
              </w:rPr>
              <w:t xml:space="preserve"> 0 00 7803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C36430" w:rsidRPr="00C36430" w:rsidTr="00D75EF1">
        <w:trPr>
          <w:trHeight w:val="11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</w:t>
            </w:r>
            <w:proofErr w:type="gramStart"/>
            <w:r w:rsidRPr="00C36430">
              <w:rPr>
                <w:sz w:val="28"/>
                <w:szCs w:val="28"/>
              </w:rPr>
              <w:t>1</w:t>
            </w:r>
            <w:proofErr w:type="gramEnd"/>
            <w:r w:rsidRPr="00C36430">
              <w:rPr>
                <w:sz w:val="28"/>
                <w:szCs w:val="28"/>
              </w:rPr>
              <w:t xml:space="preserve"> 0 00 7803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C36430" w:rsidRPr="00C36430" w:rsidTr="00D75EF1">
        <w:trPr>
          <w:trHeight w:val="37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</w:t>
            </w:r>
            <w:proofErr w:type="gramStart"/>
            <w:r w:rsidRPr="00C36430">
              <w:rPr>
                <w:sz w:val="28"/>
                <w:szCs w:val="28"/>
              </w:rPr>
              <w:t>1</w:t>
            </w:r>
            <w:proofErr w:type="gramEnd"/>
            <w:r w:rsidRPr="00C36430">
              <w:rPr>
                <w:sz w:val="28"/>
                <w:szCs w:val="28"/>
              </w:rPr>
              <w:t xml:space="preserve"> 0 00 7841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C36430" w:rsidRPr="00C36430" w:rsidTr="00D75EF1">
        <w:trPr>
          <w:trHeight w:val="118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</w:t>
            </w:r>
            <w:proofErr w:type="gramStart"/>
            <w:r w:rsidRPr="00C36430">
              <w:rPr>
                <w:sz w:val="28"/>
                <w:szCs w:val="28"/>
              </w:rPr>
              <w:t>1</w:t>
            </w:r>
            <w:proofErr w:type="gramEnd"/>
            <w:r w:rsidRPr="00C36430">
              <w:rPr>
                <w:sz w:val="28"/>
                <w:szCs w:val="28"/>
              </w:rPr>
              <w:t xml:space="preserve"> 0 00 7804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C36430" w:rsidRPr="00C36430" w:rsidTr="00D75EF1">
        <w:trPr>
          <w:trHeight w:val="70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</w:t>
            </w:r>
            <w:proofErr w:type="gramStart"/>
            <w:r w:rsidRPr="00C36430">
              <w:rPr>
                <w:sz w:val="28"/>
                <w:szCs w:val="28"/>
              </w:rPr>
              <w:t>1</w:t>
            </w:r>
            <w:proofErr w:type="gramEnd"/>
            <w:r w:rsidRPr="00C36430">
              <w:rPr>
                <w:sz w:val="28"/>
                <w:szCs w:val="28"/>
              </w:rPr>
              <w:t xml:space="preserve"> 0 00 7805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</w:tr>
      <w:tr w:rsidR="00C36430" w:rsidRPr="00C36430" w:rsidTr="00D75EF1">
        <w:trPr>
          <w:trHeight w:val="11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</w:t>
            </w:r>
            <w:proofErr w:type="gramStart"/>
            <w:r w:rsidRPr="00C36430">
              <w:rPr>
                <w:sz w:val="28"/>
                <w:szCs w:val="28"/>
              </w:rPr>
              <w:t>1</w:t>
            </w:r>
            <w:proofErr w:type="gramEnd"/>
            <w:r w:rsidRPr="00C36430">
              <w:rPr>
                <w:sz w:val="28"/>
                <w:szCs w:val="28"/>
              </w:rPr>
              <w:t xml:space="preserve"> 0 00 7805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36430" w:rsidRPr="00C36430">
              <w:rPr>
                <w:sz w:val="28"/>
                <w:szCs w:val="28"/>
              </w:rPr>
              <w:t>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C36430" w:rsidRPr="00C36430">
              <w:rPr>
                <w:sz w:val="28"/>
                <w:szCs w:val="28"/>
              </w:rPr>
              <w:t>0</w:t>
            </w:r>
          </w:p>
        </w:tc>
      </w:tr>
      <w:tr w:rsidR="00C36430" w:rsidRPr="00C36430" w:rsidTr="00D75EF1">
        <w:trPr>
          <w:trHeight w:val="75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Б</w:t>
            </w:r>
            <w:proofErr w:type="gramStart"/>
            <w:r w:rsidRPr="00C36430">
              <w:rPr>
                <w:sz w:val="28"/>
                <w:szCs w:val="28"/>
              </w:rPr>
              <w:t>1</w:t>
            </w:r>
            <w:proofErr w:type="gramEnd"/>
            <w:r w:rsidRPr="00C36430">
              <w:rPr>
                <w:sz w:val="28"/>
                <w:szCs w:val="28"/>
              </w:rPr>
              <w:t xml:space="preserve"> 0 00 7805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C36430" w:rsidRPr="00C36430" w:rsidTr="00D75EF1">
        <w:trPr>
          <w:trHeight w:val="375"/>
        </w:trPr>
        <w:tc>
          <w:tcPr>
            <w:tcW w:w="4421" w:type="dxa"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9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E03996" w:rsidRDefault="00C36430" w:rsidP="00C36430">
            <w:pPr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1868" w:type="dxa"/>
            <w:noWrap/>
            <w:hideMark/>
          </w:tcPr>
          <w:p w:rsidR="00C36430" w:rsidRPr="00E03996" w:rsidRDefault="00C36430" w:rsidP="00C36430">
            <w:pPr>
              <w:jc w:val="center"/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E03996" w:rsidRDefault="00C36430" w:rsidP="00C36430">
            <w:pPr>
              <w:rPr>
                <w:sz w:val="28"/>
                <w:szCs w:val="28"/>
              </w:rPr>
            </w:pPr>
            <w:r w:rsidRPr="00E03996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E03996" w:rsidRDefault="002664F5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1,0</w:t>
            </w:r>
          </w:p>
        </w:tc>
        <w:tc>
          <w:tcPr>
            <w:tcW w:w="1141" w:type="dxa"/>
            <w:noWrap/>
            <w:hideMark/>
          </w:tcPr>
          <w:p w:rsidR="00C36430" w:rsidRPr="00E03996" w:rsidRDefault="002664F5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6,0</w:t>
            </w:r>
          </w:p>
        </w:tc>
      </w:tr>
      <w:tr w:rsidR="00C36430" w:rsidRPr="00C36430" w:rsidTr="00D75EF1">
        <w:trPr>
          <w:trHeight w:val="37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Культура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0</w:t>
            </w:r>
          </w:p>
        </w:tc>
      </w:tr>
      <w:tr w:rsidR="00C36430" w:rsidRPr="00C36430" w:rsidTr="00D75EF1">
        <w:trPr>
          <w:trHeight w:val="187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Программа по профилактике терроризма и экстремизма в  Алексеевском муниципальном районе Республики Татарстан на 2016-2018 годы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2664F5" w:rsidP="0026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0</w:t>
            </w:r>
            <w:r w:rsidR="00C36430" w:rsidRPr="00C36430">
              <w:rPr>
                <w:sz w:val="28"/>
                <w:szCs w:val="28"/>
              </w:rPr>
              <w:t>0000 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</w:t>
            </w:r>
          </w:p>
        </w:tc>
      </w:tr>
      <w:tr w:rsidR="00C36430" w:rsidRPr="00C36430" w:rsidTr="00D75EF1">
        <w:trPr>
          <w:trHeight w:val="111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2664F5" w:rsidP="00C3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1</w:t>
            </w:r>
            <w:r w:rsidR="00C36430" w:rsidRPr="00C36430">
              <w:rPr>
                <w:sz w:val="28"/>
                <w:szCs w:val="28"/>
              </w:rPr>
              <w:t>0000 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</w:t>
            </w:r>
          </w:p>
        </w:tc>
      </w:tr>
      <w:tr w:rsidR="00C36430" w:rsidRPr="00C36430" w:rsidTr="00D75EF1">
        <w:trPr>
          <w:trHeight w:val="66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2664F5" w:rsidP="00C3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1</w:t>
            </w:r>
            <w:r w:rsidR="00C36430" w:rsidRPr="00C36430">
              <w:rPr>
                <w:sz w:val="28"/>
                <w:szCs w:val="28"/>
              </w:rPr>
              <w:t>1099 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</w:t>
            </w:r>
          </w:p>
        </w:tc>
      </w:tr>
      <w:tr w:rsidR="00C36430" w:rsidRPr="00C36430" w:rsidTr="00D75EF1">
        <w:trPr>
          <w:trHeight w:val="11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2664F5" w:rsidP="00C3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1</w:t>
            </w:r>
            <w:r w:rsidR="00C36430" w:rsidRPr="00C36430">
              <w:rPr>
                <w:sz w:val="28"/>
                <w:szCs w:val="28"/>
              </w:rPr>
              <w:t>1099 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C36430" w:rsidP="006A69A2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,0</w:t>
            </w:r>
          </w:p>
        </w:tc>
      </w:tr>
      <w:tr w:rsidR="00C36430" w:rsidRPr="00C36430" w:rsidTr="00D75EF1">
        <w:trPr>
          <w:trHeight w:val="150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lastRenderedPageBreak/>
              <w:t>Муниципальная программа "Развитие культуры в Алексеевском муниципальном районе на 2015-2020 годы"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 000 0000 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0</w:t>
            </w:r>
          </w:p>
        </w:tc>
      </w:tr>
      <w:tr w:rsidR="00C36430" w:rsidRPr="00C36430" w:rsidTr="00D75EF1">
        <w:trPr>
          <w:trHeight w:val="112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 401 0000 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0</w:t>
            </w:r>
          </w:p>
        </w:tc>
      </w:tr>
      <w:tr w:rsidR="00C36430" w:rsidRPr="00C36430" w:rsidTr="00D75EF1">
        <w:trPr>
          <w:trHeight w:val="69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 401 4409 1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2664F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D75EF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0</w:t>
            </w:r>
          </w:p>
        </w:tc>
      </w:tr>
      <w:tr w:rsidR="00C36430" w:rsidRPr="00C36430" w:rsidTr="00D75EF1">
        <w:trPr>
          <w:trHeight w:val="300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Расходы на выплаты персон</w:t>
            </w:r>
            <w:r w:rsidR="008B31A3">
              <w:rPr>
                <w:sz w:val="28"/>
                <w:szCs w:val="28"/>
              </w:rPr>
              <w:t>алу в целях обеспечения выполне</w:t>
            </w:r>
            <w:r w:rsidRPr="00C36430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C36430">
              <w:rPr>
                <w:sz w:val="28"/>
                <w:szCs w:val="28"/>
              </w:rPr>
              <w:t>ор-</w:t>
            </w:r>
            <w:proofErr w:type="spellStart"/>
            <w:r w:rsidRPr="00C36430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C36430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C36430">
              <w:rPr>
                <w:sz w:val="28"/>
                <w:szCs w:val="28"/>
              </w:rPr>
              <w:t>государст</w:t>
            </w:r>
            <w:proofErr w:type="spellEnd"/>
            <w:r w:rsidRPr="00C36430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C36430">
              <w:rPr>
                <w:sz w:val="28"/>
                <w:szCs w:val="28"/>
              </w:rPr>
              <w:t>дами</w:t>
            </w:r>
            <w:proofErr w:type="spellEnd"/>
            <w:r w:rsidRPr="00C364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 401 4409 1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D75EF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D75EF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</w:tr>
      <w:tr w:rsidR="00C36430" w:rsidRPr="00C36430" w:rsidTr="00D75EF1">
        <w:trPr>
          <w:trHeight w:val="150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 xml:space="preserve">Закупка товаров, работ </w:t>
            </w:r>
            <w:r w:rsidR="006A69A2">
              <w:rPr>
                <w:sz w:val="28"/>
                <w:szCs w:val="28"/>
              </w:rPr>
              <w:t>и услуг для государственны</w:t>
            </w:r>
            <w:proofErr w:type="gramStart"/>
            <w:r w:rsidR="006A69A2">
              <w:rPr>
                <w:sz w:val="28"/>
                <w:szCs w:val="28"/>
              </w:rPr>
              <w:t>х</w:t>
            </w:r>
            <w:r w:rsidRPr="00C36430">
              <w:rPr>
                <w:sz w:val="28"/>
                <w:szCs w:val="28"/>
              </w:rPr>
              <w:t>(</w:t>
            </w:r>
            <w:proofErr w:type="gramEnd"/>
            <w:r w:rsidRPr="00C36430">
              <w:rPr>
                <w:sz w:val="28"/>
                <w:szCs w:val="28"/>
              </w:rPr>
              <w:t>муниципальных) нужд (без условно утвержденных расходов )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 401 4409 1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D75EF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4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D75EF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4</w:t>
            </w:r>
          </w:p>
        </w:tc>
      </w:tr>
      <w:tr w:rsidR="00C36430" w:rsidRPr="00C36430" w:rsidTr="00D75EF1">
        <w:trPr>
          <w:trHeight w:val="750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8 401 4409 1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8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D75EF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6430" w:rsidRPr="00C36430">
              <w:rPr>
                <w:sz w:val="28"/>
                <w:szCs w:val="28"/>
              </w:rPr>
              <w:t>,00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D75EF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6430" w:rsidRPr="00C36430">
              <w:rPr>
                <w:sz w:val="28"/>
                <w:szCs w:val="28"/>
              </w:rPr>
              <w:t>,00</w:t>
            </w:r>
          </w:p>
        </w:tc>
      </w:tr>
      <w:tr w:rsidR="00C36430" w:rsidRPr="00C36430" w:rsidTr="00D75EF1">
        <w:trPr>
          <w:trHeight w:val="375"/>
        </w:trPr>
        <w:tc>
          <w:tcPr>
            <w:tcW w:w="4421" w:type="dxa"/>
            <w:hideMark/>
          </w:tcPr>
          <w:p w:rsidR="00C36430" w:rsidRPr="00E03996" w:rsidRDefault="00D75EF1" w:rsidP="00C364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м</w:t>
            </w:r>
            <w:r w:rsidR="00C36430" w:rsidRPr="00E03996">
              <w:rPr>
                <w:bCs/>
                <w:sz w:val="28"/>
                <w:szCs w:val="28"/>
              </w:rPr>
              <w:t>ежбюджетные трансферты</w:t>
            </w:r>
            <w:r>
              <w:rPr>
                <w:bCs/>
                <w:sz w:val="28"/>
                <w:szCs w:val="28"/>
              </w:rPr>
              <w:t xml:space="preserve"> общего характера</w:t>
            </w:r>
          </w:p>
        </w:tc>
        <w:tc>
          <w:tcPr>
            <w:tcW w:w="509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5" w:type="dxa"/>
            <w:noWrap/>
            <w:hideMark/>
          </w:tcPr>
          <w:p w:rsidR="00C36430" w:rsidRPr="00E03996" w:rsidRDefault="00D75EF1" w:rsidP="00C364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E03996" w:rsidRDefault="00C36430" w:rsidP="00C36430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E03996" w:rsidRDefault="00D75EF1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141" w:type="dxa"/>
            <w:noWrap/>
            <w:hideMark/>
          </w:tcPr>
          <w:p w:rsidR="00C36430" w:rsidRPr="00E03996" w:rsidRDefault="00D75EF1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7</w:t>
            </w:r>
          </w:p>
        </w:tc>
      </w:tr>
      <w:tr w:rsidR="00C36430" w:rsidRPr="00C36430" w:rsidTr="00D75EF1">
        <w:trPr>
          <w:trHeight w:val="375"/>
        </w:trPr>
        <w:tc>
          <w:tcPr>
            <w:tcW w:w="4421" w:type="dxa"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Отрицательные трансфер</w:t>
            </w:r>
            <w:r w:rsidR="001B67A9">
              <w:rPr>
                <w:sz w:val="28"/>
                <w:szCs w:val="28"/>
              </w:rPr>
              <w:t>т</w:t>
            </w:r>
            <w:r w:rsidRPr="00C36430">
              <w:rPr>
                <w:sz w:val="28"/>
                <w:szCs w:val="28"/>
              </w:rPr>
              <w:t>ы</w:t>
            </w:r>
          </w:p>
        </w:tc>
        <w:tc>
          <w:tcPr>
            <w:tcW w:w="509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14</w:t>
            </w:r>
          </w:p>
        </w:tc>
        <w:tc>
          <w:tcPr>
            <w:tcW w:w="565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03</w:t>
            </w:r>
          </w:p>
        </w:tc>
        <w:tc>
          <w:tcPr>
            <w:tcW w:w="1868" w:type="dxa"/>
            <w:noWrap/>
            <w:hideMark/>
          </w:tcPr>
          <w:p w:rsidR="00C36430" w:rsidRPr="00C36430" w:rsidRDefault="00C36430" w:rsidP="00C36430">
            <w:pPr>
              <w:jc w:val="center"/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99 000 2086 0</w:t>
            </w:r>
          </w:p>
        </w:tc>
        <w:tc>
          <w:tcPr>
            <w:tcW w:w="683" w:type="dxa"/>
            <w:noWrap/>
            <w:hideMark/>
          </w:tcPr>
          <w:p w:rsidR="00C36430" w:rsidRPr="00C36430" w:rsidRDefault="00C36430" w:rsidP="00C36430">
            <w:pPr>
              <w:rPr>
                <w:sz w:val="28"/>
                <w:szCs w:val="28"/>
              </w:rPr>
            </w:pPr>
            <w:r w:rsidRPr="00C36430">
              <w:rPr>
                <w:sz w:val="28"/>
                <w:szCs w:val="28"/>
              </w:rPr>
              <w:t>500</w:t>
            </w:r>
          </w:p>
        </w:tc>
        <w:tc>
          <w:tcPr>
            <w:tcW w:w="1142" w:type="dxa"/>
            <w:noWrap/>
            <w:hideMark/>
          </w:tcPr>
          <w:p w:rsidR="00C36430" w:rsidRPr="00C36430" w:rsidRDefault="00D75EF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41" w:type="dxa"/>
            <w:noWrap/>
            <w:hideMark/>
          </w:tcPr>
          <w:p w:rsidR="00C36430" w:rsidRPr="00C36430" w:rsidRDefault="00D75EF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C36430" w:rsidRPr="00C36430" w:rsidTr="00D75EF1">
        <w:trPr>
          <w:trHeight w:val="375"/>
        </w:trPr>
        <w:tc>
          <w:tcPr>
            <w:tcW w:w="4421" w:type="dxa"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09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8" w:type="dxa"/>
            <w:noWrap/>
            <w:hideMark/>
          </w:tcPr>
          <w:p w:rsidR="00C36430" w:rsidRPr="00E03996" w:rsidRDefault="00C36430" w:rsidP="00C36430">
            <w:pPr>
              <w:jc w:val="center"/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C36430" w:rsidRPr="00E03996" w:rsidRDefault="00C36430" w:rsidP="00C36430">
            <w:pPr>
              <w:rPr>
                <w:bCs/>
                <w:sz w:val="28"/>
                <w:szCs w:val="28"/>
              </w:rPr>
            </w:pPr>
            <w:r w:rsidRPr="00E039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C36430" w:rsidRPr="00E03996" w:rsidRDefault="00D75EF1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2,3</w:t>
            </w:r>
          </w:p>
        </w:tc>
        <w:tc>
          <w:tcPr>
            <w:tcW w:w="1141" w:type="dxa"/>
            <w:noWrap/>
            <w:hideMark/>
          </w:tcPr>
          <w:p w:rsidR="00C36430" w:rsidRPr="00E03996" w:rsidRDefault="00D75EF1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6,5</w:t>
            </w:r>
          </w:p>
        </w:tc>
      </w:tr>
    </w:tbl>
    <w:p w:rsidR="00F66E22" w:rsidRDefault="00F66E22" w:rsidP="00C51B35"/>
    <w:p w:rsidR="000C5E96" w:rsidRDefault="000C5E96" w:rsidP="00C51B35"/>
    <w:p w:rsidR="000C5E96" w:rsidRDefault="000C5E96" w:rsidP="00C51B35"/>
    <w:p w:rsidR="000C5E96" w:rsidRDefault="000C5E96" w:rsidP="00C51B35"/>
    <w:p w:rsidR="000C5E96" w:rsidRDefault="000C5E96" w:rsidP="00C51B35"/>
    <w:p w:rsidR="000C5E96" w:rsidRDefault="000C5E96" w:rsidP="00C51B35"/>
    <w:p w:rsidR="000C5E96" w:rsidRDefault="000C5E96" w:rsidP="00C51B35"/>
    <w:p w:rsidR="000C5E96" w:rsidRDefault="000C5E96" w:rsidP="00C51B35"/>
    <w:p w:rsidR="000C5E96" w:rsidRDefault="000C5E96" w:rsidP="00C51B35"/>
    <w:p w:rsidR="000C5E96" w:rsidRDefault="000C5E96" w:rsidP="00C51B35"/>
    <w:p w:rsidR="000C5E96" w:rsidRDefault="000C5E96" w:rsidP="00C51B35"/>
    <w:p w:rsidR="000C5E96" w:rsidRDefault="000C5E96" w:rsidP="00C51B35"/>
    <w:p w:rsidR="000C5E96" w:rsidRDefault="000C5E96" w:rsidP="00C51B35"/>
    <w:p w:rsidR="000C5E96" w:rsidRDefault="000C5E96" w:rsidP="00C51B35"/>
    <w:p w:rsidR="000C5E96" w:rsidRDefault="000C5E96" w:rsidP="00C51B35"/>
    <w:p w:rsidR="00F66E22" w:rsidRDefault="00F66E22" w:rsidP="00C51B35"/>
    <w:p w:rsidR="008E7068" w:rsidRDefault="008E7068" w:rsidP="00C51B35"/>
    <w:p w:rsidR="008E7068" w:rsidRDefault="008E7068" w:rsidP="00C51B35"/>
    <w:p w:rsidR="008E7068" w:rsidRDefault="008E7068" w:rsidP="00C51B35"/>
    <w:p w:rsidR="001D03C6" w:rsidRDefault="001D03C6" w:rsidP="00C51B35"/>
    <w:p w:rsidR="001D03C6" w:rsidRDefault="001D03C6" w:rsidP="00C51B35"/>
    <w:tbl>
      <w:tblPr>
        <w:tblStyle w:val="ad"/>
        <w:tblW w:w="10221" w:type="dxa"/>
        <w:tblLayout w:type="fixed"/>
        <w:tblLook w:val="04A0" w:firstRow="1" w:lastRow="0" w:firstColumn="1" w:lastColumn="0" w:noHBand="0" w:noVBand="1"/>
      </w:tblPr>
      <w:tblGrid>
        <w:gridCol w:w="4268"/>
        <w:gridCol w:w="850"/>
        <w:gridCol w:w="567"/>
        <w:gridCol w:w="709"/>
        <w:gridCol w:w="1843"/>
        <w:gridCol w:w="709"/>
        <w:gridCol w:w="1275"/>
      </w:tblGrid>
      <w:tr w:rsidR="000C5E96" w:rsidTr="00510098">
        <w:trPr>
          <w:trHeight w:val="2951"/>
        </w:trPr>
        <w:tc>
          <w:tcPr>
            <w:tcW w:w="10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5E96" w:rsidRDefault="000C5E96" w:rsidP="000C5E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="005365AD">
              <w:rPr>
                <w:bCs/>
                <w:sz w:val="28"/>
                <w:szCs w:val="28"/>
              </w:rPr>
              <w:t xml:space="preserve">                               </w:t>
            </w:r>
            <w:r>
              <w:rPr>
                <w:bCs/>
                <w:sz w:val="28"/>
                <w:szCs w:val="28"/>
              </w:rPr>
              <w:t xml:space="preserve">Приложение № 6 </w:t>
            </w:r>
          </w:p>
          <w:p w:rsidR="000C5E96" w:rsidRDefault="000C5E96" w:rsidP="000C5E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к решению Совета </w:t>
            </w:r>
            <w:proofErr w:type="spellStart"/>
            <w:r w:rsidR="00E04966">
              <w:rPr>
                <w:bCs/>
                <w:sz w:val="28"/>
                <w:szCs w:val="28"/>
              </w:rPr>
              <w:t>Курна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0C5E96" w:rsidRDefault="000C5E96" w:rsidP="000C5E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</w:t>
            </w:r>
            <w:r w:rsidR="005365AD">
              <w:rPr>
                <w:bCs/>
                <w:sz w:val="28"/>
                <w:szCs w:val="28"/>
              </w:rPr>
              <w:t xml:space="preserve">                               </w:t>
            </w: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0C5E96" w:rsidRDefault="000C5E96" w:rsidP="000C5E96">
            <w:pPr>
              <w:jc w:val="right"/>
              <w:rPr>
                <w:bCs/>
                <w:sz w:val="28"/>
                <w:szCs w:val="28"/>
              </w:rPr>
            </w:pPr>
          </w:p>
          <w:p w:rsidR="00B453DA" w:rsidRDefault="00B453DA" w:rsidP="000C5E96">
            <w:pPr>
              <w:jc w:val="right"/>
              <w:rPr>
                <w:bCs/>
                <w:sz w:val="28"/>
                <w:szCs w:val="28"/>
              </w:rPr>
            </w:pPr>
          </w:p>
          <w:p w:rsidR="000C5E96" w:rsidRPr="000C5E96" w:rsidRDefault="000C5E96" w:rsidP="000C5E9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 1</w:t>
            </w:r>
          </w:p>
          <w:p w:rsidR="000C5E96" w:rsidRDefault="000C5E9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10098" w:rsidRDefault="000C5E96" w:rsidP="000C5E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0C5E96" w:rsidRDefault="00510098" w:rsidP="0051009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урнал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на 2017 год</w:t>
            </w:r>
          </w:p>
        </w:tc>
      </w:tr>
      <w:tr w:rsidR="000C5E96" w:rsidTr="00510098">
        <w:trPr>
          <w:trHeight w:val="360"/>
        </w:trPr>
        <w:tc>
          <w:tcPr>
            <w:tcW w:w="4268" w:type="dxa"/>
            <w:noWrap/>
            <w:hideMark/>
          </w:tcPr>
          <w:p w:rsidR="000C5E96" w:rsidRDefault="000C5E9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noWrap/>
            <w:hideMark/>
          </w:tcPr>
          <w:p w:rsidR="000C5E96" w:rsidRDefault="000C5E9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67" w:type="dxa"/>
            <w:noWrap/>
            <w:hideMark/>
          </w:tcPr>
          <w:p w:rsidR="000C5E96" w:rsidRDefault="000C5E9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noWrap/>
            <w:hideMark/>
          </w:tcPr>
          <w:p w:rsidR="000C5E96" w:rsidRDefault="000C5E9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43" w:type="dxa"/>
            <w:noWrap/>
            <w:hideMark/>
          </w:tcPr>
          <w:p w:rsidR="000C5E96" w:rsidRDefault="000C5E9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709" w:type="dxa"/>
            <w:noWrap/>
            <w:hideMark/>
          </w:tcPr>
          <w:p w:rsidR="000C5E96" w:rsidRDefault="000C5E9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noWrap/>
            <w:hideMark/>
          </w:tcPr>
          <w:p w:rsidR="000C5E96" w:rsidRPr="000C5E96" w:rsidRDefault="000C5E96">
            <w:pPr>
              <w:jc w:val="center"/>
              <w:rPr>
                <w:sz w:val="28"/>
                <w:szCs w:val="28"/>
              </w:rPr>
            </w:pPr>
            <w:r w:rsidRPr="000C5E96">
              <w:rPr>
                <w:sz w:val="28"/>
                <w:szCs w:val="28"/>
              </w:rPr>
              <w:t>тыс</w:t>
            </w:r>
            <w:proofErr w:type="gramStart"/>
            <w:r w:rsidRPr="000C5E96">
              <w:rPr>
                <w:sz w:val="28"/>
                <w:szCs w:val="28"/>
              </w:rPr>
              <w:t>.р</w:t>
            </w:r>
            <w:proofErr w:type="gramEnd"/>
            <w:r w:rsidRPr="000C5E96">
              <w:rPr>
                <w:sz w:val="28"/>
                <w:szCs w:val="28"/>
              </w:rPr>
              <w:t>уб.</w:t>
            </w:r>
          </w:p>
        </w:tc>
      </w:tr>
      <w:tr w:rsidR="000C5E96" w:rsidTr="00510098">
        <w:trPr>
          <w:trHeight w:val="1125"/>
        </w:trPr>
        <w:tc>
          <w:tcPr>
            <w:tcW w:w="4268" w:type="dxa"/>
            <w:noWrap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noWrap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3</w:t>
            </w:r>
          </w:p>
        </w:tc>
        <w:tc>
          <w:tcPr>
            <w:tcW w:w="709" w:type="dxa"/>
            <w:noWrap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noWrap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275" w:type="dxa"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год</w:t>
            </w:r>
          </w:p>
        </w:tc>
      </w:tr>
      <w:tr w:rsidR="000C5E96" w:rsidRPr="00BA48DA" w:rsidTr="00510098">
        <w:trPr>
          <w:trHeight w:val="435"/>
        </w:trPr>
        <w:tc>
          <w:tcPr>
            <w:tcW w:w="4268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0C5E96" w:rsidRPr="00BA48DA" w:rsidRDefault="005100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ind w:right="77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510098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5,2</w:t>
            </w:r>
          </w:p>
        </w:tc>
      </w:tr>
      <w:tr w:rsidR="000C5E96" w:rsidRPr="00BA48DA" w:rsidTr="00510098">
        <w:trPr>
          <w:trHeight w:val="73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850" w:type="dxa"/>
            <w:hideMark/>
          </w:tcPr>
          <w:p w:rsidR="000C5E96" w:rsidRPr="00BA48DA" w:rsidRDefault="005100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510098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7</w:t>
            </w:r>
          </w:p>
        </w:tc>
      </w:tr>
      <w:tr w:rsidR="000C5E96" w:rsidRPr="00BA48DA" w:rsidTr="00510098">
        <w:trPr>
          <w:trHeight w:val="73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hideMark/>
          </w:tcPr>
          <w:p w:rsidR="000C5E96" w:rsidRPr="00BA48DA" w:rsidRDefault="005100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 w:rsidP="00510098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510098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7</w:t>
            </w:r>
          </w:p>
        </w:tc>
      </w:tr>
      <w:tr w:rsidR="000C5E96" w:rsidRPr="00BA48DA" w:rsidTr="00510098">
        <w:trPr>
          <w:trHeight w:val="600"/>
        </w:trPr>
        <w:tc>
          <w:tcPr>
            <w:tcW w:w="4268" w:type="dxa"/>
            <w:hideMark/>
          </w:tcPr>
          <w:p w:rsidR="00510098" w:rsidRPr="00BA48DA" w:rsidRDefault="000C5E96" w:rsidP="00510098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hideMark/>
          </w:tcPr>
          <w:p w:rsidR="000C5E96" w:rsidRPr="00BA48DA" w:rsidRDefault="005100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3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510098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7</w:t>
            </w:r>
          </w:p>
        </w:tc>
      </w:tr>
      <w:tr w:rsidR="00510098" w:rsidRPr="00BA48DA" w:rsidTr="00510098">
        <w:trPr>
          <w:trHeight w:val="351"/>
        </w:trPr>
        <w:tc>
          <w:tcPr>
            <w:tcW w:w="4268" w:type="dxa"/>
            <w:hideMark/>
          </w:tcPr>
          <w:p w:rsidR="00510098" w:rsidRPr="00BA48DA" w:rsidRDefault="00510098" w:rsidP="00510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hideMark/>
          </w:tcPr>
          <w:p w:rsidR="00510098" w:rsidRDefault="00510098" w:rsidP="005100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510098" w:rsidRPr="00BA48DA" w:rsidRDefault="00510098" w:rsidP="00510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10098" w:rsidRPr="00BA48DA" w:rsidRDefault="00510098" w:rsidP="00510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510098" w:rsidRPr="00BA48DA" w:rsidRDefault="00510098" w:rsidP="00510098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30</w:t>
            </w:r>
          </w:p>
        </w:tc>
        <w:tc>
          <w:tcPr>
            <w:tcW w:w="709" w:type="dxa"/>
            <w:noWrap/>
            <w:hideMark/>
          </w:tcPr>
          <w:p w:rsidR="00510098" w:rsidRPr="00BA48DA" w:rsidRDefault="00510098" w:rsidP="00510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10098" w:rsidRDefault="00510098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7</w:t>
            </w:r>
          </w:p>
        </w:tc>
      </w:tr>
      <w:tr w:rsidR="000C5E96" w:rsidRPr="00BA48DA" w:rsidTr="00510098">
        <w:trPr>
          <w:trHeight w:val="705"/>
        </w:trPr>
        <w:tc>
          <w:tcPr>
            <w:tcW w:w="4268" w:type="dxa"/>
            <w:hideMark/>
          </w:tcPr>
          <w:p w:rsidR="000C5E96" w:rsidRPr="00BA48DA" w:rsidRDefault="00510098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850" w:type="dxa"/>
            <w:hideMark/>
          </w:tcPr>
          <w:p w:rsidR="000C5E96" w:rsidRPr="00BA48DA" w:rsidRDefault="005100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510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510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  <w:hideMark/>
          </w:tcPr>
          <w:p w:rsidR="000C5E96" w:rsidRPr="00BA48DA" w:rsidRDefault="000C5E96" w:rsidP="005100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0C5E96" w:rsidRDefault="00510098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9</w:t>
            </w:r>
          </w:p>
          <w:p w:rsidR="00510098" w:rsidRPr="00BA48DA" w:rsidRDefault="00510098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510098" w:rsidRPr="00BA48DA" w:rsidTr="00510098">
        <w:trPr>
          <w:trHeight w:val="375"/>
        </w:trPr>
        <w:tc>
          <w:tcPr>
            <w:tcW w:w="4268" w:type="dxa"/>
            <w:hideMark/>
          </w:tcPr>
          <w:p w:rsidR="00510098" w:rsidRPr="00BA48DA" w:rsidRDefault="00510098" w:rsidP="00510098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hideMark/>
          </w:tcPr>
          <w:p w:rsidR="00510098" w:rsidRDefault="00510098" w:rsidP="005100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510098" w:rsidRDefault="00510098" w:rsidP="00510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10098" w:rsidRDefault="00510098" w:rsidP="00510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510098" w:rsidRPr="00BA48DA" w:rsidRDefault="00510098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noWrap/>
            <w:hideMark/>
          </w:tcPr>
          <w:p w:rsidR="00510098" w:rsidRPr="00BA48DA" w:rsidRDefault="00510098" w:rsidP="005100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510098" w:rsidRDefault="00510098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9</w:t>
            </w:r>
          </w:p>
          <w:p w:rsidR="00510098" w:rsidRDefault="00510098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510098" w:rsidRPr="00BA48DA" w:rsidTr="00510098">
        <w:trPr>
          <w:trHeight w:val="2610"/>
        </w:trPr>
        <w:tc>
          <w:tcPr>
            <w:tcW w:w="4268" w:type="dxa"/>
            <w:hideMark/>
          </w:tcPr>
          <w:p w:rsidR="00510098" w:rsidRDefault="00510098" w:rsidP="00510098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hideMark/>
          </w:tcPr>
          <w:p w:rsidR="00510098" w:rsidRDefault="00510098" w:rsidP="00510098">
            <w:pPr>
              <w:jc w:val="center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510098" w:rsidRDefault="00510098" w:rsidP="00510098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10098" w:rsidRDefault="00510098" w:rsidP="00510098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510098" w:rsidRDefault="00510098" w:rsidP="00510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10098" w:rsidRDefault="00510098" w:rsidP="00510098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10098" w:rsidRDefault="00510098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</w:t>
            </w:r>
          </w:p>
        </w:tc>
      </w:tr>
      <w:tr w:rsidR="000C5E96" w:rsidRPr="00BA48DA" w:rsidTr="00510098">
        <w:trPr>
          <w:trHeight w:val="660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E63CA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0C5E96" w:rsidRPr="00BA48DA" w:rsidTr="00510098">
        <w:trPr>
          <w:trHeight w:val="576"/>
        </w:trPr>
        <w:tc>
          <w:tcPr>
            <w:tcW w:w="4268" w:type="dxa"/>
            <w:hideMark/>
          </w:tcPr>
          <w:p w:rsidR="000C5E96" w:rsidRPr="00BA48DA" w:rsidRDefault="000C5E96" w:rsidP="00E63CA2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 xml:space="preserve">Уплата </w:t>
            </w:r>
            <w:r w:rsidR="00E63CA2">
              <w:rPr>
                <w:sz w:val="28"/>
                <w:szCs w:val="28"/>
              </w:rPr>
              <w:t>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E63CA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0C5E96" w:rsidRPr="00BA48DA" w:rsidTr="00510098">
        <w:trPr>
          <w:trHeight w:val="1500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Комплексная антикоррупционная программа Алексеевского муниципального района на 2015-2020 годы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43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0</w:t>
            </w:r>
          </w:p>
        </w:tc>
      </w:tr>
      <w:tr w:rsidR="000C5E96" w:rsidRPr="00BA48DA" w:rsidTr="00510098">
        <w:trPr>
          <w:trHeight w:val="89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43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0</w:t>
            </w:r>
          </w:p>
        </w:tc>
      </w:tr>
      <w:tr w:rsidR="000C5E96" w:rsidRPr="00BA48DA" w:rsidTr="00510098">
        <w:trPr>
          <w:trHeight w:val="37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5,00</w:t>
            </w:r>
          </w:p>
        </w:tc>
      </w:tr>
      <w:tr w:rsidR="000C5E96" w:rsidRPr="00BA48DA" w:rsidTr="00510098">
        <w:trPr>
          <w:trHeight w:val="659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 xml:space="preserve">Резервный фонд исполнительного комитета 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741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5,00</w:t>
            </w:r>
          </w:p>
        </w:tc>
      </w:tr>
      <w:tr w:rsidR="000C5E96" w:rsidRPr="00BA48DA" w:rsidTr="00510098">
        <w:trPr>
          <w:trHeight w:val="420"/>
        </w:trPr>
        <w:tc>
          <w:tcPr>
            <w:tcW w:w="4268" w:type="dxa"/>
            <w:hideMark/>
          </w:tcPr>
          <w:p w:rsidR="000C5E96" w:rsidRPr="00BA48DA" w:rsidRDefault="00E63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741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E63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5,00</w:t>
            </w:r>
          </w:p>
        </w:tc>
      </w:tr>
      <w:tr w:rsidR="000C5E96" w:rsidRPr="00BA48DA" w:rsidTr="00E63CA2">
        <w:trPr>
          <w:trHeight w:val="570"/>
        </w:trPr>
        <w:tc>
          <w:tcPr>
            <w:tcW w:w="4268" w:type="dxa"/>
            <w:hideMark/>
          </w:tcPr>
          <w:p w:rsidR="00E63CA2" w:rsidRPr="00BA48DA" w:rsidRDefault="000C5E96" w:rsidP="00E63CA2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Default="00E63CA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6</w:t>
            </w:r>
          </w:p>
          <w:p w:rsidR="00E63CA2" w:rsidRPr="00BA48DA" w:rsidRDefault="00E63CA2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E63CA2" w:rsidRPr="00BA48DA" w:rsidTr="00E63CA2">
        <w:trPr>
          <w:trHeight w:val="381"/>
        </w:trPr>
        <w:tc>
          <w:tcPr>
            <w:tcW w:w="4268" w:type="dxa"/>
            <w:hideMark/>
          </w:tcPr>
          <w:p w:rsidR="00E63CA2" w:rsidRPr="00BA48DA" w:rsidRDefault="00E63CA2" w:rsidP="00E63CA2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 xml:space="preserve">Уплата </w:t>
            </w:r>
            <w:r>
              <w:rPr>
                <w:sz w:val="28"/>
                <w:szCs w:val="28"/>
              </w:rPr>
              <w:t xml:space="preserve">налога на имущество </w:t>
            </w:r>
          </w:p>
        </w:tc>
        <w:tc>
          <w:tcPr>
            <w:tcW w:w="850" w:type="dxa"/>
            <w:hideMark/>
          </w:tcPr>
          <w:p w:rsidR="00E63CA2" w:rsidRDefault="00E63CA2" w:rsidP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E63CA2" w:rsidRPr="00BA48DA" w:rsidRDefault="00E63CA2" w:rsidP="00E63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E63CA2" w:rsidRPr="00BA48DA" w:rsidRDefault="00E63CA2" w:rsidP="00E63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63CA2" w:rsidRPr="00BA48DA" w:rsidRDefault="00E63CA2" w:rsidP="00E63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50</w:t>
            </w:r>
          </w:p>
        </w:tc>
        <w:tc>
          <w:tcPr>
            <w:tcW w:w="709" w:type="dxa"/>
            <w:noWrap/>
            <w:hideMark/>
          </w:tcPr>
          <w:p w:rsidR="00E63CA2" w:rsidRPr="00BA48DA" w:rsidRDefault="00E63CA2" w:rsidP="00E63C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E63CA2" w:rsidRDefault="00E63CA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E63CA2" w:rsidRPr="00BA48DA" w:rsidTr="00510098">
        <w:trPr>
          <w:trHeight w:val="366"/>
        </w:trPr>
        <w:tc>
          <w:tcPr>
            <w:tcW w:w="4268" w:type="dxa"/>
            <w:hideMark/>
          </w:tcPr>
          <w:p w:rsidR="00E63CA2" w:rsidRPr="00BA48DA" w:rsidRDefault="00E63CA2" w:rsidP="00E63CA2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 xml:space="preserve">Уплата </w:t>
            </w:r>
            <w:r>
              <w:rPr>
                <w:sz w:val="28"/>
                <w:szCs w:val="28"/>
              </w:rPr>
              <w:t>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E63CA2" w:rsidRDefault="00E63CA2" w:rsidP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E63CA2" w:rsidRPr="00BA48DA" w:rsidRDefault="00E63CA2" w:rsidP="00E63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E63CA2" w:rsidRPr="00BA48DA" w:rsidRDefault="00E63CA2" w:rsidP="00E63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63CA2" w:rsidRPr="00BA48DA" w:rsidRDefault="00E63CA2" w:rsidP="00E63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950</w:t>
            </w:r>
          </w:p>
        </w:tc>
        <w:tc>
          <w:tcPr>
            <w:tcW w:w="709" w:type="dxa"/>
            <w:noWrap/>
            <w:hideMark/>
          </w:tcPr>
          <w:p w:rsidR="00E63CA2" w:rsidRPr="00BA48DA" w:rsidRDefault="00E63CA2" w:rsidP="00E63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E63CA2" w:rsidRDefault="00E63CA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0C5E96" w:rsidRPr="00BA48DA" w:rsidTr="00510098">
        <w:trPr>
          <w:trHeight w:val="720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593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,3</w:t>
            </w:r>
          </w:p>
        </w:tc>
      </w:tr>
      <w:tr w:rsidR="000C5E96" w:rsidRPr="00BA48DA" w:rsidTr="00510098">
        <w:trPr>
          <w:trHeight w:val="720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BA48DA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BA48DA">
              <w:rPr>
                <w:sz w:val="28"/>
                <w:szCs w:val="28"/>
              </w:rPr>
              <w:t>) нужд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593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,3</w:t>
            </w:r>
          </w:p>
        </w:tc>
      </w:tr>
      <w:tr w:rsidR="000C5E96" w:rsidRPr="00BA48DA" w:rsidTr="00510098">
        <w:trPr>
          <w:trHeight w:val="690"/>
        </w:trPr>
        <w:tc>
          <w:tcPr>
            <w:tcW w:w="4268" w:type="dxa"/>
            <w:hideMark/>
          </w:tcPr>
          <w:p w:rsidR="000C5E96" w:rsidRPr="00BA48DA" w:rsidRDefault="00E63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централизованной бухгалтерии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E63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E63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E63C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299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0C5E96" w:rsidRPr="00BA48DA" w:rsidRDefault="00E63CA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3</w:t>
            </w:r>
          </w:p>
        </w:tc>
      </w:tr>
      <w:tr w:rsidR="000C5E96" w:rsidRPr="00BA48DA" w:rsidTr="00510098">
        <w:trPr>
          <w:trHeight w:val="2396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Расходы на выплаты персон</w:t>
            </w:r>
            <w:r w:rsidR="005365AD" w:rsidRPr="00BA48DA">
              <w:rPr>
                <w:sz w:val="28"/>
                <w:szCs w:val="28"/>
              </w:rPr>
              <w:t>алу в целях обеспечения выполне</w:t>
            </w:r>
            <w:r w:rsidRPr="00BA48DA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BA48DA">
              <w:rPr>
                <w:sz w:val="28"/>
                <w:szCs w:val="28"/>
              </w:rPr>
              <w:t>ор-</w:t>
            </w:r>
            <w:proofErr w:type="spellStart"/>
            <w:r w:rsidRPr="00BA48DA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BA48DA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BA48DA">
              <w:rPr>
                <w:sz w:val="28"/>
                <w:szCs w:val="28"/>
              </w:rPr>
              <w:t>государст</w:t>
            </w:r>
            <w:proofErr w:type="spellEnd"/>
            <w:r w:rsidRPr="00BA48DA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BA48DA">
              <w:rPr>
                <w:sz w:val="28"/>
                <w:szCs w:val="28"/>
              </w:rPr>
              <w:t>дами</w:t>
            </w:r>
            <w:proofErr w:type="spellEnd"/>
            <w:r w:rsidRPr="00BA48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299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E63CA2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3</w:t>
            </w:r>
          </w:p>
        </w:tc>
      </w:tr>
      <w:tr w:rsidR="000C5E96" w:rsidRPr="00BA48DA" w:rsidTr="00510098">
        <w:trPr>
          <w:trHeight w:val="894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299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1,0</w:t>
            </w:r>
          </w:p>
        </w:tc>
      </w:tr>
      <w:tr w:rsidR="000C5E96" w:rsidRPr="00BA48DA" w:rsidTr="00510098">
        <w:trPr>
          <w:trHeight w:val="37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hideMark/>
          </w:tcPr>
          <w:p w:rsidR="000C5E96" w:rsidRPr="00BA48DA" w:rsidRDefault="00E63C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74,9</w:t>
            </w:r>
          </w:p>
        </w:tc>
      </w:tr>
      <w:tr w:rsidR="000C5E96" w:rsidRPr="00BA48DA" w:rsidTr="00510098">
        <w:trPr>
          <w:trHeight w:val="62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 xml:space="preserve">Мобилизационная и </w:t>
            </w:r>
            <w:proofErr w:type="spellStart"/>
            <w:r w:rsidRPr="00BA48DA">
              <w:rPr>
                <w:sz w:val="28"/>
                <w:szCs w:val="28"/>
              </w:rPr>
              <w:t>вневоисковая</w:t>
            </w:r>
            <w:proofErr w:type="spellEnd"/>
            <w:r w:rsidRPr="00BA48DA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850" w:type="dxa"/>
            <w:hideMark/>
          </w:tcPr>
          <w:p w:rsidR="000C5E96" w:rsidRPr="00BA48DA" w:rsidRDefault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74,9</w:t>
            </w:r>
          </w:p>
        </w:tc>
      </w:tr>
      <w:tr w:rsidR="000C5E96" w:rsidRPr="00BA48DA" w:rsidTr="00510098">
        <w:trPr>
          <w:trHeight w:val="1500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0C5E96" w:rsidRPr="00BA48DA" w:rsidRDefault="000C5E96">
            <w:pPr>
              <w:jc w:val="center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5</w:t>
            </w:r>
            <w:r w:rsidR="005C3783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74,9</w:t>
            </w:r>
          </w:p>
        </w:tc>
      </w:tr>
      <w:tr w:rsidR="000C5E96" w:rsidRPr="00BA48DA" w:rsidTr="00510098">
        <w:trPr>
          <w:trHeight w:val="699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Расходы на выплаты персон</w:t>
            </w:r>
            <w:r w:rsidR="005365AD" w:rsidRPr="00BA48DA">
              <w:rPr>
                <w:sz w:val="28"/>
                <w:szCs w:val="28"/>
              </w:rPr>
              <w:t>алу в целях обеспечения выполне</w:t>
            </w:r>
            <w:r w:rsidRPr="00BA48DA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BA48DA">
              <w:rPr>
                <w:sz w:val="28"/>
                <w:szCs w:val="28"/>
              </w:rPr>
              <w:t>ор-</w:t>
            </w:r>
            <w:proofErr w:type="spellStart"/>
            <w:r w:rsidRPr="00BA48DA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BA48DA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BA48DA">
              <w:rPr>
                <w:sz w:val="28"/>
                <w:szCs w:val="28"/>
              </w:rPr>
              <w:t>государст</w:t>
            </w:r>
            <w:proofErr w:type="spellEnd"/>
            <w:r w:rsidRPr="00BA48DA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BA48DA">
              <w:rPr>
                <w:sz w:val="28"/>
                <w:szCs w:val="28"/>
              </w:rPr>
              <w:t>дами</w:t>
            </w:r>
            <w:proofErr w:type="spellEnd"/>
            <w:r w:rsidRPr="00BA48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hideMark/>
          </w:tcPr>
          <w:p w:rsidR="000C5E96" w:rsidRPr="00BA48DA" w:rsidRDefault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68,9</w:t>
            </w:r>
          </w:p>
        </w:tc>
      </w:tr>
      <w:tr w:rsidR="000C5E96" w:rsidRPr="00BA48DA" w:rsidTr="00510098">
        <w:trPr>
          <w:trHeight w:val="94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lastRenderedPageBreak/>
              <w:t>Закупка товаров, работ и услуг для государственных (</w:t>
            </w:r>
            <w:proofErr w:type="spellStart"/>
            <w:proofErr w:type="gramStart"/>
            <w:r w:rsidRPr="00BA48DA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BA48DA">
              <w:rPr>
                <w:sz w:val="28"/>
                <w:szCs w:val="28"/>
              </w:rPr>
              <w:t>) нужд</w:t>
            </w:r>
          </w:p>
        </w:tc>
        <w:tc>
          <w:tcPr>
            <w:tcW w:w="850" w:type="dxa"/>
            <w:hideMark/>
          </w:tcPr>
          <w:p w:rsidR="000C5E96" w:rsidRPr="00BA48DA" w:rsidRDefault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6,0</w:t>
            </w:r>
          </w:p>
        </w:tc>
      </w:tr>
      <w:tr w:rsidR="000C5E96" w:rsidRPr="00BA48DA" w:rsidTr="00510098">
        <w:trPr>
          <w:trHeight w:val="623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Жилищно-ко</w:t>
            </w:r>
            <w:r w:rsidR="005C3783">
              <w:rPr>
                <w:bCs/>
                <w:sz w:val="28"/>
                <w:szCs w:val="28"/>
              </w:rPr>
              <w:t>м</w:t>
            </w:r>
            <w:r w:rsidRPr="00BA48DA">
              <w:rPr>
                <w:bCs/>
                <w:sz w:val="28"/>
                <w:szCs w:val="28"/>
              </w:rPr>
              <w:t>мунальное хозяйство</w:t>
            </w:r>
          </w:p>
        </w:tc>
        <w:tc>
          <w:tcPr>
            <w:tcW w:w="850" w:type="dxa"/>
            <w:hideMark/>
          </w:tcPr>
          <w:p w:rsidR="000C5E96" w:rsidRPr="00BA48DA" w:rsidRDefault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5C3783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,9</w:t>
            </w:r>
          </w:p>
        </w:tc>
      </w:tr>
      <w:tr w:rsidR="000C5E96" w:rsidRPr="00BA48DA" w:rsidTr="00510098">
        <w:trPr>
          <w:trHeight w:val="37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0C5E96" w:rsidRPr="00BA48DA" w:rsidRDefault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5C378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9</w:t>
            </w:r>
          </w:p>
        </w:tc>
      </w:tr>
      <w:tr w:rsidR="000C5E96" w:rsidRPr="00BA48DA" w:rsidTr="00510098">
        <w:trPr>
          <w:trHeight w:val="37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0C5E96" w:rsidRPr="00BA48DA" w:rsidRDefault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5C3783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  <w:r w:rsidR="000C5E96" w:rsidRPr="00BA48DA">
              <w:rPr>
                <w:sz w:val="28"/>
                <w:szCs w:val="28"/>
              </w:rPr>
              <w:t>00 7801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5C378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0C5E96" w:rsidRPr="00BA48DA" w:rsidTr="00510098">
        <w:trPr>
          <w:trHeight w:val="899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0C5E96" w:rsidRPr="00BA48DA" w:rsidRDefault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5C3783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C5E96" w:rsidRPr="00BA48DA">
              <w:rPr>
                <w:sz w:val="28"/>
                <w:szCs w:val="28"/>
              </w:rPr>
              <w:t xml:space="preserve"> 00 7801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5C3783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</w:tr>
      <w:tr w:rsidR="000C5E96" w:rsidRPr="00BA48DA" w:rsidTr="005C3783">
        <w:trPr>
          <w:trHeight w:val="675"/>
        </w:trPr>
        <w:tc>
          <w:tcPr>
            <w:tcW w:w="4268" w:type="dxa"/>
            <w:hideMark/>
          </w:tcPr>
          <w:p w:rsidR="005C3783" w:rsidRPr="00BA48DA" w:rsidRDefault="005C3783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850" w:type="dxa"/>
            <w:hideMark/>
          </w:tcPr>
          <w:p w:rsidR="000C5E96" w:rsidRPr="00BA48DA" w:rsidRDefault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5C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00 7802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5C3783" w:rsidRPr="00BA48DA" w:rsidTr="005C3783">
        <w:trPr>
          <w:trHeight w:val="1000"/>
        </w:trPr>
        <w:tc>
          <w:tcPr>
            <w:tcW w:w="4268" w:type="dxa"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C3783" w:rsidRDefault="005C3783" w:rsidP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5C3783" w:rsidRDefault="005C3783" w:rsidP="005C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00 7802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3783" w:rsidRPr="00BA48DA" w:rsidRDefault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C3783" w:rsidRPr="00BA48DA" w:rsidRDefault="005C3783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5C3783" w:rsidRPr="00BA48DA" w:rsidTr="005C3783">
        <w:trPr>
          <w:trHeight w:val="394"/>
        </w:trPr>
        <w:tc>
          <w:tcPr>
            <w:tcW w:w="4268" w:type="dxa"/>
            <w:hideMark/>
          </w:tcPr>
          <w:p w:rsidR="005C3783" w:rsidRPr="00BA48DA" w:rsidRDefault="005C3783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</w:t>
            </w:r>
          </w:p>
        </w:tc>
        <w:tc>
          <w:tcPr>
            <w:tcW w:w="850" w:type="dxa"/>
            <w:hideMark/>
          </w:tcPr>
          <w:p w:rsidR="005C3783" w:rsidRDefault="005C3783" w:rsidP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5C3783" w:rsidRDefault="005C3783" w:rsidP="005C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00 7803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5C3783" w:rsidRPr="00BA48DA" w:rsidRDefault="005C3783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5C3783" w:rsidRPr="00BA48DA" w:rsidTr="005C3783">
        <w:trPr>
          <w:trHeight w:val="402"/>
        </w:trPr>
        <w:tc>
          <w:tcPr>
            <w:tcW w:w="4268" w:type="dxa"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C3783" w:rsidRDefault="005C3783" w:rsidP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5C3783" w:rsidRDefault="005C3783" w:rsidP="005C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00 7803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C3783" w:rsidRPr="00BA48DA" w:rsidRDefault="005C3783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5C3783" w:rsidRPr="00BA48DA" w:rsidTr="005C3783">
        <w:trPr>
          <w:trHeight w:val="425"/>
        </w:trPr>
        <w:tc>
          <w:tcPr>
            <w:tcW w:w="4268" w:type="dxa"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850" w:type="dxa"/>
            <w:hideMark/>
          </w:tcPr>
          <w:p w:rsidR="005C3783" w:rsidRDefault="00332D35" w:rsidP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5C3783" w:rsidRDefault="00332D35" w:rsidP="005C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00 7804</w:t>
            </w:r>
            <w:r w:rsidR="005C3783"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5C3783" w:rsidRPr="00BA48DA" w:rsidRDefault="005C3783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5C3783" w:rsidRPr="00BA48DA" w:rsidTr="005C3783">
        <w:trPr>
          <w:trHeight w:val="345"/>
        </w:trPr>
        <w:tc>
          <w:tcPr>
            <w:tcW w:w="4268" w:type="dxa"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C3783" w:rsidRDefault="00332D35" w:rsidP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5C3783" w:rsidRDefault="00332D35" w:rsidP="005C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00 7804</w:t>
            </w:r>
            <w:r w:rsidR="005C3783"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C3783" w:rsidRPr="00BA48DA" w:rsidRDefault="005C3783" w:rsidP="006A69A2">
            <w:pPr>
              <w:jc w:val="center"/>
              <w:rPr>
                <w:sz w:val="28"/>
                <w:szCs w:val="28"/>
              </w:rPr>
            </w:pPr>
          </w:p>
        </w:tc>
      </w:tr>
      <w:tr w:rsidR="005C3783" w:rsidRPr="00BA48DA" w:rsidTr="005C3783">
        <w:trPr>
          <w:trHeight w:val="375"/>
        </w:trPr>
        <w:tc>
          <w:tcPr>
            <w:tcW w:w="4268" w:type="dxa"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850" w:type="dxa"/>
            <w:hideMark/>
          </w:tcPr>
          <w:p w:rsidR="005C3783" w:rsidRDefault="00332D35" w:rsidP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5C3783" w:rsidRDefault="005C3783" w:rsidP="00332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00 780</w:t>
            </w:r>
            <w:r w:rsidR="00332D35">
              <w:rPr>
                <w:sz w:val="28"/>
                <w:szCs w:val="28"/>
              </w:rPr>
              <w:t>5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5C3783" w:rsidRPr="00BA48DA" w:rsidRDefault="00332D3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</w:tr>
      <w:tr w:rsidR="005C3783" w:rsidRPr="00BA48DA" w:rsidTr="00510098">
        <w:trPr>
          <w:trHeight w:val="420"/>
        </w:trPr>
        <w:tc>
          <w:tcPr>
            <w:tcW w:w="4268" w:type="dxa"/>
            <w:hideMark/>
          </w:tcPr>
          <w:p w:rsidR="005C3783" w:rsidRDefault="005C3783" w:rsidP="005C3783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5C3783" w:rsidRDefault="00332D35" w:rsidP="005C37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5C3783" w:rsidRDefault="00332D35" w:rsidP="005C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00 7805</w:t>
            </w:r>
            <w:r w:rsidR="005C3783"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3783" w:rsidRDefault="00332D35" w:rsidP="005C3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C3783" w:rsidRPr="00BA48DA" w:rsidRDefault="00332D3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0C5E96" w:rsidRPr="00BA48DA" w:rsidTr="00510098">
        <w:trPr>
          <w:trHeight w:val="70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0C5E96" w:rsidRPr="00BA48DA" w:rsidRDefault="000C5E96">
            <w:pPr>
              <w:jc w:val="center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5</w:t>
            </w:r>
            <w:r w:rsidR="00332D35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332D35" w:rsidP="0033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  <w:r w:rsidR="000C5E96" w:rsidRPr="00BA48DA">
              <w:rPr>
                <w:sz w:val="28"/>
                <w:szCs w:val="28"/>
              </w:rPr>
              <w:t>00 7805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33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5E96" w:rsidRPr="00BA48DA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332D3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0C5E96" w:rsidRPr="00BA48DA" w:rsidTr="00510098">
        <w:trPr>
          <w:trHeight w:val="507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0C5E96" w:rsidRPr="00BA48DA" w:rsidRDefault="00332D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332D35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6,7</w:t>
            </w:r>
          </w:p>
        </w:tc>
      </w:tr>
      <w:tr w:rsidR="000C5E96" w:rsidRPr="00BA48DA" w:rsidTr="00510098">
        <w:trPr>
          <w:trHeight w:val="289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hideMark/>
          </w:tcPr>
          <w:p w:rsidR="000C5E96" w:rsidRPr="00BA48DA" w:rsidRDefault="00332D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332D35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6,7</w:t>
            </w:r>
          </w:p>
        </w:tc>
      </w:tr>
      <w:tr w:rsidR="000C5E96" w:rsidRPr="00BA48DA" w:rsidTr="00332D35">
        <w:trPr>
          <w:trHeight w:val="1545"/>
        </w:trPr>
        <w:tc>
          <w:tcPr>
            <w:tcW w:w="4268" w:type="dxa"/>
            <w:hideMark/>
          </w:tcPr>
          <w:p w:rsidR="00332D35" w:rsidRPr="00BA48DA" w:rsidRDefault="000C5E96" w:rsidP="00332D35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Программа по профилактике терроризма и экстремизма в  Алексеевском муниципальном рай</w:t>
            </w:r>
            <w:r w:rsidR="00332D35">
              <w:rPr>
                <w:sz w:val="28"/>
                <w:szCs w:val="28"/>
              </w:rPr>
              <w:t>оне Республики Татарстан на 2016-2018</w:t>
            </w:r>
            <w:r w:rsidRPr="00BA48D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850" w:type="dxa"/>
            <w:hideMark/>
          </w:tcPr>
          <w:p w:rsidR="000C5E96" w:rsidRPr="00BA48DA" w:rsidRDefault="00332D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8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332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1</w:t>
            </w:r>
            <w:r w:rsidR="000C5E96" w:rsidRPr="00BA48DA">
              <w:rPr>
                <w:sz w:val="28"/>
                <w:szCs w:val="28"/>
              </w:rPr>
              <w:t>1099 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</w:t>
            </w:r>
          </w:p>
        </w:tc>
      </w:tr>
      <w:tr w:rsidR="00332D35" w:rsidRPr="00BA48DA" w:rsidTr="00332D35">
        <w:trPr>
          <w:trHeight w:val="372"/>
        </w:trPr>
        <w:tc>
          <w:tcPr>
            <w:tcW w:w="4268" w:type="dxa"/>
            <w:hideMark/>
          </w:tcPr>
          <w:p w:rsidR="00332D35" w:rsidRPr="00BA48DA" w:rsidRDefault="00332D35" w:rsidP="0033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850" w:type="dxa"/>
            <w:hideMark/>
          </w:tcPr>
          <w:p w:rsidR="00332D35" w:rsidRPr="00BA48DA" w:rsidRDefault="00332D35" w:rsidP="00332D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332D35" w:rsidRPr="00BA48DA" w:rsidRDefault="00332D35" w:rsidP="0033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332D35" w:rsidRPr="00BA48DA" w:rsidRDefault="00332D35" w:rsidP="0033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32D35" w:rsidRDefault="00332D35" w:rsidP="00332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0100000</w:t>
            </w:r>
          </w:p>
        </w:tc>
        <w:tc>
          <w:tcPr>
            <w:tcW w:w="709" w:type="dxa"/>
            <w:noWrap/>
            <w:hideMark/>
          </w:tcPr>
          <w:p w:rsidR="00332D35" w:rsidRPr="00BA48DA" w:rsidRDefault="00332D35" w:rsidP="00332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332D35" w:rsidRPr="00BA48DA" w:rsidRDefault="00332D3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32D35" w:rsidRPr="00BA48DA" w:rsidTr="00510098">
        <w:trPr>
          <w:trHeight w:val="255"/>
        </w:trPr>
        <w:tc>
          <w:tcPr>
            <w:tcW w:w="4268" w:type="dxa"/>
            <w:hideMark/>
          </w:tcPr>
          <w:p w:rsidR="00332D35" w:rsidRPr="00BA48DA" w:rsidRDefault="00332D35" w:rsidP="0033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850" w:type="dxa"/>
            <w:hideMark/>
          </w:tcPr>
          <w:p w:rsidR="00332D35" w:rsidRPr="00BA48DA" w:rsidRDefault="00332D35" w:rsidP="00332D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332D35" w:rsidRPr="00BA48DA" w:rsidRDefault="00332D35" w:rsidP="0033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332D35" w:rsidRPr="00BA48DA" w:rsidRDefault="00332D35" w:rsidP="0033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332D35" w:rsidRDefault="00332D35" w:rsidP="00332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1</w:t>
            </w:r>
            <w:r w:rsidRPr="00BA48DA">
              <w:rPr>
                <w:sz w:val="28"/>
                <w:szCs w:val="28"/>
              </w:rPr>
              <w:t>1099 0</w:t>
            </w:r>
          </w:p>
        </w:tc>
        <w:tc>
          <w:tcPr>
            <w:tcW w:w="709" w:type="dxa"/>
            <w:noWrap/>
            <w:hideMark/>
          </w:tcPr>
          <w:p w:rsidR="00332D35" w:rsidRPr="00BA48DA" w:rsidRDefault="00332D35" w:rsidP="00332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332D35" w:rsidRPr="00BA48DA" w:rsidRDefault="00332D35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C5E96" w:rsidRPr="00BA48DA" w:rsidTr="00510098">
        <w:trPr>
          <w:trHeight w:val="914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0C5E96" w:rsidRPr="00BA48DA" w:rsidRDefault="00332D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332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1</w:t>
            </w:r>
            <w:r w:rsidR="000C5E96" w:rsidRPr="00BA48DA">
              <w:rPr>
                <w:sz w:val="28"/>
                <w:szCs w:val="28"/>
              </w:rPr>
              <w:t>1099 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0C5E96" w:rsidP="006A69A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</w:t>
            </w:r>
          </w:p>
        </w:tc>
      </w:tr>
      <w:tr w:rsidR="000C5E96" w:rsidRPr="00BA48DA" w:rsidTr="007F5331">
        <w:trPr>
          <w:trHeight w:val="1005"/>
        </w:trPr>
        <w:tc>
          <w:tcPr>
            <w:tcW w:w="4268" w:type="dxa"/>
            <w:hideMark/>
          </w:tcPr>
          <w:p w:rsidR="007F5331" w:rsidRPr="00BA48DA" w:rsidRDefault="007F5331" w:rsidP="007F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«Развитие культуры в Алексеевском муниципальном районе на 2015- 2018 годы»</w:t>
            </w:r>
          </w:p>
        </w:tc>
        <w:tc>
          <w:tcPr>
            <w:tcW w:w="850" w:type="dxa"/>
            <w:hideMark/>
          </w:tcPr>
          <w:p w:rsidR="000C5E96" w:rsidRPr="00BA48DA" w:rsidRDefault="007F5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7F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7F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7F5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0C5E96" w:rsidRPr="00BA48DA" w:rsidRDefault="007F533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7</w:t>
            </w:r>
          </w:p>
        </w:tc>
      </w:tr>
      <w:tr w:rsidR="007F5331" w:rsidRPr="00BA48DA" w:rsidTr="007F5331">
        <w:trPr>
          <w:trHeight w:val="405"/>
        </w:trPr>
        <w:tc>
          <w:tcPr>
            <w:tcW w:w="4268" w:type="dxa"/>
            <w:hideMark/>
          </w:tcPr>
          <w:p w:rsidR="007F5331" w:rsidRPr="00BA48DA" w:rsidRDefault="007F5331" w:rsidP="007F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850" w:type="dxa"/>
            <w:hideMark/>
          </w:tcPr>
          <w:p w:rsidR="007F5331" w:rsidRPr="00BA48DA" w:rsidRDefault="007F5331" w:rsidP="007F5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7F5331" w:rsidRPr="00BA48DA" w:rsidRDefault="007F5331" w:rsidP="007F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F5331" w:rsidRPr="00BA48DA" w:rsidRDefault="007F5331" w:rsidP="007F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7F5331" w:rsidRPr="00BA48DA" w:rsidRDefault="007F5331" w:rsidP="007F5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7F5331" w:rsidRPr="00BA48DA" w:rsidRDefault="007F5331" w:rsidP="007F53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7F5331" w:rsidRPr="00BA48DA" w:rsidRDefault="007F533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7</w:t>
            </w:r>
          </w:p>
        </w:tc>
      </w:tr>
      <w:tr w:rsidR="007F5331" w:rsidRPr="00BA48DA" w:rsidTr="006A69A2">
        <w:trPr>
          <w:trHeight w:val="940"/>
        </w:trPr>
        <w:tc>
          <w:tcPr>
            <w:tcW w:w="4268" w:type="dxa"/>
            <w:hideMark/>
          </w:tcPr>
          <w:p w:rsidR="007F5331" w:rsidRDefault="007F5331" w:rsidP="007F5331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hideMark/>
          </w:tcPr>
          <w:p w:rsidR="007F5331" w:rsidRPr="00BA48DA" w:rsidRDefault="007F5331" w:rsidP="007F5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7F5331" w:rsidRPr="00BA48DA" w:rsidRDefault="007F5331" w:rsidP="007F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7F5331" w:rsidRPr="00BA48DA" w:rsidRDefault="007F5331" w:rsidP="007F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7F5331" w:rsidRPr="00BA48DA" w:rsidRDefault="007F5331" w:rsidP="007F5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44091</w:t>
            </w:r>
          </w:p>
        </w:tc>
        <w:tc>
          <w:tcPr>
            <w:tcW w:w="709" w:type="dxa"/>
            <w:noWrap/>
            <w:hideMark/>
          </w:tcPr>
          <w:p w:rsidR="007F5331" w:rsidRPr="00BA48DA" w:rsidRDefault="007F5331" w:rsidP="007F53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7F5331" w:rsidRPr="00BA48DA" w:rsidRDefault="007F533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7</w:t>
            </w:r>
          </w:p>
        </w:tc>
      </w:tr>
      <w:tr w:rsidR="000C5E96" w:rsidRPr="00BA48DA" w:rsidTr="006A69A2">
        <w:trPr>
          <w:trHeight w:val="2656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Расходы на выплаты персон</w:t>
            </w:r>
            <w:r w:rsidR="005365AD" w:rsidRPr="00BA48DA">
              <w:rPr>
                <w:sz w:val="28"/>
                <w:szCs w:val="28"/>
              </w:rPr>
              <w:t>алу в целях обеспечения выполне</w:t>
            </w:r>
            <w:r w:rsidRPr="00BA48DA">
              <w:rPr>
                <w:sz w:val="28"/>
                <w:szCs w:val="28"/>
              </w:rPr>
              <w:t xml:space="preserve">ния функций государственными (муниципальными) органами, казенными учреждениями, </w:t>
            </w:r>
            <w:proofErr w:type="gramStart"/>
            <w:r w:rsidRPr="00BA48DA">
              <w:rPr>
                <w:sz w:val="28"/>
                <w:szCs w:val="28"/>
              </w:rPr>
              <w:t>ор-</w:t>
            </w:r>
            <w:proofErr w:type="spellStart"/>
            <w:r w:rsidRPr="00BA48DA">
              <w:rPr>
                <w:sz w:val="28"/>
                <w:szCs w:val="28"/>
              </w:rPr>
              <w:t>ганами</w:t>
            </w:r>
            <w:proofErr w:type="spellEnd"/>
            <w:proofErr w:type="gramEnd"/>
            <w:r w:rsidRPr="00BA48DA">
              <w:rPr>
                <w:sz w:val="28"/>
                <w:szCs w:val="28"/>
              </w:rPr>
              <w:t xml:space="preserve"> управления </w:t>
            </w:r>
            <w:proofErr w:type="spellStart"/>
            <w:r w:rsidRPr="00BA48DA">
              <w:rPr>
                <w:sz w:val="28"/>
                <w:szCs w:val="28"/>
              </w:rPr>
              <w:t>государст</w:t>
            </w:r>
            <w:proofErr w:type="spellEnd"/>
            <w:r w:rsidRPr="00BA48DA">
              <w:rPr>
                <w:sz w:val="28"/>
                <w:szCs w:val="28"/>
              </w:rPr>
              <w:t>-венными внебюджетными фон-</w:t>
            </w:r>
            <w:proofErr w:type="spellStart"/>
            <w:r w:rsidRPr="00BA48DA">
              <w:rPr>
                <w:sz w:val="28"/>
                <w:szCs w:val="28"/>
              </w:rPr>
              <w:t>дами</w:t>
            </w:r>
            <w:proofErr w:type="spellEnd"/>
            <w:r w:rsidRPr="00BA48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hideMark/>
          </w:tcPr>
          <w:p w:rsidR="000C5E96" w:rsidRPr="00BA48DA" w:rsidRDefault="007F5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7F533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</w:tr>
      <w:tr w:rsidR="000C5E96" w:rsidRPr="00BA48DA" w:rsidTr="00510098">
        <w:trPr>
          <w:trHeight w:val="906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0C5E96" w:rsidRPr="00BA48DA" w:rsidRDefault="007F5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7F533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</w:tr>
      <w:tr w:rsidR="000C5E96" w:rsidRPr="00BA48DA" w:rsidTr="006A69A2">
        <w:trPr>
          <w:trHeight w:val="567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0C5E96" w:rsidRPr="00BA48DA" w:rsidRDefault="007F5331">
            <w:pPr>
              <w:ind w:left="-39" w:firstLine="3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7F533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</w:tr>
      <w:tr w:rsidR="000C5E96" w:rsidRPr="00BA48DA" w:rsidTr="00510098">
        <w:trPr>
          <w:trHeight w:val="405"/>
        </w:trPr>
        <w:tc>
          <w:tcPr>
            <w:tcW w:w="4268" w:type="dxa"/>
            <w:hideMark/>
          </w:tcPr>
          <w:p w:rsidR="000C5E96" w:rsidRPr="00BA48DA" w:rsidRDefault="007F53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м</w:t>
            </w:r>
            <w:r w:rsidR="000C5E96" w:rsidRPr="00BA48DA">
              <w:rPr>
                <w:bCs/>
                <w:sz w:val="28"/>
                <w:szCs w:val="28"/>
              </w:rPr>
              <w:t>ежбюджетные трансферты</w:t>
            </w:r>
            <w:r>
              <w:rPr>
                <w:bCs/>
                <w:sz w:val="28"/>
                <w:szCs w:val="28"/>
              </w:rPr>
              <w:t xml:space="preserve"> общего характера</w:t>
            </w:r>
          </w:p>
        </w:tc>
        <w:tc>
          <w:tcPr>
            <w:tcW w:w="850" w:type="dxa"/>
            <w:hideMark/>
          </w:tcPr>
          <w:p w:rsidR="000C5E96" w:rsidRPr="00BA48DA" w:rsidRDefault="007F5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  <w:r w:rsidR="007F533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7F5331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</w:tr>
      <w:tr w:rsidR="000C5E96" w:rsidRPr="00BA48DA" w:rsidTr="00510098">
        <w:trPr>
          <w:trHeight w:val="37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Отрицательные трансфер</w:t>
            </w:r>
            <w:r w:rsidR="001B67A9">
              <w:rPr>
                <w:sz w:val="28"/>
                <w:szCs w:val="28"/>
              </w:rPr>
              <w:t>т</w:t>
            </w:r>
            <w:r w:rsidRPr="00BA48DA"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hideMark/>
          </w:tcPr>
          <w:p w:rsidR="000C5E96" w:rsidRPr="00BA48DA" w:rsidRDefault="007F53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00 2086 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7F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7F5331" w:rsidP="006A6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0C5E96" w:rsidRPr="00BA48DA" w:rsidTr="00510098">
        <w:trPr>
          <w:trHeight w:val="375"/>
        </w:trPr>
        <w:tc>
          <w:tcPr>
            <w:tcW w:w="4268" w:type="dxa"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hideMark/>
          </w:tcPr>
          <w:p w:rsidR="000C5E96" w:rsidRPr="00BA48DA" w:rsidRDefault="00B324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0C5E96" w:rsidRPr="00BA48DA" w:rsidRDefault="000C5E96">
            <w:pPr>
              <w:jc w:val="center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C5E96" w:rsidRPr="00BA48DA" w:rsidRDefault="00B324FE" w:rsidP="006A69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8,4</w:t>
            </w:r>
          </w:p>
        </w:tc>
      </w:tr>
    </w:tbl>
    <w:p w:rsidR="000C5E96" w:rsidRPr="00BA48DA" w:rsidRDefault="000C5E96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Pr="00BA48DA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Default="008E7068" w:rsidP="00BA48DA">
      <w:pPr>
        <w:rPr>
          <w:rFonts w:asciiTheme="minorHAnsi" w:hAnsiTheme="minorHAnsi" w:cstheme="minorBidi"/>
          <w:sz w:val="28"/>
          <w:szCs w:val="28"/>
          <w:lang w:eastAsia="en-US"/>
        </w:rPr>
      </w:pPr>
    </w:p>
    <w:p w:rsidR="008E7068" w:rsidRDefault="008E7068" w:rsidP="000C5E96">
      <w:pPr>
        <w:ind w:left="-851"/>
        <w:rPr>
          <w:rFonts w:asciiTheme="minorHAnsi" w:hAnsiTheme="minorHAnsi" w:cstheme="minorBidi"/>
          <w:sz w:val="28"/>
          <w:szCs w:val="28"/>
          <w:lang w:eastAsia="en-US"/>
        </w:rPr>
      </w:pPr>
    </w:p>
    <w:tbl>
      <w:tblPr>
        <w:tblStyle w:val="ad"/>
        <w:tblW w:w="10650" w:type="dxa"/>
        <w:tblLayout w:type="fixed"/>
        <w:tblLook w:val="04A0" w:firstRow="1" w:lastRow="0" w:firstColumn="1" w:lastColumn="0" w:noHBand="0" w:noVBand="1"/>
      </w:tblPr>
      <w:tblGrid>
        <w:gridCol w:w="3582"/>
        <w:gridCol w:w="689"/>
        <w:gridCol w:w="567"/>
        <w:gridCol w:w="709"/>
        <w:gridCol w:w="1842"/>
        <w:gridCol w:w="709"/>
        <w:gridCol w:w="1276"/>
        <w:gridCol w:w="1276"/>
      </w:tblGrid>
      <w:tr w:rsidR="00FA3712" w:rsidTr="00FA3712">
        <w:trPr>
          <w:trHeight w:val="360"/>
        </w:trPr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A69A2" w:rsidRDefault="00FA3712" w:rsidP="00FA3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FA3712" w:rsidRPr="000C5E96" w:rsidRDefault="006A69A2" w:rsidP="00FA3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</w:t>
            </w:r>
            <w:r w:rsidR="00FA3712" w:rsidRPr="000C5E96">
              <w:rPr>
                <w:bCs/>
                <w:sz w:val="28"/>
                <w:szCs w:val="28"/>
              </w:rPr>
              <w:t>Таблица 2</w:t>
            </w:r>
          </w:p>
          <w:p w:rsidR="00FA3712" w:rsidRDefault="00FA3712" w:rsidP="00FA371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A3712" w:rsidTr="00FA3712">
        <w:trPr>
          <w:trHeight w:val="330"/>
        </w:trPr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3712" w:rsidRDefault="00FA3712" w:rsidP="00FA3712">
            <w:pPr>
              <w:spacing w:line="276" w:lineRule="auto"/>
              <w:jc w:val="center"/>
              <w:rPr>
                <w:rFonts w:eastAsiaTheme="minorEastAsi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Курнал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на 2018 - 2019 год</w:t>
            </w:r>
          </w:p>
        </w:tc>
      </w:tr>
      <w:tr w:rsidR="00FA3712" w:rsidTr="00FA3712">
        <w:trPr>
          <w:trHeight w:val="360"/>
        </w:trPr>
        <w:tc>
          <w:tcPr>
            <w:tcW w:w="10650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FA3712" w:rsidRDefault="00FA37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0C5E96" w:rsidTr="00FA3712">
        <w:trPr>
          <w:trHeight w:val="510"/>
        </w:trPr>
        <w:tc>
          <w:tcPr>
            <w:tcW w:w="3582" w:type="dxa"/>
            <w:vMerge w:val="restart"/>
            <w:noWrap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89" w:type="dxa"/>
            <w:vMerge w:val="restart"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vMerge w:val="restart"/>
            <w:noWrap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3</w:t>
            </w:r>
          </w:p>
        </w:tc>
        <w:tc>
          <w:tcPr>
            <w:tcW w:w="709" w:type="dxa"/>
            <w:vMerge w:val="restart"/>
            <w:noWrap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noWrap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noWrap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год</w:t>
            </w:r>
          </w:p>
        </w:tc>
      </w:tr>
      <w:tr w:rsidR="000C5E96" w:rsidTr="00FA3712">
        <w:trPr>
          <w:trHeight w:val="345"/>
        </w:trPr>
        <w:tc>
          <w:tcPr>
            <w:tcW w:w="3582" w:type="dxa"/>
            <w:vMerge/>
            <w:hideMark/>
          </w:tcPr>
          <w:p w:rsidR="000C5E96" w:rsidRDefault="000C5E96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vMerge/>
            <w:hideMark/>
          </w:tcPr>
          <w:p w:rsidR="000C5E96" w:rsidRDefault="000C5E9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hideMark/>
          </w:tcPr>
          <w:p w:rsidR="000C5E96" w:rsidRDefault="000C5E9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0C5E96" w:rsidRDefault="000C5E9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0C5E96" w:rsidRDefault="000C5E9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0C5E96" w:rsidRDefault="000C5E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hideMark/>
          </w:tcPr>
          <w:p w:rsidR="000C5E96" w:rsidRDefault="000C5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0C5E96" w:rsidRPr="00BA48DA" w:rsidTr="00FA3712">
        <w:trPr>
          <w:trHeight w:val="538"/>
        </w:trPr>
        <w:tc>
          <w:tcPr>
            <w:tcW w:w="3582" w:type="dxa"/>
            <w:hideMark/>
          </w:tcPr>
          <w:p w:rsidR="00FA3712" w:rsidRDefault="00FA37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ительный комитет </w:t>
            </w:r>
            <w:proofErr w:type="spellStart"/>
            <w:r>
              <w:rPr>
                <w:bCs/>
                <w:sz w:val="28"/>
                <w:szCs w:val="28"/>
              </w:rPr>
              <w:t>Курна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0C5E96" w:rsidRPr="00BA48DA" w:rsidRDefault="000C5E96">
            <w:pPr>
              <w:rPr>
                <w:bCs/>
                <w:sz w:val="28"/>
                <w:szCs w:val="28"/>
              </w:rPr>
            </w:pPr>
          </w:p>
        </w:tc>
        <w:tc>
          <w:tcPr>
            <w:tcW w:w="689" w:type="dxa"/>
            <w:hideMark/>
          </w:tcPr>
          <w:p w:rsidR="000C5E96" w:rsidRPr="00BA48DA" w:rsidRDefault="00FA3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FA3712" w:rsidP="001B6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0C5E96" w:rsidRPr="00BA48DA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FA3712" w:rsidP="001B6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6,5</w:t>
            </w:r>
          </w:p>
        </w:tc>
      </w:tr>
      <w:tr w:rsidR="00FA3712" w:rsidRPr="00BA48DA" w:rsidTr="00FA3712">
        <w:trPr>
          <w:trHeight w:val="735"/>
        </w:trPr>
        <w:tc>
          <w:tcPr>
            <w:tcW w:w="3582" w:type="dxa"/>
            <w:hideMark/>
          </w:tcPr>
          <w:p w:rsidR="00FA3712" w:rsidRDefault="00FA3712" w:rsidP="00FA3712">
            <w:pPr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9" w:type="dxa"/>
            <w:hideMark/>
          </w:tcPr>
          <w:p w:rsidR="00FA3712" w:rsidRPr="00BA48DA" w:rsidRDefault="00FA3712" w:rsidP="00FA3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FA3712" w:rsidRPr="00BA48DA" w:rsidRDefault="00FA3712" w:rsidP="00FA37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FA3712" w:rsidRPr="00BA48DA" w:rsidRDefault="00FA3712" w:rsidP="00FA371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noWrap/>
            <w:hideMark/>
          </w:tcPr>
          <w:p w:rsidR="00FA3712" w:rsidRPr="00BA48DA" w:rsidRDefault="00FA3712" w:rsidP="00FA37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noWrap/>
            <w:hideMark/>
          </w:tcPr>
          <w:p w:rsidR="00FA3712" w:rsidRPr="00BA48DA" w:rsidRDefault="00FA3712" w:rsidP="00FA3712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FA3712" w:rsidRPr="00BA48DA" w:rsidRDefault="00FA3712" w:rsidP="001B6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7,9</w:t>
            </w:r>
          </w:p>
        </w:tc>
        <w:tc>
          <w:tcPr>
            <w:tcW w:w="1276" w:type="dxa"/>
            <w:noWrap/>
            <w:hideMark/>
          </w:tcPr>
          <w:p w:rsidR="00FA3712" w:rsidRPr="00BA48DA" w:rsidRDefault="00FA3712" w:rsidP="001B67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7,9</w:t>
            </w:r>
          </w:p>
        </w:tc>
      </w:tr>
      <w:tr w:rsidR="000C5E96" w:rsidRPr="00BA48DA" w:rsidTr="00FA3712">
        <w:trPr>
          <w:trHeight w:val="894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689" w:type="dxa"/>
            <w:hideMark/>
          </w:tcPr>
          <w:p w:rsidR="000C5E96" w:rsidRPr="00BA48DA" w:rsidRDefault="00FA3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FA3712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FA3712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0C5E96" w:rsidRPr="00BA48DA" w:rsidTr="00FA3712">
        <w:trPr>
          <w:trHeight w:val="909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89" w:type="dxa"/>
            <w:hideMark/>
          </w:tcPr>
          <w:p w:rsidR="000C5E96" w:rsidRPr="00BA48DA" w:rsidRDefault="00FA3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FA3712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FA3712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0C5E96" w:rsidRPr="00BA48DA" w:rsidTr="00FA3712">
        <w:trPr>
          <w:trHeight w:val="650"/>
        </w:trPr>
        <w:tc>
          <w:tcPr>
            <w:tcW w:w="3582" w:type="dxa"/>
            <w:hideMark/>
          </w:tcPr>
          <w:p w:rsidR="00FA3712" w:rsidRPr="00BA48DA" w:rsidRDefault="000C5E96" w:rsidP="00FA3712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89" w:type="dxa"/>
            <w:hideMark/>
          </w:tcPr>
          <w:p w:rsidR="000C5E96" w:rsidRPr="00BA48DA" w:rsidRDefault="00FA3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3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FA3712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FA3712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FA3712" w:rsidRPr="00BA48DA" w:rsidTr="00FA3712">
        <w:trPr>
          <w:trHeight w:val="480"/>
        </w:trPr>
        <w:tc>
          <w:tcPr>
            <w:tcW w:w="3582" w:type="dxa"/>
            <w:hideMark/>
          </w:tcPr>
          <w:p w:rsidR="00FA3712" w:rsidRDefault="00FA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  <w:p w:rsidR="00FA3712" w:rsidRPr="00BA48DA" w:rsidRDefault="00FA3712" w:rsidP="00FA3712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hideMark/>
          </w:tcPr>
          <w:p w:rsidR="00FA3712" w:rsidRDefault="00FA3712" w:rsidP="00FA37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FA3712" w:rsidRPr="00BA48DA" w:rsidRDefault="00FA3712" w:rsidP="00FA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FA3712" w:rsidRPr="00BA48DA" w:rsidRDefault="00FA3712" w:rsidP="00FA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FA3712" w:rsidRPr="00BA48DA" w:rsidRDefault="004670D1" w:rsidP="00FA371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30</w:t>
            </w:r>
          </w:p>
        </w:tc>
        <w:tc>
          <w:tcPr>
            <w:tcW w:w="709" w:type="dxa"/>
            <w:noWrap/>
            <w:hideMark/>
          </w:tcPr>
          <w:p w:rsidR="00FA3712" w:rsidRPr="00BA48DA" w:rsidRDefault="004670D1" w:rsidP="00FA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FA3712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0</w:t>
            </w:r>
          </w:p>
        </w:tc>
        <w:tc>
          <w:tcPr>
            <w:tcW w:w="1276" w:type="dxa"/>
            <w:noWrap/>
            <w:hideMark/>
          </w:tcPr>
          <w:p w:rsidR="00FA3712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FA3712" w:rsidRPr="00BA48DA" w:rsidTr="004670D1">
        <w:trPr>
          <w:trHeight w:val="810"/>
        </w:trPr>
        <w:tc>
          <w:tcPr>
            <w:tcW w:w="3582" w:type="dxa"/>
            <w:hideMark/>
          </w:tcPr>
          <w:p w:rsidR="00FA3712" w:rsidRDefault="004670D1" w:rsidP="00FA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689" w:type="dxa"/>
            <w:hideMark/>
          </w:tcPr>
          <w:p w:rsidR="00FA3712" w:rsidRDefault="004670D1" w:rsidP="00FA3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FA3712" w:rsidRPr="00BA48DA" w:rsidRDefault="004670D1" w:rsidP="00FA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noWrap/>
            <w:hideMark/>
          </w:tcPr>
          <w:p w:rsidR="00FA3712" w:rsidRPr="00BA48DA" w:rsidRDefault="004670D1" w:rsidP="00FA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FA3712" w:rsidRPr="00BA48DA" w:rsidRDefault="00FA3712" w:rsidP="00FA37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  <w:hideMark/>
          </w:tcPr>
          <w:p w:rsidR="00FA3712" w:rsidRPr="00BA48DA" w:rsidRDefault="00FA3712" w:rsidP="00FA37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FA3712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6</w:t>
            </w:r>
          </w:p>
        </w:tc>
        <w:tc>
          <w:tcPr>
            <w:tcW w:w="1276" w:type="dxa"/>
            <w:noWrap/>
            <w:hideMark/>
          </w:tcPr>
          <w:p w:rsidR="00FA3712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6</w:t>
            </w:r>
          </w:p>
          <w:p w:rsidR="004670D1" w:rsidRDefault="004670D1" w:rsidP="001B67A9">
            <w:pPr>
              <w:jc w:val="center"/>
              <w:rPr>
                <w:sz w:val="28"/>
                <w:szCs w:val="28"/>
              </w:rPr>
            </w:pPr>
          </w:p>
          <w:p w:rsidR="004670D1" w:rsidRDefault="004670D1" w:rsidP="001B67A9">
            <w:pPr>
              <w:jc w:val="center"/>
              <w:rPr>
                <w:sz w:val="28"/>
                <w:szCs w:val="28"/>
              </w:rPr>
            </w:pPr>
          </w:p>
        </w:tc>
      </w:tr>
      <w:tr w:rsidR="004670D1" w:rsidRPr="00BA48DA" w:rsidTr="00FA3712">
        <w:trPr>
          <w:trHeight w:val="463"/>
        </w:trPr>
        <w:tc>
          <w:tcPr>
            <w:tcW w:w="3582" w:type="dxa"/>
            <w:hideMark/>
          </w:tcPr>
          <w:p w:rsidR="004670D1" w:rsidRDefault="004670D1" w:rsidP="00FA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89" w:type="dxa"/>
            <w:hideMark/>
          </w:tcPr>
          <w:p w:rsidR="004670D1" w:rsidRDefault="004670D1" w:rsidP="00FA37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4670D1" w:rsidRDefault="004670D1" w:rsidP="00FA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4670D1" w:rsidRDefault="004670D1" w:rsidP="00FA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4670D1" w:rsidRPr="00BA48DA" w:rsidRDefault="004670D1" w:rsidP="00FA3712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noWrap/>
            <w:hideMark/>
          </w:tcPr>
          <w:p w:rsidR="004670D1" w:rsidRPr="00BA48DA" w:rsidRDefault="004670D1" w:rsidP="00FA371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4670D1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6</w:t>
            </w:r>
          </w:p>
        </w:tc>
        <w:tc>
          <w:tcPr>
            <w:tcW w:w="1276" w:type="dxa"/>
            <w:noWrap/>
            <w:hideMark/>
          </w:tcPr>
          <w:p w:rsidR="004670D1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6</w:t>
            </w:r>
          </w:p>
          <w:p w:rsidR="004670D1" w:rsidRDefault="004670D1" w:rsidP="001B67A9">
            <w:pPr>
              <w:jc w:val="center"/>
              <w:rPr>
                <w:sz w:val="28"/>
                <w:szCs w:val="28"/>
              </w:rPr>
            </w:pPr>
          </w:p>
        </w:tc>
      </w:tr>
      <w:tr w:rsidR="000C5E96" w:rsidRPr="00BA48DA" w:rsidTr="00FA3712">
        <w:trPr>
          <w:trHeight w:val="3332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9" w:type="dxa"/>
            <w:hideMark/>
          </w:tcPr>
          <w:p w:rsidR="000C5E96" w:rsidRPr="00BA48DA" w:rsidRDefault="00467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4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467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4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0C5E96" w:rsidRPr="00BA48DA" w:rsidTr="00FA3712">
        <w:trPr>
          <w:trHeight w:val="69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hideMark/>
          </w:tcPr>
          <w:p w:rsidR="000C5E96" w:rsidRPr="00BA48DA" w:rsidRDefault="00467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</w:tr>
      <w:tr w:rsidR="000C5E96" w:rsidRPr="00BA48DA" w:rsidTr="004670D1">
        <w:trPr>
          <w:trHeight w:val="409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 xml:space="preserve">Уплата </w:t>
            </w:r>
            <w:r w:rsidR="004670D1">
              <w:rPr>
                <w:sz w:val="28"/>
                <w:szCs w:val="28"/>
              </w:rPr>
              <w:t>налога на имущество организаций и земельного налога</w:t>
            </w:r>
          </w:p>
        </w:tc>
        <w:tc>
          <w:tcPr>
            <w:tcW w:w="689" w:type="dxa"/>
            <w:hideMark/>
          </w:tcPr>
          <w:p w:rsidR="000C5E96" w:rsidRPr="00BA48DA" w:rsidRDefault="00467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lastRenderedPageBreak/>
              <w:t>Комплексная антикоррупционная программа Алексеевского муниципального района на 2015-2020 годы</w:t>
            </w:r>
          </w:p>
        </w:tc>
        <w:tc>
          <w:tcPr>
            <w:tcW w:w="689" w:type="dxa"/>
            <w:hideMark/>
          </w:tcPr>
          <w:p w:rsidR="000C5E96" w:rsidRPr="00BA48DA" w:rsidRDefault="00467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43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0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hideMark/>
          </w:tcPr>
          <w:p w:rsidR="000C5E96" w:rsidRPr="00BA48DA" w:rsidRDefault="000C5E96">
            <w:pPr>
              <w:jc w:val="center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53</w:t>
            </w:r>
            <w:r w:rsidR="004670D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043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0</w:t>
            </w:r>
          </w:p>
        </w:tc>
      </w:tr>
      <w:tr w:rsidR="000C5E96" w:rsidRPr="00BA48DA" w:rsidTr="00FA3712">
        <w:trPr>
          <w:trHeight w:val="319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689" w:type="dxa"/>
            <w:hideMark/>
          </w:tcPr>
          <w:p w:rsidR="000C5E96" w:rsidRPr="00BA48DA" w:rsidRDefault="00467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5,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5,00</w:t>
            </w:r>
          </w:p>
        </w:tc>
      </w:tr>
      <w:tr w:rsidR="000C5E96" w:rsidRPr="00BA48DA" w:rsidTr="00FA3712">
        <w:trPr>
          <w:trHeight w:val="707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 xml:space="preserve">Резервный фонд исполнительного комитета </w:t>
            </w:r>
          </w:p>
        </w:tc>
        <w:tc>
          <w:tcPr>
            <w:tcW w:w="689" w:type="dxa"/>
            <w:hideMark/>
          </w:tcPr>
          <w:p w:rsidR="000C5E96" w:rsidRPr="00BA48DA" w:rsidRDefault="00467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741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5,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5,00</w:t>
            </w:r>
          </w:p>
        </w:tc>
      </w:tr>
      <w:tr w:rsidR="000C5E96" w:rsidRPr="00BA48DA" w:rsidTr="00FA3712">
        <w:trPr>
          <w:trHeight w:val="547"/>
        </w:trPr>
        <w:tc>
          <w:tcPr>
            <w:tcW w:w="3582" w:type="dxa"/>
            <w:hideMark/>
          </w:tcPr>
          <w:p w:rsidR="000C5E96" w:rsidRPr="00BA48DA" w:rsidRDefault="004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689" w:type="dxa"/>
            <w:hideMark/>
          </w:tcPr>
          <w:p w:rsidR="000C5E96" w:rsidRPr="00BA48DA" w:rsidRDefault="00467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741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4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5,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5,00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89" w:type="dxa"/>
            <w:hideMark/>
          </w:tcPr>
          <w:p w:rsidR="000C5E96" w:rsidRPr="00BA48DA" w:rsidRDefault="00467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3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3</w:t>
            </w:r>
          </w:p>
        </w:tc>
      </w:tr>
      <w:tr w:rsidR="000C5E96" w:rsidRPr="00BA48DA" w:rsidTr="004670D1">
        <w:trPr>
          <w:trHeight w:val="615"/>
        </w:trPr>
        <w:tc>
          <w:tcPr>
            <w:tcW w:w="3582" w:type="dxa"/>
            <w:hideMark/>
          </w:tcPr>
          <w:p w:rsidR="004670D1" w:rsidRPr="00BA48DA" w:rsidRDefault="000C5E96" w:rsidP="004670D1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 xml:space="preserve">Уплата </w:t>
            </w:r>
            <w:r w:rsidR="004670D1">
              <w:rPr>
                <w:sz w:val="28"/>
                <w:szCs w:val="28"/>
              </w:rPr>
              <w:t xml:space="preserve">налога на имущество </w:t>
            </w:r>
          </w:p>
        </w:tc>
        <w:tc>
          <w:tcPr>
            <w:tcW w:w="689" w:type="dxa"/>
            <w:hideMark/>
          </w:tcPr>
          <w:p w:rsidR="000C5E96" w:rsidRPr="00BA48DA" w:rsidRDefault="00467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95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4670D1" w:rsidRPr="00BA48DA" w:rsidTr="00FA3712">
        <w:trPr>
          <w:trHeight w:val="336"/>
        </w:trPr>
        <w:tc>
          <w:tcPr>
            <w:tcW w:w="3582" w:type="dxa"/>
            <w:hideMark/>
          </w:tcPr>
          <w:p w:rsidR="004670D1" w:rsidRPr="00BA48DA" w:rsidRDefault="004670D1" w:rsidP="004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89" w:type="dxa"/>
            <w:hideMark/>
          </w:tcPr>
          <w:p w:rsidR="004670D1" w:rsidRPr="00BA48DA" w:rsidRDefault="004670D1" w:rsidP="004670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4670D1" w:rsidRPr="00BA48DA" w:rsidRDefault="004670D1" w:rsidP="004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4670D1" w:rsidRPr="00BA48DA" w:rsidRDefault="004670D1" w:rsidP="004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4670D1" w:rsidRPr="00BA48DA" w:rsidRDefault="004670D1" w:rsidP="004670D1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02950</w:t>
            </w:r>
          </w:p>
        </w:tc>
        <w:tc>
          <w:tcPr>
            <w:tcW w:w="709" w:type="dxa"/>
            <w:noWrap/>
            <w:hideMark/>
          </w:tcPr>
          <w:p w:rsidR="004670D1" w:rsidRPr="00BA48DA" w:rsidRDefault="004670D1" w:rsidP="00467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4670D1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4670D1" w:rsidRPr="00BA48DA" w:rsidRDefault="004670D1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593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,3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</w:t>
            </w:r>
            <w:r w:rsidR="003F6EDF">
              <w:rPr>
                <w:sz w:val="28"/>
                <w:szCs w:val="28"/>
              </w:rPr>
              <w:t>луг для государственных (муници</w:t>
            </w:r>
            <w:r w:rsidRPr="00BA48DA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593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,3</w:t>
            </w:r>
          </w:p>
        </w:tc>
      </w:tr>
      <w:tr w:rsidR="000C5E96" w:rsidRPr="00BA48DA" w:rsidTr="00FA3712">
        <w:trPr>
          <w:trHeight w:val="407"/>
        </w:trPr>
        <w:tc>
          <w:tcPr>
            <w:tcW w:w="3582" w:type="dxa"/>
            <w:hideMark/>
          </w:tcPr>
          <w:p w:rsidR="000C5E96" w:rsidRPr="00BA48DA" w:rsidRDefault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централизованной бухгалтерии</w:t>
            </w:r>
          </w:p>
        </w:tc>
        <w:tc>
          <w:tcPr>
            <w:tcW w:w="689" w:type="dxa"/>
            <w:hideMark/>
          </w:tcPr>
          <w:p w:rsidR="000C5E96" w:rsidRPr="00BA48DA" w:rsidRDefault="000C5E96">
            <w:pPr>
              <w:jc w:val="center"/>
              <w:rPr>
                <w:bCs/>
                <w:sz w:val="28"/>
                <w:szCs w:val="28"/>
              </w:rPr>
            </w:pPr>
            <w:r w:rsidRPr="00BA48DA">
              <w:rPr>
                <w:bCs/>
                <w:sz w:val="28"/>
                <w:szCs w:val="28"/>
              </w:rPr>
              <w:t>53</w:t>
            </w:r>
            <w:r w:rsidR="003F6ED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299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C5E96" w:rsidRPr="00BA48DA">
              <w:rPr>
                <w:sz w:val="28"/>
                <w:szCs w:val="28"/>
              </w:rPr>
              <w:t>5,0</w:t>
            </w:r>
          </w:p>
        </w:tc>
      </w:tr>
      <w:tr w:rsidR="000C5E96" w:rsidRPr="00BA48DA" w:rsidTr="00FA3712">
        <w:trPr>
          <w:trHeight w:val="3101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Расходы на выплаты персон</w:t>
            </w:r>
            <w:r w:rsidR="003F6EDF">
              <w:rPr>
                <w:sz w:val="28"/>
                <w:szCs w:val="28"/>
              </w:rPr>
              <w:t>алу в целях обеспечения выполне</w:t>
            </w:r>
            <w:r w:rsidRPr="00BA48DA">
              <w:rPr>
                <w:sz w:val="28"/>
                <w:szCs w:val="28"/>
              </w:rPr>
              <w:t>ния функций государственными (муниципальными) орган</w:t>
            </w:r>
            <w:r w:rsidR="003F6EDF">
              <w:rPr>
                <w:sz w:val="28"/>
                <w:szCs w:val="28"/>
              </w:rPr>
              <w:t>ами, казенными учреждениями, ор</w:t>
            </w:r>
            <w:r w:rsidRPr="00BA48DA">
              <w:rPr>
                <w:sz w:val="28"/>
                <w:szCs w:val="28"/>
              </w:rPr>
              <w:t xml:space="preserve">ганами управления </w:t>
            </w:r>
            <w:proofErr w:type="spellStart"/>
            <w:proofErr w:type="gramStart"/>
            <w:r w:rsidRPr="00BA48DA">
              <w:rPr>
                <w:sz w:val="28"/>
                <w:szCs w:val="28"/>
              </w:rPr>
              <w:t>госу</w:t>
            </w:r>
            <w:r w:rsidR="003F6EDF">
              <w:rPr>
                <w:sz w:val="28"/>
                <w:szCs w:val="28"/>
              </w:rPr>
              <w:t>дарст</w:t>
            </w:r>
            <w:proofErr w:type="spellEnd"/>
            <w:r w:rsidR="003F6EDF">
              <w:rPr>
                <w:sz w:val="28"/>
                <w:szCs w:val="28"/>
              </w:rPr>
              <w:t>-венными</w:t>
            </w:r>
            <w:proofErr w:type="gramEnd"/>
            <w:r w:rsidR="003F6EDF">
              <w:rPr>
                <w:sz w:val="28"/>
                <w:szCs w:val="28"/>
              </w:rPr>
              <w:t xml:space="preserve"> внебюджетными фон</w:t>
            </w:r>
            <w:r w:rsidRPr="00BA48DA">
              <w:rPr>
                <w:sz w:val="28"/>
                <w:szCs w:val="28"/>
              </w:rPr>
              <w:t xml:space="preserve">дами 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299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5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3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2990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0C5E96" w:rsidRPr="00BA48DA" w:rsidTr="00FA3712">
        <w:trPr>
          <w:trHeight w:val="32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74,9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74,9</w:t>
            </w:r>
          </w:p>
        </w:tc>
      </w:tr>
      <w:tr w:rsidR="000C5E96" w:rsidRPr="00BA48DA" w:rsidTr="00FA3712">
        <w:trPr>
          <w:trHeight w:val="551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 xml:space="preserve">Мобилизационная и </w:t>
            </w:r>
            <w:proofErr w:type="spellStart"/>
            <w:r w:rsidRPr="00BA48DA">
              <w:rPr>
                <w:sz w:val="28"/>
                <w:szCs w:val="28"/>
              </w:rPr>
              <w:t>вневоисковая</w:t>
            </w:r>
            <w:proofErr w:type="spellEnd"/>
            <w:r w:rsidRPr="00BA48DA">
              <w:rPr>
                <w:sz w:val="28"/>
                <w:szCs w:val="28"/>
              </w:rPr>
              <w:t xml:space="preserve"> подготовка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74,9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74,9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74,9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74,9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Расходы на выплаты персон</w:t>
            </w:r>
            <w:r w:rsidR="003F6EDF">
              <w:rPr>
                <w:sz w:val="28"/>
                <w:szCs w:val="28"/>
              </w:rPr>
              <w:t>алу в целях обеспечения выполне</w:t>
            </w:r>
            <w:r w:rsidRPr="00BA48DA">
              <w:rPr>
                <w:sz w:val="28"/>
                <w:szCs w:val="28"/>
              </w:rPr>
              <w:t>ния функций государственными (муниципальными) орган</w:t>
            </w:r>
            <w:r w:rsidR="003F6EDF">
              <w:rPr>
                <w:sz w:val="28"/>
                <w:szCs w:val="28"/>
              </w:rPr>
              <w:t>ами, казенными учреждениями, ор</w:t>
            </w:r>
            <w:r w:rsidRPr="00BA48DA">
              <w:rPr>
                <w:sz w:val="28"/>
                <w:szCs w:val="28"/>
              </w:rPr>
              <w:t xml:space="preserve">ганами управления </w:t>
            </w:r>
            <w:proofErr w:type="spellStart"/>
            <w:proofErr w:type="gramStart"/>
            <w:r w:rsidRPr="00BA48DA">
              <w:rPr>
                <w:sz w:val="28"/>
                <w:szCs w:val="28"/>
              </w:rPr>
              <w:t>госу</w:t>
            </w:r>
            <w:r w:rsidR="003F6EDF">
              <w:rPr>
                <w:sz w:val="28"/>
                <w:szCs w:val="28"/>
              </w:rPr>
              <w:t>дарст</w:t>
            </w:r>
            <w:proofErr w:type="spellEnd"/>
            <w:r w:rsidR="003F6EDF">
              <w:rPr>
                <w:sz w:val="28"/>
                <w:szCs w:val="28"/>
              </w:rPr>
              <w:t>-венными</w:t>
            </w:r>
            <w:proofErr w:type="gramEnd"/>
            <w:r w:rsidR="003F6EDF">
              <w:rPr>
                <w:sz w:val="28"/>
                <w:szCs w:val="28"/>
              </w:rPr>
              <w:t xml:space="preserve"> внебюджетными фон</w:t>
            </w:r>
            <w:r w:rsidRPr="00BA48DA">
              <w:rPr>
                <w:sz w:val="28"/>
                <w:szCs w:val="28"/>
              </w:rPr>
              <w:t xml:space="preserve">дами 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68,9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68,9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</w:t>
            </w:r>
            <w:r w:rsidR="003F6EDF">
              <w:rPr>
                <w:sz w:val="28"/>
                <w:szCs w:val="28"/>
              </w:rPr>
              <w:t>луг для государственных (муници</w:t>
            </w:r>
            <w:r w:rsidRPr="00BA48DA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6,0</w:t>
            </w:r>
          </w:p>
        </w:tc>
      </w:tr>
      <w:tr w:rsidR="000C5E96" w:rsidRPr="00BA48DA" w:rsidTr="00FA3712">
        <w:trPr>
          <w:trHeight w:val="657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Жилищно-ко</w:t>
            </w:r>
            <w:r w:rsidR="003F6EDF">
              <w:rPr>
                <w:sz w:val="28"/>
                <w:szCs w:val="28"/>
              </w:rPr>
              <w:t>м</w:t>
            </w:r>
            <w:r w:rsidRPr="00BA48DA">
              <w:rPr>
                <w:sz w:val="28"/>
                <w:szCs w:val="28"/>
              </w:rPr>
              <w:t>мунальное хозяйство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0</w:t>
            </w:r>
          </w:p>
        </w:tc>
      </w:tr>
      <w:tr w:rsidR="000C5E96" w:rsidRPr="00BA48DA" w:rsidTr="00FA3712">
        <w:trPr>
          <w:trHeight w:val="328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0</w:t>
            </w:r>
          </w:p>
        </w:tc>
      </w:tr>
      <w:tr w:rsidR="000C5E96" w:rsidRPr="00BA48DA" w:rsidTr="00FA3712">
        <w:trPr>
          <w:trHeight w:val="359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3F6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  <w:r w:rsidR="000C5E96" w:rsidRPr="00BA48DA">
              <w:rPr>
                <w:sz w:val="28"/>
                <w:szCs w:val="28"/>
              </w:rPr>
              <w:t>00 7801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</w:tr>
      <w:tr w:rsidR="000C5E96" w:rsidRPr="00BA48DA" w:rsidTr="003F6EDF">
        <w:trPr>
          <w:trHeight w:val="945"/>
        </w:trPr>
        <w:tc>
          <w:tcPr>
            <w:tcW w:w="3582" w:type="dxa"/>
            <w:hideMark/>
          </w:tcPr>
          <w:p w:rsidR="003F6EDF" w:rsidRPr="00BA48DA" w:rsidRDefault="000C5E96" w:rsidP="003F6EDF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</w:t>
            </w:r>
            <w:r w:rsidR="003F6EDF">
              <w:rPr>
                <w:sz w:val="28"/>
                <w:szCs w:val="28"/>
              </w:rPr>
              <w:t>д</w:t>
            </w:r>
          </w:p>
        </w:tc>
        <w:tc>
          <w:tcPr>
            <w:tcW w:w="689" w:type="dxa"/>
            <w:hideMark/>
          </w:tcPr>
          <w:p w:rsidR="000C5E96" w:rsidRPr="00BA48DA" w:rsidRDefault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3F6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  <w:r w:rsidR="000C5E96" w:rsidRPr="00BA48DA">
              <w:rPr>
                <w:sz w:val="28"/>
                <w:szCs w:val="28"/>
              </w:rPr>
              <w:t>00 7801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3F6EDF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</w:tr>
      <w:tr w:rsidR="003F6EDF" w:rsidRPr="00BA48DA" w:rsidTr="003F6EDF">
        <w:trPr>
          <w:trHeight w:val="275"/>
        </w:trPr>
        <w:tc>
          <w:tcPr>
            <w:tcW w:w="3582" w:type="dxa"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689" w:type="dxa"/>
            <w:hideMark/>
          </w:tcPr>
          <w:p w:rsidR="003F6EDF" w:rsidRDefault="00DC2525" w:rsidP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3F6EDF" w:rsidRDefault="00DC2525" w:rsidP="003F6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00 7802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F6EDF" w:rsidRPr="00BA48DA" w:rsidRDefault="003F6EDF" w:rsidP="003F6ED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3F6EDF" w:rsidRDefault="003F6EDF" w:rsidP="001B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3F6EDF" w:rsidRDefault="003F6EDF" w:rsidP="001B67A9">
            <w:pPr>
              <w:jc w:val="center"/>
              <w:rPr>
                <w:sz w:val="28"/>
                <w:szCs w:val="28"/>
              </w:rPr>
            </w:pPr>
          </w:p>
        </w:tc>
      </w:tr>
      <w:tr w:rsidR="003F6EDF" w:rsidRPr="00BA48DA" w:rsidTr="003F6EDF">
        <w:trPr>
          <w:trHeight w:val="285"/>
        </w:trPr>
        <w:tc>
          <w:tcPr>
            <w:tcW w:w="3582" w:type="dxa"/>
            <w:hideMark/>
          </w:tcPr>
          <w:p w:rsidR="003F6EDF" w:rsidRDefault="00DC2525" w:rsidP="003F6EDF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689" w:type="dxa"/>
            <w:hideMark/>
          </w:tcPr>
          <w:p w:rsidR="003F6EDF" w:rsidRDefault="00DC2525" w:rsidP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3F6EDF" w:rsidRDefault="00DC2525" w:rsidP="003F6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00 7802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3F6EDF" w:rsidRDefault="003F6EDF" w:rsidP="001B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3F6EDF" w:rsidRDefault="003F6EDF" w:rsidP="001B67A9">
            <w:pPr>
              <w:jc w:val="center"/>
              <w:rPr>
                <w:sz w:val="28"/>
                <w:szCs w:val="28"/>
              </w:rPr>
            </w:pPr>
          </w:p>
        </w:tc>
      </w:tr>
      <w:tr w:rsidR="003F6EDF" w:rsidRPr="00BA48DA" w:rsidTr="003F6EDF">
        <w:trPr>
          <w:trHeight w:val="345"/>
        </w:trPr>
        <w:tc>
          <w:tcPr>
            <w:tcW w:w="3582" w:type="dxa"/>
            <w:hideMark/>
          </w:tcPr>
          <w:p w:rsidR="003F6EDF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</w:t>
            </w:r>
          </w:p>
        </w:tc>
        <w:tc>
          <w:tcPr>
            <w:tcW w:w="689" w:type="dxa"/>
            <w:hideMark/>
          </w:tcPr>
          <w:p w:rsidR="003F6EDF" w:rsidRDefault="00DC2525" w:rsidP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3F6EDF" w:rsidRDefault="00DC2525" w:rsidP="003F6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00 7803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F6EDF" w:rsidRPr="00BA48DA" w:rsidRDefault="003F6EDF" w:rsidP="003F6ED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3F6EDF" w:rsidRDefault="003F6EDF" w:rsidP="001B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3F6EDF" w:rsidRDefault="003F6EDF" w:rsidP="001B67A9">
            <w:pPr>
              <w:jc w:val="center"/>
              <w:rPr>
                <w:sz w:val="28"/>
                <w:szCs w:val="28"/>
              </w:rPr>
            </w:pPr>
          </w:p>
        </w:tc>
      </w:tr>
      <w:tr w:rsidR="003F6EDF" w:rsidRPr="00BA48DA" w:rsidTr="003F6EDF">
        <w:trPr>
          <w:trHeight w:val="299"/>
        </w:trPr>
        <w:tc>
          <w:tcPr>
            <w:tcW w:w="3582" w:type="dxa"/>
            <w:hideMark/>
          </w:tcPr>
          <w:p w:rsidR="003F6EDF" w:rsidRDefault="00DC2525" w:rsidP="003F6EDF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689" w:type="dxa"/>
            <w:hideMark/>
          </w:tcPr>
          <w:p w:rsidR="003F6EDF" w:rsidRDefault="00DC2525" w:rsidP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3F6EDF" w:rsidRDefault="00DC2525" w:rsidP="003F6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00 7803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3F6EDF" w:rsidRDefault="003F6EDF" w:rsidP="001B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3F6EDF" w:rsidRDefault="003F6EDF" w:rsidP="001B67A9">
            <w:pPr>
              <w:jc w:val="center"/>
              <w:rPr>
                <w:sz w:val="28"/>
                <w:szCs w:val="28"/>
              </w:rPr>
            </w:pPr>
          </w:p>
        </w:tc>
      </w:tr>
      <w:tr w:rsidR="003F6EDF" w:rsidRPr="00BA48DA" w:rsidTr="00DC2525">
        <w:trPr>
          <w:trHeight w:val="284"/>
        </w:trPr>
        <w:tc>
          <w:tcPr>
            <w:tcW w:w="3582" w:type="dxa"/>
            <w:hideMark/>
          </w:tcPr>
          <w:p w:rsidR="00DC2525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689" w:type="dxa"/>
            <w:hideMark/>
          </w:tcPr>
          <w:p w:rsidR="003F6EDF" w:rsidRDefault="00DC2525" w:rsidP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3F6EDF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3F6EDF" w:rsidRDefault="00DC2525" w:rsidP="00DC2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  <w:r w:rsidRPr="00BA48DA">
              <w:rPr>
                <w:sz w:val="28"/>
                <w:szCs w:val="28"/>
              </w:rPr>
              <w:t>00 780</w:t>
            </w:r>
            <w:r>
              <w:rPr>
                <w:sz w:val="28"/>
                <w:szCs w:val="28"/>
              </w:rPr>
              <w:t>4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3F6EDF" w:rsidRPr="00BA48DA" w:rsidRDefault="003F6EDF" w:rsidP="003F6ED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3F6EDF" w:rsidRDefault="003F6EDF" w:rsidP="001B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3F6EDF" w:rsidRDefault="003F6EDF" w:rsidP="001B67A9">
            <w:pPr>
              <w:jc w:val="center"/>
              <w:rPr>
                <w:sz w:val="28"/>
                <w:szCs w:val="28"/>
              </w:rPr>
            </w:pPr>
          </w:p>
        </w:tc>
      </w:tr>
      <w:tr w:rsidR="00DC2525" w:rsidRPr="00BA48DA" w:rsidTr="003F6EDF">
        <w:trPr>
          <w:trHeight w:val="345"/>
        </w:trPr>
        <w:tc>
          <w:tcPr>
            <w:tcW w:w="3582" w:type="dxa"/>
            <w:hideMark/>
          </w:tcPr>
          <w:p w:rsidR="00DC2525" w:rsidRDefault="00DC2525" w:rsidP="003F6EDF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689" w:type="dxa"/>
            <w:hideMark/>
          </w:tcPr>
          <w:p w:rsidR="00DC2525" w:rsidRDefault="00DC2525" w:rsidP="003F6E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DC2525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DC2525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DC2525" w:rsidRDefault="00DC2525" w:rsidP="00DC2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  <w:r w:rsidRPr="00BA48DA">
              <w:rPr>
                <w:sz w:val="28"/>
                <w:szCs w:val="28"/>
              </w:rPr>
              <w:t>00 780</w:t>
            </w:r>
            <w:r>
              <w:rPr>
                <w:sz w:val="28"/>
                <w:szCs w:val="28"/>
              </w:rPr>
              <w:t>4</w:t>
            </w:r>
            <w:r w:rsidRPr="00BA48D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DC2525" w:rsidRPr="00BA48DA" w:rsidRDefault="00DC2525" w:rsidP="003F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C2525" w:rsidRDefault="00DC2525" w:rsidP="001B6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DC2525" w:rsidRDefault="00DC2525" w:rsidP="001B67A9">
            <w:pPr>
              <w:jc w:val="center"/>
              <w:rPr>
                <w:sz w:val="28"/>
                <w:szCs w:val="28"/>
              </w:rPr>
            </w:pPr>
          </w:p>
        </w:tc>
      </w:tr>
      <w:tr w:rsidR="000C5E96" w:rsidRPr="00BA48DA" w:rsidTr="00FA3712">
        <w:trPr>
          <w:trHeight w:val="581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689" w:type="dxa"/>
            <w:hideMark/>
          </w:tcPr>
          <w:p w:rsidR="000C5E96" w:rsidRPr="00BA48DA" w:rsidRDefault="00DC2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DC2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  <w:r w:rsidR="000C5E96" w:rsidRPr="00BA48DA">
              <w:rPr>
                <w:sz w:val="28"/>
                <w:szCs w:val="28"/>
              </w:rPr>
              <w:t>00 7805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DC2525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DC2525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hideMark/>
          </w:tcPr>
          <w:p w:rsidR="000C5E96" w:rsidRPr="00BA48DA" w:rsidRDefault="00DC2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DC2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  <w:r w:rsidR="000C5E96" w:rsidRPr="00BA48DA">
              <w:rPr>
                <w:sz w:val="28"/>
                <w:szCs w:val="28"/>
              </w:rPr>
              <w:t>00 7805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DC2525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DC2525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89" w:type="dxa"/>
            <w:hideMark/>
          </w:tcPr>
          <w:p w:rsidR="000C5E96" w:rsidRPr="00BA48DA" w:rsidRDefault="00DC2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DC2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  <w:r w:rsidR="000C5E96" w:rsidRPr="00BA48DA">
              <w:rPr>
                <w:sz w:val="28"/>
                <w:szCs w:val="28"/>
              </w:rPr>
              <w:t>00 7805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DC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5E96" w:rsidRPr="00BA48DA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DC2525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DC2525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</w:tr>
      <w:tr w:rsidR="000C5E96" w:rsidRPr="00BA48DA" w:rsidTr="00FA3712">
        <w:trPr>
          <w:trHeight w:val="359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89" w:type="dxa"/>
            <w:hideMark/>
          </w:tcPr>
          <w:p w:rsidR="000C5E96" w:rsidRPr="00BA48DA" w:rsidRDefault="00DC2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DC2525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DC2525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</w:tr>
      <w:tr w:rsidR="000C5E96" w:rsidRPr="00BA48DA" w:rsidTr="00FA3712">
        <w:trPr>
          <w:trHeight w:val="283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Культура</w:t>
            </w:r>
          </w:p>
        </w:tc>
        <w:tc>
          <w:tcPr>
            <w:tcW w:w="689" w:type="dxa"/>
            <w:hideMark/>
          </w:tcPr>
          <w:p w:rsidR="000C5E96" w:rsidRPr="00BA48DA" w:rsidRDefault="00DC2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DC2525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DC2525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</w:tr>
      <w:tr w:rsidR="000C5E96" w:rsidRPr="00BA48DA" w:rsidTr="00DC2525">
        <w:trPr>
          <w:trHeight w:val="2160"/>
        </w:trPr>
        <w:tc>
          <w:tcPr>
            <w:tcW w:w="3582" w:type="dxa"/>
            <w:hideMark/>
          </w:tcPr>
          <w:p w:rsidR="00DC2525" w:rsidRPr="00BA48DA" w:rsidRDefault="000C5E96" w:rsidP="00DC2525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Программа по профилактике терроризма и экстремизма в  Алексеевском муниципальном рай</w:t>
            </w:r>
            <w:r w:rsidR="00DC2525">
              <w:rPr>
                <w:sz w:val="28"/>
                <w:szCs w:val="28"/>
              </w:rPr>
              <w:t>оне Республики Татарстан на 2016-2018</w:t>
            </w:r>
            <w:r w:rsidRPr="00BA48D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89" w:type="dxa"/>
            <w:hideMark/>
          </w:tcPr>
          <w:p w:rsidR="000C5E96" w:rsidRPr="00BA48DA" w:rsidRDefault="00DC2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DC2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00000</w:t>
            </w:r>
            <w:r w:rsidR="000C5E96" w:rsidRPr="00BA48DA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</w:t>
            </w:r>
          </w:p>
        </w:tc>
      </w:tr>
      <w:tr w:rsidR="00DC2525" w:rsidRPr="00BA48DA" w:rsidTr="00DC2525">
        <w:trPr>
          <w:trHeight w:val="348"/>
        </w:trPr>
        <w:tc>
          <w:tcPr>
            <w:tcW w:w="3582" w:type="dxa"/>
            <w:hideMark/>
          </w:tcPr>
          <w:p w:rsidR="00DC2525" w:rsidRPr="00BA48DA" w:rsidRDefault="00DC2525" w:rsidP="00DC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Профилактика терроризма и экстремизма»</w:t>
            </w:r>
          </w:p>
        </w:tc>
        <w:tc>
          <w:tcPr>
            <w:tcW w:w="689" w:type="dxa"/>
            <w:hideMark/>
          </w:tcPr>
          <w:p w:rsidR="00DC2525" w:rsidRDefault="00DC2525" w:rsidP="00DC2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DC2525" w:rsidRPr="00BA48DA" w:rsidRDefault="00DC2525" w:rsidP="00DC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DC2525" w:rsidRPr="00BA48DA" w:rsidRDefault="00DC2525" w:rsidP="00DC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C2525" w:rsidRDefault="00DC2525" w:rsidP="00DC2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100000</w:t>
            </w:r>
          </w:p>
        </w:tc>
        <w:tc>
          <w:tcPr>
            <w:tcW w:w="709" w:type="dxa"/>
            <w:noWrap/>
            <w:hideMark/>
          </w:tcPr>
          <w:p w:rsidR="00DC2525" w:rsidRPr="00BA48DA" w:rsidRDefault="00DC2525" w:rsidP="00DC252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DC2525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noWrap/>
            <w:hideMark/>
          </w:tcPr>
          <w:p w:rsidR="00DC2525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C2525" w:rsidRPr="00BA48DA" w:rsidTr="00FA3712">
        <w:trPr>
          <w:trHeight w:val="360"/>
        </w:trPr>
        <w:tc>
          <w:tcPr>
            <w:tcW w:w="3582" w:type="dxa"/>
            <w:hideMark/>
          </w:tcPr>
          <w:p w:rsidR="00DC2525" w:rsidRDefault="006256AE" w:rsidP="00DC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ных мероприятий</w:t>
            </w:r>
          </w:p>
        </w:tc>
        <w:tc>
          <w:tcPr>
            <w:tcW w:w="689" w:type="dxa"/>
            <w:hideMark/>
          </w:tcPr>
          <w:p w:rsidR="00DC2525" w:rsidRDefault="006256AE" w:rsidP="00DC2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DC2525" w:rsidRPr="00BA48DA" w:rsidRDefault="006256AE" w:rsidP="00DC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DC2525" w:rsidRPr="00BA48DA" w:rsidRDefault="006256AE" w:rsidP="00DC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DC2525" w:rsidRDefault="006256AE" w:rsidP="00DC2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110990</w:t>
            </w:r>
          </w:p>
        </w:tc>
        <w:tc>
          <w:tcPr>
            <w:tcW w:w="709" w:type="dxa"/>
            <w:noWrap/>
            <w:hideMark/>
          </w:tcPr>
          <w:p w:rsidR="00DC2525" w:rsidRPr="00BA48DA" w:rsidRDefault="00DC2525" w:rsidP="00DC252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DC2525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noWrap/>
            <w:hideMark/>
          </w:tcPr>
          <w:p w:rsidR="00DC2525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C5E96" w:rsidRPr="00BA48DA" w:rsidTr="006256AE">
        <w:trPr>
          <w:trHeight w:val="945"/>
        </w:trPr>
        <w:tc>
          <w:tcPr>
            <w:tcW w:w="3582" w:type="dxa"/>
            <w:hideMark/>
          </w:tcPr>
          <w:p w:rsidR="006256AE" w:rsidRPr="00BA48DA" w:rsidRDefault="000C5E96" w:rsidP="006256AE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hideMark/>
          </w:tcPr>
          <w:p w:rsidR="000C5E96" w:rsidRPr="00BA48DA" w:rsidRDefault="006256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625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1</w:t>
            </w:r>
            <w:r w:rsidR="000C5E96" w:rsidRPr="00BA48DA">
              <w:rPr>
                <w:sz w:val="28"/>
                <w:szCs w:val="28"/>
              </w:rPr>
              <w:t>1099 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,0</w:t>
            </w:r>
          </w:p>
        </w:tc>
      </w:tr>
      <w:tr w:rsidR="006256AE" w:rsidRPr="00BA48DA" w:rsidTr="006256AE">
        <w:trPr>
          <w:trHeight w:val="330"/>
        </w:trPr>
        <w:tc>
          <w:tcPr>
            <w:tcW w:w="3582" w:type="dxa"/>
            <w:hideMark/>
          </w:tcPr>
          <w:p w:rsidR="006256AE" w:rsidRPr="00BA48DA" w:rsidRDefault="006256AE" w:rsidP="0062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 в Алексеевском муниципальном районе на 2015-2018годы»</w:t>
            </w:r>
          </w:p>
        </w:tc>
        <w:tc>
          <w:tcPr>
            <w:tcW w:w="689" w:type="dxa"/>
            <w:hideMark/>
          </w:tcPr>
          <w:p w:rsidR="006256AE" w:rsidRDefault="006256AE" w:rsidP="006256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6256AE" w:rsidRPr="00BA48DA" w:rsidRDefault="006256AE" w:rsidP="0062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6256AE" w:rsidRPr="00BA48DA" w:rsidRDefault="006256AE" w:rsidP="0062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1842" w:type="dxa"/>
            <w:noWrap/>
            <w:hideMark/>
          </w:tcPr>
          <w:p w:rsidR="006256AE" w:rsidRDefault="006256AE" w:rsidP="00625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noWrap/>
            <w:hideMark/>
          </w:tcPr>
          <w:p w:rsidR="006256AE" w:rsidRPr="00BA48DA" w:rsidRDefault="006256AE" w:rsidP="006256A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6256AE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276" w:type="dxa"/>
            <w:noWrap/>
            <w:hideMark/>
          </w:tcPr>
          <w:p w:rsidR="006256AE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0</w:t>
            </w:r>
          </w:p>
        </w:tc>
      </w:tr>
      <w:tr w:rsidR="006256AE" w:rsidRPr="00BA48DA" w:rsidTr="00FA3712">
        <w:trPr>
          <w:trHeight w:val="305"/>
        </w:trPr>
        <w:tc>
          <w:tcPr>
            <w:tcW w:w="3582" w:type="dxa"/>
            <w:hideMark/>
          </w:tcPr>
          <w:p w:rsidR="006256AE" w:rsidRDefault="006256AE" w:rsidP="0062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689" w:type="dxa"/>
            <w:hideMark/>
          </w:tcPr>
          <w:p w:rsidR="006256AE" w:rsidRDefault="006256AE" w:rsidP="006256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6256AE" w:rsidRPr="00BA48DA" w:rsidRDefault="006256AE" w:rsidP="0062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6256AE" w:rsidRPr="00BA48DA" w:rsidRDefault="006256AE" w:rsidP="0062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6256AE" w:rsidRDefault="006256AE" w:rsidP="00625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40100000</w:t>
            </w:r>
          </w:p>
        </w:tc>
        <w:tc>
          <w:tcPr>
            <w:tcW w:w="709" w:type="dxa"/>
            <w:noWrap/>
            <w:hideMark/>
          </w:tcPr>
          <w:p w:rsidR="006256AE" w:rsidRPr="00BA48DA" w:rsidRDefault="006256AE" w:rsidP="006256A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hideMark/>
          </w:tcPr>
          <w:p w:rsidR="006256AE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276" w:type="dxa"/>
            <w:noWrap/>
            <w:hideMark/>
          </w:tcPr>
          <w:p w:rsidR="006256AE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0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9" w:type="dxa"/>
            <w:hideMark/>
          </w:tcPr>
          <w:p w:rsidR="000C5E96" w:rsidRPr="00BA48DA" w:rsidRDefault="006256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0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Расходы на выплаты персон</w:t>
            </w:r>
            <w:r w:rsidR="006256AE">
              <w:rPr>
                <w:sz w:val="28"/>
                <w:szCs w:val="28"/>
              </w:rPr>
              <w:t>алу в целях обеспечения выполне</w:t>
            </w:r>
            <w:r w:rsidRPr="00BA48DA">
              <w:rPr>
                <w:sz w:val="28"/>
                <w:szCs w:val="28"/>
              </w:rPr>
              <w:t>ния функций государственными (муниципальными) орган</w:t>
            </w:r>
            <w:r w:rsidR="006256AE">
              <w:rPr>
                <w:sz w:val="28"/>
                <w:szCs w:val="28"/>
              </w:rPr>
              <w:t>ами, казенными учреждениями, ор</w:t>
            </w:r>
            <w:r w:rsidRPr="00BA48DA">
              <w:rPr>
                <w:sz w:val="28"/>
                <w:szCs w:val="28"/>
              </w:rPr>
              <w:t xml:space="preserve">ганами управления </w:t>
            </w:r>
            <w:proofErr w:type="spellStart"/>
            <w:proofErr w:type="gramStart"/>
            <w:r w:rsidRPr="00BA48DA">
              <w:rPr>
                <w:sz w:val="28"/>
                <w:szCs w:val="28"/>
              </w:rPr>
              <w:t>госу</w:t>
            </w:r>
            <w:r w:rsidR="006256AE">
              <w:rPr>
                <w:sz w:val="28"/>
                <w:szCs w:val="28"/>
              </w:rPr>
              <w:t>дарст</w:t>
            </w:r>
            <w:proofErr w:type="spellEnd"/>
            <w:r w:rsidR="006256AE">
              <w:rPr>
                <w:sz w:val="28"/>
                <w:szCs w:val="28"/>
              </w:rPr>
              <w:t>-венными</w:t>
            </w:r>
            <w:proofErr w:type="gramEnd"/>
            <w:r w:rsidR="006256AE">
              <w:rPr>
                <w:sz w:val="28"/>
                <w:szCs w:val="28"/>
              </w:rPr>
              <w:t xml:space="preserve"> внебюджетными фон</w:t>
            </w:r>
            <w:r w:rsidRPr="00BA48DA">
              <w:rPr>
                <w:sz w:val="28"/>
                <w:szCs w:val="28"/>
              </w:rPr>
              <w:t xml:space="preserve">дами </w:t>
            </w:r>
          </w:p>
        </w:tc>
        <w:tc>
          <w:tcPr>
            <w:tcW w:w="689" w:type="dxa"/>
            <w:hideMark/>
          </w:tcPr>
          <w:p w:rsidR="000C5E96" w:rsidRPr="00BA48DA" w:rsidRDefault="006256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Закупка товаров, работ и услуг для государственных (муниципальных) нужд (без условно</w:t>
            </w:r>
            <w:r w:rsidR="001B67A9">
              <w:rPr>
                <w:sz w:val="28"/>
                <w:szCs w:val="28"/>
              </w:rPr>
              <w:t xml:space="preserve"> </w:t>
            </w:r>
            <w:r w:rsidRPr="00BA48DA">
              <w:rPr>
                <w:sz w:val="28"/>
                <w:szCs w:val="28"/>
              </w:rPr>
              <w:t>утвер</w:t>
            </w:r>
            <w:r w:rsidR="001B67A9">
              <w:rPr>
                <w:sz w:val="28"/>
                <w:szCs w:val="28"/>
              </w:rPr>
              <w:t>ж</w:t>
            </w:r>
            <w:r w:rsidRPr="00BA48DA">
              <w:rPr>
                <w:sz w:val="28"/>
                <w:szCs w:val="28"/>
              </w:rPr>
              <w:t>денных расходов)</w:t>
            </w:r>
          </w:p>
        </w:tc>
        <w:tc>
          <w:tcPr>
            <w:tcW w:w="689" w:type="dxa"/>
            <w:hideMark/>
          </w:tcPr>
          <w:p w:rsidR="000C5E96" w:rsidRPr="00BA48DA" w:rsidRDefault="006256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4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4</w:t>
            </w:r>
          </w:p>
        </w:tc>
      </w:tr>
      <w:tr w:rsidR="000C5E96" w:rsidRPr="00BA48DA" w:rsidTr="00FA3712">
        <w:trPr>
          <w:trHeight w:val="750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89" w:type="dxa"/>
            <w:hideMark/>
          </w:tcPr>
          <w:p w:rsidR="000C5E96" w:rsidRPr="00BA48DA" w:rsidRDefault="006256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8 401 4409 1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0C5E96" w:rsidRPr="00BA48DA">
              <w:rPr>
                <w:sz w:val="28"/>
                <w:szCs w:val="28"/>
              </w:rPr>
              <w:t>0</w:t>
            </w:r>
          </w:p>
        </w:tc>
      </w:tr>
      <w:tr w:rsidR="000C5E96" w:rsidRPr="00BA48DA" w:rsidTr="00FA3712">
        <w:trPr>
          <w:trHeight w:val="671"/>
        </w:trPr>
        <w:tc>
          <w:tcPr>
            <w:tcW w:w="3582" w:type="dxa"/>
            <w:hideMark/>
          </w:tcPr>
          <w:p w:rsidR="000C5E96" w:rsidRPr="00BA48DA" w:rsidRDefault="0062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</w:t>
            </w:r>
            <w:r w:rsidR="000C5E96" w:rsidRPr="00BA48DA">
              <w:rPr>
                <w:sz w:val="28"/>
                <w:szCs w:val="28"/>
              </w:rPr>
              <w:t>ежбюджетные трансферты</w:t>
            </w:r>
            <w:r>
              <w:rPr>
                <w:sz w:val="28"/>
                <w:szCs w:val="28"/>
              </w:rPr>
              <w:t xml:space="preserve"> общего характера</w:t>
            </w:r>
          </w:p>
        </w:tc>
        <w:tc>
          <w:tcPr>
            <w:tcW w:w="689" w:type="dxa"/>
            <w:hideMark/>
          </w:tcPr>
          <w:p w:rsidR="000C5E96" w:rsidRPr="00BA48DA" w:rsidRDefault="006256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  <w:r w:rsidR="006256AE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0C5E96" w:rsidRPr="00BA48DA" w:rsidTr="00FA3712">
        <w:trPr>
          <w:trHeight w:val="341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Отрицательные трансфер</w:t>
            </w:r>
            <w:r w:rsidR="001B67A9">
              <w:rPr>
                <w:sz w:val="28"/>
                <w:szCs w:val="28"/>
              </w:rPr>
              <w:t>т</w:t>
            </w:r>
            <w:r w:rsidRPr="00BA48DA">
              <w:rPr>
                <w:sz w:val="28"/>
                <w:szCs w:val="28"/>
              </w:rPr>
              <w:t>ы</w:t>
            </w:r>
          </w:p>
        </w:tc>
        <w:tc>
          <w:tcPr>
            <w:tcW w:w="689" w:type="dxa"/>
            <w:hideMark/>
          </w:tcPr>
          <w:p w:rsidR="000C5E96" w:rsidRPr="00BA48DA" w:rsidRDefault="006256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99 000 2086 0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625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6256AE" w:rsidP="001B6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0C5E96" w:rsidRPr="00BA48DA" w:rsidTr="00FA3712">
        <w:trPr>
          <w:trHeight w:val="204"/>
        </w:trPr>
        <w:tc>
          <w:tcPr>
            <w:tcW w:w="3582" w:type="dxa"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689" w:type="dxa"/>
            <w:hideMark/>
          </w:tcPr>
          <w:p w:rsidR="000C5E96" w:rsidRPr="00BA48DA" w:rsidRDefault="00D1578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  <w:tc>
          <w:tcPr>
            <w:tcW w:w="567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C5E96" w:rsidRPr="00BA48DA" w:rsidRDefault="000C5E96">
            <w:pPr>
              <w:jc w:val="center"/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C5E96" w:rsidRPr="00BA48DA" w:rsidRDefault="000C5E96">
            <w:pPr>
              <w:rPr>
                <w:sz w:val="28"/>
                <w:szCs w:val="28"/>
              </w:rPr>
            </w:pPr>
            <w:r w:rsidRPr="00BA48D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48DA">
              <w:rPr>
                <w:bCs/>
                <w:sz w:val="28"/>
                <w:szCs w:val="28"/>
              </w:rPr>
              <w:t>1 6</w:t>
            </w:r>
            <w:r w:rsidR="00D15789">
              <w:rPr>
                <w:bCs/>
                <w:sz w:val="28"/>
                <w:szCs w:val="28"/>
              </w:rPr>
              <w:t>62</w:t>
            </w:r>
            <w:r w:rsidRPr="00BA48DA">
              <w:rPr>
                <w:bCs/>
                <w:sz w:val="28"/>
                <w:szCs w:val="28"/>
              </w:rPr>
              <w:t>,30</w:t>
            </w:r>
          </w:p>
        </w:tc>
        <w:tc>
          <w:tcPr>
            <w:tcW w:w="1276" w:type="dxa"/>
            <w:noWrap/>
            <w:hideMark/>
          </w:tcPr>
          <w:p w:rsidR="000C5E96" w:rsidRPr="00BA48DA" w:rsidRDefault="000C5E96" w:rsidP="001B67A9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A48DA">
              <w:rPr>
                <w:bCs/>
                <w:sz w:val="28"/>
                <w:szCs w:val="28"/>
              </w:rPr>
              <w:t xml:space="preserve">1 </w:t>
            </w:r>
            <w:r w:rsidR="00D15789">
              <w:rPr>
                <w:bCs/>
                <w:sz w:val="28"/>
                <w:szCs w:val="28"/>
              </w:rPr>
              <w:t>646</w:t>
            </w:r>
            <w:r w:rsidRPr="00BA48DA">
              <w:rPr>
                <w:bCs/>
                <w:sz w:val="28"/>
                <w:szCs w:val="28"/>
              </w:rPr>
              <w:t>,50</w:t>
            </w:r>
          </w:p>
        </w:tc>
      </w:tr>
    </w:tbl>
    <w:p w:rsidR="000C7907" w:rsidRDefault="000C7907" w:rsidP="00C51B35"/>
    <w:p w:rsidR="000C7907" w:rsidRDefault="000C7907" w:rsidP="00C51B35"/>
    <w:p w:rsidR="008E7068" w:rsidRDefault="008E7068" w:rsidP="00C51B35"/>
    <w:p w:rsidR="008E7068" w:rsidRDefault="008E7068" w:rsidP="00C51B35"/>
    <w:p w:rsidR="008E7068" w:rsidRDefault="008E7068" w:rsidP="00C51B35"/>
    <w:p w:rsidR="008E7068" w:rsidRPr="004C42D8" w:rsidRDefault="008E7068" w:rsidP="008E7068">
      <w:pPr>
        <w:ind w:firstLine="5040"/>
        <w:rPr>
          <w:sz w:val="28"/>
          <w:szCs w:val="28"/>
        </w:rPr>
      </w:pPr>
      <w:r w:rsidRPr="004C42D8">
        <w:rPr>
          <w:sz w:val="28"/>
          <w:szCs w:val="28"/>
        </w:rPr>
        <w:t>Приложение № 7</w:t>
      </w:r>
    </w:p>
    <w:p w:rsidR="008E7068" w:rsidRPr="004C42D8" w:rsidRDefault="008E7068" w:rsidP="008E7068">
      <w:pPr>
        <w:ind w:firstLine="5040"/>
        <w:rPr>
          <w:sz w:val="28"/>
          <w:szCs w:val="28"/>
        </w:rPr>
      </w:pPr>
      <w:r w:rsidRPr="004C42D8">
        <w:rPr>
          <w:sz w:val="28"/>
          <w:szCs w:val="28"/>
        </w:rPr>
        <w:t xml:space="preserve">к Решению Сов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 w:rsidRPr="004C42D8">
        <w:rPr>
          <w:sz w:val="28"/>
          <w:szCs w:val="28"/>
        </w:rPr>
        <w:t xml:space="preserve"> </w:t>
      </w:r>
    </w:p>
    <w:p w:rsidR="008E7068" w:rsidRPr="004C42D8" w:rsidRDefault="008E7068" w:rsidP="008E7068">
      <w:pPr>
        <w:ind w:firstLine="5040"/>
        <w:rPr>
          <w:sz w:val="28"/>
          <w:szCs w:val="28"/>
        </w:rPr>
      </w:pPr>
      <w:r w:rsidRPr="004C42D8">
        <w:rPr>
          <w:sz w:val="28"/>
          <w:szCs w:val="28"/>
        </w:rPr>
        <w:t xml:space="preserve">сельского поселения              </w:t>
      </w:r>
    </w:p>
    <w:p w:rsidR="008E7068" w:rsidRDefault="008E7068" w:rsidP="008E7068">
      <w:pPr>
        <w:rPr>
          <w:sz w:val="28"/>
          <w:szCs w:val="28"/>
        </w:rPr>
      </w:pPr>
    </w:p>
    <w:p w:rsidR="00B453DA" w:rsidRPr="004C42D8" w:rsidRDefault="00B453DA" w:rsidP="008E7068">
      <w:pPr>
        <w:rPr>
          <w:sz w:val="28"/>
          <w:szCs w:val="28"/>
        </w:rPr>
      </w:pPr>
    </w:p>
    <w:p w:rsidR="008E7068" w:rsidRPr="00614AA7" w:rsidRDefault="008E7068" w:rsidP="008E7068">
      <w:pPr>
        <w:pStyle w:val="1"/>
        <w:rPr>
          <w:b/>
        </w:rPr>
      </w:pPr>
      <w:r w:rsidRPr="00614AA7">
        <w:rPr>
          <w:b/>
        </w:rPr>
        <w:t>Положение</w:t>
      </w:r>
    </w:p>
    <w:p w:rsidR="008E7068" w:rsidRPr="00614AA7" w:rsidRDefault="008E7068" w:rsidP="008E7068">
      <w:pPr>
        <w:jc w:val="center"/>
        <w:rPr>
          <w:b/>
          <w:sz w:val="28"/>
          <w:szCs w:val="28"/>
        </w:rPr>
      </w:pPr>
      <w:r w:rsidRPr="00614AA7">
        <w:rPr>
          <w:b/>
          <w:sz w:val="28"/>
          <w:szCs w:val="28"/>
        </w:rPr>
        <w:t xml:space="preserve">о резервном фонде Исполнительного комитета </w:t>
      </w:r>
      <w:proofErr w:type="spellStart"/>
      <w:r w:rsidR="00E04966">
        <w:rPr>
          <w:b/>
          <w:sz w:val="28"/>
          <w:szCs w:val="28"/>
        </w:rPr>
        <w:t>Курналинского</w:t>
      </w:r>
      <w:proofErr w:type="spellEnd"/>
      <w:r w:rsidRPr="00614AA7">
        <w:rPr>
          <w:b/>
          <w:sz w:val="28"/>
          <w:szCs w:val="28"/>
        </w:rPr>
        <w:t xml:space="preserve"> сельского поселения Алексеевского муниципального района на 2017 год</w:t>
      </w:r>
    </w:p>
    <w:p w:rsidR="008E7068" w:rsidRPr="00614AA7" w:rsidRDefault="008E7068" w:rsidP="008E706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8E7068" w:rsidRPr="004C42D8" w:rsidRDefault="008E7068" w:rsidP="008E7068">
      <w:pPr>
        <w:tabs>
          <w:tab w:val="left" w:pos="142"/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4C42D8">
        <w:rPr>
          <w:color w:val="000000"/>
          <w:spacing w:val="-36"/>
          <w:sz w:val="28"/>
          <w:szCs w:val="28"/>
        </w:rPr>
        <w:t>1.</w:t>
      </w:r>
      <w:r w:rsidRPr="004C42D8">
        <w:rPr>
          <w:color w:val="000000"/>
          <w:sz w:val="28"/>
          <w:szCs w:val="28"/>
        </w:rPr>
        <w:tab/>
      </w:r>
      <w:r w:rsidRPr="004C42D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Pr="004C42D8">
        <w:rPr>
          <w:color w:val="000000"/>
          <w:spacing w:val="1"/>
          <w:sz w:val="28"/>
          <w:szCs w:val="28"/>
        </w:rPr>
        <w:t xml:space="preserve">Размер резервного фонда </w:t>
      </w:r>
      <w:r w:rsidRPr="004C42D8">
        <w:rPr>
          <w:sz w:val="28"/>
          <w:szCs w:val="28"/>
        </w:rPr>
        <w:t xml:space="preserve">Исполнительного комитета </w:t>
      </w:r>
      <w:proofErr w:type="spellStart"/>
      <w:r w:rsidR="00E04966">
        <w:rPr>
          <w:sz w:val="28"/>
          <w:szCs w:val="28"/>
        </w:rPr>
        <w:t>Курналинского</w:t>
      </w:r>
      <w:proofErr w:type="spellEnd"/>
      <w:r w:rsidRPr="004C42D8">
        <w:rPr>
          <w:sz w:val="28"/>
          <w:szCs w:val="28"/>
        </w:rPr>
        <w:t xml:space="preserve"> сельского поселения</w:t>
      </w:r>
      <w:r w:rsidRPr="004C42D8">
        <w:rPr>
          <w:color w:val="000000"/>
          <w:spacing w:val="1"/>
          <w:sz w:val="28"/>
          <w:szCs w:val="28"/>
        </w:rPr>
        <w:t xml:space="preserve"> </w:t>
      </w:r>
      <w:r w:rsidRPr="004C42D8">
        <w:rPr>
          <w:color w:val="000000"/>
          <w:spacing w:val="4"/>
          <w:sz w:val="28"/>
          <w:szCs w:val="28"/>
        </w:rPr>
        <w:t xml:space="preserve">устанавливается  Решением  Совета Алексеевского муниципального района при утверждении бюджета Алексеевского муниципального района на очередной финансовый </w:t>
      </w:r>
      <w:r w:rsidRPr="004C42D8">
        <w:rPr>
          <w:color w:val="000000"/>
          <w:spacing w:val="9"/>
          <w:sz w:val="28"/>
          <w:szCs w:val="28"/>
        </w:rPr>
        <w:t xml:space="preserve">год и не может превышать 3 (трех) процентов утвержденных расходов </w:t>
      </w:r>
      <w:r w:rsidRPr="004C42D8">
        <w:rPr>
          <w:color w:val="000000"/>
          <w:spacing w:val="-1"/>
          <w:sz w:val="28"/>
          <w:szCs w:val="28"/>
        </w:rPr>
        <w:t>районного бюджета.</w:t>
      </w:r>
    </w:p>
    <w:p w:rsidR="008E7068" w:rsidRPr="004C42D8" w:rsidRDefault="008E7068" w:rsidP="008E7068">
      <w:pPr>
        <w:tabs>
          <w:tab w:val="left" w:pos="142"/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8E7068" w:rsidRPr="004C42D8" w:rsidRDefault="008E7068" w:rsidP="008E7068">
      <w:pPr>
        <w:tabs>
          <w:tab w:val="left" w:pos="142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4C42D8">
        <w:rPr>
          <w:color w:val="000000"/>
          <w:spacing w:val="-27"/>
          <w:sz w:val="28"/>
          <w:szCs w:val="28"/>
        </w:rPr>
        <w:t>2.</w:t>
      </w:r>
      <w:r w:rsidRPr="004C42D8">
        <w:rPr>
          <w:color w:val="000000"/>
          <w:sz w:val="28"/>
          <w:szCs w:val="28"/>
        </w:rPr>
        <w:tab/>
        <w:t>Средства     резервного     фонда     расходуются     на     финансирование непредвиденных  расходов,   необходимых  для  поддерживания     социально-экономического равновесия в масштабах района и республики:</w:t>
      </w:r>
    </w:p>
    <w:p w:rsidR="008E7068" w:rsidRPr="004C42D8" w:rsidRDefault="008E7068" w:rsidP="008E7068">
      <w:pPr>
        <w:tabs>
          <w:tab w:val="left" w:pos="142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4C42D8">
        <w:rPr>
          <w:color w:val="000000"/>
          <w:spacing w:val="-19"/>
          <w:sz w:val="28"/>
          <w:szCs w:val="28"/>
        </w:rPr>
        <w:t>а)</w:t>
      </w:r>
      <w:r w:rsidRPr="004C42D8">
        <w:rPr>
          <w:color w:val="000000"/>
          <w:sz w:val="28"/>
          <w:szCs w:val="28"/>
        </w:rPr>
        <w:tab/>
      </w:r>
      <w:r w:rsidRPr="004C42D8">
        <w:rPr>
          <w:color w:val="000000"/>
          <w:spacing w:val="1"/>
          <w:sz w:val="28"/>
          <w:szCs w:val="28"/>
        </w:rPr>
        <w:t>проведение    аварийно-восстановительных    работ    по    ликвидации</w:t>
      </w:r>
      <w:r w:rsidRPr="004C42D8">
        <w:rPr>
          <w:color w:val="000000"/>
          <w:spacing w:val="1"/>
          <w:sz w:val="28"/>
          <w:szCs w:val="28"/>
        </w:rPr>
        <w:br/>
        <w:t>последствий    стихийных   бедствий    и   других   чрезвычайных   ситуаций,</w:t>
      </w:r>
      <w:r w:rsidRPr="004C42D8">
        <w:rPr>
          <w:color w:val="000000"/>
          <w:spacing w:val="1"/>
          <w:sz w:val="28"/>
          <w:szCs w:val="28"/>
        </w:rPr>
        <w:br/>
      </w:r>
      <w:r w:rsidRPr="004C42D8">
        <w:rPr>
          <w:color w:val="000000"/>
          <w:spacing w:val="-2"/>
          <w:sz w:val="28"/>
          <w:szCs w:val="28"/>
        </w:rPr>
        <w:t>имевших место в текущем финансовом году;</w:t>
      </w:r>
    </w:p>
    <w:p w:rsidR="008E7068" w:rsidRPr="004C42D8" w:rsidRDefault="008E7068" w:rsidP="008E706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4C42D8">
        <w:rPr>
          <w:color w:val="000000"/>
          <w:spacing w:val="-17"/>
          <w:sz w:val="28"/>
          <w:szCs w:val="28"/>
        </w:rPr>
        <w:t>б)</w:t>
      </w:r>
      <w:r w:rsidRPr="004C42D8">
        <w:rPr>
          <w:color w:val="000000"/>
          <w:sz w:val="28"/>
          <w:szCs w:val="28"/>
        </w:rPr>
        <w:tab/>
      </w:r>
      <w:r w:rsidRPr="004C42D8">
        <w:rPr>
          <w:color w:val="000000"/>
          <w:spacing w:val="5"/>
          <w:sz w:val="28"/>
          <w:szCs w:val="28"/>
        </w:rPr>
        <w:t>проведение мероприятий по предупреждению стихийных    бедствий и</w:t>
      </w:r>
      <w:r>
        <w:rPr>
          <w:color w:val="000000"/>
          <w:spacing w:val="5"/>
          <w:sz w:val="28"/>
          <w:szCs w:val="28"/>
        </w:rPr>
        <w:t xml:space="preserve"> </w:t>
      </w:r>
      <w:r w:rsidRPr="004C42D8">
        <w:rPr>
          <w:color w:val="000000"/>
          <w:spacing w:val="-1"/>
          <w:sz w:val="28"/>
          <w:szCs w:val="28"/>
        </w:rPr>
        <w:t>других чрезвычайных ситуаций;</w:t>
      </w:r>
    </w:p>
    <w:p w:rsidR="008E7068" w:rsidRPr="004C42D8" w:rsidRDefault="008E7068" w:rsidP="008E706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4C42D8">
        <w:rPr>
          <w:color w:val="000000"/>
          <w:spacing w:val="-16"/>
          <w:sz w:val="28"/>
          <w:szCs w:val="28"/>
        </w:rPr>
        <w:t>в)</w:t>
      </w:r>
      <w:r w:rsidRPr="004C42D8">
        <w:rPr>
          <w:color w:val="000000"/>
          <w:sz w:val="28"/>
          <w:szCs w:val="28"/>
        </w:rPr>
        <w:tab/>
      </w:r>
      <w:r w:rsidRPr="004C42D8">
        <w:rPr>
          <w:color w:val="000000"/>
          <w:spacing w:val="5"/>
          <w:sz w:val="28"/>
          <w:szCs w:val="28"/>
        </w:rPr>
        <w:t>оказание  финансовой помощи     для развития  народного творчества,</w:t>
      </w:r>
      <w:r>
        <w:rPr>
          <w:color w:val="000000"/>
          <w:spacing w:val="5"/>
          <w:sz w:val="28"/>
          <w:szCs w:val="28"/>
        </w:rPr>
        <w:t xml:space="preserve"> </w:t>
      </w:r>
      <w:r w:rsidRPr="004C42D8">
        <w:rPr>
          <w:color w:val="000000"/>
          <w:spacing w:val="-1"/>
          <w:sz w:val="28"/>
          <w:szCs w:val="28"/>
        </w:rPr>
        <w:t>фольклора и поддержания талантов;</w:t>
      </w:r>
    </w:p>
    <w:p w:rsidR="008E7068" w:rsidRPr="004C42D8" w:rsidRDefault="008E7068" w:rsidP="008E7068">
      <w:pPr>
        <w:tabs>
          <w:tab w:val="left" w:pos="284"/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4C42D8">
        <w:rPr>
          <w:color w:val="000000"/>
          <w:spacing w:val="-1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)</w:t>
      </w:r>
      <w:r w:rsidRPr="004C42D8">
        <w:rPr>
          <w:color w:val="000000"/>
          <w:spacing w:val="-1"/>
          <w:sz w:val="28"/>
          <w:szCs w:val="28"/>
        </w:rPr>
        <w:t xml:space="preserve"> оказание  финансовой помощи гражданам, пострадавшим в результате стихийных бедствий, пожаров  и других чрезвычайных ситуациях;</w:t>
      </w:r>
    </w:p>
    <w:p w:rsidR="008E7068" w:rsidRPr="004C42D8" w:rsidRDefault="008E7068" w:rsidP="008E7068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4C42D8">
        <w:rPr>
          <w:sz w:val="28"/>
          <w:szCs w:val="28"/>
        </w:rPr>
        <w:t>д</w:t>
      </w:r>
      <w:r>
        <w:rPr>
          <w:sz w:val="28"/>
          <w:szCs w:val="28"/>
        </w:rPr>
        <w:t xml:space="preserve">) </w:t>
      </w:r>
      <w:r w:rsidRPr="004C42D8">
        <w:rPr>
          <w:sz w:val="28"/>
          <w:szCs w:val="28"/>
        </w:rPr>
        <w:t>частичное финансирование строительства, капитального ремонта социально значимых, культовых объектов, жилья для инвалидов, участников ВОВ;</w:t>
      </w:r>
    </w:p>
    <w:p w:rsidR="008E7068" w:rsidRPr="004C42D8" w:rsidRDefault="008E7068" w:rsidP="008E70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42D8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Pr="004C42D8">
        <w:rPr>
          <w:sz w:val="28"/>
          <w:szCs w:val="28"/>
        </w:rPr>
        <w:t>частичная финансовая помощь общественным организациям (инвалиды афганцы и прочие);</w:t>
      </w:r>
    </w:p>
    <w:p w:rsidR="008E7068" w:rsidRPr="004C42D8" w:rsidRDefault="008E7068" w:rsidP="008E70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42D8">
        <w:rPr>
          <w:sz w:val="28"/>
          <w:szCs w:val="28"/>
        </w:rPr>
        <w:t>ж</w:t>
      </w:r>
      <w:r>
        <w:rPr>
          <w:sz w:val="28"/>
          <w:szCs w:val="28"/>
        </w:rPr>
        <w:t>)</w:t>
      </w:r>
      <w:r w:rsidRPr="004C42D8">
        <w:rPr>
          <w:sz w:val="28"/>
          <w:szCs w:val="28"/>
        </w:rPr>
        <w:t xml:space="preserve"> финансирование непредвиденных, утвержденных в течение года общегосударственных, республиканских, районных программ и постановлений.</w:t>
      </w:r>
    </w:p>
    <w:p w:rsidR="008E7068" w:rsidRPr="004C42D8" w:rsidRDefault="008E7068" w:rsidP="008E7068">
      <w:pPr>
        <w:pStyle w:val="ab"/>
        <w:numPr>
          <w:ilvl w:val="0"/>
          <w:numId w:val="1"/>
        </w:numPr>
        <w:tabs>
          <w:tab w:val="clear" w:pos="540"/>
          <w:tab w:val="num" w:pos="284"/>
          <w:tab w:val="left" w:pos="993"/>
        </w:tabs>
        <w:spacing w:before="0" w:line="240" w:lineRule="auto"/>
        <w:ind w:left="0" w:firstLine="709"/>
        <w:rPr>
          <w:szCs w:val="28"/>
        </w:rPr>
      </w:pPr>
      <w:r w:rsidRPr="004C42D8">
        <w:rPr>
          <w:szCs w:val="28"/>
        </w:rPr>
        <w:t xml:space="preserve">Расходование средств резервного фонда производится на основании распоряжений и постановлений </w:t>
      </w:r>
      <w:r w:rsidRPr="004C42D8">
        <w:rPr>
          <w:color w:val="000000"/>
          <w:spacing w:val="1"/>
          <w:szCs w:val="28"/>
        </w:rPr>
        <w:t>Исполнительного комитета</w:t>
      </w:r>
      <w:r w:rsidRPr="004C42D8">
        <w:rPr>
          <w:szCs w:val="28"/>
        </w:rPr>
        <w:t xml:space="preserve"> </w:t>
      </w:r>
      <w:proofErr w:type="spellStart"/>
      <w:r w:rsidR="00E04966">
        <w:rPr>
          <w:szCs w:val="28"/>
        </w:rPr>
        <w:t>Курналинского</w:t>
      </w:r>
      <w:proofErr w:type="spellEnd"/>
      <w:r w:rsidRPr="004C42D8">
        <w:rPr>
          <w:szCs w:val="28"/>
        </w:rPr>
        <w:t xml:space="preserve"> </w:t>
      </w:r>
      <w:r w:rsidRPr="004C42D8">
        <w:rPr>
          <w:szCs w:val="28"/>
        </w:rPr>
        <w:lastRenderedPageBreak/>
        <w:t>сельского поселения.</w:t>
      </w:r>
    </w:p>
    <w:p w:rsidR="008E7068" w:rsidRPr="004C42D8" w:rsidRDefault="008E7068" w:rsidP="008E7068">
      <w:pPr>
        <w:pStyle w:val="ab"/>
        <w:numPr>
          <w:ilvl w:val="0"/>
          <w:numId w:val="1"/>
        </w:numPr>
        <w:tabs>
          <w:tab w:val="clear" w:pos="540"/>
          <w:tab w:val="num" w:pos="284"/>
          <w:tab w:val="left" w:pos="993"/>
        </w:tabs>
        <w:spacing w:before="0" w:line="240" w:lineRule="auto"/>
        <w:ind w:left="0" w:firstLine="709"/>
        <w:rPr>
          <w:szCs w:val="28"/>
        </w:rPr>
      </w:pPr>
      <w:r w:rsidRPr="004C42D8">
        <w:rPr>
          <w:szCs w:val="28"/>
        </w:rPr>
        <w:t xml:space="preserve">Отчет об использовании  средств резервного фонда </w:t>
      </w:r>
      <w:r w:rsidRPr="004C42D8">
        <w:rPr>
          <w:color w:val="000000"/>
          <w:spacing w:val="1"/>
          <w:szCs w:val="28"/>
        </w:rPr>
        <w:t>Исполнительного комитета</w:t>
      </w:r>
      <w:r w:rsidRPr="004C42D8">
        <w:rPr>
          <w:szCs w:val="28"/>
        </w:rPr>
        <w:t xml:space="preserve"> </w:t>
      </w:r>
      <w:proofErr w:type="spellStart"/>
      <w:r w:rsidR="00E04966">
        <w:rPr>
          <w:szCs w:val="28"/>
        </w:rPr>
        <w:t>Курналинского</w:t>
      </w:r>
      <w:proofErr w:type="spellEnd"/>
      <w:r w:rsidRPr="004C42D8">
        <w:rPr>
          <w:szCs w:val="28"/>
        </w:rPr>
        <w:t xml:space="preserve"> сельского поселения ежеквартально включается в отчет руководителя  исполнительного комитета </w:t>
      </w:r>
      <w:proofErr w:type="spellStart"/>
      <w:r w:rsidR="00E04966">
        <w:rPr>
          <w:szCs w:val="28"/>
        </w:rPr>
        <w:t>Курналинского</w:t>
      </w:r>
      <w:proofErr w:type="spellEnd"/>
      <w:r w:rsidRPr="004C42D8">
        <w:rPr>
          <w:szCs w:val="28"/>
        </w:rPr>
        <w:t xml:space="preserve"> сельского поселения   об итогах исполнения  бюджета.</w:t>
      </w:r>
    </w:p>
    <w:p w:rsidR="008E7068" w:rsidRDefault="008E7068" w:rsidP="008E7068">
      <w:pPr>
        <w:pStyle w:val="ab"/>
        <w:tabs>
          <w:tab w:val="clear" w:pos="538"/>
          <w:tab w:val="left" w:pos="1275"/>
        </w:tabs>
        <w:spacing w:before="0" w:line="240" w:lineRule="auto"/>
        <w:ind w:firstLine="709"/>
        <w:rPr>
          <w:szCs w:val="28"/>
        </w:rPr>
      </w:pPr>
    </w:p>
    <w:p w:rsidR="008E7068" w:rsidRPr="004C42D8" w:rsidRDefault="008E7068" w:rsidP="008E7068">
      <w:pPr>
        <w:rPr>
          <w:sz w:val="28"/>
          <w:szCs w:val="28"/>
        </w:rPr>
      </w:pPr>
    </w:p>
    <w:p w:rsidR="008E7068" w:rsidRPr="004C42D8" w:rsidRDefault="008E7068" w:rsidP="008E7068">
      <w:pPr>
        <w:rPr>
          <w:sz w:val="28"/>
          <w:szCs w:val="28"/>
        </w:rPr>
      </w:pPr>
    </w:p>
    <w:p w:rsidR="008E7068" w:rsidRDefault="008E7068" w:rsidP="008E7068">
      <w:pPr>
        <w:pStyle w:val="11"/>
        <w:spacing w:line="240" w:lineRule="auto"/>
        <w:rPr>
          <w:szCs w:val="28"/>
        </w:rPr>
      </w:pPr>
      <w:r w:rsidRPr="00A731B0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        </w:t>
      </w:r>
    </w:p>
    <w:p w:rsidR="008E7068" w:rsidRPr="00A731B0" w:rsidRDefault="008E7068" w:rsidP="008E7068">
      <w:pPr>
        <w:pStyle w:val="11"/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Pr="00A731B0">
        <w:rPr>
          <w:szCs w:val="28"/>
        </w:rPr>
        <w:t>Приложение № 8</w:t>
      </w:r>
    </w:p>
    <w:p w:rsidR="008E7068" w:rsidRPr="00A731B0" w:rsidRDefault="008E7068" w:rsidP="008E7068">
      <w:pPr>
        <w:pStyle w:val="11"/>
        <w:spacing w:line="240" w:lineRule="auto"/>
        <w:rPr>
          <w:szCs w:val="28"/>
        </w:rPr>
      </w:pPr>
      <w:r w:rsidRPr="00A731B0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    </w:t>
      </w:r>
      <w:r w:rsidRPr="00A731B0">
        <w:rPr>
          <w:szCs w:val="28"/>
        </w:rPr>
        <w:t xml:space="preserve"> </w:t>
      </w:r>
      <w:r>
        <w:rPr>
          <w:szCs w:val="28"/>
        </w:rPr>
        <w:t xml:space="preserve">   </w:t>
      </w:r>
      <w:r w:rsidR="005365AD">
        <w:rPr>
          <w:szCs w:val="28"/>
        </w:rPr>
        <w:t>к решению</w:t>
      </w:r>
      <w:r w:rsidRPr="00A731B0">
        <w:rPr>
          <w:szCs w:val="28"/>
        </w:rPr>
        <w:t xml:space="preserve"> Совета </w:t>
      </w:r>
    </w:p>
    <w:p w:rsidR="008E7068" w:rsidRPr="00A731B0" w:rsidRDefault="008E7068" w:rsidP="008E7068">
      <w:pPr>
        <w:pStyle w:val="11"/>
        <w:spacing w:line="240" w:lineRule="auto"/>
        <w:rPr>
          <w:szCs w:val="28"/>
        </w:rPr>
      </w:pPr>
      <w:r w:rsidRPr="00A731B0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 </w:t>
      </w:r>
      <w:proofErr w:type="spellStart"/>
      <w:r w:rsidR="00E04966">
        <w:rPr>
          <w:szCs w:val="28"/>
        </w:rPr>
        <w:t>Курналинского</w:t>
      </w:r>
      <w:proofErr w:type="spellEnd"/>
      <w:r w:rsidRPr="00A731B0">
        <w:rPr>
          <w:szCs w:val="28"/>
        </w:rPr>
        <w:t xml:space="preserve"> сельского             </w:t>
      </w:r>
    </w:p>
    <w:p w:rsidR="008E7068" w:rsidRDefault="008E7068" w:rsidP="008E7068">
      <w:pPr>
        <w:pStyle w:val="11"/>
        <w:spacing w:line="240" w:lineRule="auto"/>
        <w:ind w:firstLine="4962"/>
        <w:rPr>
          <w:szCs w:val="28"/>
        </w:rPr>
      </w:pPr>
    </w:p>
    <w:p w:rsidR="00B453DA" w:rsidRDefault="00B453DA" w:rsidP="008E7068">
      <w:pPr>
        <w:pStyle w:val="11"/>
        <w:spacing w:line="240" w:lineRule="auto"/>
        <w:ind w:firstLine="4962"/>
        <w:rPr>
          <w:szCs w:val="28"/>
        </w:rPr>
      </w:pPr>
      <w:bookmarkStart w:id="1" w:name="_GoBack"/>
      <w:bookmarkEnd w:id="1"/>
    </w:p>
    <w:p w:rsidR="008E7068" w:rsidRPr="00A731B0" w:rsidRDefault="008E7068" w:rsidP="008E7068">
      <w:pPr>
        <w:pStyle w:val="11"/>
        <w:jc w:val="center"/>
        <w:rPr>
          <w:b/>
          <w:szCs w:val="28"/>
        </w:rPr>
      </w:pPr>
      <w:r>
        <w:rPr>
          <w:b/>
          <w:szCs w:val="28"/>
        </w:rPr>
        <w:t>Норм</w:t>
      </w:r>
      <w:r w:rsidRPr="00A731B0">
        <w:rPr>
          <w:b/>
          <w:szCs w:val="28"/>
        </w:rPr>
        <w:t>ативы</w:t>
      </w:r>
    </w:p>
    <w:p w:rsidR="008E7068" w:rsidRPr="00A731B0" w:rsidRDefault="008E7068" w:rsidP="008E7068">
      <w:pPr>
        <w:pStyle w:val="11"/>
        <w:jc w:val="center"/>
        <w:rPr>
          <w:b/>
          <w:szCs w:val="28"/>
        </w:rPr>
      </w:pPr>
      <w:r w:rsidRPr="00A731B0">
        <w:rPr>
          <w:b/>
          <w:szCs w:val="28"/>
        </w:rPr>
        <w:t xml:space="preserve">распределения  доходов </w:t>
      </w:r>
      <w:proofErr w:type="spellStart"/>
      <w:r w:rsidR="00E04966">
        <w:rPr>
          <w:b/>
          <w:szCs w:val="28"/>
        </w:rPr>
        <w:t>Курналинского</w:t>
      </w:r>
      <w:proofErr w:type="spellEnd"/>
      <w:r w:rsidRPr="00A731B0">
        <w:rPr>
          <w:b/>
          <w:szCs w:val="28"/>
        </w:rPr>
        <w:t xml:space="preserve"> сельского поселения</w:t>
      </w:r>
    </w:p>
    <w:p w:rsidR="008E7068" w:rsidRPr="00A731B0" w:rsidRDefault="008E7068" w:rsidP="008E7068">
      <w:pPr>
        <w:pStyle w:val="11"/>
        <w:jc w:val="center"/>
        <w:rPr>
          <w:b/>
          <w:szCs w:val="28"/>
        </w:rPr>
      </w:pPr>
      <w:r w:rsidRPr="00A731B0">
        <w:rPr>
          <w:b/>
          <w:szCs w:val="28"/>
        </w:rPr>
        <w:t xml:space="preserve"> на 2017 год и на п</w:t>
      </w:r>
      <w:r>
        <w:rPr>
          <w:b/>
          <w:szCs w:val="28"/>
        </w:rPr>
        <w:t>лановый период 2018 и 2019 годы</w:t>
      </w:r>
    </w:p>
    <w:p w:rsidR="008E7068" w:rsidRPr="00E16920" w:rsidRDefault="008E7068" w:rsidP="008E7068">
      <w:pPr>
        <w:pStyle w:val="11"/>
        <w:jc w:val="center"/>
        <w:rPr>
          <w:sz w:val="22"/>
          <w:szCs w:val="22"/>
        </w:rPr>
      </w:pPr>
    </w:p>
    <w:p w:rsidR="008E7068" w:rsidRPr="00E16920" w:rsidRDefault="008E7068" w:rsidP="008E7068">
      <w:pPr>
        <w:pStyle w:val="11"/>
        <w:jc w:val="center"/>
        <w:rPr>
          <w:sz w:val="22"/>
          <w:szCs w:val="22"/>
        </w:rPr>
      </w:pPr>
      <w:r w:rsidRPr="00E16920"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E16920">
        <w:rPr>
          <w:sz w:val="22"/>
          <w:szCs w:val="22"/>
        </w:rPr>
        <w:t xml:space="preserve"> 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386"/>
        <w:gridCol w:w="1525"/>
      </w:tblGrid>
      <w:tr w:rsidR="008E7068" w:rsidRPr="008E7068" w:rsidTr="008E7068">
        <w:tc>
          <w:tcPr>
            <w:tcW w:w="3227" w:type="dxa"/>
          </w:tcPr>
          <w:p w:rsidR="008E7068" w:rsidRPr="008E7068" w:rsidRDefault="008E7068" w:rsidP="00E04966">
            <w:pPr>
              <w:pStyle w:val="11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>Код</w:t>
            </w:r>
          </w:p>
        </w:tc>
        <w:tc>
          <w:tcPr>
            <w:tcW w:w="5386" w:type="dxa"/>
          </w:tcPr>
          <w:p w:rsidR="008E7068" w:rsidRPr="008E7068" w:rsidRDefault="008E7068" w:rsidP="00E04966">
            <w:pPr>
              <w:pStyle w:val="11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 xml:space="preserve">Наименование  </w:t>
            </w:r>
          </w:p>
        </w:tc>
        <w:tc>
          <w:tcPr>
            <w:tcW w:w="1525" w:type="dxa"/>
          </w:tcPr>
          <w:p w:rsidR="008E7068" w:rsidRPr="008E7068" w:rsidRDefault="008E7068" w:rsidP="008E7068">
            <w:pPr>
              <w:pStyle w:val="11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>%</w:t>
            </w:r>
          </w:p>
        </w:tc>
      </w:tr>
      <w:tr w:rsidR="008E7068" w:rsidRPr="008E7068" w:rsidTr="008E7068">
        <w:tc>
          <w:tcPr>
            <w:tcW w:w="3227" w:type="dxa"/>
          </w:tcPr>
          <w:p w:rsidR="008E7068" w:rsidRPr="008E7068" w:rsidRDefault="008E7068" w:rsidP="00E04966">
            <w:pPr>
              <w:pStyle w:val="11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>1 13 00000 00 0000 000</w:t>
            </w:r>
          </w:p>
        </w:tc>
        <w:tc>
          <w:tcPr>
            <w:tcW w:w="5386" w:type="dxa"/>
          </w:tcPr>
          <w:p w:rsidR="008E7068" w:rsidRPr="008E7068" w:rsidRDefault="008E7068" w:rsidP="00E0496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7068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525" w:type="dxa"/>
          </w:tcPr>
          <w:p w:rsidR="008E7068" w:rsidRPr="008E7068" w:rsidRDefault="008E7068" w:rsidP="008E70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68" w:rsidRPr="008E7068" w:rsidTr="008E7068">
        <w:tc>
          <w:tcPr>
            <w:tcW w:w="3227" w:type="dxa"/>
          </w:tcPr>
          <w:p w:rsidR="008E7068" w:rsidRPr="008E7068" w:rsidRDefault="008E7068" w:rsidP="00E04966">
            <w:pPr>
              <w:pStyle w:val="11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 xml:space="preserve">1 13 01995 10 0000 130   </w:t>
            </w:r>
          </w:p>
        </w:tc>
        <w:tc>
          <w:tcPr>
            <w:tcW w:w="5386" w:type="dxa"/>
          </w:tcPr>
          <w:p w:rsidR="008E7068" w:rsidRPr="008E7068" w:rsidRDefault="008E7068" w:rsidP="00E0496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7068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  получателями средств бюджетов поселений      </w:t>
            </w:r>
          </w:p>
        </w:tc>
        <w:tc>
          <w:tcPr>
            <w:tcW w:w="1525" w:type="dxa"/>
          </w:tcPr>
          <w:p w:rsidR="008E7068" w:rsidRPr="008E7068" w:rsidRDefault="008E7068" w:rsidP="008E70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E7068" w:rsidRPr="008E7068" w:rsidRDefault="008E7068" w:rsidP="008E70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68" w:rsidRPr="008E7068" w:rsidTr="008E7068">
        <w:tc>
          <w:tcPr>
            <w:tcW w:w="3227" w:type="dxa"/>
          </w:tcPr>
          <w:p w:rsidR="008E7068" w:rsidRPr="008E7068" w:rsidRDefault="008E7068" w:rsidP="00E04966">
            <w:pPr>
              <w:pStyle w:val="11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>1 13 02995 10 0000 130</w:t>
            </w:r>
          </w:p>
        </w:tc>
        <w:tc>
          <w:tcPr>
            <w:tcW w:w="5386" w:type="dxa"/>
          </w:tcPr>
          <w:p w:rsidR="008E7068" w:rsidRPr="008E7068" w:rsidRDefault="008E7068" w:rsidP="00E0496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706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525" w:type="dxa"/>
          </w:tcPr>
          <w:p w:rsidR="008E7068" w:rsidRPr="008E7068" w:rsidRDefault="008E7068" w:rsidP="008E70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7068" w:rsidRPr="008E7068" w:rsidTr="008E7068">
        <w:tc>
          <w:tcPr>
            <w:tcW w:w="3227" w:type="dxa"/>
          </w:tcPr>
          <w:p w:rsidR="008E7068" w:rsidRPr="008E7068" w:rsidRDefault="008E7068" w:rsidP="00E04966">
            <w:pPr>
              <w:pStyle w:val="11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 xml:space="preserve">1 13 02065 10 0000 130   </w:t>
            </w:r>
          </w:p>
        </w:tc>
        <w:tc>
          <w:tcPr>
            <w:tcW w:w="5386" w:type="dxa"/>
          </w:tcPr>
          <w:p w:rsidR="008E7068" w:rsidRPr="008E7068" w:rsidRDefault="008E7068" w:rsidP="00E0496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7068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525" w:type="dxa"/>
          </w:tcPr>
          <w:p w:rsidR="008E7068" w:rsidRPr="008E7068" w:rsidRDefault="008E7068" w:rsidP="008E70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7068" w:rsidRPr="008E7068" w:rsidTr="008E7068">
        <w:tc>
          <w:tcPr>
            <w:tcW w:w="3227" w:type="dxa"/>
          </w:tcPr>
          <w:p w:rsidR="008E7068" w:rsidRPr="008E7068" w:rsidRDefault="008E7068" w:rsidP="00E04966">
            <w:pPr>
              <w:pStyle w:val="11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 xml:space="preserve">1 17 00000 00 0000 000   </w:t>
            </w:r>
          </w:p>
        </w:tc>
        <w:tc>
          <w:tcPr>
            <w:tcW w:w="5386" w:type="dxa"/>
          </w:tcPr>
          <w:p w:rsidR="008E7068" w:rsidRPr="008E7068" w:rsidRDefault="008E7068" w:rsidP="00E04966">
            <w:pPr>
              <w:pStyle w:val="11"/>
              <w:rPr>
                <w:szCs w:val="28"/>
              </w:rPr>
            </w:pPr>
            <w:r w:rsidRPr="008E7068">
              <w:rPr>
                <w:szCs w:val="28"/>
              </w:rPr>
              <w:t>ПРОЧИЕ НЕНАЛОГОВЫЕ ДОХОДЫ</w:t>
            </w:r>
          </w:p>
        </w:tc>
        <w:tc>
          <w:tcPr>
            <w:tcW w:w="1525" w:type="dxa"/>
          </w:tcPr>
          <w:p w:rsidR="008E7068" w:rsidRPr="008E7068" w:rsidRDefault="008E7068" w:rsidP="008E7068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</w:tc>
      </w:tr>
      <w:tr w:rsidR="008E7068" w:rsidRPr="008E7068" w:rsidTr="008E7068">
        <w:tc>
          <w:tcPr>
            <w:tcW w:w="3227" w:type="dxa"/>
          </w:tcPr>
          <w:p w:rsidR="008E7068" w:rsidRPr="008E7068" w:rsidRDefault="008E7068" w:rsidP="00E04966">
            <w:pPr>
              <w:pStyle w:val="11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 xml:space="preserve">1 17 01050 10 0000 180   </w:t>
            </w:r>
          </w:p>
        </w:tc>
        <w:tc>
          <w:tcPr>
            <w:tcW w:w="5386" w:type="dxa"/>
          </w:tcPr>
          <w:p w:rsidR="008E7068" w:rsidRPr="008E7068" w:rsidRDefault="008E7068" w:rsidP="00E04966">
            <w:pPr>
              <w:pStyle w:val="11"/>
              <w:spacing w:line="240" w:lineRule="auto"/>
              <w:rPr>
                <w:szCs w:val="28"/>
              </w:rPr>
            </w:pPr>
            <w:r w:rsidRPr="008E7068">
              <w:rPr>
                <w:szCs w:val="28"/>
              </w:rPr>
              <w:t>Невыясненные поступления, зачисляемые в бюджеты  поселений</w:t>
            </w:r>
          </w:p>
        </w:tc>
        <w:tc>
          <w:tcPr>
            <w:tcW w:w="1525" w:type="dxa"/>
          </w:tcPr>
          <w:p w:rsidR="008E7068" w:rsidRPr="008E7068" w:rsidRDefault="008E7068" w:rsidP="008E7068">
            <w:pPr>
              <w:pStyle w:val="11"/>
              <w:spacing w:line="240" w:lineRule="auto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>100</w:t>
            </w:r>
          </w:p>
          <w:p w:rsidR="008E7068" w:rsidRPr="008E7068" w:rsidRDefault="008E7068" w:rsidP="008E70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68" w:rsidRPr="008E7068" w:rsidTr="008E7068">
        <w:tc>
          <w:tcPr>
            <w:tcW w:w="3227" w:type="dxa"/>
          </w:tcPr>
          <w:p w:rsidR="008E7068" w:rsidRPr="008E7068" w:rsidRDefault="008E7068" w:rsidP="00E04966">
            <w:pPr>
              <w:pStyle w:val="11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 xml:space="preserve">1 17 05050 10 0000 180   </w:t>
            </w:r>
          </w:p>
        </w:tc>
        <w:tc>
          <w:tcPr>
            <w:tcW w:w="5386" w:type="dxa"/>
          </w:tcPr>
          <w:p w:rsidR="008E7068" w:rsidRPr="008E7068" w:rsidRDefault="008E7068" w:rsidP="00E04966">
            <w:pPr>
              <w:pStyle w:val="11"/>
              <w:spacing w:line="240" w:lineRule="auto"/>
              <w:rPr>
                <w:szCs w:val="28"/>
              </w:rPr>
            </w:pPr>
            <w:r w:rsidRPr="008E7068">
              <w:rPr>
                <w:szCs w:val="28"/>
              </w:rPr>
              <w:t>Прочие неналоговые доходы бюджетов  поселений</w:t>
            </w:r>
          </w:p>
        </w:tc>
        <w:tc>
          <w:tcPr>
            <w:tcW w:w="1525" w:type="dxa"/>
          </w:tcPr>
          <w:p w:rsidR="008E7068" w:rsidRPr="008E7068" w:rsidRDefault="008E7068" w:rsidP="008E70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7068" w:rsidRPr="008E7068" w:rsidTr="008E7068">
        <w:tc>
          <w:tcPr>
            <w:tcW w:w="3227" w:type="dxa"/>
          </w:tcPr>
          <w:p w:rsidR="008E7068" w:rsidRPr="008E7068" w:rsidRDefault="008E7068" w:rsidP="00E04966">
            <w:pPr>
              <w:pStyle w:val="11"/>
              <w:jc w:val="center"/>
              <w:rPr>
                <w:szCs w:val="28"/>
              </w:rPr>
            </w:pPr>
            <w:r w:rsidRPr="008E7068">
              <w:rPr>
                <w:szCs w:val="28"/>
              </w:rPr>
              <w:t>2 07 05000 10 0000 180</w:t>
            </w:r>
          </w:p>
        </w:tc>
        <w:tc>
          <w:tcPr>
            <w:tcW w:w="5386" w:type="dxa"/>
          </w:tcPr>
          <w:p w:rsidR="008E7068" w:rsidRPr="008E7068" w:rsidRDefault="008E7068" w:rsidP="00E04966">
            <w:pPr>
              <w:pStyle w:val="11"/>
              <w:spacing w:line="240" w:lineRule="auto"/>
              <w:rPr>
                <w:szCs w:val="28"/>
              </w:rPr>
            </w:pPr>
            <w:r w:rsidRPr="008E7068">
              <w:rPr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525" w:type="dxa"/>
          </w:tcPr>
          <w:p w:rsidR="008E7068" w:rsidRPr="008E7068" w:rsidRDefault="008E7068" w:rsidP="008E70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E7068" w:rsidRPr="008E7068" w:rsidRDefault="008E7068" w:rsidP="008E70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7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068" w:rsidRDefault="008E7068" w:rsidP="008E7068"/>
    <w:p w:rsidR="008E7068" w:rsidRDefault="008E7068" w:rsidP="008E7068"/>
    <w:p w:rsidR="008E7068" w:rsidRPr="004C42D8" w:rsidRDefault="008E7068" w:rsidP="008E7068">
      <w:pPr>
        <w:pStyle w:val="ab"/>
        <w:tabs>
          <w:tab w:val="clear" w:pos="538"/>
        </w:tabs>
        <w:ind w:firstLine="0"/>
        <w:jc w:val="left"/>
        <w:rPr>
          <w:szCs w:val="28"/>
        </w:rPr>
      </w:pPr>
    </w:p>
    <w:p w:rsidR="008E7068" w:rsidRDefault="008E7068" w:rsidP="008E7068">
      <w:pPr>
        <w:pStyle w:val="ab"/>
        <w:tabs>
          <w:tab w:val="clear" w:pos="538"/>
          <w:tab w:val="left" w:pos="1275"/>
        </w:tabs>
        <w:spacing w:line="240" w:lineRule="auto"/>
        <w:ind w:firstLine="0"/>
        <w:jc w:val="left"/>
        <w:rPr>
          <w:szCs w:val="28"/>
        </w:rPr>
      </w:pPr>
    </w:p>
    <w:p w:rsidR="008E7068" w:rsidRDefault="008E7068" w:rsidP="00C51B35"/>
    <w:sectPr w:rsidR="008E7068" w:rsidSect="000C7907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61" w:rsidRDefault="00DF4F61" w:rsidP="00C36430">
      <w:r>
        <w:separator/>
      </w:r>
    </w:p>
  </w:endnote>
  <w:endnote w:type="continuationSeparator" w:id="0">
    <w:p w:rsidR="00DF4F61" w:rsidRDefault="00DF4F61" w:rsidP="00C3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61" w:rsidRDefault="00DF4F61" w:rsidP="00C36430">
      <w:r>
        <w:separator/>
      </w:r>
    </w:p>
  </w:footnote>
  <w:footnote w:type="continuationSeparator" w:id="0">
    <w:p w:rsidR="00DF4F61" w:rsidRDefault="00DF4F61" w:rsidP="00C3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64C4"/>
    <w:multiLevelType w:val="singleLevel"/>
    <w:tmpl w:val="15B2A5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66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B35"/>
    <w:rsid w:val="00020939"/>
    <w:rsid w:val="0005200A"/>
    <w:rsid w:val="00057FE4"/>
    <w:rsid w:val="000C5E96"/>
    <w:rsid w:val="000C7907"/>
    <w:rsid w:val="000D1B36"/>
    <w:rsid w:val="000E6FA1"/>
    <w:rsid w:val="00146755"/>
    <w:rsid w:val="00171529"/>
    <w:rsid w:val="001815B0"/>
    <w:rsid w:val="001A0C6A"/>
    <w:rsid w:val="001B67A9"/>
    <w:rsid w:val="001D03C6"/>
    <w:rsid w:val="00232A0D"/>
    <w:rsid w:val="00240F28"/>
    <w:rsid w:val="002664F5"/>
    <w:rsid w:val="002D78EF"/>
    <w:rsid w:val="002F5E6E"/>
    <w:rsid w:val="003219D3"/>
    <w:rsid w:val="00332D35"/>
    <w:rsid w:val="003D4384"/>
    <w:rsid w:val="003F6EDF"/>
    <w:rsid w:val="0042018E"/>
    <w:rsid w:val="00421916"/>
    <w:rsid w:val="004670D1"/>
    <w:rsid w:val="004A6632"/>
    <w:rsid w:val="004B7128"/>
    <w:rsid w:val="00510098"/>
    <w:rsid w:val="00512026"/>
    <w:rsid w:val="005365AD"/>
    <w:rsid w:val="00546E20"/>
    <w:rsid w:val="005828E5"/>
    <w:rsid w:val="005C3783"/>
    <w:rsid w:val="006256AE"/>
    <w:rsid w:val="006A69A2"/>
    <w:rsid w:val="006E4E37"/>
    <w:rsid w:val="00711696"/>
    <w:rsid w:val="00732340"/>
    <w:rsid w:val="007C0441"/>
    <w:rsid w:val="007F5331"/>
    <w:rsid w:val="00814657"/>
    <w:rsid w:val="00880AC6"/>
    <w:rsid w:val="008A36B6"/>
    <w:rsid w:val="008B31A3"/>
    <w:rsid w:val="008C57B3"/>
    <w:rsid w:val="008E7068"/>
    <w:rsid w:val="00952F33"/>
    <w:rsid w:val="009D7B9F"/>
    <w:rsid w:val="00A16BB8"/>
    <w:rsid w:val="00A452AB"/>
    <w:rsid w:val="00B127C6"/>
    <w:rsid w:val="00B324FE"/>
    <w:rsid w:val="00B453DA"/>
    <w:rsid w:val="00B666F1"/>
    <w:rsid w:val="00B94BF0"/>
    <w:rsid w:val="00BA48DA"/>
    <w:rsid w:val="00C36430"/>
    <w:rsid w:val="00C51B35"/>
    <w:rsid w:val="00CA1BD1"/>
    <w:rsid w:val="00CC28CE"/>
    <w:rsid w:val="00CF4B53"/>
    <w:rsid w:val="00D06294"/>
    <w:rsid w:val="00D15789"/>
    <w:rsid w:val="00D24ED1"/>
    <w:rsid w:val="00D75EF1"/>
    <w:rsid w:val="00DB04B0"/>
    <w:rsid w:val="00DC2525"/>
    <w:rsid w:val="00DD4F43"/>
    <w:rsid w:val="00DF4F61"/>
    <w:rsid w:val="00E03996"/>
    <w:rsid w:val="00E04966"/>
    <w:rsid w:val="00E4391A"/>
    <w:rsid w:val="00E63CA2"/>
    <w:rsid w:val="00E70902"/>
    <w:rsid w:val="00E82CEA"/>
    <w:rsid w:val="00EE35E8"/>
    <w:rsid w:val="00F37424"/>
    <w:rsid w:val="00F56C6C"/>
    <w:rsid w:val="00F66E22"/>
    <w:rsid w:val="00FA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706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51B35"/>
    <w:rPr>
      <w:b/>
      <w:bCs/>
      <w:color w:val="00008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51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B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1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3219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6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6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70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8E7068"/>
    <w:pPr>
      <w:widowControl w:val="0"/>
      <w:shd w:val="clear" w:color="auto" w:fill="FFFFFF"/>
      <w:tabs>
        <w:tab w:val="left" w:pos="538"/>
      </w:tabs>
      <w:autoSpaceDE w:val="0"/>
      <w:autoSpaceDN w:val="0"/>
      <w:adjustRightInd w:val="0"/>
      <w:spacing w:before="293" w:line="331" w:lineRule="exact"/>
      <w:ind w:hanging="1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E7068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11">
    <w:name w:val="Ñòèëü1"/>
    <w:basedOn w:val="a"/>
    <w:rsid w:val="008E7068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8E70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A16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85FF-D199-47FE-99FC-8087C800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398</Words>
  <Characters>4217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dcterms:created xsi:type="dcterms:W3CDTF">2016-12-11T12:08:00Z</dcterms:created>
  <dcterms:modified xsi:type="dcterms:W3CDTF">2016-12-14T12:35:00Z</dcterms:modified>
</cp:coreProperties>
</file>